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18" w:rsidRDefault="00C60918" w:rsidP="00C60918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C60918" w:rsidRDefault="00C60918" w:rsidP="00C60918">
      <w:pPr>
        <w:jc w:val="center"/>
        <w:rPr>
          <w:u w:val="single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u w:val="single"/>
        </w:rPr>
        <w:t>наименование образовательной организации МБОУ лицей №1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E807DD" w:rsidRPr="00E807DD" w:rsidTr="00E807D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DD" w:rsidRPr="00E807DD" w:rsidRDefault="00E807DD" w:rsidP="00E807D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b/>
                <w:sz w:val="28"/>
                <w:szCs w:val="28"/>
                <w:lang w:eastAsia="en-US"/>
              </w:rPr>
              <w:t>Робототехника</w:t>
            </w:r>
          </w:p>
        </w:tc>
      </w:tr>
      <w:tr w:rsidR="00E807DD" w:rsidRPr="00E807DD" w:rsidTr="00E807D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Направленность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ческая направленность</w:t>
            </w:r>
          </w:p>
        </w:tc>
      </w:tr>
      <w:tr w:rsidR="00E807DD" w:rsidRPr="00E807DD" w:rsidTr="00E807D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Ф.И.О. педагога, реализующего  дополнительную общеобразовательную программ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Изотова Гульнара </w:t>
            </w:r>
            <w:proofErr w:type="spellStart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>Хайроллаевна</w:t>
            </w:r>
            <w:proofErr w:type="spellEnd"/>
          </w:p>
        </w:tc>
      </w:tr>
      <w:tr w:rsidR="00E807DD" w:rsidRPr="00E807DD" w:rsidTr="00E807D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DD" w:rsidRPr="00E807DD" w:rsidRDefault="00E807DD" w:rsidP="00E807DD">
            <w:pPr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Год разработк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2018</w:t>
            </w:r>
          </w:p>
        </w:tc>
      </w:tr>
      <w:tr w:rsidR="00E807DD" w:rsidRPr="00E807DD" w:rsidTr="00E807D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DD" w:rsidRDefault="00E807DD" w:rsidP="00E807D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E807DD" w:rsidRPr="00E807DD" w:rsidRDefault="00E807DD" w:rsidP="00E807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E807DD" w:rsidRPr="00E807DD" w:rsidTr="00E807D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DD" w:rsidRPr="00E807DD" w:rsidRDefault="00E807DD" w:rsidP="00E807D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Уровень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DD" w:rsidRPr="00E807DD" w:rsidRDefault="00E807DD" w:rsidP="00E807DD">
            <w:pPr>
              <w:spacing w:line="276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азовый</w:t>
            </w:r>
          </w:p>
        </w:tc>
      </w:tr>
      <w:tr w:rsidR="00E807DD" w:rsidRPr="00E807DD" w:rsidTr="00E807DD">
        <w:trPr>
          <w:trHeight w:val="4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Информация о наличии реценз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нет</w:t>
            </w:r>
          </w:p>
        </w:tc>
      </w:tr>
      <w:tr w:rsidR="00E807DD" w:rsidRPr="00E807DD" w:rsidTr="00E807D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DD" w:rsidRPr="00E807DD" w:rsidRDefault="00E807DD" w:rsidP="00E807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Цель</w:t>
            </w:r>
          </w:p>
          <w:p w:rsidR="00E807DD" w:rsidRPr="00E807DD" w:rsidRDefault="00E807DD" w:rsidP="00E807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создание условий для изучения основ алгоритмизации и программирования с использованием робота </w:t>
            </w:r>
            <w:proofErr w:type="spellStart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>Lego</w:t>
            </w:r>
            <w:proofErr w:type="spellEnd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>Mindstorms</w:t>
            </w:r>
            <w:proofErr w:type="spellEnd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NXT,</w:t>
            </w:r>
            <w:r w:rsidRPr="00E807DD">
              <w:rPr>
                <w:rFonts w:eastAsiaTheme="minorHAnsi"/>
                <w:sz w:val="28"/>
                <w:szCs w:val="28"/>
                <w:lang w:val="en-US" w:eastAsia="en-US"/>
              </w:rPr>
              <w:t>EV</w:t>
            </w: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3 развития научно-технического и творческого потенциала личности ребёнка путём организации его деятельности в процессе интеграции начального инженерно-технического конструирования и основ робототехники.</w:t>
            </w:r>
          </w:p>
        </w:tc>
      </w:tr>
      <w:tr w:rsidR="00E807DD" w:rsidRPr="00E807DD" w:rsidTr="00E807D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DD" w:rsidRPr="00E807DD" w:rsidRDefault="00E807DD" w:rsidP="00E807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Задачи</w:t>
            </w:r>
          </w:p>
          <w:p w:rsidR="00E807DD" w:rsidRPr="00E807DD" w:rsidRDefault="00E807DD" w:rsidP="00E807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jc w:val="both"/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• оказать содействие в  конструировании роботов на базе микропроцессора NXT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• освоить среду программирования </w:t>
            </w:r>
            <w:proofErr w:type="spellStart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>ПервоРобот</w:t>
            </w:r>
            <w:proofErr w:type="spellEnd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NXT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• оказать содействие в составлении программы управления </w:t>
            </w:r>
            <w:proofErr w:type="spellStart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>Лего</w:t>
            </w:r>
            <w:proofErr w:type="spellEnd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>-роботами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• развивать творческие способности и логическое мышление обучающихся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• развивать умение выстраивать гипотезу и сопоставлять с полученным результатом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• развивать образное, техническое мышление и умение выразить свой замысел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• развивать умения работать по предложенным инструкциям по сборке моделей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• развивать умения творчески подходить к решению задачи; 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• развивать применение знаний из различных областей знаний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• развивать умения излагать мысли в четкой логической последовательности, отстаивать </w:t>
            </w:r>
            <w:r w:rsidRPr="00E807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вою точку зрения, анализировать ситуацию и самостоятельно находить ответы на вопросы путем логических рассуждений;</w:t>
            </w:r>
          </w:p>
          <w:p w:rsidR="00E807DD" w:rsidRPr="00E807DD" w:rsidRDefault="00E807DD" w:rsidP="00E807DD">
            <w:pPr>
              <w:jc w:val="both"/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• получать навыки проведения физического эксперимента.</w:t>
            </w:r>
          </w:p>
        </w:tc>
      </w:tr>
      <w:tr w:rsidR="00E807DD" w:rsidRPr="00E807DD" w:rsidTr="00E807D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жидаемые результаты освоения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jc w:val="both"/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-осмысление мотивов своих действий при выполнении заданий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-развитие любознательности, сообразительности при выполнении разнообразных заданий проблемного и эвристического характера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-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-развитие самостоятельности суждений, независимости и нестандартности мышления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-воспитание чувства справедливости, ответственности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-планировать последовательность шагов алгоритма для достижения цели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-формировать умения ставить цель – создание творческой работы, планировать достижение этой цели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-осуществлять итоговый и пошаговый контроль по результату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-адекватно воспринимать оценку учителя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-вносить коррективы в действия в случае расхождения результата решения задачи на основе ее оценки и учета характера сделанных ошибок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-проявлять познавательную инициативу в учебном сотрудничестве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-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-использовать средства информационных и коммуникационных технологий для решения коммуникативных, познавательных и творческих задач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-ориентироваться на разнообразие способов решения задач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-устанавливать аналогии, причинно-следственные связи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-аргументировать свою точку зрения на выбор оснований и критериев при выделении </w:t>
            </w:r>
            <w:r w:rsidRPr="00E807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знаков, сравнении и классификации объектов;</w:t>
            </w:r>
          </w:p>
          <w:p w:rsidR="00E807DD" w:rsidRPr="00E807DD" w:rsidRDefault="00E807DD" w:rsidP="00E807DD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-выслушивать собеседника и вести диалог;</w:t>
            </w:r>
          </w:p>
          <w:p w:rsidR="00E807DD" w:rsidRPr="00E807DD" w:rsidRDefault="00E807DD" w:rsidP="00E807DD">
            <w:pPr>
              <w:jc w:val="both"/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-признавать возможность существования различных точек зрения и права каждого иметь свою</w:t>
            </w:r>
          </w:p>
        </w:tc>
      </w:tr>
      <w:tr w:rsidR="00E807DD" w:rsidRPr="00E807DD" w:rsidTr="00E807D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ок реализаци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1 год</w:t>
            </w:r>
          </w:p>
        </w:tc>
      </w:tr>
      <w:tr w:rsidR="00E807DD" w:rsidRPr="00E807DD" w:rsidTr="00E807D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DD" w:rsidRPr="00E807DD" w:rsidRDefault="00E807DD" w:rsidP="00E807D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часов в неделю / год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часа в неделю</w:t>
            </w:r>
          </w:p>
          <w:p w:rsidR="00E807DD" w:rsidRPr="00E807DD" w:rsidRDefault="00E807DD" w:rsidP="00E807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6</w:t>
            </w: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часов  за год</w:t>
            </w:r>
          </w:p>
        </w:tc>
      </w:tr>
      <w:tr w:rsidR="00E807DD" w:rsidRPr="00E807DD" w:rsidTr="00E807D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Возраст обучающихс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12-14 лет</w:t>
            </w:r>
          </w:p>
        </w:tc>
      </w:tr>
      <w:tr w:rsidR="00E807DD" w:rsidRPr="00E807DD" w:rsidTr="00E807DD">
        <w:trPr>
          <w:trHeight w:val="35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Формы занят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- беседа;</w:t>
            </w:r>
          </w:p>
          <w:p w:rsidR="00E807DD" w:rsidRPr="00E807DD" w:rsidRDefault="00E807DD" w:rsidP="00E807D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- демонстрация;</w:t>
            </w:r>
          </w:p>
          <w:p w:rsidR="00E807DD" w:rsidRPr="00E807DD" w:rsidRDefault="00E807DD" w:rsidP="00E807D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- практика;</w:t>
            </w:r>
          </w:p>
          <w:p w:rsidR="00E807DD" w:rsidRPr="00E807DD" w:rsidRDefault="00E807DD" w:rsidP="00E807D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- творческая работа;</w:t>
            </w:r>
          </w:p>
          <w:p w:rsidR="00E807DD" w:rsidRPr="00E807DD" w:rsidRDefault="00E807DD" w:rsidP="00E807DD">
            <w:pPr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- проектная деятельность.</w:t>
            </w:r>
          </w:p>
        </w:tc>
      </w:tr>
      <w:tr w:rsidR="00E807DD" w:rsidRPr="00E807DD" w:rsidTr="00E807D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7DD" w:rsidRPr="00E807DD" w:rsidRDefault="00E807DD" w:rsidP="00E807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Методическое обеспечение</w:t>
            </w:r>
          </w:p>
          <w:p w:rsidR="00E807DD" w:rsidRPr="00E807DD" w:rsidRDefault="00E807DD" w:rsidP="00E807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• </w:t>
            </w:r>
            <w:proofErr w:type="spellStart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>Lego</w:t>
            </w:r>
            <w:proofErr w:type="spellEnd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>Mindstorms</w:t>
            </w:r>
            <w:proofErr w:type="spellEnd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>: Создавайте и программируйте роботов по вашему желанию. Руководство пользователя</w:t>
            </w:r>
          </w:p>
          <w:p w:rsidR="00E807DD" w:rsidRPr="00E807DD" w:rsidRDefault="00E807DD" w:rsidP="00E807D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• Методические аспекты изучения темы «Основы робототехники» с использованием </w:t>
            </w:r>
            <w:proofErr w:type="spellStart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>Lego</w:t>
            </w:r>
            <w:proofErr w:type="spellEnd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>Mindstorms</w:t>
            </w:r>
            <w:proofErr w:type="spellEnd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, Выпускная квалификационная работа </w:t>
            </w:r>
            <w:proofErr w:type="spellStart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>Пророковой</w:t>
            </w:r>
            <w:proofErr w:type="spellEnd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А.А.</w:t>
            </w:r>
          </w:p>
          <w:p w:rsidR="00E807DD" w:rsidRPr="00E807DD" w:rsidRDefault="00E807DD" w:rsidP="00E807DD">
            <w:pPr>
              <w:rPr>
                <w:color w:val="FF0000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• Программа «Основы робототехники», </w:t>
            </w:r>
            <w:proofErr w:type="spellStart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>Алт</w:t>
            </w:r>
            <w:proofErr w:type="spellEnd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ГПА</w:t>
            </w:r>
          </w:p>
        </w:tc>
      </w:tr>
      <w:tr w:rsidR="00E807DD" w:rsidRPr="00E807DD" w:rsidTr="00E807DD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7DD" w:rsidRPr="00E807DD" w:rsidRDefault="00E807DD" w:rsidP="00E807DD">
            <w:pPr>
              <w:rPr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• мультимедийный проектор;</w:t>
            </w:r>
          </w:p>
          <w:p w:rsidR="00E807DD" w:rsidRPr="00E807DD" w:rsidRDefault="00E807DD" w:rsidP="00E807D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• робот </w:t>
            </w:r>
            <w:proofErr w:type="spellStart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>Lego</w:t>
            </w:r>
            <w:proofErr w:type="spellEnd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>Mindstorms</w:t>
            </w:r>
            <w:proofErr w:type="spellEnd"/>
            <w:r w:rsidRPr="00E807DD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E807DD" w:rsidRPr="00E807DD" w:rsidRDefault="00E807DD" w:rsidP="00E807D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• доска;</w:t>
            </w:r>
          </w:p>
          <w:p w:rsidR="00E807DD" w:rsidRPr="00E807DD" w:rsidRDefault="00E807DD" w:rsidP="00E807D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• карточки;</w:t>
            </w:r>
          </w:p>
          <w:p w:rsidR="00E807DD" w:rsidRPr="00E807DD" w:rsidRDefault="00E807DD" w:rsidP="00E807DD">
            <w:pPr>
              <w:rPr>
                <w:color w:val="FF0000"/>
                <w:sz w:val="28"/>
                <w:szCs w:val="28"/>
                <w:lang w:eastAsia="en-US"/>
              </w:rPr>
            </w:pPr>
            <w:r w:rsidRPr="00E807DD">
              <w:rPr>
                <w:rFonts w:eastAsiaTheme="minorHAnsi"/>
                <w:sz w:val="28"/>
                <w:szCs w:val="28"/>
                <w:lang w:eastAsia="en-US"/>
              </w:rPr>
              <w:t>• презентация (ЦОР «Основы робототехники»)</w:t>
            </w:r>
          </w:p>
        </w:tc>
      </w:tr>
    </w:tbl>
    <w:p w:rsidR="00E807DD" w:rsidRPr="00E807DD" w:rsidRDefault="00E807DD" w:rsidP="00E807DD">
      <w:pPr>
        <w:jc w:val="both"/>
        <w:rPr>
          <w:b/>
          <w:color w:val="000000"/>
          <w:spacing w:val="-1"/>
          <w:sz w:val="28"/>
          <w:szCs w:val="28"/>
        </w:rPr>
      </w:pPr>
    </w:p>
    <w:p w:rsidR="00C60918" w:rsidRDefault="00C60918" w:rsidP="00C60918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C60918" w:rsidRDefault="00C60918" w:rsidP="00C60918">
      <w:pPr>
        <w:jc w:val="center"/>
        <w:rPr>
          <w:u w:val="single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u w:val="single"/>
        </w:rPr>
        <w:t>наименование образовательной организации МБОУ лицей №1</w:t>
      </w:r>
    </w:p>
    <w:p w:rsidR="008F37BF" w:rsidRPr="008F37BF" w:rsidRDefault="008F37BF" w:rsidP="000A4163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34"/>
      </w:tblGrid>
      <w:tr w:rsidR="008F37BF" w:rsidRPr="008F37BF" w:rsidTr="006F3AE3">
        <w:tc>
          <w:tcPr>
            <w:tcW w:w="4361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5934" w:type="dxa"/>
            <w:shd w:val="clear" w:color="auto" w:fill="auto"/>
          </w:tcPr>
          <w:p w:rsidR="008F37BF" w:rsidRPr="008F37BF" w:rsidRDefault="008F37BF" w:rsidP="000A4163">
            <w:pPr>
              <w:rPr>
                <w:b/>
                <w:sz w:val="28"/>
                <w:szCs w:val="28"/>
              </w:rPr>
            </w:pPr>
            <w:r w:rsidRPr="008F37BF">
              <w:rPr>
                <w:b/>
                <w:sz w:val="28"/>
                <w:szCs w:val="28"/>
              </w:rPr>
              <w:t>«В мире кодов»</w:t>
            </w:r>
          </w:p>
        </w:tc>
      </w:tr>
      <w:tr w:rsidR="008F37BF" w:rsidRPr="008F37BF" w:rsidTr="006F3AE3">
        <w:tc>
          <w:tcPr>
            <w:tcW w:w="4361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934" w:type="dxa"/>
            <w:shd w:val="clear" w:color="auto" w:fill="auto"/>
          </w:tcPr>
          <w:p w:rsidR="008F37BF" w:rsidRPr="008F37BF" w:rsidRDefault="002D6C72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Т</w:t>
            </w:r>
            <w:r w:rsidR="008F37BF" w:rsidRPr="008F37BF">
              <w:rPr>
                <w:sz w:val="28"/>
                <w:szCs w:val="28"/>
              </w:rPr>
              <w:t>ехническ</w:t>
            </w:r>
            <w:r>
              <w:rPr>
                <w:sz w:val="28"/>
                <w:szCs w:val="28"/>
              </w:rPr>
              <w:t xml:space="preserve">ая </w:t>
            </w: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направле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ость</w:t>
            </w:r>
          </w:p>
        </w:tc>
      </w:tr>
      <w:tr w:rsidR="008F37BF" w:rsidRPr="008F37BF" w:rsidTr="006F3AE3">
        <w:tc>
          <w:tcPr>
            <w:tcW w:w="4361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Ф.И.О. педагога,</w:t>
            </w:r>
          </w:p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реализующего дополнительную общеобразовательную программу</w:t>
            </w:r>
          </w:p>
        </w:tc>
        <w:tc>
          <w:tcPr>
            <w:tcW w:w="5934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proofErr w:type="spellStart"/>
            <w:r w:rsidRPr="008F37BF">
              <w:rPr>
                <w:sz w:val="28"/>
                <w:szCs w:val="28"/>
              </w:rPr>
              <w:t>Ничипорова</w:t>
            </w:r>
            <w:proofErr w:type="spellEnd"/>
            <w:r w:rsidRPr="008F37BF">
              <w:rPr>
                <w:sz w:val="28"/>
                <w:szCs w:val="28"/>
              </w:rPr>
              <w:t xml:space="preserve"> Олеся Николаевна</w:t>
            </w:r>
          </w:p>
        </w:tc>
      </w:tr>
      <w:tr w:rsidR="008F37BF" w:rsidRPr="008F37BF" w:rsidTr="006F3AE3">
        <w:tc>
          <w:tcPr>
            <w:tcW w:w="4361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Год разработки</w:t>
            </w:r>
          </w:p>
        </w:tc>
        <w:tc>
          <w:tcPr>
            <w:tcW w:w="5934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2019</w:t>
            </w:r>
          </w:p>
        </w:tc>
      </w:tr>
      <w:tr w:rsidR="008F37BF" w:rsidRPr="008F37BF" w:rsidTr="006F3AE3">
        <w:tc>
          <w:tcPr>
            <w:tcW w:w="4361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5934" w:type="dxa"/>
            <w:shd w:val="clear" w:color="auto" w:fill="auto"/>
          </w:tcPr>
          <w:p w:rsidR="008F37BF" w:rsidRPr="006F3AE3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Директор</w:t>
            </w:r>
            <w:r w:rsidRPr="006F3AE3">
              <w:rPr>
                <w:sz w:val="28"/>
                <w:szCs w:val="28"/>
              </w:rPr>
              <w:t>ом</w:t>
            </w:r>
            <w:r w:rsidRPr="008F37BF">
              <w:rPr>
                <w:sz w:val="28"/>
                <w:szCs w:val="28"/>
              </w:rPr>
              <w:t xml:space="preserve"> МБОУ лице</w:t>
            </w:r>
            <w:r w:rsidRPr="006F3AE3">
              <w:rPr>
                <w:sz w:val="28"/>
                <w:szCs w:val="28"/>
              </w:rPr>
              <w:t>я</w:t>
            </w:r>
            <w:r w:rsidRPr="008F37BF">
              <w:rPr>
                <w:sz w:val="28"/>
                <w:szCs w:val="28"/>
              </w:rPr>
              <w:t xml:space="preserve"> №1 </w:t>
            </w:r>
            <w:proofErr w:type="spellStart"/>
            <w:r w:rsidRPr="008F37BF">
              <w:rPr>
                <w:sz w:val="28"/>
                <w:szCs w:val="28"/>
              </w:rPr>
              <w:t>П.В.Воронин</w:t>
            </w:r>
            <w:proofErr w:type="spellEnd"/>
            <w:r w:rsidRPr="008F37BF">
              <w:rPr>
                <w:sz w:val="28"/>
                <w:szCs w:val="28"/>
              </w:rPr>
              <w:t xml:space="preserve">  </w:t>
            </w:r>
          </w:p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приказ</w:t>
            </w:r>
            <w:r w:rsidRPr="006F3AE3">
              <w:rPr>
                <w:sz w:val="28"/>
                <w:szCs w:val="28"/>
              </w:rPr>
              <w:t>ом</w:t>
            </w:r>
            <w:r w:rsidRPr="008F37BF">
              <w:rPr>
                <w:sz w:val="28"/>
                <w:szCs w:val="28"/>
              </w:rPr>
              <w:t xml:space="preserve"> </w:t>
            </w:r>
            <w:r w:rsidR="006F3AE3" w:rsidRPr="006F3AE3">
              <w:rPr>
                <w:spacing w:val="-1"/>
                <w:sz w:val="28"/>
                <w:szCs w:val="28"/>
              </w:rPr>
              <w:t xml:space="preserve">от 30.08.2019 </w:t>
            </w:r>
            <w:r w:rsidRPr="006F3AE3">
              <w:rPr>
                <w:spacing w:val="-1"/>
                <w:sz w:val="28"/>
                <w:szCs w:val="28"/>
              </w:rPr>
              <w:t xml:space="preserve">№ Л1-13-454/9 </w:t>
            </w:r>
          </w:p>
        </w:tc>
      </w:tr>
      <w:tr w:rsidR="008F37BF" w:rsidRPr="008F37BF" w:rsidTr="006F3AE3">
        <w:tc>
          <w:tcPr>
            <w:tcW w:w="4361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Информация и наличие рецензии</w:t>
            </w:r>
          </w:p>
        </w:tc>
        <w:tc>
          <w:tcPr>
            <w:tcW w:w="5934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нет</w:t>
            </w:r>
          </w:p>
        </w:tc>
      </w:tr>
      <w:tr w:rsidR="008F37BF" w:rsidRPr="008F37BF" w:rsidTr="006F3AE3">
        <w:tc>
          <w:tcPr>
            <w:tcW w:w="4361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5934" w:type="dxa"/>
            <w:shd w:val="clear" w:color="auto" w:fill="auto"/>
          </w:tcPr>
          <w:p w:rsidR="008F37BF" w:rsidRPr="008F37BF" w:rsidRDefault="008F37BF" w:rsidP="000A4163">
            <w:pPr>
              <w:ind w:hanging="34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 xml:space="preserve">•Развитие интеллектуальных способностей, </w:t>
            </w:r>
            <w:r w:rsidRPr="008F37BF">
              <w:rPr>
                <w:sz w:val="28"/>
                <w:szCs w:val="28"/>
              </w:rPr>
              <w:lastRenderedPageBreak/>
              <w:t>формирование у школьников устойчивого интереса и положительной мотивации к обучению.</w:t>
            </w:r>
          </w:p>
        </w:tc>
      </w:tr>
      <w:tr w:rsidR="008F37BF" w:rsidRPr="008F37BF" w:rsidTr="006F3AE3">
        <w:tc>
          <w:tcPr>
            <w:tcW w:w="4361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5934" w:type="dxa"/>
            <w:shd w:val="clear" w:color="auto" w:fill="auto"/>
          </w:tcPr>
          <w:p w:rsidR="008F37BF" w:rsidRPr="008F37BF" w:rsidRDefault="008F37BF" w:rsidP="000A4163">
            <w:pPr>
              <w:ind w:left="34" w:hanging="34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• развивать творческие способности и логическое мышление обучающихся;</w:t>
            </w:r>
          </w:p>
          <w:p w:rsidR="008F37BF" w:rsidRPr="008F37BF" w:rsidRDefault="008F37BF" w:rsidP="000A4163">
            <w:pPr>
              <w:ind w:left="34" w:hanging="34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• развивать умение выстраивать гипотезу и сопоставлять с полученным результатом;</w:t>
            </w:r>
          </w:p>
          <w:p w:rsidR="008F37BF" w:rsidRPr="008F37BF" w:rsidRDefault="008F37BF" w:rsidP="000A4163">
            <w:pPr>
              <w:ind w:left="34" w:hanging="34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• развивать образное, техническое мышление и умение выразить свой замысел;</w:t>
            </w:r>
          </w:p>
          <w:p w:rsidR="008F37BF" w:rsidRPr="008F37BF" w:rsidRDefault="008F37BF" w:rsidP="000A4163">
            <w:pPr>
              <w:ind w:left="34" w:hanging="34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• развивать умения работать по предложенным инструкциям по сборке моделей;</w:t>
            </w:r>
          </w:p>
          <w:p w:rsidR="008F37BF" w:rsidRPr="008F37BF" w:rsidRDefault="008F37BF" w:rsidP="000A4163">
            <w:pPr>
              <w:ind w:left="34" w:hanging="34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 xml:space="preserve">• развивать умения творчески подходить к решению задачи; </w:t>
            </w:r>
          </w:p>
          <w:p w:rsidR="008F37BF" w:rsidRPr="008F37BF" w:rsidRDefault="008F37BF" w:rsidP="000A4163">
            <w:pPr>
              <w:ind w:left="34" w:hanging="34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• развивать применение знаний из различных областей знаний;</w:t>
            </w:r>
          </w:p>
          <w:p w:rsidR="008F37BF" w:rsidRPr="008F37BF" w:rsidRDefault="008F37BF" w:rsidP="000A4163">
            <w:pPr>
              <w:ind w:left="34" w:hanging="34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• 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      </w:r>
          </w:p>
          <w:p w:rsidR="008F37BF" w:rsidRPr="008F37BF" w:rsidRDefault="008F37BF" w:rsidP="000A4163">
            <w:pPr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ind w:firstLine="34"/>
              <w:contextualSpacing/>
              <w:rPr>
                <w:sz w:val="28"/>
                <w:szCs w:val="28"/>
                <w:lang w:eastAsia="ar-SA"/>
              </w:rPr>
            </w:pPr>
          </w:p>
        </w:tc>
      </w:tr>
      <w:tr w:rsidR="008F37BF" w:rsidRPr="008F37BF" w:rsidTr="006F3AE3">
        <w:tc>
          <w:tcPr>
            <w:tcW w:w="4361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Ожидаемые результаты освоение программы</w:t>
            </w:r>
          </w:p>
        </w:tc>
        <w:tc>
          <w:tcPr>
            <w:tcW w:w="5934" w:type="dxa"/>
            <w:shd w:val="clear" w:color="auto" w:fill="auto"/>
          </w:tcPr>
          <w:p w:rsidR="008F37BF" w:rsidRPr="008F37BF" w:rsidRDefault="008F37BF" w:rsidP="000A41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-осмысление мотивов своих действий при выполнении заданий;</w:t>
            </w:r>
          </w:p>
          <w:p w:rsidR="008F37BF" w:rsidRPr="008F37BF" w:rsidRDefault="008F37BF" w:rsidP="000A41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-развитие любознательности, сообразительности при выполнении разнообразных заданий проблемного и эвристического характера;</w:t>
            </w:r>
          </w:p>
          <w:p w:rsidR="008F37BF" w:rsidRPr="008F37BF" w:rsidRDefault="008F37BF" w:rsidP="000A41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-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      </w:r>
          </w:p>
          <w:p w:rsidR="008F37BF" w:rsidRPr="008F37BF" w:rsidRDefault="008F37BF" w:rsidP="000A41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-развитие самостоятельности суждений, независимости и нестандартности мышления;</w:t>
            </w:r>
          </w:p>
          <w:p w:rsidR="008F37BF" w:rsidRPr="008F37BF" w:rsidRDefault="008F37BF" w:rsidP="000A41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-воспитание чувства справедливости, ответственности;</w:t>
            </w:r>
          </w:p>
          <w:p w:rsidR="008F37BF" w:rsidRPr="008F37BF" w:rsidRDefault="008F37BF" w:rsidP="000A41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 xml:space="preserve"> -планировать последовательность шагов алгоритма для достижения цели;</w:t>
            </w:r>
          </w:p>
          <w:p w:rsidR="008F37BF" w:rsidRPr="008F37BF" w:rsidRDefault="008F37BF" w:rsidP="000A41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-формировать умения ставить цель – создание творческой работы, планировать достижение этой цели;</w:t>
            </w:r>
          </w:p>
          <w:p w:rsidR="008F37BF" w:rsidRPr="008F37BF" w:rsidRDefault="008F37BF" w:rsidP="000A4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-осуществлять итоговый и пошаговый контроль по результату;</w:t>
            </w:r>
          </w:p>
          <w:p w:rsidR="008F37BF" w:rsidRPr="008F37BF" w:rsidRDefault="008F37BF" w:rsidP="000A4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-адекватно воспринимать оценку учителя;</w:t>
            </w:r>
          </w:p>
          <w:p w:rsidR="008F37BF" w:rsidRPr="008F37BF" w:rsidRDefault="008F37BF" w:rsidP="000A4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-вносить коррективы в действия в случае расхождения результата решения задачи на основе ее оценки и учета характера сделанных ошибок;</w:t>
            </w:r>
          </w:p>
          <w:p w:rsidR="008F37BF" w:rsidRPr="008F37BF" w:rsidRDefault="008F37BF" w:rsidP="000A4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lastRenderedPageBreak/>
              <w:t>-проявлять познавательную инициативу в учебном сотрудничестве;</w:t>
            </w:r>
          </w:p>
          <w:p w:rsidR="008F37BF" w:rsidRPr="008F37BF" w:rsidRDefault="008F37BF" w:rsidP="000A4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-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      </w:r>
          </w:p>
          <w:p w:rsidR="008F37BF" w:rsidRPr="008F37BF" w:rsidRDefault="008F37BF" w:rsidP="000A4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-использовать средства информационных и коммуникационных технологий для решения коммуникативных, познавательных и творческих задач;</w:t>
            </w:r>
          </w:p>
          <w:p w:rsidR="008F37BF" w:rsidRPr="008F37BF" w:rsidRDefault="008F37BF" w:rsidP="000A4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-ориентироваться на разнообразие способов решения задач;</w:t>
            </w:r>
          </w:p>
          <w:p w:rsidR="008F37BF" w:rsidRPr="008F37BF" w:rsidRDefault="008F37BF" w:rsidP="000A4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-устанавливать аналогии, причинно-следственные связи;</w:t>
            </w:r>
          </w:p>
          <w:p w:rsidR="008F37BF" w:rsidRPr="008F37BF" w:rsidRDefault="008F37BF" w:rsidP="000A4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-аргументировать свою точку зрения на выбор оснований и критериев при выделении признаков, сравнении и классификации объектов;</w:t>
            </w:r>
          </w:p>
          <w:p w:rsidR="006F3AE3" w:rsidRPr="006F3AE3" w:rsidRDefault="008F37BF" w:rsidP="000A4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-выслушивать собеседника и вести диалог;</w:t>
            </w:r>
          </w:p>
          <w:p w:rsidR="008F37BF" w:rsidRPr="008F37BF" w:rsidRDefault="008F37BF" w:rsidP="000A4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-признавать возможность существования различных точек зрения и права каждого иметь свою</w:t>
            </w:r>
          </w:p>
        </w:tc>
      </w:tr>
      <w:tr w:rsidR="008F37BF" w:rsidRPr="008F37BF" w:rsidTr="006F3AE3">
        <w:tc>
          <w:tcPr>
            <w:tcW w:w="4361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5934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1 год</w:t>
            </w:r>
          </w:p>
        </w:tc>
      </w:tr>
      <w:tr w:rsidR="008F37BF" w:rsidRPr="008F37BF" w:rsidTr="006F3AE3">
        <w:tc>
          <w:tcPr>
            <w:tcW w:w="4361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Количество часов в неделю/год</w:t>
            </w:r>
          </w:p>
        </w:tc>
        <w:tc>
          <w:tcPr>
            <w:tcW w:w="5934" w:type="dxa"/>
            <w:shd w:val="clear" w:color="auto" w:fill="auto"/>
          </w:tcPr>
          <w:p w:rsidR="008F37BF" w:rsidRPr="008F37BF" w:rsidRDefault="008F37BF" w:rsidP="000A4163">
            <w:pPr>
              <w:rPr>
                <w:color w:val="000000"/>
                <w:sz w:val="28"/>
                <w:szCs w:val="28"/>
              </w:rPr>
            </w:pPr>
            <w:r w:rsidRPr="008F37BF">
              <w:rPr>
                <w:color w:val="000000"/>
                <w:sz w:val="28"/>
                <w:szCs w:val="28"/>
              </w:rPr>
              <w:t xml:space="preserve">1 группа - 2часа в неделю/ </w:t>
            </w:r>
            <w:r w:rsidR="000F0B0C">
              <w:rPr>
                <w:color w:val="000000"/>
                <w:sz w:val="28"/>
                <w:szCs w:val="28"/>
              </w:rPr>
              <w:t>76</w:t>
            </w:r>
            <w:r w:rsidRPr="008F37BF">
              <w:rPr>
                <w:color w:val="000000"/>
                <w:sz w:val="28"/>
                <w:szCs w:val="28"/>
              </w:rPr>
              <w:t xml:space="preserve"> часов в год</w:t>
            </w:r>
          </w:p>
        </w:tc>
      </w:tr>
      <w:tr w:rsidR="008F37BF" w:rsidRPr="008F37BF" w:rsidTr="006F3AE3">
        <w:tc>
          <w:tcPr>
            <w:tcW w:w="4361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Возраст обучающихся</w:t>
            </w:r>
          </w:p>
        </w:tc>
        <w:tc>
          <w:tcPr>
            <w:tcW w:w="5934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8-9 лет</w:t>
            </w:r>
          </w:p>
        </w:tc>
      </w:tr>
      <w:tr w:rsidR="008F37BF" w:rsidRPr="008F37BF" w:rsidTr="006F3AE3">
        <w:tc>
          <w:tcPr>
            <w:tcW w:w="4361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5934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-</w:t>
            </w:r>
            <w:r w:rsidRPr="006F3AE3">
              <w:rPr>
                <w:sz w:val="28"/>
                <w:szCs w:val="28"/>
              </w:rPr>
              <w:t xml:space="preserve"> </w:t>
            </w:r>
            <w:r w:rsidRPr="008F37BF">
              <w:rPr>
                <w:sz w:val="28"/>
                <w:szCs w:val="28"/>
              </w:rPr>
              <w:t>беседа;</w:t>
            </w:r>
          </w:p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- демонстрация;</w:t>
            </w:r>
          </w:p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- практика;</w:t>
            </w:r>
          </w:p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- творческая работа;</w:t>
            </w:r>
          </w:p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- проектная деятельность.</w:t>
            </w:r>
          </w:p>
        </w:tc>
      </w:tr>
      <w:tr w:rsidR="008F37BF" w:rsidRPr="008F37BF" w:rsidTr="006F3AE3">
        <w:tc>
          <w:tcPr>
            <w:tcW w:w="4361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5934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proofErr w:type="spellStart"/>
            <w:r w:rsidRPr="008F37BF">
              <w:rPr>
                <w:sz w:val="28"/>
                <w:szCs w:val="28"/>
              </w:rPr>
              <w:t>Босова</w:t>
            </w:r>
            <w:proofErr w:type="spellEnd"/>
            <w:r w:rsidRPr="008F37BF">
              <w:rPr>
                <w:sz w:val="28"/>
                <w:szCs w:val="28"/>
              </w:rPr>
              <w:t xml:space="preserve"> Л.Л. Занимательные задачи по информатике</w:t>
            </w:r>
          </w:p>
        </w:tc>
      </w:tr>
      <w:tr w:rsidR="008F37BF" w:rsidRPr="008F37BF" w:rsidTr="006F3AE3">
        <w:tc>
          <w:tcPr>
            <w:tcW w:w="4361" w:type="dxa"/>
            <w:shd w:val="clear" w:color="auto" w:fill="auto"/>
          </w:tcPr>
          <w:p w:rsidR="008F37BF" w:rsidRPr="008F37BF" w:rsidRDefault="008F37BF" w:rsidP="000A4163">
            <w:pPr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 xml:space="preserve">Условия реализации программы (оборудование, инвентарь, специальное помещение, ИКТ и </w:t>
            </w:r>
            <w:proofErr w:type="spellStart"/>
            <w:r w:rsidRPr="008F37BF">
              <w:rPr>
                <w:sz w:val="28"/>
                <w:szCs w:val="28"/>
              </w:rPr>
              <w:t>др</w:t>
            </w:r>
            <w:proofErr w:type="spellEnd"/>
            <w:r w:rsidRPr="008F37BF">
              <w:rPr>
                <w:sz w:val="28"/>
                <w:szCs w:val="28"/>
              </w:rPr>
              <w:t>)</w:t>
            </w:r>
          </w:p>
        </w:tc>
        <w:tc>
          <w:tcPr>
            <w:tcW w:w="5934" w:type="dxa"/>
            <w:shd w:val="clear" w:color="auto" w:fill="auto"/>
          </w:tcPr>
          <w:p w:rsidR="008F37BF" w:rsidRPr="008F37BF" w:rsidRDefault="008F37BF" w:rsidP="000A4163">
            <w:pPr>
              <w:ind w:left="40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мультимедийный проектор;</w:t>
            </w:r>
          </w:p>
          <w:p w:rsidR="008F37BF" w:rsidRPr="008F37BF" w:rsidRDefault="008F37BF" w:rsidP="000A4163">
            <w:pPr>
              <w:ind w:left="40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доска;</w:t>
            </w:r>
          </w:p>
          <w:p w:rsidR="008F37BF" w:rsidRPr="008F37BF" w:rsidRDefault="008F37BF" w:rsidP="000A4163">
            <w:pPr>
              <w:ind w:left="40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карточки;</w:t>
            </w:r>
          </w:p>
          <w:p w:rsidR="008F37BF" w:rsidRPr="008F37BF" w:rsidRDefault="008F37BF" w:rsidP="000A4163">
            <w:pPr>
              <w:ind w:left="40"/>
              <w:rPr>
                <w:sz w:val="28"/>
                <w:szCs w:val="28"/>
              </w:rPr>
            </w:pPr>
            <w:r w:rsidRPr="008F37BF">
              <w:rPr>
                <w:sz w:val="28"/>
                <w:szCs w:val="28"/>
              </w:rPr>
              <w:t>презентация</w:t>
            </w:r>
          </w:p>
        </w:tc>
      </w:tr>
    </w:tbl>
    <w:p w:rsidR="008F37BF" w:rsidRPr="006F3AE3" w:rsidRDefault="008F37BF" w:rsidP="000A4163">
      <w:pPr>
        <w:rPr>
          <w:rFonts w:eastAsiaTheme="minorHAnsi"/>
          <w:sz w:val="28"/>
          <w:szCs w:val="28"/>
          <w:lang w:eastAsia="en-US"/>
        </w:rPr>
      </w:pPr>
    </w:p>
    <w:p w:rsidR="00C60918" w:rsidRDefault="00C60918" w:rsidP="00C60918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C60918" w:rsidRDefault="00C60918" w:rsidP="00C60918">
      <w:pPr>
        <w:jc w:val="center"/>
        <w:rPr>
          <w:u w:val="single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u w:val="single"/>
        </w:rPr>
        <w:t>наименование образовательной организации МБОУ лицей №1</w:t>
      </w:r>
    </w:p>
    <w:p w:rsidR="007249F4" w:rsidRPr="006F3AE3" w:rsidRDefault="007249F4" w:rsidP="000A4163">
      <w:pPr>
        <w:rPr>
          <w:rFonts w:eastAsiaTheme="minorHAnsi"/>
          <w:sz w:val="28"/>
          <w:szCs w:val="28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7249F4" w:rsidRPr="006F3AE3" w:rsidTr="0064269D">
        <w:tc>
          <w:tcPr>
            <w:tcW w:w="4361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5953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b/>
                <w:sz w:val="28"/>
                <w:szCs w:val="28"/>
                <w:lang w:eastAsia="en-US"/>
              </w:rPr>
              <w:t>«В мире кодов»</w:t>
            </w:r>
          </w:p>
        </w:tc>
      </w:tr>
      <w:tr w:rsidR="007249F4" w:rsidRPr="006F3AE3" w:rsidTr="0064269D">
        <w:tc>
          <w:tcPr>
            <w:tcW w:w="4361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Направленность программы</w:t>
            </w:r>
          </w:p>
        </w:tc>
        <w:tc>
          <w:tcPr>
            <w:tcW w:w="5953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техническ</w:t>
            </w:r>
            <w:r w:rsidR="002D6C72">
              <w:rPr>
                <w:rFonts w:eastAsiaTheme="minorHAnsi"/>
                <w:sz w:val="28"/>
                <w:szCs w:val="28"/>
                <w:lang w:eastAsia="en-US"/>
              </w:rPr>
              <w:t xml:space="preserve">ая </w:t>
            </w:r>
            <w:r w:rsidR="002D6C72" w:rsidRPr="006F3AE3">
              <w:rPr>
                <w:rFonts w:eastAsiaTheme="minorHAnsi"/>
                <w:sz w:val="28"/>
                <w:szCs w:val="28"/>
                <w:lang w:eastAsia="en-US"/>
              </w:rPr>
              <w:t>направлен</w:t>
            </w:r>
            <w:r w:rsidR="002D6C72">
              <w:rPr>
                <w:rFonts w:eastAsiaTheme="minorHAnsi"/>
                <w:sz w:val="28"/>
                <w:szCs w:val="28"/>
                <w:lang w:eastAsia="en-US"/>
              </w:rPr>
              <w:t>ность</w:t>
            </w:r>
          </w:p>
        </w:tc>
      </w:tr>
      <w:tr w:rsidR="007249F4" w:rsidRPr="006F3AE3" w:rsidTr="0064269D">
        <w:tc>
          <w:tcPr>
            <w:tcW w:w="4361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Ф.И.О. педагога,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реализующего дополнительную общеобразовательную</w:t>
            </w:r>
            <w:r w:rsidR="006F3AE3"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программу</w:t>
            </w:r>
          </w:p>
        </w:tc>
        <w:tc>
          <w:tcPr>
            <w:tcW w:w="5953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Ничипорова</w:t>
            </w:r>
            <w:proofErr w:type="spellEnd"/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Олеся Николаевна</w:t>
            </w:r>
          </w:p>
        </w:tc>
      </w:tr>
      <w:tr w:rsidR="007249F4" w:rsidRPr="006F3AE3" w:rsidTr="0064269D">
        <w:tc>
          <w:tcPr>
            <w:tcW w:w="4361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Год разработки</w:t>
            </w:r>
          </w:p>
        </w:tc>
        <w:tc>
          <w:tcPr>
            <w:tcW w:w="5953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2019</w:t>
            </w:r>
          </w:p>
        </w:tc>
      </w:tr>
      <w:tr w:rsidR="007249F4" w:rsidRPr="006F3AE3" w:rsidTr="0064269D">
        <w:tc>
          <w:tcPr>
            <w:tcW w:w="4361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де, когда и кем утверждена дополнительная общеобразовательная программа</w:t>
            </w:r>
          </w:p>
        </w:tc>
        <w:tc>
          <w:tcPr>
            <w:tcW w:w="5953" w:type="dxa"/>
            <w:shd w:val="clear" w:color="auto" w:fill="auto"/>
          </w:tcPr>
          <w:p w:rsidR="006F3AE3" w:rsidRPr="006F3AE3" w:rsidRDefault="006F3AE3" w:rsidP="000A4163">
            <w:pPr>
              <w:rPr>
                <w:sz w:val="28"/>
                <w:szCs w:val="28"/>
                <w:lang w:eastAsia="en-US"/>
              </w:rPr>
            </w:pPr>
            <w:r w:rsidRPr="006F3AE3"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 w:rsidRPr="006F3AE3"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 w:rsidRPr="006F3AE3">
              <w:rPr>
                <w:sz w:val="28"/>
                <w:szCs w:val="28"/>
                <w:lang w:eastAsia="en-US"/>
              </w:rPr>
              <w:t xml:space="preserve">  </w:t>
            </w:r>
          </w:p>
          <w:p w:rsidR="007249F4" w:rsidRPr="006F3AE3" w:rsidRDefault="006F3AE3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sz w:val="28"/>
                <w:szCs w:val="28"/>
                <w:lang w:eastAsia="en-US"/>
              </w:rPr>
              <w:t xml:space="preserve">приказом </w:t>
            </w:r>
            <w:r w:rsidRPr="006F3AE3"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7249F4" w:rsidRPr="006F3AE3" w:rsidTr="0064269D">
        <w:tc>
          <w:tcPr>
            <w:tcW w:w="4361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Информация и наличие рецензии</w:t>
            </w:r>
          </w:p>
        </w:tc>
        <w:tc>
          <w:tcPr>
            <w:tcW w:w="5953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нет</w:t>
            </w:r>
          </w:p>
        </w:tc>
      </w:tr>
      <w:tr w:rsidR="007249F4" w:rsidRPr="006F3AE3" w:rsidTr="0064269D">
        <w:tc>
          <w:tcPr>
            <w:tcW w:w="4361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Цель </w:t>
            </w:r>
          </w:p>
        </w:tc>
        <w:tc>
          <w:tcPr>
            <w:tcW w:w="5953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•Развитие интеллектуальных способностей, формирование у школьников устойчивого интереса и положительной мотивации к обучению.</w:t>
            </w:r>
          </w:p>
        </w:tc>
      </w:tr>
      <w:tr w:rsidR="007249F4" w:rsidRPr="006F3AE3" w:rsidTr="0064269D">
        <w:tc>
          <w:tcPr>
            <w:tcW w:w="4361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5953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• развивать творческие способности и логическое мышление обучающихся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• развивать умение выстраивать гипотезу и сопоставлять с полученным результатом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• развивать образное, техническое мышление и умение выразить свой замысел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• развивать умения работать по предложенным инструкциям по сборке моделей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• развивать умения творчески подходить к решению задачи; 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• развивать применение знаний из различных областей знаний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• 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249F4" w:rsidRPr="006F3AE3" w:rsidTr="0064269D">
        <w:tc>
          <w:tcPr>
            <w:tcW w:w="4361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Ожидаемые результаты освоение программы</w:t>
            </w:r>
          </w:p>
        </w:tc>
        <w:tc>
          <w:tcPr>
            <w:tcW w:w="5953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-осмысление мотивов своих действий при выполнении заданий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-развитие любознательности, сообразительности при выполнении разнообразных заданий проблемного и эвристического характера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-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-развитие самостоятельности суждений, независимости и нестандартности мышления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-воспитание чувства справедливости, ответственности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-планировать последовательность шагов алгоритма для достижения цели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-формировать умения ставить цель – создание творческой работы, планировать достижение этой цели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-осуществлять итоговый и пошаговый контроль по результату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-адекватно воспринимать оценку учителя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-вносить коррективы в действия в случае расхождения результата решения задачи на основе ее оценки и учета характера сделанных ошибок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-проявлять познавательную инициативу в учебном сотрудничестве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-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-использовать средства информационных и коммуникационных технологий для решения коммуникативных, познавательных и творческих задач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-ориентироваться на разнообразие способов решения задач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-устанавливать аналогии, причинно-следственные связи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-аргументировать свою точку зрения на выбор оснований и критериев при выделении признаков, сравнении и классификации объектов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-выслушивать собеседника и вести диалог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-признавать возможность существования различных точек зрения и права каждого иметь свою</w:t>
            </w:r>
          </w:p>
        </w:tc>
      </w:tr>
      <w:tr w:rsidR="007249F4" w:rsidRPr="006F3AE3" w:rsidTr="0064269D">
        <w:tc>
          <w:tcPr>
            <w:tcW w:w="4361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ок реализации программы</w:t>
            </w:r>
          </w:p>
        </w:tc>
        <w:tc>
          <w:tcPr>
            <w:tcW w:w="5953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1 год</w:t>
            </w:r>
          </w:p>
        </w:tc>
      </w:tr>
      <w:tr w:rsidR="007249F4" w:rsidRPr="006F3AE3" w:rsidTr="0064269D">
        <w:tc>
          <w:tcPr>
            <w:tcW w:w="4361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Количество часов в неделю/год</w:t>
            </w:r>
          </w:p>
        </w:tc>
        <w:tc>
          <w:tcPr>
            <w:tcW w:w="5953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1 группа - 3часа в неделю/ </w:t>
            </w:r>
            <w:r w:rsidR="000F0B0C">
              <w:rPr>
                <w:rFonts w:eastAsiaTheme="minorHAnsi"/>
                <w:sz w:val="28"/>
                <w:szCs w:val="28"/>
                <w:lang w:eastAsia="en-US"/>
              </w:rPr>
              <w:t>114</w:t>
            </w: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часа в год</w:t>
            </w:r>
          </w:p>
        </w:tc>
      </w:tr>
      <w:tr w:rsidR="007249F4" w:rsidRPr="006F3AE3" w:rsidTr="0064269D">
        <w:tc>
          <w:tcPr>
            <w:tcW w:w="4361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Возраст обучающихся</w:t>
            </w:r>
          </w:p>
        </w:tc>
        <w:tc>
          <w:tcPr>
            <w:tcW w:w="5953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10-12 лет</w:t>
            </w:r>
          </w:p>
        </w:tc>
      </w:tr>
      <w:tr w:rsidR="007249F4" w:rsidRPr="006F3AE3" w:rsidTr="0064269D">
        <w:tc>
          <w:tcPr>
            <w:tcW w:w="4361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Формы занятий</w:t>
            </w:r>
          </w:p>
        </w:tc>
        <w:tc>
          <w:tcPr>
            <w:tcW w:w="5953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-беседа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- демонстрация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- практика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- творческая работа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- проектная деятельность.</w:t>
            </w:r>
          </w:p>
        </w:tc>
      </w:tr>
      <w:tr w:rsidR="007249F4" w:rsidRPr="006F3AE3" w:rsidTr="0064269D">
        <w:tc>
          <w:tcPr>
            <w:tcW w:w="4361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Методическое обеспечение</w:t>
            </w:r>
          </w:p>
        </w:tc>
        <w:tc>
          <w:tcPr>
            <w:tcW w:w="5953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Босова</w:t>
            </w:r>
            <w:proofErr w:type="spellEnd"/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Л.Л. Занимательные задачи по информатике</w:t>
            </w:r>
          </w:p>
        </w:tc>
      </w:tr>
      <w:tr w:rsidR="007249F4" w:rsidRPr="006F3AE3" w:rsidTr="0064269D">
        <w:tc>
          <w:tcPr>
            <w:tcW w:w="4361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Условия реализации программы (оборудование, инвентарь, специальное помещение, ИКТ и </w:t>
            </w:r>
            <w:proofErr w:type="spellStart"/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др</w:t>
            </w:r>
            <w:proofErr w:type="spellEnd"/>
            <w:r w:rsidRPr="006F3AE3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мультимедийный проектор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доска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карточки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презентация</w:t>
            </w:r>
          </w:p>
        </w:tc>
      </w:tr>
    </w:tbl>
    <w:p w:rsidR="007249F4" w:rsidRPr="006F3AE3" w:rsidRDefault="007249F4" w:rsidP="000A4163">
      <w:pPr>
        <w:rPr>
          <w:rFonts w:eastAsiaTheme="minorHAnsi"/>
          <w:sz w:val="28"/>
          <w:szCs w:val="28"/>
          <w:lang w:eastAsia="en-US"/>
        </w:rPr>
      </w:pPr>
    </w:p>
    <w:p w:rsidR="00C60918" w:rsidRDefault="00C60918" w:rsidP="00C60918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C60918" w:rsidRDefault="00C60918" w:rsidP="00C60918">
      <w:pPr>
        <w:jc w:val="center"/>
        <w:rPr>
          <w:u w:val="single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u w:val="single"/>
        </w:rPr>
        <w:t>наименование образовательной организации МБОУ лицей №1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361"/>
        <w:gridCol w:w="5953"/>
      </w:tblGrid>
      <w:tr w:rsidR="000F0B0C" w:rsidRPr="000F0B0C" w:rsidTr="000F0B0C">
        <w:tc>
          <w:tcPr>
            <w:tcW w:w="4361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5953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b/>
                <w:sz w:val="28"/>
                <w:szCs w:val="28"/>
              </w:rPr>
              <w:t>В мире технологии</w:t>
            </w:r>
            <w:r w:rsidRPr="000F0B0C">
              <w:rPr>
                <w:sz w:val="28"/>
                <w:szCs w:val="28"/>
              </w:rPr>
              <w:t xml:space="preserve"> «Дизайн-первые шаги» </w:t>
            </w:r>
          </w:p>
        </w:tc>
      </w:tr>
      <w:tr w:rsidR="000F0B0C" w:rsidRPr="000F0B0C" w:rsidTr="000F0B0C">
        <w:tc>
          <w:tcPr>
            <w:tcW w:w="4361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953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 xml:space="preserve">Техническая </w:t>
            </w:r>
            <w:r w:rsidRPr="000F0B0C">
              <w:rPr>
                <w:rFonts w:eastAsiaTheme="minorHAnsi"/>
                <w:sz w:val="28"/>
                <w:szCs w:val="28"/>
                <w:lang w:eastAsia="en-US"/>
              </w:rPr>
              <w:t xml:space="preserve"> направленность</w:t>
            </w:r>
          </w:p>
        </w:tc>
      </w:tr>
      <w:tr w:rsidR="000F0B0C" w:rsidRPr="000F0B0C" w:rsidTr="000F0B0C">
        <w:tc>
          <w:tcPr>
            <w:tcW w:w="4361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lastRenderedPageBreak/>
              <w:t>Ф.И.О. педагога, реализующего  дополнительную общеобразовательную программу</w:t>
            </w:r>
          </w:p>
        </w:tc>
        <w:tc>
          <w:tcPr>
            <w:tcW w:w="5953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Егорова Ольга Петровна</w:t>
            </w:r>
          </w:p>
        </w:tc>
      </w:tr>
      <w:tr w:rsidR="000F0B0C" w:rsidRPr="000F0B0C" w:rsidTr="000F0B0C">
        <w:tc>
          <w:tcPr>
            <w:tcW w:w="4361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Год разработки</w:t>
            </w:r>
          </w:p>
        </w:tc>
        <w:tc>
          <w:tcPr>
            <w:tcW w:w="5953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 xml:space="preserve">2019 год </w:t>
            </w:r>
          </w:p>
        </w:tc>
      </w:tr>
      <w:tr w:rsidR="000F0B0C" w:rsidRPr="000F0B0C" w:rsidTr="000F0B0C">
        <w:tc>
          <w:tcPr>
            <w:tcW w:w="4361" w:type="dxa"/>
          </w:tcPr>
          <w:p w:rsidR="000F0B0C" w:rsidRPr="000F0B0C" w:rsidRDefault="000F0B0C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0B0C">
              <w:rPr>
                <w:rFonts w:eastAsiaTheme="minorHAnsi"/>
                <w:sz w:val="28"/>
                <w:szCs w:val="28"/>
                <w:lang w:eastAsia="en-US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5953" w:type="dxa"/>
          </w:tcPr>
          <w:p w:rsidR="000F0B0C" w:rsidRPr="000F0B0C" w:rsidRDefault="000F0B0C" w:rsidP="000A4163">
            <w:pPr>
              <w:rPr>
                <w:sz w:val="28"/>
                <w:szCs w:val="28"/>
                <w:lang w:eastAsia="en-US"/>
              </w:rPr>
            </w:pPr>
            <w:r w:rsidRPr="000F0B0C"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 w:rsidRPr="000F0B0C"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 w:rsidRPr="000F0B0C">
              <w:rPr>
                <w:sz w:val="28"/>
                <w:szCs w:val="28"/>
                <w:lang w:eastAsia="en-US"/>
              </w:rPr>
              <w:t xml:space="preserve">  </w:t>
            </w:r>
          </w:p>
          <w:p w:rsidR="000F0B0C" w:rsidRPr="000F0B0C" w:rsidRDefault="000F0B0C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F0B0C">
              <w:rPr>
                <w:sz w:val="28"/>
                <w:szCs w:val="28"/>
                <w:lang w:eastAsia="en-US"/>
              </w:rPr>
              <w:t xml:space="preserve">приказом </w:t>
            </w:r>
            <w:r w:rsidRPr="000F0B0C"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0F0B0C" w:rsidRPr="000F0B0C" w:rsidTr="000F0B0C">
        <w:tc>
          <w:tcPr>
            <w:tcW w:w="4361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5953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Базовый</w:t>
            </w:r>
          </w:p>
        </w:tc>
      </w:tr>
      <w:tr w:rsidR="000F0B0C" w:rsidRPr="000F0B0C" w:rsidTr="000F0B0C">
        <w:tc>
          <w:tcPr>
            <w:tcW w:w="4361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Информация о наличии рецензии</w:t>
            </w:r>
          </w:p>
        </w:tc>
        <w:tc>
          <w:tcPr>
            <w:tcW w:w="5953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 xml:space="preserve">Отсутствует </w:t>
            </w:r>
          </w:p>
        </w:tc>
      </w:tr>
      <w:tr w:rsidR="000F0B0C" w:rsidRPr="000F0B0C" w:rsidTr="000F0B0C">
        <w:tc>
          <w:tcPr>
            <w:tcW w:w="4361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Цель</w:t>
            </w:r>
          </w:p>
          <w:p w:rsidR="000F0B0C" w:rsidRPr="000F0B0C" w:rsidRDefault="000F0B0C" w:rsidP="000A4163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Развитие личностных качеств детей посредством занятий дизайн-проектированием, формирование практических умений и навыков, развитие творческой индивидуальности учащегося, а также формирование интереса к творческой деятельности.</w:t>
            </w:r>
          </w:p>
        </w:tc>
      </w:tr>
      <w:tr w:rsidR="000F0B0C" w:rsidRPr="000F0B0C" w:rsidTr="000F0B0C">
        <w:tc>
          <w:tcPr>
            <w:tcW w:w="4361" w:type="dxa"/>
          </w:tcPr>
          <w:p w:rsidR="000F0B0C" w:rsidRPr="000F0B0C" w:rsidRDefault="000F0B0C" w:rsidP="000A4163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Задачи</w:t>
            </w:r>
          </w:p>
          <w:p w:rsidR="000F0B0C" w:rsidRPr="000F0B0C" w:rsidRDefault="000F0B0C" w:rsidP="000A4163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0F0B0C" w:rsidRPr="000F0B0C" w:rsidRDefault="000F0B0C" w:rsidP="000A4163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0F0B0C">
              <w:rPr>
                <w:b/>
                <w:color w:val="000000"/>
                <w:sz w:val="28"/>
                <w:szCs w:val="28"/>
              </w:rPr>
              <w:t>Личностные:</w:t>
            </w:r>
          </w:p>
          <w:p w:rsidR="000F0B0C" w:rsidRPr="000F0B0C" w:rsidRDefault="000F0B0C" w:rsidP="000A416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F0B0C">
              <w:rPr>
                <w:color w:val="000000"/>
                <w:sz w:val="28"/>
                <w:szCs w:val="28"/>
              </w:rPr>
              <w:t>- формирование основы гражданской идентичности, чувства гордости за свою Родину, российский народ и историю России;</w:t>
            </w:r>
          </w:p>
          <w:p w:rsidR="000F0B0C" w:rsidRPr="000F0B0C" w:rsidRDefault="000F0B0C" w:rsidP="000A416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F0B0C">
              <w:rPr>
                <w:color w:val="000000"/>
                <w:sz w:val="28"/>
                <w:szCs w:val="28"/>
              </w:rPr>
              <w:t xml:space="preserve">- развитие чувства товарищества, чувства личной ответственности; </w:t>
            </w:r>
          </w:p>
          <w:p w:rsidR="000F0B0C" w:rsidRPr="000F0B0C" w:rsidRDefault="000F0B0C" w:rsidP="000A416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0F0B0C">
              <w:rPr>
                <w:color w:val="000000"/>
                <w:sz w:val="28"/>
                <w:szCs w:val="28"/>
              </w:rPr>
              <w:t xml:space="preserve">- развитие нравственные качества по отношению к окружающим (доброжелательность, чувство товарищества, толерантность и т.д.); </w:t>
            </w:r>
          </w:p>
          <w:p w:rsidR="000F0B0C" w:rsidRPr="000F0B0C" w:rsidRDefault="000F0B0C" w:rsidP="000A4163">
            <w:pPr>
              <w:rPr>
                <w:color w:val="000000"/>
                <w:sz w:val="28"/>
                <w:szCs w:val="28"/>
              </w:rPr>
            </w:pPr>
            <w:r w:rsidRPr="000F0B0C">
              <w:rPr>
                <w:color w:val="000000"/>
                <w:sz w:val="28"/>
                <w:szCs w:val="28"/>
              </w:rPr>
              <w:t>- формирование эстетических потребностей, ценностей и чувств;</w:t>
            </w:r>
          </w:p>
          <w:p w:rsidR="000F0B0C" w:rsidRPr="000F0B0C" w:rsidRDefault="000F0B0C" w:rsidP="000A4163">
            <w:pPr>
              <w:rPr>
                <w:color w:val="000000"/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- развитие самостоятельности и личной ответственности за свои   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0F0B0C" w:rsidRPr="000F0B0C" w:rsidRDefault="000F0B0C" w:rsidP="000A4163">
            <w:pPr>
              <w:rPr>
                <w:sz w:val="28"/>
                <w:szCs w:val="28"/>
              </w:rPr>
            </w:pPr>
            <w:proofErr w:type="spellStart"/>
            <w:r w:rsidRPr="000F0B0C">
              <w:rPr>
                <w:b/>
                <w:color w:val="000000"/>
                <w:sz w:val="28"/>
                <w:szCs w:val="28"/>
              </w:rPr>
              <w:t>Метапредметные</w:t>
            </w:r>
            <w:proofErr w:type="spellEnd"/>
            <w:r w:rsidRPr="000F0B0C">
              <w:rPr>
                <w:b/>
                <w:color w:val="000000"/>
                <w:sz w:val="28"/>
                <w:szCs w:val="28"/>
              </w:rPr>
              <w:t>:</w:t>
            </w:r>
          </w:p>
          <w:p w:rsidR="000F0B0C" w:rsidRPr="000F0B0C" w:rsidRDefault="000F0B0C" w:rsidP="000A4163">
            <w:pPr>
              <w:contextualSpacing/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 xml:space="preserve">- развитие умения презентации своей творческой деятельности; </w:t>
            </w:r>
          </w:p>
          <w:p w:rsidR="000F0B0C" w:rsidRPr="000F0B0C" w:rsidRDefault="000F0B0C" w:rsidP="000A4163">
            <w:pPr>
              <w:contextualSpacing/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- развитие интереса к дизайнерскому творчеству;</w:t>
            </w:r>
          </w:p>
          <w:p w:rsidR="000F0B0C" w:rsidRPr="000F0B0C" w:rsidRDefault="000F0B0C" w:rsidP="000A4163">
            <w:pPr>
              <w:contextualSpacing/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- формирование навыков учебно-исследовательской и проектной деятельности;</w:t>
            </w:r>
          </w:p>
          <w:p w:rsidR="000F0B0C" w:rsidRPr="000F0B0C" w:rsidRDefault="000F0B0C" w:rsidP="000A4163">
            <w:pPr>
              <w:contextualSpacing/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- формирование коммуникативных навыков.</w:t>
            </w:r>
          </w:p>
          <w:p w:rsidR="000F0B0C" w:rsidRPr="000F0B0C" w:rsidRDefault="000F0B0C" w:rsidP="000A4163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0F0B0C">
              <w:rPr>
                <w:b/>
                <w:bCs/>
                <w:iCs/>
                <w:color w:val="000000"/>
                <w:sz w:val="28"/>
                <w:szCs w:val="28"/>
              </w:rPr>
              <w:t>Предметные:</w:t>
            </w:r>
          </w:p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-приобретение умений грамотно изображать графическими средствами с натуры и по памяти предметы окружающего мира;</w:t>
            </w:r>
            <w:r w:rsidRPr="000F0B0C">
              <w:rPr>
                <w:sz w:val="28"/>
                <w:szCs w:val="28"/>
              </w:rPr>
              <w:br/>
              <w:t xml:space="preserve">- формирование умения создавать художественный образ в рисунке на основе </w:t>
            </w:r>
            <w:r w:rsidRPr="000F0B0C">
              <w:rPr>
                <w:sz w:val="28"/>
                <w:szCs w:val="28"/>
              </w:rPr>
              <w:lastRenderedPageBreak/>
              <w:t>решения технических и творческих задач;</w:t>
            </w:r>
            <w:r w:rsidRPr="000F0B0C">
              <w:rPr>
                <w:sz w:val="28"/>
                <w:szCs w:val="28"/>
              </w:rPr>
              <w:br/>
              <w:t>- приобретение навыков работы с подготовительными материалами: набросками, зарисовками, эскизами;</w:t>
            </w:r>
            <w:r w:rsidRPr="000F0B0C">
              <w:rPr>
                <w:sz w:val="28"/>
                <w:szCs w:val="28"/>
              </w:rPr>
              <w:br/>
              <w:t>-формирование навыков передачи объема и формы, четкой конструкции предметов, передачи их материальности, фактуры с выявлением планов, на которых они расположены.</w:t>
            </w:r>
          </w:p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- овладеть практическими навыками и приёмами изготовления изделий;</w:t>
            </w:r>
            <w:r w:rsidRPr="000F0B0C">
              <w:rPr>
                <w:sz w:val="28"/>
                <w:szCs w:val="28"/>
              </w:rPr>
              <w:br/>
              <w:t xml:space="preserve">- формировать практические навыки работы в различных видах дизайна </w:t>
            </w:r>
            <w:r w:rsidRPr="000F0B0C">
              <w:rPr>
                <w:sz w:val="28"/>
                <w:szCs w:val="28"/>
              </w:rPr>
              <w:br/>
              <w:t>- познакомить с основными законами композиции.</w:t>
            </w:r>
          </w:p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- знание роли и назначения прикладного программного обеспечения для создания и редактирования графических</w:t>
            </w:r>
          </w:p>
        </w:tc>
      </w:tr>
      <w:tr w:rsidR="000F0B0C" w:rsidRPr="000F0B0C" w:rsidTr="000F0B0C">
        <w:tc>
          <w:tcPr>
            <w:tcW w:w="4361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lastRenderedPageBreak/>
              <w:t>Ожидаемые результаты освоения программы</w:t>
            </w:r>
          </w:p>
        </w:tc>
        <w:tc>
          <w:tcPr>
            <w:tcW w:w="5953" w:type="dxa"/>
          </w:tcPr>
          <w:p w:rsidR="000F0B0C" w:rsidRPr="000F0B0C" w:rsidRDefault="000F0B0C" w:rsidP="000A4163">
            <w:pPr>
              <w:rPr>
                <w:b/>
                <w:bCs/>
                <w:iCs/>
                <w:sz w:val="28"/>
                <w:szCs w:val="28"/>
              </w:rPr>
            </w:pPr>
            <w:r w:rsidRPr="000F0B0C">
              <w:rPr>
                <w:bCs/>
                <w:iCs/>
                <w:color w:val="000000"/>
                <w:sz w:val="28"/>
                <w:szCs w:val="28"/>
              </w:rPr>
              <w:t>К концу обучения ребёнок:</w:t>
            </w:r>
          </w:p>
          <w:p w:rsidR="000F0B0C" w:rsidRPr="000F0B0C" w:rsidRDefault="000F0B0C" w:rsidP="000A4163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- будет компоновать предметы в заданном формате;</w:t>
            </w:r>
          </w:p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- будет знать роль и назначение прикладного программного обеспечения для создания и редактирования графических изображений;</w:t>
            </w:r>
            <w:r w:rsidRPr="000F0B0C">
              <w:rPr>
                <w:sz w:val="28"/>
                <w:szCs w:val="28"/>
              </w:rPr>
              <w:br/>
              <w:t>- будет иметь представление об основных приемах дизайна компьютерной графики;</w:t>
            </w:r>
          </w:p>
          <w:p w:rsidR="000F0B0C" w:rsidRPr="000F0B0C" w:rsidRDefault="000F0B0C" w:rsidP="000A4163">
            <w:pPr>
              <w:autoSpaceDE w:val="0"/>
              <w:autoSpaceDN w:val="0"/>
              <w:adjustRightInd w:val="0"/>
              <w:spacing w:after="55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F0B0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знание шрифта и умение применять различные шрифтовые гарнитуры; </w:t>
            </w:r>
          </w:p>
          <w:p w:rsidR="000F0B0C" w:rsidRPr="000F0B0C" w:rsidRDefault="000F0B0C" w:rsidP="000A4163">
            <w:pPr>
              <w:autoSpaceDE w:val="0"/>
              <w:autoSpaceDN w:val="0"/>
              <w:adjustRightInd w:val="0"/>
              <w:spacing w:after="5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F0B0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сведения о цветовом сочетании; </w:t>
            </w:r>
          </w:p>
          <w:p w:rsidR="000F0B0C" w:rsidRPr="000F0B0C" w:rsidRDefault="000F0B0C" w:rsidP="000A4163">
            <w:pPr>
              <w:autoSpaceDE w:val="0"/>
              <w:autoSpaceDN w:val="0"/>
              <w:adjustRightInd w:val="0"/>
              <w:spacing w:after="5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F0B0C">
              <w:rPr>
                <w:rFonts w:eastAsia="Calibri"/>
                <w:color w:val="000000"/>
                <w:sz w:val="28"/>
                <w:szCs w:val="28"/>
                <w:lang w:eastAsia="en-US"/>
              </w:rPr>
              <w:t>- гармоничные сочетания цветов</w:t>
            </w:r>
            <w:r w:rsidRPr="000F0B0C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 xml:space="preserve">- знание видов орнамента; </w:t>
            </w:r>
          </w:p>
          <w:p w:rsidR="000F0B0C" w:rsidRPr="000F0B0C" w:rsidRDefault="000F0B0C" w:rsidP="000A4163">
            <w:pPr>
              <w:autoSpaceDE w:val="0"/>
              <w:autoSpaceDN w:val="0"/>
              <w:adjustRightInd w:val="0"/>
              <w:spacing w:after="58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F0B0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 </w:t>
            </w:r>
            <w:r w:rsidRPr="000F0B0C">
              <w:rPr>
                <w:sz w:val="28"/>
                <w:szCs w:val="28"/>
              </w:rPr>
              <w:t>композиционное построение орнамента;</w:t>
            </w:r>
            <w:r w:rsidRPr="000F0B0C">
              <w:rPr>
                <w:sz w:val="28"/>
                <w:szCs w:val="28"/>
              </w:rPr>
              <w:br/>
            </w:r>
            <w:r w:rsidRPr="000F0B0C">
              <w:rPr>
                <w:rFonts w:eastAsia="Calibri"/>
                <w:sz w:val="28"/>
                <w:szCs w:val="28"/>
                <w:lang w:eastAsia="en-US"/>
              </w:rPr>
              <w:t>- знание понятий «пропорция», «симметрия», «светотень»;</w:t>
            </w:r>
            <w:r w:rsidRPr="000F0B0C">
              <w:rPr>
                <w:bCs/>
                <w:iCs/>
                <w:sz w:val="28"/>
                <w:szCs w:val="28"/>
              </w:rPr>
              <w:br/>
            </w:r>
            <w:r w:rsidRPr="000F0B0C">
              <w:rPr>
                <w:rFonts w:eastAsia="Calibri"/>
                <w:sz w:val="28"/>
                <w:szCs w:val="28"/>
                <w:lang w:eastAsia="en-US"/>
              </w:rPr>
              <w:t>- умение рисовать по памяти предметы в разных несложных положениях;</w:t>
            </w:r>
          </w:p>
        </w:tc>
      </w:tr>
      <w:tr w:rsidR="000F0B0C" w:rsidRPr="000F0B0C" w:rsidTr="000F0B0C">
        <w:tc>
          <w:tcPr>
            <w:tcW w:w="4361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953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1 год</w:t>
            </w:r>
          </w:p>
        </w:tc>
      </w:tr>
      <w:tr w:rsidR="000F0B0C" w:rsidRPr="000F0B0C" w:rsidTr="000F0B0C">
        <w:tc>
          <w:tcPr>
            <w:tcW w:w="4361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 xml:space="preserve">Количество часов в неделю / год </w:t>
            </w:r>
          </w:p>
        </w:tc>
        <w:tc>
          <w:tcPr>
            <w:tcW w:w="5953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 xml:space="preserve">1 год обучения – </w:t>
            </w:r>
            <w:r>
              <w:rPr>
                <w:sz w:val="28"/>
                <w:szCs w:val="28"/>
              </w:rPr>
              <w:t>2</w:t>
            </w:r>
            <w:r w:rsidRPr="000F0B0C">
              <w:rPr>
                <w:sz w:val="28"/>
                <w:szCs w:val="28"/>
              </w:rPr>
              <w:t xml:space="preserve"> часа в неделю,</w:t>
            </w:r>
            <w:r>
              <w:rPr>
                <w:sz w:val="28"/>
                <w:szCs w:val="28"/>
              </w:rPr>
              <w:t>76</w:t>
            </w:r>
            <w:r w:rsidRPr="000F0B0C">
              <w:rPr>
                <w:sz w:val="28"/>
                <w:szCs w:val="28"/>
              </w:rPr>
              <w:t xml:space="preserve"> часа в год</w:t>
            </w:r>
          </w:p>
        </w:tc>
      </w:tr>
      <w:tr w:rsidR="000F0B0C" w:rsidRPr="000F0B0C" w:rsidTr="000F0B0C">
        <w:tc>
          <w:tcPr>
            <w:tcW w:w="4361" w:type="dxa"/>
          </w:tcPr>
          <w:p w:rsidR="000F0B0C" w:rsidRPr="000F0B0C" w:rsidRDefault="000F0B0C" w:rsidP="000A4163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Возраст обучающихся</w:t>
            </w:r>
          </w:p>
        </w:tc>
        <w:tc>
          <w:tcPr>
            <w:tcW w:w="5953" w:type="dxa"/>
            <w:vAlign w:val="center"/>
          </w:tcPr>
          <w:p w:rsidR="000F0B0C" w:rsidRPr="000F0B0C" w:rsidRDefault="000F0B0C" w:rsidP="000A4163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</w:rPr>
            </w:pPr>
            <w:r w:rsidRPr="000F0B0C">
              <w:rPr>
                <w:rFonts w:eastAsia="MS Mincho"/>
                <w:sz w:val="28"/>
                <w:szCs w:val="28"/>
              </w:rPr>
              <w:t xml:space="preserve">11-12 лет </w:t>
            </w:r>
          </w:p>
        </w:tc>
      </w:tr>
      <w:tr w:rsidR="000F0B0C" w:rsidRPr="000F0B0C" w:rsidTr="000F0B0C">
        <w:tc>
          <w:tcPr>
            <w:tcW w:w="4361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Формы занятий</w:t>
            </w:r>
          </w:p>
          <w:p w:rsidR="000F0B0C" w:rsidRPr="000F0B0C" w:rsidRDefault="000F0B0C" w:rsidP="000A4163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0F0B0C" w:rsidRPr="000F0B0C" w:rsidRDefault="000F0B0C" w:rsidP="000A41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F0B0C">
              <w:rPr>
                <w:rFonts w:eastAsia="MS Mincho"/>
                <w:sz w:val="28"/>
                <w:szCs w:val="28"/>
              </w:rPr>
              <w:t>Беседа; рассказ; работа в группах; репортаж; экскурсия; викторина; дискуссия; практическая работа; просмотр фильма; самостоятельная работа; деловая игра; викторина.</w:t>
            </w:r>
          </w:p>
        </w:tc>
      </w:tr>
      <w:tr w:rsidR="000F0B0C" w:rsidRPr="000F0B0C" w:rsidTr="000F0B0C">
        <w:tc>
          <w:tcPr>
            <w:tcW w:w="4361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Методическое обеспечение</w:t>
            </w:r>
          </w:p>
          <w:p w:rsidR="000F0B0C" w:rsidRPr="000F0B0C" w:rsidRDefault="000F0B0C" w:rsidP="000A4163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0F0B0C" w:rsidRPr="000F0B0C" w:rsidRDefault="000F0B0C" w:rsidP="000A41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F0B0C">
              <w:rPr>
                <w:rFonts w:eastAsia="Calibri"/>
                <w:color w:val="000000"/>
                <w:sz w:val="28"/>
                <w:szCs w:val="28"/>
                <w:lang w:eastAsia="en-US"/>
              </w:rPr>
              <w:t>- материалы по технике безопасности</w:t>
            </w:r>
            <w:r w:rsidRPr="000F0B0C">
              <w:rPr>
                <w:rFonts w:eastAsia="Calibri"/>
                <w:color w:val="000000"/>
                <w:sz w:val="28"/>
                <w:szCs w:val="28"/>
                <w:lang w:eastAsia="en-US"/>
              </w:rPr>
              <w:br/>
              <w:t xml:space="preserve">- пособия, журналы и книги по дизайну; </w:t>
            </w:r>
          </w:p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 xml:space="preserve">Наглядные пособия: </w:t>
            </w:r>
            <w:r w:rsidRPr="000F0B0C">
              <w:rPr>
                <w:sz w:val="28"/>
                <w:szCs w:val="28"/>
              </w:rPr>
              <w:br/>
            </w:r>
            <w:r w:rsidRPr="000F0B0C">
              <w:rPr>
                <w:color w:val="000000"/>
                <w:sz w:val="28"/>
                <w:szCs w:val="28"/>
              </w:rPr>
              <w:lastRenderedPageBreak/>
              <w:t>-</w:t>
            </w:r>
            <w:r w:rsidRPr="000F0B0C">
              <w:rPr>
                <w:sz w:val="28"/>
                <w:szCs w:val="28"/>
              </w:rPr>
              <w:t xml:space="preserve"> Виды орнамента</w:t>
            </w:r>
            <w:r w:rsidRPr="000F0B0C">
              <w:rPr>
                <w:sz w:val="28"/>
                <w:szCs w:val="28"/>
              </w:rPr>
              <w:br/>
              <w:t xml:space="preserve">- Цветовой круг </w:t>
            </w:r>
          </w:p>
          <w:p w:rsidR="000F0B0C" w:rsidRPr="000F0B0C" w:rsidRDefault="000F0B0C" w:rsidP="000A4163">
            <w:pPr>
              <w:rPr>
                <w:color w:val="FF0000"/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-Примеры построений перспективного изображения</w:t>
            </w:r>
            <w:r w:rsidRPr="000F0B0C">
              <w:rPr>
                <w:sz w:val="28"/>
                <w:szCs w:val="28"/>
              </w:rPr>
              <w:br/>
              <w:t xml:space="preserve">- </w:t>
            </w:r>
            <w:r w:rsidRPr="000F0B0C">
              <w:rPr>
                <w:color w:val="000000"/>
                <w:sz w:val="28"/>
                <w:szCs w:val="28"/>
              </w:rPr>
              <w:t xml:space="preserve">Видео, электронные презентации, материалы по ознакомлению с программой </w:t>
            </w:r>
            <w:proofErr w:type="spellStart"/>
            <w:r w:rsidRPr="000F0B0C">
              <w:rPr>
                <w:iCs/>
                <w:color w:val="000000"/>
                <w:sz w:val="28"/>
                <w:szCs w:val="28"/>
                <w:shd w:val="clear" w:color="auto" w:fill="FFFFFF"/>
              </w:rPr>
              <w:t>Adobe</w:t>
            </w:r>
            <w:proofErr w:type="spellEnd"/>
            <w:r w:rsidRPr="000F0B0C">
              <w:rPr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F0B0C">
              <w:rPr>
                <w:iCs/>
                <w:color w:val="000000"/>
                <w:sz w:val="28"/>
                <w:szCs w:val="28"/>
                <w:shd w:val="clear" w:color="auto" w:fill="FFFFFF"/>
              </w:rPr>
              <w:t>Photoshop</w:t>
            </w:r>
            <w:proofErr w:type="spellEnd"/>
            <w:r w:rsidRPr="000F0B0C">
              <w:rPr>
                <w:i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F0B0C" w:rsidRPr="000F0B0C" w:rsidTr="000F0B0C">
        <w:tc>
          <w:tcPr>
            <w:tcW w:w="4361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lastRenderedPageBreak/>
              <w:t>Условия реализации программы</w:t>
            </w:r>
          </w:p>
        </w:tc>
        <w:tc>
          <w:tcPr>
            <w:tcW w:w="5953" w:type="dxa"/>
          </w:tcPr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помещение для занятий;</w:t>
            </w:r>
          </w:p>
          <w:p w:rsidR="000F0B0C" w:rsidRPr="000F0B0C" w:rsidRDefault="000F0B0C" w:rsidP="000A4163">
            <w:pPr>
              <w:rPr>
                <w:sz w:val="28"/>
                <w:szCs w:val="28"/>
              </w:rPr>
            </w:pPr>
            <w:r w:rsidRPr="000F0B0C">
              <w:rPr>
                <w:sz w:val="28"/>
                <w:szCs w:val="28"/>
              </w:rPr>
              <w:t>- оборудование для проведения практических занятий;</w:t>
            </w:r>
          </w:p>
          <w:p w:rsidR="000F0B0C" w:rsidRPr="000F0B0C" w:rsidRDefault="000F0B0C" w:rsidP="000A41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F0B0C">
              <w:rPr>
                <w:sz w:val="28"/>
                <w:szCs w:val="28"/>
              </w:rPr>
              <w:t>- компьютер</w:t>
            </w:r>
          </w:p>
        </w:tc>
      </w:tr>
    </w:tbl>
    <w:p w:rsidR="000F0B0C" w:rsidRPr="000F0B0C" w:rsidRDefault="000F0B0C" w:rsidP="000A4163"/>
    <w:p w:rsidR="00D3045B" w:rsidRDefault="00D3045B" w:rsidP="000A4163">
      <w:pPr>
        <w:jc w:val="center"/>
        <w:rPr>
          <w:color w:val="000000"/>
          <w:spacing w:val="-5"/>
          <w:sz w:val="28"/>
          <w:szCs w:val="28"/>
          <w:lang w:eastAsia="ar-SA"/>
        </w:rPr>
      </w:pPr>
    </w:p>
    <w:p w:rsidR="00C60918" w:rsidRDefault="00C60918" w:rsidP="00C60918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C60918" w:rsidRDefault="00C60918" w:rsidP="00C60918">
      <w:pPr>
        <w:jc w:val="center"/>
        <w:rPr>
          <w:u w:val="single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u w:val="single"/>
        </w:rPr>
        <w:t>наименование образовательной организации МБОУ лицей №1</w:t>
      </w:r>
    </w:p>
    <w:p w:rsidR="0064269D" w:rsidRPr="006F3AE3" w:rsidRDefault="0064269D" w:rsidP="000A4163">
      <w:pPr>
        <w:jc w:val="center"/>
        <w:rPr>
          <w:rFonts w:eastAsiaTheme="minorHAnsi"/>
          <w:sz w:val="28"/>
          <w:szCs w:val="28"/>
          <w:u w:val="single"/>
          <w:lang w:eastAsia="en-US"/>
        </w:rPr>
      </w:pPr>
    </w:p>
    <w:tbl>
      <w:tblPr>
        <w:tblStyle w:val="10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811"/>
      </w:tblGrid>
      <w:tr w:rsidR="007249F4" w:rsidRPr="006F3AE3" w:rsidTr="0064269D">
        <w:tc>
          <w:tcPr>
            <w:tcW w:w="4395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5811" w:type="dxa"/>
          </w:tcPr>
          <w:p w:rsidR="007249F4" w:rsidRPr="000F0B0C" w:rsidRDefault="007249F4" w:rsidP="000A416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F0B0C">
              <w:rPr>
                <w:rFonts w:eastAsiaTheme="minorHAnsi"/>
                <w:b/>
                <w:sz w:val="28"/>
                <w:szCs w:val="28"/>
                <w:lang w:eastAsia="en-US"/>
              </w:rPr>
              <w:t>«Юные экологи»</w:t>
            </w:r>
          </w:p>
        </w:tc>
      </w:tr>
      <w:tr w:rsidR="007249F4" w:rsidRPr="006F3AE3" w:rsidTr="0064269D">
        <w:tc>
          <w:tcPr>
            <w:tcW w:w="4395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Направленность программы</w:t>
            </w:r>
          </w:p>
        </w:tc>
        <w:tc>
          <w:tcPr>
            <w:tcW w:w="5811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Естественнонаучн</w:t>
            </w:r>
            <w:r w:rsidR="002D6C72"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направлен</w:t>
            </w:r>
            <w:r w:rsidR="002D6C72">
              <w:rPr>
                <w:rFonts w:eastAsiaTheme="minorHAnsi"/>
                <w:sz w:val="28"/>
                <w:szCs w:val="28"/>
                <w:lang w:eastAsia="en-US"/>
              </w:rPr>
              <w:t>ность</w:t>
            </w:r>
          </w:p>
        </w:tc>
      </w:tr>
      <w:tr w:rsidR="007249F4" w:rsidRPr="006F3AE3" w:rsidTr="0064269D">
        <w:tc>
          <w:tcPr>
            <w:tcW w:w="4395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Ф.И.О. педагога, реализующего дополнительную общеобразовательную программу</w:t>
            </w:r>
          </w:p>
        </w:tc>
        <w:tc>
          <w:tcPr>
            <w:tcW w:w="5811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Абрамова Татьяна Сергеевна</w:t>
            </w:r>
          </w:p>
        </w:tc>
      </w:tr>
      <w:tr w:rsidR="007249F4" w:rsidRPr="006F3AE3" w:rsidTr="0064269D">
        <w:tc>
          <w:tcPr>
            <w:tcW w:w="4395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Год разработки</w:t>
            </w:r>
          </w:p>
        </w:tc>
        <w:tc>
          <w:tcPr>
            <w:tcW w:w="5811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2014-2015 учебный год</w:t>
            </w:r>
          </w:p>
        </w:tc>
      </w:tr>
      <w:tr w:rsidR="0064269D" w:rsidRPr="006F3AE3" w:rsidTr="0064269D">
        <w:tc>
          <w:tcPr>
            <w:tcW w:w="4395" w:type="dxa"/>
          </w:tcPr>
          <w:p w:rsidR="0064269D" w:rsidRPr="006F3AE3" w:rsidRDefault="0064269D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5811" w:type="dxa"/>
          </w:tcPr>
          <w:p w:rsidR="0064269D" w:rsidRPr="006F3AE3" w:rsidRDefault="0064269D" w:rsidP="000A4163">
            <w:pPr>
              <w:rPr>
                <w:sz w:val="28"/>
                <w:szCs w:val="28"/>
                <w:lang w:eastAsia="en-US"/>
              </w:rPr>
            </w:pPr>
            <w:r w:rsidRPr="006F3AE3"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 w:rsidRPr="006F3AE3"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 w:rsidRPr="006F3AE3">
              <w:rPr>
                <w:sz w:val="28"/>
                <w:szCs w:val="28"/>
                <w:lang w:eastAsia="en-US"/>
              </w:rPr>
              <w:t xml:space="preserve">  </w:t>
            </w:r>
          </w:p>
          <w:p w:rsidR="0064269D" w:rsidRPr="006F3AE3" w:rsidRDefault="0064269D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sz w:val="28"/>
                <w:szCs w:val="28"/>
                <w:lang w:eastAsia="en-US"/>
              </w:rPr>
              <w:t xml:space="preserve">приказом </w:t>
            </w:r>
            <w:r w:rsidRPr="006F3AE3"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7249F4" w:rsidRPr="006F3AE3" w:rsidTr="0064269D">
        <w:tc>
          <w:tcPr>
            <w:tcW w:w="4395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Информация и наличие рецензии</w:t>
            </w:r>
          </w:p>
        </w:tc>
        <w:tc>
          <w:tcPr>
            <w:tcW w:w="5811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2016</w:t>
            </w:r>
          </w:p>
        </w:tc>
      </w:tr>
      <w:tr w:rsidR="007249F4" w:rsidRPr="006F3AE3" w:rsidTr="0064269D">
        <w:tc>
          <w:tcPr>
            <w:tcW w:w="4395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5811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b/>
                <w:bCs/>
                <w:spacing w:val="6"/>
                <w:w w:val="103"/>
                <w:sz w:val="28"/>
                <w:szCs w:val="28"/>
                <w:lang w:eastAsia="en-US"/>
              </w:rPr>
              <w:t xml:space="preserve">Цель программы: </w:t>
            </w:r>
            <w:r w:rsidRPr="006F3AE3">
              <w:rPr>
                <w:rFonts w:eastAsiaTheme="minorHAnsi"/>
                <w:color w:val="2A2A2A"/>
                <w:sz w:val="28"/>
                <w:szCs w:val="28"/>
                <w:lang w:eastAsia="en-US"/>
              </w:rPr>
              <w:t>приобретение школьником опыта самостоятельного социального действия при включении обучающихся в самостоятельную исследовательскую экологическую практику,</w:t>
            </w: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трансформирование процесса развития ин</w:t>
            </w:r>
            <w:r w:rsidRPr="006F3AE3">
              <w:rPr>
                <w:rFonts w:eastAsiaTheme="minorHAnsi"/>
                <w:sz w:val="28"/>
                <w:szCs w:val="28"/>
                <w:lang w:eastAsia="en-US"/>
              </w:rPr>
              <w:softHyphen/>
              <w:t>теллектуально-творческого потенциала личности ребенка путем совершенствования его исследовательских способностей в про</w:t>
            </w:r>
            <w:r w:rsidRPr="006F3AE3">
              <w:rPr>
                <w:rFonts w:eastAsiaTheme="minorHAnsi"/>
                <w:sz w:val="28"/>
                <w:szCs w:val="28"/>
                <w:lang w:eastAsia="en-US"/>
              </w:rPr>
              <w:softHyphen/>
              <w:t>цессе саморазвития, формирование экологической культуры.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249F4" w:rsidRPr="006F3AE3" w:rsidTr="0064269D">
        <w:trPr>
          <w:trHeight w:val="4809"/>
        </w:trPr>
        <w:tc>
          <w:tcPr>
            <w:tcW w:w="4395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дачи</w:t>
            </w:r>
          </w:p>
        </w:tc>
        <w:tc>
          <w:tcPr>
            <w:tcW w:w="5811" w:type="dxa"/>
          </w:tcPr>
          <w:p w:rsidR="007249F4" w:rsidRPr="006F3AE3" w:rsidRDefault="0064269D" w:rsidP="000A41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w w:val="103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3"/>
                <w:w w:val="103"/>
                <w:sz w:val="28"/>
                <w:szCs w:val="28"/>
                <w:lang w:eastAsia="en-US"/>
              </w:rPr>
              <w:t xml:space="preserve">- </w:t>
            </w:r>
            <w:r w:rsidR="007249F4" w:rsidRPr="006F3AE3">
              <w:rPr>
                <w:rFonts w:eastAsiaTheme="minorHAnsi"/>
                <w:spacing w:val="3"/>
                <w:w w:val="103"/>
                <w:sz w:val="28"/>
                <w:szCs w:val="28"/>
                <w:lang w:eastAsia="en-US"/>
              </w:rPr>
              <w:t xml:space="preserve">формирование знаний о закономерностях и взаимосвязях </w:t>
            </w:r>
            <w:r w:rsidR="007249F4" w:rsidRPr="006F3AE3">
              <w:rPr>
                <w:rFonts w:eastAsiaTheme="minorHAnsi"/>
                <w:spacing w:val="14"/>
                <w:w w:val="103"/>
                <w:sz w:val="28"/>
                <w:szCs w:val="28"/>
                <w:lang w:eastAsia="en-US"/>
              </w:rPr>
              <w:t xml:space="preserve">природных явлений, единстве неживой и живой  природы, </w:t>
            </w:r>
            <w:r w:rsidR="007249F4" w:rsidRPr="006F3AE3">
              <w:rPr>
                <w:rFonts w:eastAsiaTheme="minorHAnsi"/>
                <w:spacing w:val="7"/>
                <w:w w:val="103"/>
                <w:sz w:val="28"/>
                <w:szCs w:val="28"/>
                <w:lang w:eastAsia="en-US"/>
              </w:rPr>
              <w:t xml:space="preserve">о взаимодействии  и  взаимозависимости  природы,  общества </w:t>
            </w:r>
            <w:r w:rsidR="007249F4" w:rsidRPr="006F3AE3">
              <w:rPr>
                <w:rFonts w:eastAsiaTheme="minorHAnsi"/>
                <w:spacing w:val="-1"/>
                <w:w w:val="103"/>
                <w:sz w:val="28"/>
                <w:szCs w:val="28"/>
                <w:lang w:eastAsia="en-US"/>
              </w:rPr>
              <w:t>и человека;</w:t>
            </w:r>
          </w:p>
          <w:p w:rsidR="007249F4" w:rsidRPr="006F3AE3" w:rsidRDefault="0064269D" w:rsidP="000A41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w w:val="103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5"/>
                <w:w w:val="103"/>
                <w:sz w:val="28"/>
                <w:szCs w:val="28"/>
                <w:lang w:eastAsia="en-US"/>
              </w:rPr>
              <w:t xml:space="preserve">- </w:t>
            </w:r>
            <w:r w:rsidR="007249F4" w:rsidRPr="006F3AE3">
              <w:rPr>
                <w:rFonts w:eastAsiaTheme="minorHAnsi"/>
                <w:spacing w:val="5"/>
                <w:w w:val="103"/>
                <w:sz w:val="28"/>
                <w:szCs w:val="28"/>
                <w:lang w:eastAsia="en-US"/>
              </w:rPr>
              <w:t xml:space="preserve">формирование   осознанных   представлений   о   нормах </w:t>
            </w:r>
            <w:r w:rsidR="007249F4" w:rsidRPr="006F3AE3">
              <w:rPr>
                <w:rFonts w:eastAsiaTheme="minorHAnsi"/>
                <w:spacing w:val="10"/>
                <w:w w:val="103"/>
                <w:sz w:val="28"/>
                <w:szCs w:val="28"/>
                <w:lang w:eastAsia="en-US"/>
              </w:rPr>
              <w:t xml:space="preserve">и правилах поведения в природе и привычек их соблюдения </w:t>
            </w:r>
            <w:r w:rsidR="007249F4" w:rsidRPr="006F3AE3">
              <w:rPr>
                <w:rFonts w:eastAsiaTheme="minorHAnsi"/>
                <w:spacing w:val="1"/>
                <w:w w:val="103"/>
                <w:sz w:val="28"/>
                <w:szCs w:val="28"/>
                <w:lang w:eastAsia="en-US"/>
              </w:rPr>
              <w:t>в своей жизнедеятельности;</w:t>
            </w:r>
          </w:p>
          <w:p w:rsidR="007249F4" w:rsidRPr="006F3AE3" w:rsidRDefault="0064269D" w:rsidP="000A41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w w:val="103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4"/>
                <w:w w:val="103"/>
                <w:sz w:val="28"/>
                <w:szCs w:val="28"/>
                <w:lang w:eastAsia="en-US"/>
              </w:rPr>
              <w:t xml:space="preserve">- </w:t>
            </w:r>
            <w:r w:rsidR="007249F4" w:rsidRPr="006F3AE3">
              <w:rPr>
                <w:rFonts w:eastAsiaTheme="minorHAnsi"/>
                <w:spacing w:val="4"/>
                <w:w w:val="103"/>
                <w:sz w:val="28"/>
                <w:szCs w:val="28"/>
                <w:lang w:eastAsia="en-US"/>
              </w:rPr>
              <w:t xml:space="preserve">формирование экологически  ценностных   ориентаций </w:t>
            </w:r>
            <w:r w:rsidR="007249F4" w:rsidRPr="006F3AE3">
              <w:rPr>
                <w:rFonts w:eastAsiaTheme="minorHAnsi"/>
                <w:spacing w:val="1"/>
                <w:w w:val="103"/>
                <w:sz w:val="28"/>
                <w:szCs w:val="28"/>
                <w:lang w:eastAsia="en-US"/>
              </w:rPr>
              <w:t>в деятельности детей (способность и готовность самостоятельно, совместно с другими субъектами и институтами решать общественно значимые экологические проблемы);</w:t>
            </w:r>
          </w:p>
          <w:p w:rsidR="007249F4" w:rsidRPr="006F3AE3" w:rsidRDefault="0064269D" w:rsidP="000A41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w w:val="103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4"/>
                <w:w w:val="103"/>
                <w:sz w:val="28"/>
                <w:szCs w:val="28"/>
                <w:lang w:eastAsia="en-US"/>
              </w:rPr>
              <w:t xml:space="preserve">- </w:t>
            </w:r>
            <w:r w:rsidR="007249F4" w:rsidRPr="006F3AE3">
              <w:rPr>
                <w:rFonts w:eastAsiaTheme="minorHAnsi"/>
                <w:spacing w:val="4"/>
                <w:w w:val="103"/>
                <w:sz w:val="28"/>
                <w:szCs w:val="28"/>
                <w:lang w:eastAsia="en-US"/>
              </w:rPr>
              <w:t>воспитание ответственного отношения к здоровью, при</w:t>
            </w:r>
            <w:r w:rsidR="007249F4" w:rsidRPr="006F3AE3">
              <w:rPr>
                <w:rFonts w:eastAsiaTheme="minorHAnsi"/>
                <w:spacing w:val="4"/>
                <w:w w:val="103"/>
                <w:sz w:val="28"/>
                <w:szCs w:val="28"/>
                <w:lang w:eastAsia="en-US"/>
              </w:rPr>
              <w:softHyphen/>
            </w:r>
            <w:r w:rsidR="007249F4" w:rsidRPr="006F3AE3">
              <w:rPr>
                <w:rFonts w:eastAsiaTheme="minorHAnsi"/>
                <w:w w:val="103"/>
                <w:sz w:val="28"/>
                <w:szCs w:val="28"/>
                <w:lang w:eastAsia="en-US"/>
              </w:rPr>
              <w:t>роде, жизни;</w:t>
            </w:r>
          </w:p>
          <w:p w:rsidR="007249F4" w:rsidRPr="006F3AE3" w:rsidRDefault="0064269D" w:rsidP="000A41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w w:val="103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4"/>
                <w:w w:val="103"/>
                <w:sz w:val="28"/>
                <w:szCs w:val="28"/>
                <w:lang w:eastAsia="en-US"/>
              </w:rPr>
              <w:t xml:space="preserve">- </w:t>
            </w:r>
            <w:r w:rsidR="007249F4" w:rsidRPr="006F3AE3">
              <w:rPr>
                <w:rFonts w:eastAsiaTheme="minorHAnsi"/>
                <w:spacing w:val="4"/>
                <w:w w:val="103"/>
                <w:sz w:val="28"/>
                <w:szCs w:val="28"/>
                <w:lang w:eastAsia="en-US"/>
              </w:rPr>
              <w:t>развитие способности формирования научных, эстетиче</w:t>
            </w:r>
            <w:r w:rsidR="007249F4" w:rsidRPr="006F3AE3">
              <w:rPr>
                <w:rFonts w:eastAsiaTheme="minorHAnsi"/>
                <w:spacing w:val="4"/>
                <w:w w:val="103"/>
                <w:sz w:val="28"/>
                <w:szCs w:val="28"/>
                <w:lang w:eastAsia="en-US"/>
              </w:rPr>
              <w:softHyphen/>
            </w:r>
            <w:r w:rsidR="007249F4" w:rsidRPr="006F3AE3">
              <w:rPr>
                <w:rFonts w:eastAsiaTheme="minorHAnsi"/>
                <w:spacing w:val="2"/>
                <w:w w:val="103"/>
                <w:sz w:val="28"/>
                <w:szCs w:val="28"/>
                <w:lang w:eastAsia="en-US"/>
              </w:rPr>
              <w:t>ских, нравственных и правовых суждений по экологическим во</w:t>
            </w:r>
            <w:r w:rsidR="007249F4" w:rsidRPr="006F3AE3">
              <w:rPr>
                <w:rFonts w:eastAsiaTheme="minorHAnsi"/>
                <w:spacing w:val="2"/>
                <w:w w:val="103"/>
                <w:sz w:val="28"/>
                <w:szCs w:val="28"/>
                <w:lang w:eastAsia="en-US"/>
              </w:rPr>
              <w:softHyphen/>
            </w:r>
            <w:r w:rsidR="007249F4" w:rsidRPr="006F3AE3">
              <w:rPr>
                <w:rFonts w:eastAsiaTheme="minorHAnsi"/>
                <w:spacing w:val="-2"/>
                <w:w w:val="103"/>
                <w:sz w:val="28"/>
                <w:szCs w:val="28"/>
                <w:lang w:eastAsia="en-US"/>
              </w:rPr>
              <w:t>просам;</w:t>
            </w:r>
          </w:p>
          <w:p w:rsidR="007249F4" w:rsidRPr="006F3AE3" w:rsidRDefault="0064269D" w:rsidP="000A41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w w:val="103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3"/>
                <w:w w:val="103"/>
                <w:sz w:val="28"/>
                <w:szCs w:val="28"/>
                <w:lang w:eastAsia="en-US"/>
              </w:rPr>
              <w:t xml:space="preserve">- </w:t>
            </w:r>
            <w:r w:rsidR="007249F4" w:rsidRPr="006F3AE3">
              <w:rPr>
                <w:rFonts w:eastAsiaTheme="minorHAnsi"/>
                <w:spacing w:val="3"/>
                <w:w w:val="103"/>
                <w:sz w:val="28"/>
                <w:szCs w:val="28"/>
                <w:lang w:eastAsia="en-US"/>
              </w:rPr>
              <w:t xml:space="preserve">развитие: альтернативного мышления в выборе способов </w:t>
            </w:r>
            <w:r w:rsidR="007249F4" w:rsidRPr="006F3AE3">
              <w:rPr>
                <w:rFonts w:eastAsiaTheme="minorHAnsi"/>
                <w:spacing w:val="1"/>
                <w:w w:val="103"/>
                <w:sz w:val="28"/>
                <w:szCs w:val="28"/>
                <w:lang w:eastAsia="en-US"/>
              </w:rPr>
              <w:t>решения экологических проблем, восприятия прекрасного и без</w:t>
            </w:r>
            <w:r w:rsidR="007249F4" w:rsidRPr="006F3AE3">
              <w:rPr>
                <w:rFonts w:eastAsiaTheme="minorHAnsi"/>
                <w:spacing w:val="1"/>
                <w:w w:val="103"/>
                <w:sz w:val="28"/>
                <w:szCs w:val="28"/>
                <w:lang w:eastAsia="en-US"/>
              </w:rPr>
              <w:softHyphen/>
              <w:t xml:space="preserve"> </w:t>
            </w:r>
            <w:r w:rsidR="007249F4" w:rsidRPr="006F3AE3">
              <w:rPr>
                <w:rFonts w:eastAsiaTheme="minorHAnsi"/>
                <w:spacing w:val="5"/>
                <w:w w:val="103"/>
                <w:sz w:val="28"/>
                <w:szCs w:val="28"/>
                <w:lang w:eastAsia="en-US"/>
              </w:rPr>
              <w:t xml:space="preserve">образного, чувств удовлетворения и негодования от поведения </w:t>
            </w:r>
            <w:r w:rsidR="007249F4" w:rsidRPr="006F3AE3">
              <w:rPr>
                <w:rFonts w:eastAsiaTheme="minorHAnsi"/>
                <w:spacing w:val="2"/>
                <w:w w:val="103"/>
                <w:sz w:val="28"/>
                <w:szCs w:val="28"/>
                <w:lang w:eastAsia="en-US"/>
              </w:rPr>
              <w:t>и поступков людей по отношению к здоровью и миру природы;</w:t>
            </w:r>
          </w:p>
          <w:p w:rsidR="007249F4" w:rsidRPr="006F3AE3" w:rsidRDefault="0064269D" w:rsidP="000A41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w w:val="103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7"/>
                <w:w w:val="103"/>
                <w:sz w:val="28"/>
                <w:szCs w:val="28"/>
                <w:lang w:eastAsia="en-US"/>
              </w:rPr>
              <w:t xml:space="preserve">- </w:t>
            </w:r>
            <w:r w:rsidR="007249F4" w:rsidRPr="006F3AE3">
              <w:rPr>
                <w:rFonts w:eastAsiaTheme="minorHAnsi"/>
                <w:spacing w:val="7"/>
                <w:w w:val="103"/>
                <w:sz w:val="28"/>
                <w:szCs w:val="28"/>
                <w:lang w:eastAsia="en-US"/>
              </w:rPr>
              <w:t xml:space="preserve">развитие потребности в необходимости и возможности  </w:t>
            </w:r>
            <w:r w:rsidR="007249F4" w:rsidRPr="006F3AE3">
              <w:rPr>
                <w:rFonts w:eastAsiaTheme="minorHAnsi"/>
                <w:spacing w:val="4"/>
                <w:w w:val="103"/>
                <w:sz w:val="28"/>
                <w:szCs w:val="28"/>
                <w:lang w:eastAsia="en-US"/>
              </w:rPr>
              <w:t>решения экологических проблем, доступных младшему школь</w:t>
            </w:r>
            <w:r w:rsidR="007249F4" w:rsidRPr="006F3AE3">
              <w:rPr>
                <w:rFonts w:eastAsiaTheme="minorHAnsi"/>
                <w:spacing w:val="4"/>
                <w:w w:val="103"/>
                <w:sz w:val="28"/>
                <w:szCs w:val="28"/>
                <w:lang w:eastAsia="en-US"/>
              </w:rPr>
              <w:softHyphen/>
            </w:r>
            <w:r w:rsidR="007249F4" w:rsidRPr="006F3AE3">
              <w:rPr>
                <w:rFonts w:eastAsiaTheme="minorHAnsi"/>
                <w:spacing w:val="5"/>
                <w:w w:val="103"/>
                <w:sz w:val="28"/>
                <w:szCs w:val="28"/>
                <w:lang w:eastAsia="en-US"/>
              </w:rPr>
              <w:t xml:space="preserve">нику, ведения здорового образа жизни, стремления к активной </w:t>
            </w:r>
            <w:r w:rsidR="007249F4" w:rsidRPr="006F3AE3">
              <w:rPr>
                <w:rFonts w:eastAsiaTheme="minorHAnsi"/>
                <w:spacing w:val="2"/>
                <w:w w:val="103"/>
                <w:sz w:val="28"/>
                <w:szCs w:val="28"/>
                <w:lang w:eastAsia="en-US"/>
              </w:rPr>
              <w:t>практической деятельности по охране окружающей среды;</w:t>
            </w:r>
          </w:p>
          <w:p w:rsidR="007249F4" w:rsidRPr="006F3AE3" w:rsidRDefault="0064269D" w:rsidP="000A416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pacing w:val="2"/>
                <w:w w:val="103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w w:val="103"/>
                <w:sz w:val="28"/>
                <w:szCs w:val="28"/>
                <w:lang w:eastAsia="en-US"/>
              </w:rPr>
              <w:t xml:space="preserve">- </w:t>
            </w:r>
            <w:r w:rsidR="007249F4" w:rsidRPr="006F3AE3">
              <w:rPr>
                <w:rFonts w:eastAsiaTheme="minorHAnsi"/>
                <w:w w:val="103"/>
                <w:sz w:val="28"/>
                <w:szCs w:val="28"/>
                <w:lang w:eastAsia="en-US"/>
              </w:rPr>
              <w:t xml:space="preserve">развитие знаний и умений по оценке и прогнозированию </w:t>
            </w:r>
            <w:r w:rsidR="007249F4" w:rsidRPr="006F3AE3">
              <w:rPr>
                <w:rFonts w:eastAsiaTheme="minorHAnsi"/>
                <w:spacing w:val="2"/>
                <w:w w:val="103"/>
                <w:sz w:val="28"/>
                <w:szCs w:val="28"/>
                <w:lang w:eastAsia="en-US"/>
              </w:rPr>
              <w:t>состояния и охраны природного окружения.</w:t>
            </w:r>
          </w:p>
          <w:p w:rsidR="007249F4" w:rsidRPr="006F3AE3" w:rsidRDefault="0064269D" w:rsidP="000A41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49F4" w:rsidRPr="006F3AE3">
              <w:rPr>
                <w:sz w:val="28"/>
                <w:szCs w:val="28"/>
              </w:rPr>
              <w:t xml:space="preserve">дать учащимся системные знания об окружающем его мире в соответствии с его возрастом и способностями; </w:t>
            </w:r>
          </w:p>
          <w:p w:rsidR="007249F4" w:rsidRPr="006F3AE3" w:rsidRDefault="0064269D" w:rsidP="000A416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49F4" w:rsidRPr="006F3AE3">
              <w:rPr>
                <w:sz w:val="28"/>
                <w:szCs w:val="28"/>
              </w:rPr>
              <w:t>научить применять на практике полученные знания;</w:t>
            </w:r>
          </w:p>
          <w:p w:rsidR="007249F4" w:rsidRPr="006F3AE3" w:rsidRDefault="0064269D" w:rsidP="000A4163">
            <w:pPr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7249F4"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помочь ребенку осознать природу как среду своего обитания, необходимость использовать знания о природе с целью ее сохранения, предотвращения необратимого нарушения ее целостности. </w:t>
            </w:r>
          </w:p>
        </w:tc>
      </w:tr>
      <w:tr w:rsidR="007249F4" w:rsidRPr="006F3AE3" w:rsidTr="0064269D">
        <w:tc>
          <w:tcPr>
            <w:tcW w:w="4395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жидаемые результаты освоения программы</w:t>
            </w:r>
          </w:p>
        </w:tc>
        <w:tc>
          <w:tcPr>
            <w:tcW w:w="5811" w:type="dxa"/>
          </w:tcPr>
          <w:p w:rsidR="007249F4" w:rsidRPr="006F3AE3" w:rsidRDefault="007249F4" w:rsidP="000A4163">
            <w:pPr>
              <w:rPr>
                <w:rFonts w:eastAsiaTheme="minorHAnsi"/>
                <w:b/>
                <w:color w:val="2A2A2A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color w:val="2A2A2A"/>
                <w:sz w:val="28"/>
                <w:szCs w:val="28"/>
                <w:lang w:eastAsia="en-US"/>
              </w:rPr>
              <w:t xml:space="preserve"> (приобретение школьником социальных знаний, понимания социальной реальности и повседневной жизни)</w:t>
            </w:r>
            <w:r w:rsidRPr="006F3AE3">
              <w:rPr>
                <w:rFonts w:eastAsiaTheme="minorHAnsi"/>
                <w:b/>
                <w:color w:val="2A2A2A"/>
                <w:sz w:val="28"/>
                <w:szCs w:val="28"/>
                <w:lang w:eastAsia="en-US"/>
              </w:rPr>
              <w:t xml:space="preserve">: </w:t>
            </w:r>
          </w:p>
          <w:p w:rsidR="0064269D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Показатели в личностной сфере ребенка: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- интерес к познанию мира природы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- потребность к осуществлению экологически сообразных  поступков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8A4BA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осознание места и роли человека в биосфере как существа биосоциального;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- преобладание мотивации гармоничного взаимодействия с природой с точки зрения экологической допустимости</w:t>
            </w:r>
          </w:p>
        </w:tc>
      </w:tr>
      <w:tr w:rsidR="007249F4" w:rsidRPr="006F3AE3" w:rsidTr="0064269D">
        <w:tc>
          <w:tcPr>
            <w:tcW w:w="4395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5811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1 год</w:t>
            </w:r>
          </w:p>
        </w:tc>
      </w:tr>
      <w:tr w:rsidR="007249F4" w:rsidRPr="006F3AE3" w:rsidTr="0064269D">
        <w:tc>
          <w:tcPr>
            <w:tcW w:w="4395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Количество в неделю/ год</w:t>
            </w:r>
          </w:p>
        </w:tc>
        <w:tc>
          <w:tcPr>
            <w:tcW w:w="5811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В неделю – 4 часа, в год 152 часа</w:t>
            </w:r>
          </w:p>
        </w:tc>
      </w:tr>
      <w:tr w:rsidR="007249F4" w:rsidRPr="006F3AE3" w:rsidTr="0064269D">
        <w:tc>
          <w:tcPr>
            <w:tcW w:w="4395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Возраст обучающихся</w:t>
            </w:r>
          </w:p>
        </w:tc>
        <w:tc>
          <w:tcPr>
            <w:tcW w:w="5811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9-10 лет</w:t>
            </w:r>
          </w:p>
        </w:tc>
      </w:tr>
      <w:tr w:rsidR="007249F4" w:rsidRPr="006F3AE3" w:rsidTr="0064269D">
        <w:tc>
          <w:tcPr>
            <w:tcW w:w="4395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Формы занятий</w:t>
            </w:r>
          </w:p>
        </w:tc>
        <w:tc>
          <w:tcPr>
            <w:tcW w:w="5811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Экскурсии, конкурсы, выставки, ролевые игры, викторины, творческая мастерская, просмотр мультфильмов и кинофильмов о природе и с участием животных. Чтение художественной литературы, посвященной миру природы             </w:t>
            </w:r>
          </w:p>
        </w:tc>
      </w:tr>
      <w:tr w:rsidR="007249F4" w:rsidRPr="006F3AE3" w:rsidTr="0064269D">
        <w:tc>
          <w:tcPr>
            <w:tcW w:w="4395" w:type="dxa"/>
            <w:hideMark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Методическое обеспечение</w:t>
            </w:r>
          </w:p>
        </w:tc>
        <w:tc>
          <w:tcPr>
            <w:tcW w:w="5811" w:type="dxa"/>
            <w:hideMark/>
          </w:tcPr>
          <w:p w:rsidR="007249F4" w:rsidRPr="006F3AE3" w:rsidRDefault="007249F4" w:rsidP="000A4163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HAnsi"/>
                <w:sz w:val="28"/>
                <w:szCs w:val="28"/>
              </w:rPr>
            </w:pPr>
            <w:r w:rsidRPr="006F3AE3">
              <w:rPr>
                <w:rFonts w:eastAsiaTheme="minorHAnsi"/>
                <w:sz w:val="28"/>
                <w:szCs w:val="28"/>
              </w:rPr>
              <w:t>Видеофильмы, схемы, плакаты, карточки по тематике программы, инструктаж по технике безопасности,  экскурсиях,  разработки бесед, экскурсий, праздников, слайдовые презентации,.</w:t>
            </w:r>
          </w:p>
        </w:tc>
      </w:tr>
      <w:tr w:rsidR="007249F4" w:rsidRPr="006F3AE3" w:rsidTr="0064269D">
        <w:tc>
          <w:tcPr>
            <w:tcW w:w="4395" w:type="dxa"/>
            <w:hideMark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811" w:type="dxa"/>
          </w:tcPr>
          <w:p w:rsidR="007249F4" w:rsidRPr="006F3AE3" w:rsidRDefault="007249F4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Для реализации программы используется материально-техническая база лицея.</w:t>
            </w:r>
            <w:r w:rsidRPr="006F3AE3"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6F3AE3">
              <w:rPr>
                <w:iCs/>
                <w:color w:val="000000"/>
                <w:spacing w:val="-6"/>
                <w:sz w:val="28"/>
                <w:szCs w:val="28"/>
              </w:rPr>
              <w:t>Для проведения занятий используется наглядный, дидактический, справочный материал, видеоматериалы и интернет ресурсы.</w:t>
            </w:r>
            <w:r w:rsidRPr="006F3AE3">
              <w:rPr>
                <w:rFonts w:eastAsia="Calibri"/>
                <w:sz w:val="28"/>
                <w:szCs w:val="28"/>
                <w:lang w:eastAsia="en-US"/>
              </w:rPr>
              <w:t xml:space="preserve"> Материально-технические ресурсы: компьютер, принтер, мультимедийный проектор. Материалы для художественно-оформительских работ.</w:t>
            </w:r>
          </w:p>
          <w:p w:rsidR="007249F4" w:rsidRPr="006F3AE3" w:rsidRDefault="007249F4" w:rsidP="000A4163">
            <w:pPr>
              <w:ind w:firstLine="284"/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249F4" w:rsidRPr="006F3AE3" w:rsidRDefault="007249F4" w:rsidP="000A4163">
      <w:pPr>
        <w:rPr>
          <w:rFonts w:eastAsiaTheme="minorHAnsi"/>
          <w:sz w:val="28"/>
          <w:szCs w:val="28"/>
          <w:lang w:eastAsia="en-US"/>
        </w:rPr>
      </w:pPr>
    </w:p>
    <w:p w:rsidR="00C60918" w:rsidRDefault="00C60918" w:rsidP="00C60918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C60918" w:rsidRDefault="00C60918" w:rsidP="00C60918">
      <w:pPr>
        <w:jc w:val="center"/>
        <w:rPr>
          <w:u w:val="single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u w:val="single"/>
        </w:rPr>
        <w:t>наименование образовательной организации МБОУ лицей №1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5811" w:type="dxa"/>
            <w:shd w:val="clear" w:color="auto" w:fill="auto"/>
          </w:tcPr>
          <w:p w:rsidR="007249F4" w:rsidRPr="008A4BAC" w:rsidRDefault="007249F4" w:rsidP="000A4163">
            <w:pPr>
              <w:rPr>
                <w:b/>
                <w:sz w:val="28"/>
                <w:szCs w:val="28"/>
              </w:rPr>
            </w:pPr>
            <w:r w:rsidRPr="008A4BAC">
              <w:rPr>
                <w:b/>
                <w:sz w:val="28"/>
                <w:szCs w:val="28"/>
              </w:rPr>
              <w:t>Лаборатория успеха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Естественнонаучн</w:t>
            </w:r>
            <w:r w:rsidR="00AE2412">
              <w:rPr>
                <w:sz w:val="28"/>
                <w:szCs w:val="28"/>
              </w:rPr>
              <w:t>ая</w:t>
            </w:r>
            <w:r w:rsidR="002D6C72">
              <w:rPr>
                <w:sz w:val="28"/>
                <w:szCs w:val="28"/>
              </w:rPr>
              <w:t xml:space="preserve"> </w:t>
            </w:r>
            <w:r w:rsidR="002D6C72" w:rsidRPr="006F3AE3">
              <w:rPr>
                <w:rFonts w:eastAsiaTheme="minorHAnsi"/>
                <w:sz w:val="28"/>
                <w:szCs w:val="28"/>
                <w:lang w:eastAsia="en-US"/>
              </w:rPr>
              <w:t>направлен</w:t>
            </w:r>
            <w:r w:rsidR="002D6C72">
              <w:rPr>
                <w:rFonts w:eastAsiaTheme="minorHAnsi"/>
                <w:sz w:val="28"/>
                <w:szCs w:val="28"/>
                <w:lang w:eastAsia="en-US"/>
              </w:rPr>
              <w:t>ность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Ф.И.О. педагога, реализующего дополнительную общеобразовательную программу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proofErr w:type="spellStart"/>
            <w:r w:rsidRPr="006F3AE3">
              <w:rPr>
                <w:sz w:val="28"/>
                <w:szCs w:val="28"/>
              </w:rPr>
              <w:t>Аршанова</w:t>
            </w:r>
            <w:proofErr w:type="spellEnd"/>
            <w:r w:rsidRPr="006F3AE3">
              <w:rPr>
                <w:sz w:val="28"/>
                <w:szCs w:val="28"/>
              </w:rPr>
              <w:t xml:space="preserve"> Марина </w:t>
            </w:r>
            <w:proofErr w:type="spellStart"/>
            <w:r w:rsidRPr="006F3AE3">
              <w:rPr>
                <w:sz w:val="28"/>
                <w:szCs w:val="28"/>
              </w:rPr>
              <w:t>Дамдиновна</w:t>
            </w:r>
            <w:proofErr w:type="spellEnd"/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Год разработки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2016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lastRenderedPageBreak/>
              <w:t>Где, когда и кем утверждена дополнительная общеобразовательная программа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МБОУ лицей №1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Информация о наличии рецензии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Цель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Создание условий для повышения успешности личности каждого слушателя, расширение возможностей для удовлетворения потребности интересов детей и их семей,  повышение мотивации к процессу обучения через решение различных  физических задач, профессиональная ориентация обучающихся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Задачи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Обучающие: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 формирование и развитие творческих способностей детей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 формирование навыков решения различных по типу физических задач повышенной сложности;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 формирование творческого подхода к решению поставленных задач;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 развитие интереса к познанию мира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Развивающие: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 развитие интеллектуальных способностей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 развитие навыков самостоятельного учебного труда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 развитие творческого мышления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Воспитательные: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- формирование умений преодолевать трудности и сложности, 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 формирование позитивной самооценки и самоощущения каждого обучающегося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Ожидаемые результаты освоения программы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8A4BAC" w:rsidP="000A416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7249F4" w:rsidRPr="006F3AE3">
              <w:rPr>
                <w:bCs/>
                <w:sz w:val="28"/>
                <w:szCs w:val="28"/>
              </w:rPr>
              <w:t xml:space="preserve">дети </w:t>
            </w:r>
            <w:r w:rsidR="007249F4" w:rsidRPr="006F3AE3">
              <w:rPr>
                <w:sz w:val="28"/>
                <w:szCs w:val="28"/>
              </w:rPr>
              <w:t xml:space="preserve">должны овладеть знаниями об основных алгоритмах решения задач, </w:t>
            </w:r>
          </w:p>
          <w:p w:rsidR="007249F4" w:rsidRPr="006F3AE3" w:rsidRDefault="008A4BAC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49F4" w:rsidRPr="006F3AE3">
              <w:rPr>
                <w:sz w:val="28"/>
                <w:szCs w:val="28"/>
              </w:rPr>
              <w:t xml:space="preserve">уметь решать задачи повышенной сложности по различным темам, </w:t>
            </w:r>
          </w:p>
          <w:p w:rsidR="007249F4" w:rsidRPr="006F3AE3" w:rsidRDefault="008A4BAC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49F4" w:rsidRPr="006F3AE3">
              <w:rPr>
                <w:sz w:val="28"/>
                <w:szCs w:val="28"/>
              </w:rPr>
              <w:t>уметь составлять и решать задачи на базе реальных данных,</w:t>
            </w:r>
          </w:p>
          <w:p w:rsidR="007249F4" w:rsidRPr="006F3AE3" w:rsidRDefault="008A4BAC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49F4" w:rsidRPr="006F3AE3">
              <w:rPr>
                <w:sz w:val="28"/>
                <w:szCs w:val="28"/>
              </w:rPr>
              <w:t>уметь работать с литературой для отбора содержания с целью составления задач,</w:t>
            </w:r>
          </w:p>
          <w:p w:rsidR="007249F4" w:rsidRPr="006F3AE3" w:rsidRDefault="008A4BAC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49F4" w:rsidRPr="006F3AE3">
              <w:rPr>
                <w:sz w:val="28"/>
                <w:szCs w:val="28"/>
              </w:rPr>
              <w:t>владеть навыками решения экспериментальных, графических, аналитических и др. задач,</w:t>
            </w:r>
          </w:p>
          <w:p w:rsidR="007249F4" w:rsidRPr="006F3AE3" w:rsidRDefault="008A4BAC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49F4" w:rsidRPr="006F3AE3">
              <w:rPr>
                <w:sz w:val="28"/>
                <w:szCs w:val="28"/>
              </w:rPr>
              <w:t>владеть навыками самоконтроля и самооценки,</w:t>
            </w:r>
          </w:p>
          <w:p w:rsidR="007249F4" w:rsidRPr="006F3AE3" w:rsidRDefault="008A4BAC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49F4" w:rsidRPr="006F3AE3">
              <w:rPr>
                <w:sz w:val="28"/>
                <w:szCs w:val="28"/>
              </w:rPr>
              <w:t>приобрести опыт осознанного применения математических знаний в решении физических задач,</w:t>
            </w:r>
          </w:p>
          <w:p w:rsidR="007249F4" w:rsidRPr="006F3AE3" w:rsidRDefault="008A4BAC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7249F4" w:rsidRPr="006F3AE3">
              <w:rPr>
                <w:sz w:val="28"/>
                <w:szCs w:val="28"/>
              </w:rPr>
              <w:t>приобрести опыт самостоятельного приобретения новых знаний, анализа и оценки новой информации;</w:t>
            </w:r>
          </w:p>
          <w:p w:rsidR="007249F4" w:rsidRPr="006F3AE3" w:rsidRDefault="008A4BAC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49F4" w:rsidRPr="006F3AE3">
              <w:rPr>
                <w:sz w:val="28"/>
                <w:szCs w:val="28"/>
              </w:rPr>
              <w:t>сознательное самоопределение ученика относительно профиля дальнейшего обучения или профессиональной деятельности.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  <w:lang w:val="en-US"/>
              </w:rPr>
            </w:pPr>
            <w:r w:rsidRPr="006F3AE3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8A4BAC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 </w:t>
            </w:r>
          </w:p>
        </w:tc>
      </w:tr>
      <w:tr w:rsidR="007249F4" w:rsidRPr="006F3AE3" w:rsidTr="008A4BAC">
        <w:trPr>
          <w:trHeight w:val="260"/>
        </w:trPr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Количество часов в неделю / год 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4ч / 152ч.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  <w:lang w:val="en-US"/>
              </w:rPr>
            </w:pPr>
            <w:r w:rsidRPr="006F3AE3">
              <w:rPr>
                <w:sz w:val="28"/>
                <w:szCs w:val="28"/>
              </w:rPr>
              <w:t xml:space="preserve">Возраст обучающихся 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15-16 лет</w:t>
            </w:r>
          </w:p>
        </w:tc>
      </w:tr>
      <w:tr w:rsidR="007249F4" w:rsidRPr="006F3AE3" w:rsidTr="008A4BAC">
        <w:trPr>
          <w:trHeight w:val="351"/>
        </w:trPr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  <w:lang w:val="en-US"/>
              </w:rPr>
            </w:pPr>
            <w:r w:rsidRPr="006F3AE3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Семинары,</w:t>
            </w:r>
            <w:r w:rsidRPr="006F3AE3">
              <w:rPr>
                <w:color w:val="7030A0"/>
                <w:sz w:val="28"/>
                <w:szCs w:val="28"/>
              </w:rPr>
              <w:t xml:space="preserve"> </w:t>
            </w:r>
            <w:r w:rsidRPr="006F3AE3">
              <w:rPr>
                <w:color w:val="000000"/>
                <w:sz w:val="28"/>
                <w:szCs w:val="28"/>
              </w:rPr>
              <w:t>лекции, тренинги, частично-поисковая деятельность, проектная деятельность,  эксперимент, наблюдение, коллективные и индивидуальные исследования, самостоятельная и групповая работа, защита исследовательских работ, мини-конференция, консультация, экскурсии.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Методическое обеспечение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Сборники задач разных авторов, дидактический и раздаточный материал по решению разных типов физических задач, презентации, рекомендации по проведению практических работ, лабораторных работ, по постановке экспериментов, опытов; тематика практической или исследовательской деятельности.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Компьютер, мобильный класс, мультимедийный проектор, ЦЛ NOVA5000, ЦЛ </w:t>
            </w:r>
            <w:proofErr w:type="spellStart"/>
            <w:r w:rsidRPr="006F3AE3">
              <w:rPr>
                <w:sz w:val="28"/>
                <w:szCs w:val="28"/>
              </w:rPr>
              <w:t>Science-in-box</w:t>
            </w:r>
            <w:proofErr w:type="spellEnd"/>
            <w:r w:rsidRPr="006F3AE3">
              <w:rPr>
                <w:sz w:val="28"/>
                <w:szCs w:val="28"/>
              </w:rPr>
              <w:t>, физическое оборудование, программное обеспечение по предмету, интернет.</w:t>
            </w:r>
          </w:p>
        </w:tc>
      </w:tr>
    </w:tbl>
    <w:p w:rsidR="007249F4" w:rsidRPr="006F3AE3" w:rsidRDefault="007249F4" w:rsidP="000A4163">
      <w:pPr>
        <w:rPr>
          <w:sz w:val="28"/>
          <w:szCs w:val="28"/>
        </w:rPr>
      </w:pPr>
    </w:p>
    <w:p w:rsidR="00C60918" w:rsidRDefault="00C60918" w:rsidP="00C60918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C60918" w:rsidRDefault="00C60918" w:rsidP="00C60918">
      <w:pPr>
        <w:jc w:val="center"/>
        <w:rPr>
          <w:u w:val="single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u w:val="single"/>
        </w:rPr>
        <w:t>наименование образовательной организации МБОУ лицей №1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5811" w:type="dxa"/>
            <w:shd w:val="clear" w:color="auto" w:fill="auto"/>
          </w:tcPr>
          <w:p w:rsidR="007249F4" w:rsidRPr="008A4BAC" w:rsidRDefault="007249F4" w:rsidP="000A4163">
            <w:pPr>
              <w:rPr>
                <w:b/>
                <w:sz w:val="28"/>
                <w:szCs w:val="28"/>
              </w:rPr>
            </w:pPr>
            <w:r w:rsidRPr="008A4BAC">
              <w:rPr>
                <w:b/>
                <w:sz w:val="28"/>
                <w:szCs w:val="28"/>
              </w:rPr>
              <w:t>«</w:t>
            </w:r>
            <w:proofErr w:type="spellStart"/>
            <w:r w:rsidRPr="008A4BAC">
              <w:rPr>
                <w:b/>
                <w:sz w:val="28"/>
                <w:szCs w:val="28"/>
              </w:rPr>
              <w:t>Экспериментариум</w:t>
            </w:r>
            <w:proofErr w:type="spellEnd"/>
            <w:r w:rsidRPr="008A4BAC">
              <w:rPr>
                <w:b/>
                <w:sz w:val="28"/>
                <w:szCs w:val="28"/>
              </w:rPr>
              <w:t>»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AE2412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</w:t>
            </w:r>
            <w:r w:rsidR="007249F4" w:rsidRPr="006F3AE3">
              <w:rPr>
                <w:sz w:val="28"/>
                <w:szCs w:val="28"/>
              </w:rPr>
              <w:t>научн</w:t>
            </w:r>
            <w:r>
              <w:rPr>
                <w:sz w:val="28"/>
                <w:szCs w:val="28"/>
              </w:rPr>
              <w:t>ая</w:t>
            </w:r>
            <w:r w:rsidR="003E11E1">
              <w:rPr>
                <w:sz w:val="28"/>
                <w:szCs w:val="28"/>
              </w:rPr>
              <w:t xml:space="preserve"> </w:t>
            </w:r>
            <w:r w:rsidR="003E11E1">
              <w:rPr>
                <w:rFonts w:eastAsiaTheme="minorHAnsi"/>
                <w:sz w:val="28"/>
                <w:szCs w:val="28"/>
                <w:lang w:eastAsia="en-US"/>
              </w:rPr>
              <w:t>направленность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Ф.И.О. педагога, реализующего дополнительную общеобразовательную программу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proofErr w:type="spellStart"/>
            <w:r w:rsidRPr="006F3AE3">
              <w:rPr>
                <w:sz w:val="28"/>
                <w:szCs w:val="28"/>
              </w:rPr>
              <w:t>Бабчик</w:t>
            </w:r>
            <w:proofErr w:type="spellEnd"/>
            <w:r w:rsidRPr="006F3AE3">
              <w:rPr>
                <w:sz w:val="28"/>
                <w:szCs w:val="28"/>
              </w:rPr>
              <w:t xml:space="preserve"> Ирина Ивановна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Год разработки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2019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5811" w:type="dxa"/>
            <w:shd w:val="clear" w:color="auto" w:fill="auto"/>
          </w:tcPr>
          <w:p w:rsidR="008A4BAC" w:rsidRDefault="008A4BAC" w:rsidP="000A41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7249F4" w:rsidRPr="006F3AE3" w:rsidRDefault="008A4BAC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Информация о наличии рецензии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8A4BAC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Цель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color w:val="FF0000"/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Развитие и активизация творческого мышления учащихся, овладение научными методами познания природы через </w:t>
            </w:r>
            <w:r w:rsidRPr="006F3AE3">
              <w:rPr>
                <w:sz w:val="28"/>
                <w:szCs w:val="28"/>
              </w:rPr>
              <w:lastRenderedPageBreak/>
              <w:t>проблемный эксперимент, проведение наблюдений и опытов естественнонаучного содержания, решение разных типов физических задач.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lastRenderedPageBreak/>
              <w:t>Задачи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numPr>
                <w:ilvl w:val="0"/>
                <w:numId w:val="5"/>
              </w:numPr>
              <w:tabs>
                <w:tab w:val="left" w:pos="317"/>
              </w:tabs>
              <w:ind w:left="33" w:hanging="33"/>
              <w:contextualSpacing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Повышение уровня интеллектуального развития учащихся.</w:t>
            </w:r>
          </w:p>
          <w:p w:rsidR="007249F4" w:rsidRPr="006F3AE3" w:rsidRDefault="007249F4" w:rsidP="000A4163">
            <w:pPr>
              <w:numPr>
                <w:ilvl w:val="0"/>
                <w:numId w:val="5"/>
              </w:numPr>
              <w:tabs>
                <w:tab w:val="left" w:pos="317"/>
              </w:tabs>
              <w:ind w:left="33" w:hanging="33"/>
              <w:contextualSpacing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Овладение навыками исследовательской работы.</w:t>
            </w:r>
          </w:p>
          <w:p w:rsidR="007249F4" w:rsidRPr="006F3AE3" w:rsidRDefault="007249F4" w:rsidP="000A4163">
            <w:pPr>
              <w:numPr>
                <w:ilvl w:val="0"/>
                <w:numId w:val="5"/>
              </w:numPr>
              <w:tabs>
                <w:tab w:val="left" w:pos="317"/>
              </w:tabs>
              <w:ind w:left="33" w:hanging="33"/>
              <w:contextualSpacing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Обучение методам решения физических задач. </w:t>
            </w:r>
          </w:p>
          <w:p w:rsidR="007249F4" w:rsidRPr="006F3AE3" w:rsidRDefault="007249F4" w:rsidP="000A4163">
            <w:pPr>
              <w:numPr>
                <w:ilvl w:val="0"/>
                <w:numId w:val="5"/>
              </w:numPr>
              <w:tabs>
                <w:tab w:val="left" w:pos="317"/>
              </w:tabs>
              <w:ind w:left="33" w:hanging="33"/>
              <w:contextualSpacing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Совершенствование умений учащегося пользоваться современным инструментарием физики, нахождение возможности для практического применения результатов решения проблемы.</w:t>
            </w:r>
          </w:p>
          <w:p w:rsidR="007249F4" w:rsidRPr="006F3AE3" w:rsidRDefault="007249F4" w:rsidP="000A4163">
            <w:pPr>
              <w:numPr>
                <w:ilvl w:val="0"/>
                <w:numId w:val="5"/>
              </w:numPr>
              <w:tabs>
                <w:tab w:val="left" w:pos="317"/>
              </w:tabs>
              <w:ind w:left="33" w:hanging="33"/>
              <w:contextualSpacing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Развитие </w:t>
            </w:r>
            <w:r w:rsidRPr="006F3AE3">
              <w:rPr>
                <w:sz w:val="28"/>
                <w:szCs w:val="28"/>
              </w:rPr>
              <w:t xml:space="preserve">инициативы, независимости и свободы мышления в процессе познания, ощущения радости творчества. 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Ожидаемые результаты освоения программы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Реализация системно - </w:t>
            </w:r>
            <w:proofErr w:type="spellStart"/>
            <w:r w:rsidRPr="006F3AE3">
              <w:rPr>
                <w:sz w:val="28"/>
                <w:szCs w:val="28"/>
              </w:rPr>
              <w:t>деятельностного</w:t>
            </w:r>
            <w:proofErr w:type="spellEnd"/>
            <w:r w:rsidRPr="006F3AE3">
              <w:rPr>
                <w:sz w:val="28"/>
                <w:szCs w:val="28"/>
              </w:rPr>
              <w:t xml:space="preserve"> и личностно - ориентированного подходов; освоение учащимися интеллектуальной и практической деятельности; овладение знаниями и умениями, необходимыми в повседневной жизни, позволяющими ориентироваться в окружающем мире, значимыми для сохранения окружающей среды и собственного здоровья. 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  <w:lang w:val="en-US"/>
              </w:rPr>
            </w:pPr>
            <w:r w:rsidRPr="006F3AE3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8A4BAC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год</w:t>
            </w:r>
          </w:p>
        </w:tc>
      </w:tr>
      <w:tr w:rsidR="007249F4" w:rsidRPr="006F3AE3" w:rsidTr="002D6C72">
        <w:trPr>
          <w:trHeight w:val="418"/>
        </w:trPr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Количество часов в неделю / год 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4ч / 152ч.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  <w:lang w:val="en-US"/>
              </w:rPr>
            </w:pPr>
            <w:r w:rsidRPr="006F3AE3">
              <w:rPr>
                <w:sz w:val="28"/>
                <w:szCs w:val="28"/>
              </w:rPr>
              <w:t xml:space="preserve">Возраст обучающихся 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1</w:t>
            </w:r>
            <w:r w:rsidR="000F0B0C">
              <w:rPr>
                <w:sz w:val="28"/>
                <w:szCs w:val="28"/>
              </w:rPr>
              <w:t>6</w:t>
            </w:r>
            <w:r w:rsidRPr="006F3AE3">
              <w:rPr>
                <w:sz w:val="28"/>
                <w:szCs w:val="28"/>
              </w:rPr>
              <w:t>-17 лет</w:t>
            </w:r>
          </w:p>
        </w:tc>
      </w:tr>
      <w:tr w:rsidR="007249F4" w:rsidRPr="006F3AE3" w:rsidTr="008A4BAC">
        <w:trPr>
          <w:trHeight w:val="351"/>
        </w:trPr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  <w:lang w:val="en-US"/>
              </w:rPr>
            </w:pPr>
            <w:r w:rsidRPr="006F3AE3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6F3AE3">
              <w:rPr>
                <w:sz w:val="28"/>
                <w:szCs w:val="28"/>
                <w:lang w:eastAsia="zh-CN"/>
              </w:rPr>
              <w:t xml:space="preserve">поисковые и научные исследования, практические и лабораторные работы 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Методическое обеспечение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</w:rPr>
              <w:t>Дидактический материал по решению разных типов физических задач, презентации, рекомендации по проведению практических работ, лабораторных работ, по постановке экспериментов, опытов; тематика практической или исследовательской деятельности.</w:t>
            </w:r>
          </w:p>
        </w:tc>
      </w:tr>
      <w:tr w:rsidR="007249F4" w:rsidRPr="006F3AE3" w:rsidTr="008A4BAC">
        <w:tc>
          <w:tcPr>
            <w:tcW w:w="4395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Локальная сеть Интернет, лабораторное оборудование кабинета физики, бытовые приборы, подручные средства, ЦЛ «Архимед», нано чемоданчик (</w:t>
            </w:r>
            <w:proofErr w:type="spellStart"/>
            <w:r w:rsidRPr="006F3AE3">
              <w:rPr>
                <w:sz w:val="28"/>
                <w:szCs w:val="28"/>
              </w:rPr>
              <w:t>science-in-box</w:t>
            </w:r>
            <w:proofErr w:type="spellEnd"/>
            <w:r w:rsidRPr="006F3AE3">
              <w:rPr>
                <w:sz w:val="28"/>
                <w:szCs w:val="28"/>
              </w:rPr>
              <w:t>), компьютер, проектор.</w:t>
            </w:r>
          </w:p>
        </w:tc>
      </w:tr>
    </w:tbl>
    <w:p w:rsidR="007249F4" w:rsidRPr="006F3AE3" w:rsidRDefault="007249F4" w:rsidP="000A4163">
      <w:pPr>
        <w:rPr>
          <w:sz w:val="28"/>
          <w:szCs w:val="28"/>
        </w:rPr>
      </w:pPr>
    </w:p>
    <w:p w:rsidR="003E11E1" w:rsidRDefault="003E11E1" w:rsidP="000A4163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lastRenderedPageBreak/>
        <w:t>ПАСПОРТ ДОПОЛНИТЕЛЬНОЙ ОБЩЕОБРАЗОВАТЕЛЬНОЙ (ОБЩЕРАЗВИВАЮЩЕЙ) ПРОГРАММЫ</w:t>
      </w:r>
    </w:p>
    <w:p w:rsidR="003E11E1" w:rsidRDefault="003E11E1" w:rsidP="000A4163">
      <w:pPr>
        <w:widowControl w:val="0"/>
        <w:shd w:val="clear" w:color="auto" w:fill="FFFFFF"/>
        <w:tabs>
          <w:tab w:val="left" w:pos="3912"/>
        </w:tabs>
        <w:suppressAutoHyphens/>
        <w:autoSpaceDE w:val="0"/>
        <w:ind w:left="821"/>
        <w:rPr>
          <w:color w:val="000000"/>
          <w:spacing w:val="4"/>
          <w:sz w:val="28"/>
          <w:szCs w:val="28"/>
          <w:u w:val="single"/>
          <w:lang w:eastAsia="ar-SA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pacing w:val="4"/>
          <w:sz w:val="28"/>
          <w:szCs w:val="28"/>
          <w:u w:val="single"/>
          <w:lang w:eastAsia="ar-SA"/>
        </w:rPr>
        <w:t>МБОУ    ЛИЦЕЙ № 1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811"/>
      </w:tblGrid>
      <w:tr w:rsidR="007249F4" w:rsidRPr="006F3AE3" w:rsidTr="003E11E1">
        <w:tc>
          <w:tcPr>
            <w:tcW w:w="4537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Название программы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7249F4" w:rsidRPr="008A4BAC" w:rsidRDefault="00CF2B56" w:rsidP="000A41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7249F4" w:rsidRPr="008A4BAC">
              <w:rPr>
                <w:b/>
                <w:sz w:val="28"/>
                <w:szCs w:val="28"/>
              </w:rPr>
              <w:t>Чудеса в пробирке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7249F4" w:rsidRPr="006F3AE3" w:rsidTr="003E11E1">
        <w:tc>
          <w:tcPr>
            <w:tcW w:w="4537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Естественнонаучн</w:t>
            </w:r>
            <w:r w:rsidR="002D6C72">
              <w:rPr>
                <w:sz w:val="28"/>
                <w:szCs w:val="28"/>
              </w:rPr>
              <w:t xml:space="preserve">ая </w:t>
            </w:r>
            <w:r w:rsidR="002D6C72" w:rsidRPr="006F3AE3">
              <w:rPr>
                <w:rFonts w:eastAsiaTheme="minorHAnsi"/>
                <w:sz w:val="28"/>
                <w:szCs w:val="28"/>
                <w:lang w:eastAsia="en-US"/>
              </w:rPr>
              <w:t>направлен</w:t>
            </w:r>
            <w:r w:rsidR="002D6C72">
              <w:rPr>
                <w:rFonts w:eastAsiaTheme="minorHAnsi"/>
                <w:sz w:val="28"/>
                <w:szCs w:val="28"/>
                <w:lang w:eastAsia="en-US"/>
              </w:rPr>
              <w:t>ность</w:t>
            </w:r>
          </w:p>
        </w:tc>
      </w:tr>
      <w:tr w:rsidR="007249F4" w:rsidRPr="006F3AE3" w:rsidTr="003E11E1">
        <w:tc>
          <w:tcPr>
            <w:tcW w:w="4537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Ф.И.О. педагога, реализующего дополнительную общеобразовательную программу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proofErr w:type="spellStart"/>
            <w:r w:rsidRPr="006F3AE3">
              <w:rPr>
                <w:sz w:val="28"/>
                <w:szCs w:val="28"/>
              </w:rPr>
              <w:t>Аджимуратова</w:t>
            </w:r>
            <w:proofErr w:type="spellEnd"/>
            <w:r w:rsidRPr="006F3AE3">
              <w:rPr>
                <w:sz w:val="28"/>
                <w:szCs w:val="28"/>
              </w:rPr>
              <w:t xml:space="preserve"> </w:t>
            </w:r>
            <w:proofErr w:type="spellStart"/>
            <w:r w:rsidRPr="006F3AE3">
              <w:rPr>
                <w:sz w:val="28"/>
                <w:szCs w:val="28"/>
              </w:rPr>
              <w:t>Кабират</w:t>
            </w:r>
            <w:proofErr w:type="spellEnd"/>
            <w:r w:rsidRPr="006F3AE3">
              <w:rPr>
                <w:sz w:val="28"/>
                <w:szCs w:val="28"/>
              </w:rPr>
              <w:t xml:space="preserve"> Рашидовна</w:t>
            </w:r>
          </w:p>
        </w:tc>
      </w:tr>
      <w:tr w:rsidR="007249F4" w:rsidRPr="006F3AE3" w:rsidTr="003E11E1">
        <w:tc>
          <w:tcPr>
            <w:tcW w:w="4537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Год разработки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2018</w:t>
            </w:r>
          </w:p>
        </w:tc>
      </w:tr>
      <w:tr w:rsidR="007249F4" w:rsidRPr="006F3AE3" w:rsidTr="003E11E1">
        <w:tc>
          <w:tcPr>
            <w:tcW w:w="4537" w:type="dxa"/>
            <w:shd w:val="clear" w:color="auto" w:fill="auto"/>
          </w:tcPr>
          <w:p w:rsidR="007249F4" w:rsidRPr="006F3AE3" w:rsidRDefault="007249F4" w:rsidP="00CF2B56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5811" w:type="dxa"/>
            <w:shd w:val="clear" w:color="auto" w:fill="auto"/>
          </w:tcPr>
          <w:p w:rsidR="008A4BAC" w:rsidRDefault="008A4BAC" w:rsidP="000A41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7249F4" w:rsidRPr="006F3AE3" w:rsidRDefault="008A4BAC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7249F4" w:rsidRPr="006F3AE3" w:rsidTr="003E11E1">
        <w:tc>
          <w:tcPr>
            <w:tcW w:w="4537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Информация о наличии рецензии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8A4BAC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249F4" w:rsidRPr="006F3AE3" w:rsidTr="003E11E1">
        <w:tc>
          <w:tcPr>
            <w:tcW w:w="4537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Цель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color w:val="FF0000"/>
                <w:sz w:val="28"/>
                <w:szCs w:val="28"/>
              </w:rPr>
            </w:pPr>
            <w:r w:rsidRPr="006F3AE3">
              <w:rPr>
                <w:sz w:val="28"/>
                <w:szCs w:val="28"/>
                <w:lang w:eastAsia="zh-CN"/>
              </w:rPr>
              <w:t>формирование у учащихся интереса к химии, химическим веществам, навыкам лабораторных исследований и экспериментирования.</w:t>
            </w:r>
          </w:p>
        </w:tc>
      </w:tr>
      <w:tr w:rsidR="007249F4" w:rsidRPr="006F3AE3" w:rsidTr="003E11E1">
        <w:tc>
          <w:tcPr>
            <w:tcW w:w="4537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Задачи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uppressAutoHyphens/>
              <w:autoSpaceDE w:val="0"/>
              <w:ind w:left="33" w:firstLine="0"/>
              <w:contextualSpacing/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 w:rsidRPr="006F3AE3">
              <w:rPr>
                <w:sz w:val="28"/>
                <w:szCs w:val="28"/>
                <w:lang w:eastAsia="zh-CN"/>
              </w:rPr>
              <w:t>развитить</w:t>
            </w:r>
            <w:proofErr w:type="spellEnd"/>
            <w:r w:rsidRPr="006F3AE3">
              <w:rPr>
                <w:sz w:val="28"/>
                <w:szCs w:val="28"/>
                <w:lang w:eastAsia="zh-CN"/>
              </w:rPr>
              <w:t xml:space="preserve"> у учащихся интерес и творческий подход к химии;</w:t>
            </w:r>
          </w:p>
          <w:p w:rsidR="007249F4" w:rsidRPr="006F3AE3" w:rsidRDefault="007249F4" w:rsidP="000A4163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uppressAutoHyphens/>
              <w:autoSpaceDE w:val="0"/>
              <w:ind w:left="33" w:firstLine="0"/>
              <w:contextualSpacing/>
              <w:jc w:val="both"/>
              <w:rPr>
                <w:sz w:val="28"/>
                <w:szCs w:val="28"/>
                <w:lang w:eastAsia="zh-CN"/>
              </w:rPr>
            </w:pPr>
            <w:r w:rsidRPr="006F3AE3">
              <w:rPr>
                <w:sz w:val="28"/>
                <w:szCs w:val="28"/>
                <w:lang w:eastAsia="zh-CN"/>
              </w:rPr>
              <w:t>расширить и углубить знания учащихся по химии;</w:t>
            </w:r>
          </w:p>
          <w:p w:rsidR="007249F4" w:rsidRPr="006F3AE3" w:rsidRDefault="007249F4" w:rsidP="000A4163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uppressAutoHyphens/>
              <w:autoSpaceDE w:val="0"/>
              <w:ind w:left="33" w:firstLine="0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раскрыть роль химических знаний в жизни человека и общества; </w:t>
            </w:r>
          </w:p>
          <w:p w:rsidR="007249F4" w:rsidRPr="006F3AE3" w:rsidRDefault="007249F4" w:rsidP="000A4163">
            <w:pPr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suppressAutoHyphens/>
              <w:autoSpaceDE w:val="0"/>
              <w:ind w:left="33" w:firstLine="0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 научить учащихся интегрировать полученные знания в области химии со знаниями из других областей (физики, экологии, биологии, культуры, искусства и пр.);</w:t>
            </w:r>
          </w:p>
          <w:p w:rsidR="007249F4" w:rsidRPr="006F3AE3" w:rsidRDefault="007249F4" w:rsidP="000A4163">
            <w:pPr>
              <w:widowControl w:val="0"/>
              <w:numPr>
                <w:ilvl w:val="0"/>
                <w:numId w:val="6"/>
              </w:numPr>
              <w:tabs>
                <w:tab w:val="left" w:pos="175"/>
              </w:tabs>
              <w:suppressAutoHyphens/>
              <w:autoSpaceDE w:val="0"/>
              <w:ind w:left="33" w:hanging="33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  научить учащихся методически правильно и практически эффективно решать задачи по химии; </w:t>
            </w:r>
          </w:p>
          <w:p w:rsidR="007249F4" w:rsidRPr="006F3AE3" w:rsidRDefault="007249F4" w:rsidP="000A4163">
            <w:pPr>
              <w:widowControl w:val="0"/>
              <w:numPr>
                <w:ilvl w:val="0"/>
                <w:numId w:val="6"/>
              </w:numPr>
              <w:tabs>
                <w:tab w:val="left" w:pos="175"/>
              </w:tabs>
              <w:suppressAutoHyphens/>
              <w:autoSpaceDE w:val="0"/>
              <w:ind w:left="33" w:hanging="33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 развить внимание, логическое мышление, творческую активность; </w:t>
            </w:r>
          </w:p>
          <w:p w:rsidR="007249F4" w:rsidRPr="006F3AE3" w:rsidRDefault="007249F4" w:rsidP="000A4163">
            <w:pPr>
              <w:widowControl w:val="0"/>
              <w:numPr>
                <w:ilvl w:val="0"/>
                <w:numId w:val="6"/>
              </w:numPr>
              <w:tabs>
                <w:tab w:val="left" w:pos="175"/>
              </w:tabs>
              <w:suppressAutoHyphens/>
              <w:autoSpaceDE w:val="0"/>
              <w:ind w:left="33" w:hanging="33"/>
              <w:contextualSpacing/>
              <w:jc w:val="both"/>
              <w:rPr>
                <w:color w:val="FF0000"/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 сформировать навыки проведения химического эксперимента; </w:t>
            </w:r>
          </w:p>
          <w:p w:rsidR="007249F4" w:rsidRPr="006F3AE3" w:rsidRDefault="007249F4" w:rsidP="000A4163">
            <w:pPr>
              <w:widowControl w:val="0"/>
              <w:numPr>
                <w:ilvl w:val="0"/>
                <w:numId w:val="6"/>
              </w:numPr>
              <w:tabs>
                <w:tab w:val="left" w:pos="175"/>
              </w:tabs>
              <w:suppressAutoHyphens/>
              <w:autoSpaceDE w:val="0"/>
              <w:ind w:left="33" w:hanging="33"/>
              <w:contextualSpacing/>
              <w:rPr>
                <w:color w:val="FF0000"/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 воспитать познавательную культуру, культуру обращения с химическими веществами в быту; </w:t>
            </w:r>
          </w:p>
          <w:p w:rsidR="007249F4" w:rsidRPr="006F3AE3" w:rsidRDefault="007249F4" w:rsidP="000A4163">
            <w:pPr>
              <w:widowControl w:val="0"/>
              <w:numPr>
                <w:ilvl w:val="0"/>
                <w:numId w:val="6"/>
              </w:numPr>
              <w:tabs>
                <w:tab w:val="left" w:pos="175"/>
              </w:tabs>
              <w:suppressAutoHyphens/>
              <w:autoSpaceDE w:val="0"/>
              <w:ind w:left="0" w:firstLine="0"/>
              <w:contextualSpacing/>
              <w:rPr>
                <w:color w:val="FF0000"/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 сформировать потребность в трудовой деятельности</w:t>
            </w:r>
          </w:p>
        </w:tc>
      </w:tr>
      <w:tr w:rsidR="007249F4" w:rsidRPr="006F3AE3" w:rsidTr="003E11E1">
        <w:tc>
          <w:tcPr>
            <w:tcW w:w="4537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Ожидаемые результаты освоения программы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формирование логического мышления и познавательной культуры учащихся;  развитие таланта и способностей как особой ценности;  формирование здорового образа жизни </w:t>
            </w:r>
            <w:r w:rsidRPr="006F3AE3">
              <w:rPr>
                <w:sz w:val="28"/>
                <w:szCs w:val="28"/>
              </w:rPr>
              <w:lastRenderedPageBreak/>
              <w:t>учащихся.</w:t>
            </w:r>
          </w:p>
        </w:tc>
      </w:tr>
      <w:tr w:rsidR="007249F4" w:rsidRPr="006F3AE3" w:rsidTr="003E11E1">
        <w:tc>
          <w:tcPr>
            <w:tcW w:w="4537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  <w:lang w:val="en-US"/>
              </w:rPr>
            </w:pPr>
            <w:r w:rsidRPr="006F3AE3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8A4BAC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</w:tr>
      <w:tr w:rsidR="007249F4" w:rsidRPr="006F3AE3" w:rsidTr="003E11E1">
        <w:tc>
          <w:tcPr>
            <w:tcW w:w="4537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Количество часов в неделю / год 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4\152ч.</w:t>
            </w:r>
          </w:p>
        </w:tc>
      </w:tr>
      <w:tr w:rsidR="007249F4" w:rsidRPr="006F3AE3" w:rsidTr="003E11E1">
        <w:tc>
          <w:tcPr>
            <w:tcW w:w="4537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  <w:lang w:val="en-US"/>
              </w:rPr>
            </w:pPr>
            <w:r w:rsidRPr="006F3AE3">
              <w:rPr>
                <w:sz w:val="28"/>
                <w:szCs w:val="28"/>
              </w:rPr>
              <w:t xml:space="preserve">Возраст обучающихся 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13-14 лет</w:t>
            </w:r>
          </w:p>
        </w:tc>
      </w:tr>
      <w:tr w:rsidR="007249F4" w:rsidRPr="006F3AE3" w:rsidTr="003E11E1">
        <w:trPr>
          <w:trHeight w:val="351"/>
        </w:trPr>
        <w:tc>
          <w:tcPr>
            <w:tcW w:w="4537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  <w:lang w:val="en-US"/>
              </w:rPr>
            </w:pPr>
            <w:r w:rsidRPr="006F3AE3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6F3AE3">
              <w:rPr>
                <w:sz w:val="28"/>
                <w:szCs w:val="28"/>
                <w:lang w:eastAsia="zh-CN"/>
              </w:rPr>
              <w:t xml:space="preserve">поисковые и научные исследования, практические и лабораторные работы </w:t>
            </w:r>
          </w:p>
        </w:tc>
      </w:tr>
      <w:tr w:rsidR="007249F4" w:rsidRPr="006F3AE3" w:rsidTr="003E11E1">
        <w:tc>
          <w:tcPr>
            <w:tcW w:w="4537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Методическое обеспечение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7249F4" w:rsidRPr="006F3AE3" w:rsidRDefault="007249F4" w:rsidP="000A4163">
            <w:pPr>
              <w:jc w:val="both"/>
              <w:rPr>
                <w:color w:val="FF0000"/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Федеральный закон «Об образовании в Российской Федерации» от 29.12.2012 г. №273-ФЗ, Приказ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, Концепция развития дополнительного образования детей до 2020 года (распоряжение Правительства РФ от 04.09.2014 №1726-р), методические рекомендации по проектированию дополнительных общеразвивающих программ (письмо министерства образования и науки РФ от 18.11.2015 г. №09-3242); Устав МБУ ДО «Станция юных натуралистов», локальные акты ОУ</w:t>
            </w:r>
          </w:p>
        </w:tc>
      </w:tr>
      <w:tr w:rsidR="007249F4" w:rsidRPr="006F3AE3" w:rsidTr="003E11E1">
        <w:tc>
          <w:tcPr>
            <w:tcW w:w="4537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811" w:type="dxa"/>
            <w:shd w:val="clear" w:color="auto" w:fill="auto"/>
          </w:tcPr>
          <w:p w:rsidR="007249F4" w:rsidRPr="003E11E1" w:rsidRDefault="003E11E1" w:rsidP="000A4163">
            <w:pPr>
              <w:rPr>
                <w:sz w:val="28"/>
                <w:szCs w:val="28"/>
              </w:rPr>
            </w:pPr>
            <w:r w:rsidRPr="003E11E1">
              <w:rPr>
                <w:sz w:val="28"/>
                <w:szCs w:val="28"/>
              </w:rPr>
              <w:t xml:space="preserve">Кабинет химии, </w:t>
            </w:r>
            <w:r>
              <w:rPr>
                <w:sz w:val="28"/>
                <w:szCs w:val="28"/>
              </w:rPr>
              <w:t>программы, виртуальная лаборатория</w:t>
            </w:r>
          </w:p>
        </w:tc>
      </w:tr>
    </w:tbl>
    <w:p w:rsidR="007249F4" w:rsidRPr="006F3AE3" w:rsidRDefault="007249F4" w:rsidP="000A4163">
      <w:pPr>
        <w:rPr>
          <w:sz w:val="28"/>
          <w:szCs w:val="28"/>
        </w:rPr>
      </w:pPr>
    </w:p>
    <w:p w:rsidR="007249F4" w:rsidRPr="006F3AE3" w:rsidRDefault="007249F4" w:rsidP="000A4163">
      <w:pPr>
        <w:rPr>
          <w:rFonts w:eastAsiaTheme="minorHAnsi"/>
          <w:sz w:val="28"/>
          <w:szCs w:val="28"/>
          <w:lang w:eastAsia="en-US"/>
        </w:rPr>
      </w:pPr>
    </w:p>
    <w:p w:rsidR="00C60918" w:rsidRDefault="00C60918" w:rsidP="00C60918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C60918" w:rsidRDefault="00C60918" w:rsidP="00C60918">
      <w:pPr>
        <w:jc w:val="center"/>
        <w:rPr>
          <w:u w:val="single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u w:val="single"/>
        </w:rPr>
        <w:t>наименование образовательной организации МБОУ лицей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918"/>
      </w:tblGrid>
      <w:tr w:rsidR="007249F4" w:rsidRPr="006F3AE3" w:rsidTr="008A4BAC">
        <w:tc>
          <w:tcPr>
            <w:tcW w:w="4503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5918" w:type="dxa"/>
            <w:shd w:val="clear" w:color="auto" w:fill="auto"/>
          </w:tcPr>
          <w:p w:rsidR="007249F4" w:rsidRPr="008A4BAC" w:rsidRDefault="007249F4" w:rsidP="000A4163">
            <w:pPr>
              <w:rPr>
                <w:b/>
                <w:sz w:val="28"/>
                <w:szCs w:val="28"/>
              </w:rPr>
            </w:pPr>
            <w:r w:rsidRPr="008A4BAC">
              <w:rPr>
                <w:b/>
                <w:sz w:val="28"/>
                <w:szCs w:val="28"/>
              </w:rPr>
              <w:t>«Баскетбол»</w:t>
            </w:r>
          </w:p>
        </w:tc>
      </w:tr>
      <w:tr w:rsidR="007249F4" w:rsidRPr="006F3AE3" w:rsidTr="008A4BAC">
        <w:tc>
          <w:tcPr>
            <w:tcW w:w="4503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918" w:type="dxa"/>
            <w:shd w:val="clear" w:color="auto" w:fill="auto"/>
          </w:tcPr>
          <w:p w:rsidR="007249F4" w:rsidRPr="006F3AE3" w:rsidRDefault="00C8408F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A4BA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культурно-спортивная</w:t>
            </w:r>
            <w:r w:rsidR="002D6C72">
              <w:rPr>
                <w:sz w:val="28"/>
                <w:szCs w:val="28"/>
              </w:rPr>
              <w:t xml:space="preserve"> </w:t>
            </w:r>
            <w:r w:rsidR="002D6C72" w:rsidRPr="006F3AE3">
              <w:rPr>
                <w:rFonts w:eastAsiaTheme="minorHAnsi"/>
                <w:sz w:val="28"/>
                <w:szCs w:val="28"/>
                <w:lang w:eastAsia="en-US"/>
              </w:rPr>
              <w:t>направлен</w:t>
            </w:r>
            <w:r w:rsidR="002D6C72">
              <w:rPr>
                <w:rFonts w:eastAsiaTheme="minorHAnsi"/>
                <w:sz w:val="28"/>
                <w:szCs w:val="28"/>
                <w:lang w:eastAsia="en-US"/>
              </w:rPr>
              <w:t>ность</w:t>
            </w:r>
          </w:p>
        </w:tc>
      </w:tr>
      <w:tr w:rsidR="007249F4" w:rsidRPr="006F3AE3" w:rsidTr="008A4BAC">
        <w:tc>
          <w:tcPr>
            <w:tcW w:w="4503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Ф.И.О. педагога,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реализующего дополнительную общеобразовательную программу</w:t>
            </w:r>
          </w:p>
        </w:tc>
        <w:tc>
          <w:tcPr>
            <w:tcW w:w="5918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proofErr w:type="spellStart"/>
            <w:r w:rsidRPr="006F3AE3">
              <w:rPr>
                <w:sz w:val="28"/>
                <w:szCs w:val="28"/>
              </w:rPr>
              <w:t>Фошня</w:t>
            </w:r>
            <w:proofErr w:type="spellEnd"/>
            <w:r w:rsidRPr="006F3AE3">
              <w:rPr>
                <w:sz w:val="28"/>
                <w:szCs w:val="28"/>
              </w:rPr>
              <w:t xml:space="preserve"> Эдуард Юрьевич</w:t>
            </w:r>
            <w:r w:rsidR="002D6C72"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249F4" w:rsidRPr="006F3AE3" w:rsidTr="008A4BAC">
        <w:tc>
          <w:tcPr>
            <w:tcW w:w="4503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Год разработки</w:t>
            </w:r>
          </w:p>
        </w:tc>
        <w:tc>
          <w:tcPr>
            <w:tcW w:w="5918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2019</w:t>
            </w:r>
          </w:p>
        </w:tc>
      </w:tr>
      <w:tr w:rsidR="007249F4" w:rsidRPr="006F3AE3" w:rsidTr="008A4BAC">
        <w:tc>
          <w:tcPr>
            <w:tcW w:w="4503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5918" w:type="dxa"/>
            <w:shd w:val="clear" w:color="auto" w:fill="auto"/>
          </w:tcPr>
          <w:p w:rsidR="008A4BAC" w:rsidRDefault="008A4BAC" w:rsidP="000A41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7249F4" w:rsidRPr="006F3AE3" w:rsidRDefault="008A4BAC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7249F4" w:rsidRPr="006F3AE3" w:rsidTr="008A4BAC">
        <w:tc>
          <w:tcPr>
            <w:tcW w:w="4503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Информация и наличие рецензии</w:t>
            </w:r>
          </w:p>
        </w:tc>
        <w:tc>
          <w:tcPr>
            <w:tcW w:w="5918" w:type="dxa"/>
            <w:shd w:val="clear" w:color="auto" w:fill="auto"/>
          </w:tcPr>
          <w:p w:rsidR="007249F4" w:rsidRPr="006F3AE3" w:rsidRDefault="008A4BAC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249F4" w:rsidRPr="006F3AE3" w:rsidTr="008A4BAC">
        <w:tc>
          <w:tcPr>
            <w:tcW w:w="4503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5918" w:type="dxa"/>
            <w:shd w:val="clear" w:color="auto" w:fill="auto"/>
          </w:tcPr>
          <w:p w:rsidR="007249F4" w:rsidRPr="006F3AE3" w:rsidRDefault="007249F4" w:rsidP="000A4163">
            <w:pPr>
              <w:ind w:left="34" w:hanging="34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Создание условий, способствующих раскрытию и развитию физических способностей ребенка в процессе обучения </w:t>
            </w:r>
            <w:r w:rsidRPr="006F3AE3">
              <w:rPr>
                <w:sz w:val="28"/>
                <w:szCs w:val="28"/>
              </w:rPr>
              <w:lastRenderedPageBreak/>
              <w:t>спортивной игре «Баскетбол»</w:t>
            </w:r>
          </w:p>
        </w:tc>
      </w:tr>
      <w:tr w:rsidR="007249F4" w:rsidRPr="006F3AE3" w:rsidTr="008A4BAC">
        <w:tc>
          <w:tcPr>
            <w:tcW w:w="4503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5918" w:type="dxa"/>
            <w:shd w:val="clear" w:color="auto" w:fill="auto"/>
          </w:tcPr>
          <w:p w:rsidR="007249F4" w:rsidRPr="006F3AE3" w:rsidRDefault="007249F4" w:rsidP="000A4163">
            <w:pPr>
              <w:tabs>
                <w:tab w:val="left" w:pos="720"/>
              </w:tabs>
              <w:suppressAutoHyphens/>
              <w:ind w:left="34" w:hanging="34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6F3AE3">
              <w:rPr>
                <w:color w:val="000000"/>
                <w:sz w:val="28"/>
                <w:szCs w:val="28"/>
                <w:lang w:eastAsia="ar-SA"/>
              </w:rPr>
              <w:t>развитие природных физических данных;</w:t>
            </w:r>
          </w:p>
          <w:p w:rsidR="007249F4" w:rsidRPr="006F3AE3" w:rsidRDefault="007249F4" w:rsidP="000A4163">
            <w:pPr>
              <w:tabs>
                <w:tab w:val="left" w:pos="34"/>
              </w:tabs>
              <w:suppressAutoHyphens/>
              <w:ind w:firstLine="34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6F3AE3">
              <w:rPr>
                <w:color w:val="000000"/>
                <w:sz w:val="28"/>
                <w:szCs w:val="28"/>
                <w:lang w:eastAsia="ar-SA"/>
              </w:rPr>
              <w:t xml:space="preserve">развитие элементарных пространственных представлений; ориентация в </w:t>
            </w:r>
            <w:proofErr w:type="gramStart"/>
            <w:r w:rsidRPr="006F3AE3">
              <w:rPr>
                <w:color w:val="000000"/>
                <w:sz w:val="28"/>
                <w:szCs w:val="28"/>
                <w:lang w:eastAsia="ar-SA"/>
              </w:rPr>
              <w:t>пространстве,  в</w:t>
            </w:r>
            <w:proofErr w:type="gramEnd"/>
            <w:r w:rsidRPr="006F3AE3">
              <w:rPr>
                <w:color w:val="000000"/>
                <w:sz w:val="28"/>
                <w:szCs w:val="28"/>
                <w:lang w:eastAsia="ar-SA"/>
              </w:rPr>
              <w:t xml:space="preserve"> композиционных  перестроения рисунков-фигур;</w:t>
            </w:r>
          </w:p>
          <w:p w:rsidR="007249F4" w:rsidRPr="006F3AE3" w:rsidRDefault="007249F4" w:rsidP="000A4163">
            <w:pPr>
              <w:tabs>
                <w:tab w:val="left" w:pos="34"/>
              </w:tabs>
              <w:suppressAutoHyphens/>
              <w:ind w:firstLine="34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6F3AE3">
              <w:rPr>
                <w:color w:val="000000"/>
                <w:sz w:val="28"/>
                <w:szCs w:val="28"/>
                <w:lang w:eastAsia="ar-SA"/>
              </w:rPr>
              <w:t>развитие воображения, фантазии, творчества, наглядно-образного, ассоциативного мышления;</w:t>
            </w:r>
          </w:p>
          <w:p w:rsidR="007249F4" w:rsidRPr="006F3AE3" w:rsidRDefault="007249F4" w:rsidP="000A4163">
            <w:pPr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увеличить период двигательной активности в учебном процессе, развить потребность двигательной активности как основы здорового образа жизни;</w:t>
            </w:r>
          </w:p>
        </w:tc>
      </w:tr>
      <w:tr w:rsidR="007249F4" w:rsidRPr="006F3AE3" w:rsidTr="008A4BAC">
        <w:tc>
          <w:tcPr>
            <w:tcW w:w="4503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Ожидаемые результаты освоение программы</w:t>
            </w:r>
          </w:p>
        </w:tc>
        <w:tc>
          <w:tcPr>
            <w:tcW w:w="5918" w:type="dxa"/>
            <w:shd w:val="clear" w:color="auto" w:fill="auto"/>
          </w:tcPr>
          <w:p w:rsidR="007249F4" w:rsidRPr="006F3AE3" w:rsidRDefault="007249F4" w:rsidP="000A4163">
            <w:pPr>
              <w:ind w:left="33" w:hanging="3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F3AE3">
              <w:rPr>
                <w:sz w:val="28"/>
                <w:szCs w:val="28"/>
                <w:lang w:eastAsia="en-US"/>
              </w:rPr>
              <w:t>- повышение мотивации учащихся к занятиям физкультурой и спортом.</w:t>
            </w:r>
          </w:p>
          <w:p w:rsidR="007249F4" w:rsidRPr="006F3AE3" w:rsidRDefault="007249F4" w:rsidP="000A4163">
            <w:pPr>
              <w:ind w:left="33" w:hanging="3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F3AE3">
              <w:rPr>
                <w:sz w:val="28"/>
                <w:szCs w:val="28"/>
                <w:lang w:eastAsia="en-US"/>
              </w:rPr>
              <w:t>- формирование у старших школьников основ здорового образа жизни.</w:t>
            </w:r>
          </w:p>
          <w:p w:rsidR="007249F4" w:rsidRPr="006F3AE3" w:rsidRDefault="007249F4" w:rsidP="000A4163">
            <w:pPr>
              <w:ind w:left="33" w:hanging="33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6F3AE3">
              <w:rPr>
                <w:sz w:val="28"/>
                <w:szCs w:val="28"/>
                <w:lang w:eastAsia="en-US"/>
              </w:rPr>
              <w:t>- развитие физических качеств.</w:t>
            </w:r>
          </w:p>
          <w:p w:rsidR="007249F4" w:rsidRPr="006F3AE3" w:rsidRDefault="007249F4" w:rsidP="000A4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Главным результатом программы является сплоченный коллектив с устойчивым интересом к выбранному виду деятельности. </w:t>
            </w:r>
          </w:p>
          <w:p w:rsidR="007249F4" w:rsidRPr="006F3AE3" w:rsidRDefault="007249F4" w:rsidP="000A4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 использование приобретенного творческого потенциала в процессе занятий и  постановочной работе;</w:t>
            </w:r>
          </w:p>
          <w:p w:rsidR="007249F4" w:rsidRPr="006F3AE3" w:rsidRDefault="007249F4" w:rsidP="000A416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На основе данной программы развивается базовая культура личности обучающегося, включающая в себя потребность в здоровом образе жизни и укреплении его, воспитание потребностей к труду, как к первой жизненной необходимости и способу достижения жизненного успеха, формирование целеустремленности, воспитание свободной личности, развитие духовных потребностей к самопознанию. </w:t>
            </w:r>
          </w:p>
        </w:tc>
      </w:tr>
      <w:tr w:rsidR="007249F4" w:rsidRPr="006F3AE3" w:rsidTr="008A4BAC">
        <w:tc>
          <w:tcPr>
            <w:tcW w:w="4503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918" w:type="dxa"/>
            <w:shd w:val="clear" w:color="auto" w:fill="auto"/>
          </w:tcPr>
          <w:p w:rsidR="007249F4" w:rsidRPr="006F3AE3" w:rsidRDefault="00C8408F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49F4" w:rsidRPr="006F3AE3">
              <w:rPr>
                <w:sz w:val="28"/>
                <w:szCs w:val="28"/>
              </w:rPr>
              <w:t>года</w:t>
            </w:r>
          </w:p>
        </w:tc>
      </w:tr>
      <w:tr w:rsidR="007249F4" w:rsidRPr="006F3AE3" w:rsidTr="008A4BAC">
        <w:tc>
          <w:tcPr>
            <w:tcW w:w="4503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Количество часов в неделю/год</w:t>
            </w:r>
          </w:p>
        </w:tc>
        <w:tc>
          <w:tcPr>
            <w:tcW w:w="5918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1 группа – 3 часа в неделю/ 105 часа в год</w:t>
            </w:r>
          </w:p>
          <w:p w:rsidR="007249F4" w:rsidRPr="006F3AE3" w:rsidRDefault="007249F4" w:rsidP="000A4163">
            <w:pPr>
              <w:rPr>
                <w:sz w:val="28"/>
                <w:szCs w:val="28"/>
              </w:rPr>
            </w:pPr>
          </w:p>
        </w:tc>
      </w:tr>
      <w:tr w:rsidR="007249F4" w:rsidRPr="006F3AE3" w:rsidTr="008A4BAC">
        <w:tc>
          <w:tcPr>
            <w:tcW w:w="4503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Возраст обучающихся</w:t>
            </w:r>
          </w:p>
        </w:tc>
        <w:tc>
          <w:tcPr>
            <w:tcW w:w="5918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14-17 лет</w:t>
            </w:r>
          </w:p>
        </w:tc>
      </w:tr>
      <w:tr w:rsidR="007249F4" w:rsidRPr="006F3AE3" w:rsidTr="008A4BAC">
        <w:tc>
          <w:tcPr>
            <w:tcW w:w="4503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5918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Групповые </w:t>
            </w:r>
          </w:p>
        </w:tc>
      </w:tr>
      <w:tr w:rsidR="007249F4" w:rsidRPr="006F3AE3" w:rsidTr="008A4BAC">
        <w:tc>
          <w:tcPr>
            <w:tcW w:w="4503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5918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Аудио материалы, видеоматериалы </w:t>
            </w:r>
          </w:p>
        </w:tc>
      </w:tr>
      <w:tr w:rsidR="007249F4" w:rsidRPr="006F3AE3" w:rsidTr="008A4BAC">
        <w:tc>
          <w:tcPr>
            <w:tcW w:w="4503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Условия реализации программы (оборудование, инвентар</w:t>
            </w:r>
            <w:r w:rsidR="003E11E1">
              <w:rPr>
                <w:sz w:val="28"/>
                <w:szCs w:val="28"/>
              </w:rPr>
              <w:t>ь, специальное помещение, ИКТ)</w:t>
            </w:r>
          </w:p>
        </w:tc>
        <w:tc>
          <w:tcPr>
            <w:tcW w:w="5918" w:type="dxa"/>
            <w:shd w:val="clear" w:color="auto" w:fill="auto"/>
          </w:tcPr>
          <w:p w:rsidR="007249F4" w:rsidRPr="006F3AE3" w:rsidRDefault="007249F4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Спортивный зал, мячи, конусы, мягкий инвентарь, маты, скакалки, обручи</w:t>
            </w:r>
          </w:p>
        </w:tc>
      </w:tr>
    </w:tbl>
    <w:p w:rsidR="00C60918" w:rsidRDefault="00C60918" w:rsidP="000A4163">
      <w:pPr>
        <w:jc w:val="center"/>
        <w:rPr>
          <w:color w:val="000000"/>
          <w:spacing w:val="-5"/>
          <w:sz w:val="28"/>
          <w:szCs w:val="28"/>
          <w:lang w:eastAsia="ar-SA"/>
        </w:rPr>
      </w:pPr>
    </w:p>
    <w:p w:rsidR="00C60918" w:rsidRDefault="00C60918" w:rsidP="000A4163">
      <w:pPr>
        <w:jc w:val="center"/>
        <w:rPr>
          <w:color w:val="000000"/>
          <w:spacing w:val="-5"/>
          <w:sz w:val="28"/>
          <w:szCs w:val="28"/>
          <w:lang w:eastAsia="ar-SA"/>
        </w:rPr>
      </w:pPr>
    </w:p>
    <w:p w:rsidR="00C60918" w:rsidRDefault="00C60918" w:rsidP="000A4163">
      <w:pPr>
        <w:jc w:val="center"/>
        <w:rPr>
          <w:color w:val="000000"/>
          <w:spacing w:val="-5"/>
          <w:sz w:val="28"/>
          <w:szCs w:val="28"/>
          <w:lang w:eastAsia="ar-SA"/>
        </w:rPr>
      </w:pPr>
    </w:p>
    <w:p w:rsidR="00C60918" w:rsidRDefault="00C60918" w:rsidP="00C60918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lastRenderedPageBreak/>
        <w:t>ПАСПОРТ ДОПОЛНИТЕЛЬНОЙ ОБЩЕОБРАЗОВАТЕЛЬНОЙ (ОБЩЕРАЗВИВАЮЩЕЙ) ПРОГРАММЫ</w:t>
      </w:r>
    </w:p>
    <w:p w:rsidR="00C60918" w:rsidRDefault="00C60918" w:rsidP="00C60918">
      <w:pPr>
        <w:jc w:val="center"/>
        <w:rPr>
          <w:u w:val="single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u w:val="single"/>
        </w:rPr>
        <w:t>наименование образовательной организации МБОУ лицей №1</w:t>
      </w:r>
    </w:p>
    <w:p w:rsidR="007249F4" w:rsidRPr="006F3AE3" w:rsidRDefault="007249F4" w:rsidP="000A4163">
      <w:pPr>
        <w:rPr>
          <w:rFonts w:eastAsiaTheme="minorHAnsi"/>
          <w:sz w:val="28"/>
          <w:szCs w:val="28"/>
          <w:u w:val="single"/>
          <w:lang w:eastAsia="en-US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5918"/>
      </w:tblGrid>
      <w:tr w:rsidR="007249F4" w:rsidRPr="006F3AE3" w:rsidTr="00FA33EF">
        <w:tc>
          <w:tcPr>
            <w:tcW w:w="4679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5918" w:type="dxa"/>
          </w:tcPr>
          <w:p w:rsidR="007249F4" w:rsidRPr="00C8408F" w:rsidRDefault="007249F4" w:rsidP="000A416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8408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«</w:t>
            </w:r>
            <w:r w:rsidR="0048761A" w:rsidRPr="00C8408F">
              <w:rPr>
                <w:rFonts w:eastAsiaTheme="minorHAnsi"/>
                <w:b/>
                <w:sz w:val="28"/>
                <w:szCs w:val="28"/>
                <w:lang w:eastAsia="en-US"/>
              </w:rPr>
              <w:t>Волейбол</w:t>
            </w:r>
            <w:r w:rsidRPr="00C8408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»  </w:t>
            </w:r>
          </w:p>
        </w:tc>
      </w:tr>
      <w:tr w:rsidR="007249F4" w:rsidRPr="006F3AE3" w:rsidTr="00FA33EF">
        <w:tc>
          <w:tcPr>
            <w:tcW w:w="4679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Направленность программы</w:t>
            </w:r>
          </w:p>
        </w:tc>
        <w:tc>
          <w:tcPr>
            <w:tcW w:w="5918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Физкультурно</w:t>
            </w:r>
            <w:proofErr w:type="spellEnd"/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– спортивн</w:t>
            </w:r>
            <w:r w:rsidR="002D6C72"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D6C72" w:rsidRPr="006F3AE3">
              <w:rPr>
                <w:rFonts w:eastAsiaTheme="minorHAnsi"/>
                <w:sz w:val="28"/>
                <w:szCs w:val="28"/>
                <w:lang w:eastAsia="en-US"/>
              </w:rPr>
              <w:t>направлен</w:t>
            </w:r>
            <w:r w:rsidR="002D6C72">
              <w:rPr>
                <w:rFonts w:eastAsiaTheme="minorHAnsi"/>
                <w:sz w:val="28"/>
                <w:szCs w:val="28"/>
                <w:lang w:eastAsia="en-US"/>
              </w:rPr>
              <w:t>ность</w:t>
            </w:r>
          </w:p>
        </w:tc>
      </w:tr>
      <w:tr w:rsidR="007249F4" w:rsidRPr="006F3AE3" w:rsidTr="00FA33EF">
        <w:tc>
          <w:tcPr>
            <w:tcW w:w="4679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Ф.И.О. педагога, реализующего дополнительную общеобразовательную программу</w:t>
            </w:r>
          </w:p>
        </w:tc>
        <w:tc>
          <w:tcPr>
            <w:tcW w:w="5918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Лавров Андрей Владимирович </w:t>
            </w:r>
          </w:p>
        </w:tc>
      </w:tr>
      <w:tr w:rsidR="007249F4" w:rsidRPr="006F3AE3" w:rsidTr="00FA33EF">
        <w:tc>
          <w:tcPr>
            <w:tcW w:w="4679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Год разработки </w:t>
            </w:r>
          </w:p>
        </w:tc>
        <w:tc>
          <w:tcPr>
            <w:tcW w:w="5918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2017</w:t>
            </w:r>
          </w:p>
        </w:tc>
      </w:tr>
      <w:tr w:rsidR="007249F4" w:rsidRPr="006F3AE3" w:rsidTr="00FA33EF">
        <w:tc>
          <w:tcPr>
            <w:tcW w:w="4679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Где, когда и кем утверждена дополнительная общеобразовательная программа </w:t>
            </w:r>
          </w:p>
        </w:tc>
        <w:tc>
          <w:tcPr>
            <w:tcW w:w="5918" w:type="dxa"/>
          </w:tcPr>
          <w:p w:rsidR="00C8408F" w:rsidRDefault="00C8408F" w:rsidP="000A41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7249F4" w:rsidRPr="006F3AE3" w:rsidRDefault="00C8408F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7249F4" w:rsidRPr="006F3AE3" w:rsidTr="00FA33EF">
        <w:tc>
          <w:tcPr>
            <w:tcW w:w="4679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 о наличии рецензии </w:t>
            </w:r>
          </w:p>
        </w:tc>
        <w:tc>
          <w:tcPr>
            <w:tcW w:w="5918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Выдана ГБОУ ВПО «</w:t>
            </w:r>
            <w:proofErr w:type="spellStart"/>
            <w:r w:rsidRPr="006F3AE3">
              <w:rPr>
                <w:rFonts w:eastAsia="Calibri"/>
                <w:sz w:val="28"/>
                <w:szCs w:val="28"/>
                <w:lang w:eastAsia="en-US"/>
              </w:rPr>
              <w:t>Сургутский</w:t>
            </w:r>
            <w:proofErr w:type="spellEnd"/>
            <w:r w:rsidRPr="006F3AE3">
              <w:rPr>
                <w:rFonts w:eastAsia="Calibri"/>
                <w:sz w:val="28"/>
                <w:szCs w:val="28"/>
                <w:lang w:eastAsia="en-US"/>
              </w:rPr>
              <w:t xml:space="preserve"> государственный университет ХМАО-Югры», доцентом кафедры физической культуры, </w:t>
            </w:r>
            <w:proofErr w:type="spellStart"/>
            <w:r w:rsidRPr="006F3AE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6F3AE3">
              <w:rPr>
                <w:rFonts w:eastAsia="Calibri"/>
                <w:sz w:val="28"/>
                <w:szCs w:val="28"/>
                <w:lang w:eastAsia="en-US"/>
              </w:rPr>
              <w:t xml:space="preserve">. Ж.И. </w:t>
            </w:r>
            <w:proofErr w:type="spellStart"/>
            <w:r w:rsidRPr="006F3AE3">
              <w:rPr>
                <w:rFonts w:eastAsia="Calibri"/>
                <w:sz w:val="28"/>
                <w:szCs w:val="28"/>
                <w:lang w:eastAsia="en-US"/>
              </w:rPr>
              <w:t>Бушевой</w:t>
            </w:r>
            <w:proofErr w:type="spellEnd"/>
          </w:p>
        </w:tc>
      </w:tr>
      <w:tr w:rsidR="007249F4" w:rsidRPr="006F3AE3" w:rsidTr="00FA33EF">
        <w:tc>
          <w:tcPr>
            <w:tcW w:w="4679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Цель </w:t>
            </w:r>
          </w:p>
        </w:tc>
        <w:tc>
          <w:tcPr>
            <w:tcW w:w="5918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color w:val="333333"/>
                <w:sz w:val="28"/>
                <w:szCs w:val="28"/>
              </w:rPr>
              <w:t xml:space="preserve">Формирование у воспитанников навыков игры в </w:t>
            </w:r>
            <w:r w:rsidR="00C8408F">
              <w:rPr>
                <w:color w:val="333333"/>
                <w:sz w:val="28"/>
                <w:szCs w:val="28"/>
              </w:rPr>
              <w:t>волейбол</w:t>
            </w:r>
            <w:r w:rsidRPr="006F3AE3">
              <w:rPr>
                <w:color w:val="333333"/>
                <w:sz w:val="28"/>
                <w:szCs w:val="28"/>
              </w:rPr>
              <w:t>.</w:t>
            </w:r>
          </w:p>
        </w:tc>
      </w:tr>
      <w:tr w:rsidR="007249F4" w:rsidRPr="006F3AE3" w:rsidTr="00FA33EF">
        <w:tc>
          <w:tcPr>
            <w:tcW w:w="4679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5918" w:type="dxa"/>
          </w:tcPr>
          <w:p w:rsidR="007249F4" w:rsidRPr="00C8408F" w:rsidRDefault="007249F4" w:rsidP="000A4163">
            <w:pPr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C8408F">
              <w:rPr>
                <w:rFonts w:eastAsiaTheme="minorHAnsi"/>
                <w:sz w:val="28"/>
                <w:szCs w:val="28"/>
                <w:lang w:eastAsia="en-US"/>
              </w:rPr>
              <w:t>Пропаганда здорового образа жизни, укрепление здоровья;</w:t>
            </w:r>
          </w:p>
          <w:p w:rsidR="007249F4" w:rsidRPr="00C8408F" w:rsidRDefault="007249F4" w:rsidP="000A4163">
            <w:pPr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C8408F">
              <w:rPr>
                <w:rFonts w:eastAsiaTheme="minorHAnsi"/>
                <w:sz w:val="28"/>
                <w:szCs w:val="28"/>
                <w:lang w:eastAsia="en-US"/>
              </w:rPr>
              <w:t xml:space="preserve">популяризация </w:t>
            </w:r>
            <w:r w:rsidR="00C8408F">
              <w:rPr>
                <w:color w:val="333333"/>
                <w:sz w:val="28"/>
                <w:szCs w:val="28"/>
              </w:rPr>
              <w:t>волейбола</w:t>
            </w:r>
            <w:r w:rsidRPr="00C8408F">
              <w:rPr>
                <w:rFonts w:eastAsiaTheme="minorHAnsi"/>
                <w:sz w:val="28"/>
                <w:szCs w:val="28"/>
                <w:lang w:eastAsia="en-US"/>
              </w:rPr>
              <w:t xml:space="preserve"> как вида спорта и активного отдыха;</w:t>
            </w:r>
          </w:p>
          <w:p w:rsidR="007249F4" w:rsidRPr="00C8408F" w:rsidRDefault="007249F4" w:rsidP="000A4163">
            <w:pPr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C8408F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ние устойчивого интереса к занятиям </w:t>
            </w:r>
            <w:r w:rsidR="00C8408F">
              <w:rPr>
                <w:color w:val="333333"/>
                <w:sz w:val="28"/>
                <w:szCs w:val="28"/>
              </w:rPr>
              <w:t>волейбол</w:t>
            </w:r>
            <w:r w:rsidRPr="00C8408F">
              <w:rPr>
                <w:rFonts w:eastAsiaTheme="minorHAnsi"/>
                <w:sz w:val="28"/>
                <w:szCs w:val="28"/>
                <w:lang w:eastAsia="en-US"/>
              </w:rPr>
              <w:t>ом;</w:t>
            </w:r>
          </w:p>
          <w:p w:rsidR="007249F4" w:rsidRPr="00C8408F" w:rsidRDefault="007249F4" w:rsidP="000A4163">
            <w:pPr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C8408F">
              <w:rPr>
                <w:rFonts w:eastAsiaTheme="minorHAnsi"/>
                <w:sz w:val="28"/>
                <w:szCs w:val="28"/>
                <w:lang w:eastAsia="en-US"/>
              </w:rPr>
              <w:t xml:space="preserve">обучение технике и тактике игры в </w:t>
            </w:r>
            <w:r w:rsidR="00C8408F">
              <w:rPr>
                <w:color w:val="333333"/>
                <w:sz w:val="28"/>
                <w:szCs w:val="28"/>
              </w:rPr>
              <w:t>волейбол</w:t>
            </w:r>
            <w:r w:rsidRPr="00C8408F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7249F4" w:rsidRPr="00C8408F" w:rsidRDefault="007249F4" w:rsidP="000A4163">
            <w:pPr>
              <w:numPr>
                <w:ilvl w:val="0"/>
                <w:numId w:val="2"/>
              </w:numPr>
              <w:tabs>
                <w:tab w:val="left" w:pos="175"/>
              </w:tabs>
              <w:ind w:left="33" w:hanging="33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C8408F">
              <w:rPr>
                <w:rFonts w:eastAsiaTheme="minorHAnsi"/>
                <w:sz w:val="28"/>
                <w:szCs w:val="28"/>
                <w:lang w:eastAsia="en-US"/>
              </w:rPr>
              <w:t>развитие физических способностей и воспитание моральных качеств.</w:t>
            </w:r>
          </w:p>
        </w:tc>
      </w:tr>
      <w:tr w:rsidR="007249F4" w:rsidRPr="006F3AE3" w:rsidTr="00FA33EF">
        <w:tc>
          <w:tcPr>
            <w:tcW w:w="4679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Ожидаемые результаты</w:t>
            </w:r>
          </w:p>
        </w:tc>
        <w:tc>
          <w:tcPr>
            <w:tcW w:w="5918" w:type="dxa"/>
          </w:tcPr>
          <w:p w:rsidR="007249F4" w:rsidRPr="00C8408F" w:rsidRDefault="007249F4" w:rsidP="000A4163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33"/>
              <w:rPr>
                <w:sz w:val="28"/>
                <w:szCs w:val="28"/>
              </w:rPr>
            </w:pPr>
            <w:r w:rsidRPr="00C8408F">
              <w:rPr>
                <w:sz w:val="28"/>
                <w:szCs w:val="28"/>
              </w:rPr>
              <w:t xml:space="preserve">Изучат историю развития </w:t>
            </w:r>
            <w:r w:rsidR="00C8408F">
              <w:rPr>
                <w:color w:val="333333"/>
                <w:sz w:val="28"/>
                <w:szCs w:val="28"/>
              </w:rPr>
              <w:t>волейбол</w:t>
            </w:r>
            <w:r w:rsidRPr="00C8408F">
              <w:rPr>
                <w:sz w:val="28"/>
                <w:szCs w:val="28"/>
              </w:rPr>
              <w:t>а.</w:t>
            </w:r>
          </w:p>
          <w:p w:rsidR="007249F4" w:rsidRPr="00C8408F" w:rsidRDefault="007249F4" w:rsidP="000A4163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33"/>
              <w:rPr>
                <w:sz w:val="28"/>
                <w:szCs w:val="28"/>
              </w:rPr>
            </w:pPr>
            <w:r w:rsidRPr="00C8408F">
              <w:rPr>
                <w:sz w:val="28"/>
                <w:szCs w:val="28"/>
              </w:rPr>
              <w:t xml:space="preserve">Приобретут навыки оказания первой доврачебной помощи. </w:t>
            </w:r>
          </w:p>
          <w:p w:rsidR="007249F4" w:rsidRPr="00C8408F" w:rsidRDefault="007249F4" w:rsidP="000A4163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33"/>
              <w:rPr>
                <w:sz w:val="28"/>
                <w:szCs w:val="28"/>
              </w:rPr>
            </w:pPr>
            <w:r w:rsidRPr="00C8408F">
              <w:rPr>
                <w:sz w:val="28"/>
                <w:szCs w:val="28"/>
              </w:rPr>
              <w:t xml:space="preserve">Овладеют техникой и тактикой игры в </w:t>
            </w:r>
            <w:r w:rsidR="00C8408F">
              <w:rPr>
                <w:color w:val="333333"/>
                <w:sz w:val="28"/>
                <w:szCs w:val="28"/>
              </w:rPr>
              <w:t>волейбол</w:t>
            </w:r>
            <w:r w:rsidRPr="00C8408F">
              <w:rPr>
                <w:sz w:val="28"/>
                <w:szCs w:val="28"/>
              </w:rPr>
              <w:t>.</w:t>
            </w:r>
          </w:p>
          <w:p w:rsidR="007249F4" w:rsidRPr="00C8408F" w:rsidRDefault="007249F4" w:rsidP="000A4163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33"/>
              <w:rPr>
                <w:rFonts w:eastAsiaTheme="minorHAnsi"/>
                <w:sz w:val="28"/>
                <w:szCs w:val="28"/>
                <w:lang w:eastAsia="en-US"/>
              </w:rPr>
            </w:pPr>
            <w:r w:rsidRPr="00C8408F">
              <w:rPr>
                <w:sz w:val="28"/>
                <w:szCs w:val="28"/>
              </w:rPr>
              <w:t xml:space="preserve">Освоят методику судейства игры в </w:t>
            </w:r>
            <w:r w:rsidR="00C8408F">
              <w:rPr>
                <w:color w:val="333333"/>
                <w:sz w:val="28"/>
                <w:szCs w:val="28"/>
              </w:rPr>
              <w:t>волейбол</w:t>
            </w:r>
            <w:r w:rsidRPr="00C8408F">
              <w:rPr>
                <w:sz w:val="28"/>
                <w:szCs w:val="28"/>
              </w:rPr>
              <w:t>.</w:t>
            </w:r>
          </w:p>
        </w:tc>
      </w:tr>
      <w:tr w:rsidR="007249F4" w:rsidRPr="006F3AE3" w:rsidTr="00FA33EF">
        <w:tc>
          <w:tcPr>
            <w:tcW w:w="4679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Срок реализации программы </w:t>
            </w:r>
          </w:p>
        </w:tc>
        <w:tc>
          <w:tcPr>
            <w:tcW w:w="5918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1 год</w:t>
            </w:r>
          </w:p>
        </w:tc>
      </w:tr>
      <w:tr w:rsidR="007249F4" w:rsidRPr="006F3AE3" w:rsidTr="00FA33EF">
        <w:tc>
          <w:tcPr>
            <w:tcW w:w="4679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Количество часов в неделю/год</w:t>
            </w:r>
          </w:p>
        </w:tc>
        <w:tc>
          <w:tcPr>
            <w:tcW w:w="5918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3 часа/114 часов </w:t>
            </w:r>
          </w:p>
        </w:tc>
      </w:tr>
      <w:tr w:rsidR="007249F4" w:rsidRPr="006F3AE3" w:rsidTr="00FA33EF">
        <w:tc>
          <w:tcPr>
            <w:tcW w:w="4679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Возраст обучающихся </w:t>
            </w:r>
          </w:p>
        </w:tc>
        <w:tc>
          <w:tcPr>
            <w:tcW w:w="5918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15-17 лет</w:t>
            </w:r>
          </w:p>
        </w:tc>
      </w:tr>
      <w:tr w:rsidR="007249F4" w:rsidRPr="006F3AE3" w:rsidTr="00FA33EF">
        <w:tc>
          <w:tcPr>
            <w:tcW w:w="4679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Формы занятий </w:t>
            </w:r>
          </w:p>
        </w:tc>
        <w:tc>
          <w:tcPr>
            <w:tcW w:w="5918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Учебно-тренировочные занятия, игровая деятельность, лекции, контрольное тестирование, индивидуальная работа с учащимися, мониторинг. </w:t>
            </w:r>
          </w:p>
        </w:tc>
      </w:tr>
      <w:tr w:rsidR="007249F4" w:rsidRPr="006F3AE3" w:rsidTr="00FA33EF">
        <w:tc>
          <w:tcPr>
            <w:tcW w:w="4679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Методическое обеспечение </w:t>
            </w:r>
          </w:p>
        </w:tc>
        <w:tc>
          <w:tcPr>
            <w:tcW w:w="5918" w:type="dxa"/>
          </w:tcPr>
          <w:p w:rsidR="007249F4" w:rsidRPr="006F3AE3" w:rsidRDefault="007249F4" w:rsidP="000A4163">
            <w:pPr>
              <w:ind w:left="34"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color w:val="000000"/>
                <w:sz w:val="28"/>
                <w:szCs w:val="28"/>
                <w:lang w:eastAsia="en-US"/>
              </w:rPr>
              <w:t>Таблицы, методические пособия, наглядный материал,  справочная литература, интернет ресурсы,</w:t>
            </w:r>
            <w:r w:rsidRPr="006F3AE3">
              <w:rPr>
                <w:rFonts w:eastAsia="Calibri"/>
                <w:sz w:val="28"/>
                <w:szCs w:val="28"/>
                <w:lang w:eastAsia="en-US"/>
              </w:rPr>
              <w:t xml:space="preserve"> слайдовые презентации, видеотека, дидактический материал (справочники, </w:t>
            </w:r>
            <w:r w:rsidRPr="006F3AE3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обия),  разработки  соревнований, игр, праздников.</w:t>
            </w:r>
          </w:p>
        </w:tc>
      </w:tr>
      <w:tr w:rsidR="007249F4" w:rsidRPr="006F3AE3" w:rsidTr="00FA33EF">
        <w:tc>
          <w:tcPr>
            <w:tcW w:w="4679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918" w:type="dxa"/>
          </w:tcPr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Оборудование и инвентарь: </w:t>
            </w:r>
            <w:r w:rsidR="00C8408F">
              <w:rPr>
                <w:color w:val="333333"/>
                <w:sz w:val="28"/>
                <w:szCs w:val="28"/>
              </w:rPr>
              <w:t>волейбол</w:t>
            </w:r>
            <w:r w:rsidR="00C8408F">
              <w:rPr>
                <w:rFonts w:eastAsiaTheme="minorHAnsi"/>
                <w:sz w:val="28"/>
                <w:szCs w:val="28"/>
                <w:lang w:eastAsia="en-US"/>
              </w:rPr>
              <w:t xml:space="preserve">ьная </w:t>
            </w: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ферма; гимнастическая стенка; гимнастические скамейки, маты; 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Гимнастический мостик; мячи баскетбольные, набивные; скакалки; амортизаторы резиновые, табло перекидное.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Спортивный центр с универсальным игровым залом №1, спортивный зал лицея.</w:t>
            </w:r>
          </w:p>
          <w:p w:rsidR="007249F4" w:rsidRPr="006F3AE3" w:rsidRDefault="007249F4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Компьютер, </w:t>
            </w:r>
            <w:proofErr w:type="gramStart"/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видео-материалы</w:t>
            </w:r>
            <w:proofErr w:type="gramEnd"/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используемые для теоретической подготовки. </w:t>
            </w:r>
          </w:p>
        </w:tc>
      </w:tr>
    </w:tbl>
    <w:p w:rsidR="007249F4" w:rsidRPr="006F3AE3" w:rsidRDefault="007249F4" w:rsidP="000A4163">
      <w:pPr>
        <w:rPr>
          <w:rFonts w:eastAsiaTheme="minorHAnsi"/>
          <w:sz w:val="28"/>
          <w:szCs w:val="28"/>
          <w:u w:val="single"/>
          <w:lang w:eastAsia="en-US"/>
        </w:rPr>
      </w:pPr>
    </w:p>
    <w:p w:rsidR="00C60918" w:rsidRDefault="00C60918" w:rsidP="00C60918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48761A" w:rsidRPr="006F3AE3" w:rsidRDefault="00C60918" w:rsidP="00C60918">
      <w:pPr>
        <w:jc w:val="center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u w:val="single"/>
        </w:rPr>
        <w:t>наименование образовательной организации МБОУ лицей №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9"/>
        <w:gridCol w:w="5918"/>
      </w:tblGrid>
      <w:tr w:rsidR="0048761A" w:rsidRPr="006F3AE3" w:rsidTr="00C8408F">
        <w:tc>
          <w:tcPr>
            <w:tcW w:w="4609" w:type="dxa"/>
          </w:tcPr>
          <w:p w:rsidR="0048761A" w:rsidRPr="006F3AE3" w:rsidRDefault="0048761A" w:rsidP="000A4163">
            <w:pPr>
              <w:rPr>
                <w:sz w:val="28"/>
                <w:szCs w:val="28"/>
                <w:u w:val="single"/>
              </w:rPr>
            </w:pPr>
            <w:r w:rsidRPr="006F3AE3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5918" w:type="dxa"/>
          </w:tcPr>
          <w:p w:rsidR="0048761A" w:rsidRPr="00C8408F" w:rsidRDefault="0048761A" w:rsidP="000A4163">
            <w:pPr>
              <w:rPr>
                <w:b/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 </w:t>
            </w:r>
            <w:r w:rsidRPr="00C8408F">
              <w:rPr>
                <w:b/>
                <w:sz w:val="28"/>
                <w:szCs w:val="28"/>
              </w:rPr>
              <w:t>«</w:t>
            </w:r>
            <w:proofErr w:type="spellStart"/>
            <w:r w:rsidRPr="00C8408F">
              <w:rPr>
                <w:b/>
                <w:sz w:val="28"/>
                <w:szCs w:val="28"/>
              </w:rPr>
              <w:t>Стритбол</w:t>
            </w:r>
            <w:proofErr w:type="spellEnd"/>
            <w:r w:rsidRPr="00C8408F">
              <w:rPr>
                <w:b/>
                <w:sz w:val="28"/>
                <w:szCs w:val="28"/>
              </w:rPr>
              <w:t xml:space="preserve">»  </w:t>
            </w:r>
          </w:p>
        </w:tc>
      </w:tr>
      <w:tr w:rsidR="0048761A" w:rsidRPr="006F3AE3" w:rsidTr="00C8408F">
        <w:tc>
          <w:tcPr>
            <w:tcW w:w="4609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918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proofErr w:type="spellStart"/>
            <w:r w:rsidRPr="006F3AE3">
              <w:rPr>
                <w:sz w:val="28"/>
                <w:szCs w:val="28"/>
              </w:rPr>
              <w:t>Физкультурно</w:t>
            </w:r>
            <w:proofErr w:type="spellEnd"/>
            <w:r w:rsidRPr="006F3AE3">
              <w:rPr>
                <w:sz w:val="28"/>
                <w:szCs w:val="28"/>
              </w:rPr>
              <w:t>–спортивн</w:t>
            </w:r>
            <w:r w:rsidR="002D6C72">
              <w:rPr>
                <w:sz w:val="28"/>
                <w:szCs w:val="28"/>
              </w:rPr>
              <w:t>ая</w:t>
            </w:r>
            <w:r w:rsidRPr="006F3AE3">
              <w:rPr>
                <w:sz w:val="28"/>
                <w:szCs w:val="28"/>
              </w:rPr>
              <w:t xml:space="preserve"> </w:t>
            </w:r>
            <w:r w:rsidR="002D6C72">
              <w:rPr>
                <w:sz w:val="28"/>
                <w:szCs w:val="28"/>
              </w:rPr>
              <w:t>направленность</w:t>
            </w:r>
          </w:p>
        </w:tc>
      </w:tr>
      <w:tr w:rsidR="0048761A" w:rsidRPr="006F3AE3" w:rsidTr="00C8408F">
        <w:tc>
          <w:tcPr>
            <w:tcW w:w="4609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Ф.И.О. педагога, реализующего дополнительную общеобразовательную программу</w:t>
            </w:r>
          </w:p>
        </w:tc>
        <w:tc>
          <w:tcPr>
            <w:tcW w:w="5918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Пахомов Сергей Васильевич </w:t>
            </w:r>
          </w:p>
        </w:tc>
      </w:tr>
      <w:tr w:rsidR="0048761A" w:rsidRPr="006F3AE3" w:rsidTr="00C8408F">
        <w:tc>
          <w:tcPr>
            <w:tcW w:w="4609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Год разработки </w:t>
            </w:r>
          </w:p>
        </w:tc>
        <w:tc>
          <w:tcPr>
            <w:tcW w:w="5918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2019</w:t>
            </w:r>
          </w:p>
        </w:tc>
      </w:tr>
      <w:tr w:rsidR="0048761A" w:rsidRPr="006F3AE3" w:rsidTr="00C8408F">
        <w:tc>
          <w:tcPr>
            <w:tcW w:w="4609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Где, когда и кем утверждена дополнительная общеобразовательная программа </w:t>
            </w:r>
          </w:p>
        </w:tc>
        <w:tc>
          <w:tcPr>
            <w:tcW w:w="5918" w:type="dxa"/>
          </w:tcPr>
          <w:p w:rsidR="00C8408F" w:rsidRDefault="00C8408F" w:rsidP="000A41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48761A" w:rsidRPr="006F3AE3" w:rsidRDefault="00C8408F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48761A" w:rsidRPr="006F3AE3" w:rsidTr="00C8408F">
        <w:tc>
          <w:tcPr>
            <w:tcW w:w="4609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Информация о наличии рецензии </w:t>
            </w:r>
          </w:p>
        </w:tc>
        <w:tc>
          <w:tcPr>
            <w:tcW w:w="5918" w:type="dxa"/>
          </w:tcPr>
          <w:p w:rsidR="0048761A" w:rsidRPr="006F3AE3" w:rsidRDefault="00CD71E9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8761A" w:rsidRPr="006F3AE3" w:rsidTr="00C8408F">
        <w:tc>
          <w:tcPr>
            <w:tcW w:w="4609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5918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Формирование у воспитанников навыков игры в </w:t>
            </w:r>
            <w:proofErr w:type="spellStart"/>
            <w:r w:rsidR="00CD71E9">
              <w:rPr>
                <w:sz w:val="28"/>
                <w:szCs w:val="28"/>
              </w:rPr>
              <w:t>стритбол</w:t>
            </w:r>
            <w:proofErr w:type="spellEnd"/>
            <w:r w:rsidRPr="006F3AE3">
              <w:rPr>
                <w:sz w:val="28"/>
                <w:szCs w:val="28"/>
              </w:rPr>
              <w:t>.</w:t>
            </w:r>
          </w:p>
        </w:tc>
      </w:tr>
      <w:tr w:rsidR="0048761A" w:rsidRPr="006F3AE3" w:rsidTr="00C8408F">
        <w:tc>
          <w:tcPr>
            <w:tcW w:w="4609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Задачи</w:t>
            </w:r>
          </w:p>
        </w:tc>
        <w:tc>
          <w:tcPr>
            <w:tcW w:w="5918" w:type="dxa"/>
          </w:tcPr>
          <w:p w:rsidR="0048761A" w:rsidRPr="006F3AE3" w:rsidRDefault="00CD71E9" w:rsidP="000A4163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8761A" w:rsidRPr="006F3AE3">
              <w:rPr>
                <w:sz w:val="28"/>
                <w:szCs w:val="28"/>
              </w:rPr>
              <w:t>ропаганда здорового образа жизни, укрепление здоровья;</w:t>
            </w:r>
          </w:p>
          <w:p w:rsidR="0048761A" w:rsidRPr="006F3AE3" w:rsidRDefault="0048761A" w:rsidP="000A4163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contextualSpacing w:val="0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популяризация баскетбола как вида спорта и активного отдыха;</w:t>
            </w:r>
          </w:p>
          <w:p w:rsidR="0048761A" w:rsidRPr="006F3AE3" w:rsidRDefault="0048761A" w:rsidP="000A4163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contextualSpacing w:val="0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формирование устойчивого интереса к занятиям </w:t>
            </w:r>
            <w:proofErr w:type="spellStart"/>
            <w:r w:rsidRPr="006F3AE3">
              <w:rPr>
                <w:sz w:val="28"/>
                <w:szCs w:val="28"/>
              </w:rPr>
              <w:t>стритболом</w:t>
            </w:r>
            <w:proofErr w:type="spellEnd"/>
            <w:r w:rsidRPr="006F3AE3">
              <w:rPr>
                <w:sz w:val="28"/>
                <w:szCs w:val="28"/>
              </w:rPr>
              <w:t>;</w:t>
            </w:r>
          </w:p>
          <w:p w:rsidR="0048761A" w:rsidRPr="006F3AE3" w:rsidRDefault="0048761A" w:rsidP="000A4163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contextualSpacing w:val="0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обучение технике и тактике игры в </w:t>
            </w:r>
            <w:proofErr w:type="spellStart"/>
            <w:r w:rsidRPr="006F3AE3">
              <w:rPr>
                <w:sz w:val="28"/>
                <w:szCs w:val="28"/>
              </w:rPr>
              <w:t>стритбол</w:t>
            </w:r>
            <w:proofErr w:type="spellEnd"/>
            <w:r w:rsidRPr="006F3AE3">
              <w:rPr>
                <w:sz w:val="28"/>
                <w:szCs w:val="28"/>
              </w:rPr>
              <w:t>;</w:t>
            </w:r>
          </w:p>
          <w:p w:rsidR="0048761A" w:rsidRPr="006F3AE3" w:rsidRDefault="0048761A" w:rsidP="000A4163">
            <w:pPr>
              <w:pStyle w:val="a4"/>
              <w:numPr>
                <w:ilvl w:val="0"/>
                <w:numId w:val="2"/>
              </w:numPr>
              <w:tabs>
                <w:tab w:val="left" w:pos="175"/>
              </w:tabs>
              <w:suppressAutoHyphens w:val="0"/>
              <w:ind w:left="0" w:firstLine="0"/>
              <w:contextualSpacing w:val="0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развитие физических способностей и воспитание моральных качеств.</w:t>
            </w:r>
          </w:p>
        </w:tc>
      </w:tr>
      <w:tr w:rsidR="0048761A" w:rsidRPr="006F3AE3" w:rsidTr="00C8408F">
        <w:tc>
          <w:tcPr>
            <w:tcW w:w="4609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918" w:type="dxa"/>
          </w:tcPr>
          <w:p w:rsidR="0048761A" w:rsidRPr="006F3AE3" w:rsidRDefault="0048761A" w:rsidP="000A4163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Изучат историю развития </w:t>
            </w:r>
            <w:proofErr w:type="spellStart"/>
            <w:r w:rsidRPr="006F3AE3">
              <w:rPr>
                <w:sz w:val="28"/>
                <w:szCs w:val="28"/>
              </w:rPr>
              <w:t>стритбола</w:t>
            </w:r>
            <w:proofErr w:type="spellEnd"/>
            <w:r w:rsidRPr="006F3AE3">
              <w:rPr>
                <w:sz w:val="28"/>
                <w:szCs w:val="28"/>
              </w:rPr>
              <w:t>.</w:t>
            </w:r>
          </w:p>
          <w:p w:rsidR="0048761A" w:rsidRPr="006F3AE3" w:rsidRDefault="0048761A" w:rsidP="000A4163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Приобретут навыки оказания первой доврачебной помощи. </w:t>
            </w:r>
          </w:p>
          <w:p w:rsidR="0048761A" w:rsidRPr="006F3AE3" w:rsidRDefault="0048761A" w:rsidP="000A4163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Овладеют техникой и тактикой игры в </w:t>
            </w:r>
            <w:proofErr w:type="spellStart"/>
            <w:r w:rsidRPr="006F3AE3">
              <w:rPr>
                <w:sz w:val="28"/>
                <w:szCs w:val="28"/>
              </w:rPr>
              <w:t>стритбол</w:t>
            </w:r>
            <w:proofErr w:type="spellEnd"/>
            <w:r w:rsidRPr="006F3AE3">
              <w:rPr>
                <w:sz w:val="28"/>
                <w:szCs w:val="28"/>
              </w:rPr>
              <w:t>.</w:t>
            </w:r>
          </w:p>
          <w:p w:rsidR="0048761A" w:rsidRPr="006F3AE3" w:rsidRDefault="0048761A" w:rsidP="000A4163">
            <w:pPr>
              <w:numPr>
                <w:ilvl w:val="0"/>
                <w:numId w:val="26"/>
              </w:numPr>
              <w:tabs>
                <w:tab w:val="left" w:pos="317"/>
              </w:tabs>
              <w:ind w:left="0" w:firstLine="33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Освоят методику судейства игры в </w:t>
            </w:r>
            <w:proofErr w:type="spellStart"/>
            <w:r w:rsidRPr="006F3AE3">
              <w:rPr>
                <w:sz w:val="28"/>
                <w:szCs w:val="28"/>
              </w:rPr>
              <w:t>стритбол</w:t>
            </w:r>
            <w:proofErr w:type="spellEnd"/>
            <w:r w:rsidRPr="006F3AE3">
              <w:rPr>
                <w:sz w:val="28"/>
                <w:szCs w:val="28"/>
              </w:rPr>
              <w:t>.</w:t>
            </w:r>
          </w:p>
        </w:tc>
      </w:tr>
      <w:tr w:rsidR="0048761A" w:rsidRPr="006F3AE3" w:rsidTr="00C8408F">
        <w:tc>
          <w:tcPr>
            <w:tcW w:w="4609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918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1 год</w:t>
            </w:r>
          </w:p>
        </w:tc>
      </w:tr>
      <w:tr w:rsidR="0048761A" w:rsidRPr="006F3AE3" w:rsidTr="00C8408F">
        <w:tc>
          <w:tcPr>
            <w:tcW w:w="4609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Количество часов в неделю/год</w:t>
            </w:r>
          </w:p>
        </w:tc>
        <w:tc>
          <w:tcPr>
            <w:tcW w:w="5918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3 часа/114 часов </w:t>
            </w:r>
          </w:p>
        </w:tc>
      </w:tr>
      <w:tr w:rsidR="0048761A" w:rsidRPr="006F3AE3" w:rsidTr="00C8408F">
        <w:tc>
          <w:tcPr>
            <w:tcW w:w="4609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lastRenderedPageBreak/>
              <w:t xml:space="preserve">Возраст обучающихся </w:t>
            </w:r>
          </w:p>
        </w:tc>
        <w:tc>
          <w:tcPr>
            <w:tcW w:w="5918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11-13 лет</w:t>
            </w:r>
          </w:p>
        </w:tc>
      </w:tr>
      <w:tr w:rsidR="0048761A" w:rsidRPr="006F3AE3" w:rsidTr="00C8408F">
        <w:tc>
          <w:tcPr>
            <w:tcW w:w="4609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Формы занятий </w:t>
            </w:r>
          </w:p>
        </w:tc>
        <w:tc>
          <w:tcPr>
            <w:tcW w:w="5918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Учебно-тренировочные занятия, игровая деятельность, лекции, контрольное тестирование, индивидуальная работа с учащимися, мониторинг. </w:t>
            </w:r>
          </w:p>
        </w:tc>
      </w:tr>
      <w:tr w:rsidR="0048761A" w:rsidRPr="006F3AE3" w:rsidTr="00C8408F">
        <w:tc>
          <w:tcPr>
            <w:tcW w:w="4609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Методическое обеспечение </w:t>
            </w:r>
          </w:p>
        </w:tc>
        <w:tc>
          <w:tcPr>
            <w:tcW w:w="5918" w:type="dxa"/>
          </w:tcPr>
          <w:p w:rsidR="0048761A" w:rsidRPr="006F3AE3" w:rsidRDefault="0048761A" w:rsidP="000A4163">
            <w:pPr>
              <w:ind w:left="34"/>
              <w:rPr>
                <w:sz w:val="28"/>
                <w:szCs w:val="28"/>
              </w:rPr>
            </w:pPr>
            <w:r w:rsidRPr="006F3AE3">
              <w:rPr>
                <w:color w:val="000000"/>
                <w:sz w:val="28"/>
                <w:szCs w:val="28"/>
              </w:rPr>
              <w:t>Таблицы, методические пособия, наглядный материал,  справочная литература, интернет ресурсы,</w:t>
            </w:r>
            <w:r w:rsidRPr="006F3AE3">
              <w:rPr>
                <w:sz w:val="28"/>
                <w:szCs w:val="28"/>
              </w:rPr>
              <w:t xml:space="preserve"> слайдовые презентации, видеотека, дидактический материал (справочники, пособия),  разработки  соревнований, игр, праздников.</w:t>
            </w:r>
          </w:p>
        </w:tc>
      </w:tr>
      <w:tr w:rsidR="0048761A" w:rsidRPr="006F3AE3" w:rsidTr="00C8408F">
        <w:tc>
          <w:tcPr>
            <w:tcW w:w="4609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918" w:type="dxa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Оборудование и инвентарь: баскетбольная ферма; гимнастическая стенка; гимнастические скамейки, маты; </w:t>
            </w:r>
          </w:p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Гимнастический мостик; мячи баскетбольные, набивные; скакалки; амортизаторы резиновые, табло перекидное.</w:t>
            </w:r>
          </w:p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Спортивный центр с универсальным игровым залом №1, спортивный зал лицея.</w:t>
            </w:r>
          </w:p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Компьютер, </w:t>
            </w:r>
            <w:proofErr w:type="gramStart"/>
            <w:r w:rsidRPr="006F3AE3">
              <w:rPr>
                <w:sz w:val="28"/>
                <w:szCs w:val="28"/>
              </w:rPr>
              <w:t>видео-материалы</w:t>
            </w:r>
            <w:proofErr w:type="gramEnd"/>
            <w:r w:rsidRPr="006F3AE3">
              <w:rPr>
                <w:sz w:val="28"/>
                <w:szCs w:val="28"/>
              </w:rPr>
              <w:t xml:space="preserve"> используемые для теоретической подготовки. </w:t>
            </w:r>
          </w:p>
        </w:tc>
      </w:tr>
    </w:tbl>
    <w:p w:rsidR="0048761A" w:rsidRPr="006F3AE3" w:rsidRDefault="0048761A" w:rsidP="000A4163">
      <w:pPr>
        <w:rPr>
          <w:sz w:val="28"/>
          <w:szCs w:val="28"/>
          <w:u w:val="single"/>
        </w:rPr>
      </w:pPr>
    </w:p>
    <w:p w:rsidR="00C60918" w:rsidRDefault="00C60918" w:rsidP="00C60918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C60918" w:rsidRDefault="00C60918" w:rsidP="00C60918">
      <w:pPr>
        <w:jc w:val="center"/>
        <w:rPr>
          <w:u w:val="single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u w:val="single"/>
        </w:rPr>
        <w:t>наименование образовательной организации МБОУ лицей №1</w:t>
      </w:r>
    </w:p>
    <w:p w:rsidR="0048761A" w:rsidRPr="006F3AE3" w:rsidRDefault="0048761A" w:rsidP="000A4163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918"/>
      </w:tblGrid>
      <w:tr w:rsidR="0048761A" w:rsidRPr="006F3AE3" w:rsidTr="00CD71E9">
        <w:tc>
          <w:tcPr>
            <w:tcW w:w="450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5918" w:type="dxa"/>
            <w:shd w:val="clear" w:color="auto" w:fill="auto"/>
          </w:tcPr>
          <w:p w:rsidR="0048761A" w:rsidRPr="00CD71E9" w:rsidRDefault="0048761A" w:rsidP="000A4163">
            <w:pPr>
              <w:rPr>
                <w:b/>
                <w:sz w:val="28"/>
                <w:szCs w:val="28"/>
              </w:rPr>
            </w:pPr>
            <w:r w:rsidRPr="00CD71E9">
              <w:rPr>
                <w:b/>
                <w:sz w:val="28"/>
                <w:szCs w:val="28"/>
              </w:rPr>
              <w:t>«</w:t>
            </w:r>
            <w:r w:rsidR="00CD71E9" w:rsidRPr="00CD71E9">
              <w:rPr>
                <w:b/>
                <w:sz w:val="28"/>
                <w:szCs w:val="28"/>
              </w:rPr>
              <w:t>П</w:t>
            </w:r>
            <w:r w:rsidRPr="00CD71E9">
              <w:rPr>
                <w:b/>
                <w:sz w:val="28"/>
                <w:szCs w:val="28"/>
              </w:rPr>
              <w:t>одвижные игры»</w:t>
            </w:r>
          </w:p>
        </w:tc>
      </w:tr>
      <w:tr w:rsidR="0048761A" w:rsidRPr="006F3AE3" w:rsidTr="00CD71E9">
        <w:tc>
          <w:tcPr>
            <w:tcW w:w="450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918" w:type="dxa"/>
            <w:shd w:val="clear" w:color="auto" w:fill="auto"/>
          </w:tcPr>
          <w:p w:rsidR="0048761A" w:rsidRPr="006F3AE3" w:rsidRDefault="00CD71E9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</w:t>
            </w:r>
            <w:r w:rsidR="002D6C72">
              <w:rPr>
                <w:sz w:val="28"/>
                <w:szCs w:val="28"/>
              </w:rPr>
              <w:t>ая направленность</w:t>
            </w:r>
          </w:p>
        </w:tc>
      </w:tr>
      <w:tr w:rsidR="0048761A" w:rsidRPr="006F3AE3" w:rsidTr="00CD71E9">
        <w:tc>
          <w:tcPr>
            <w:tcW w:w="450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Ф.И.О. педагога,</w:t>
            </w:r>
          </w:p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реализующего дополнительную общеобразовательную программу</w:t>
            </w:r>
          </w:p>
        </w:tc>
        <w:tc>
          <w:tcPr>
            <w:tcW w:w="5918" w:type="dxa"/>
            <w:shd w:val="clear" w:color="auto" w:fill="auto"/>
          </w:tcPr>
          <w:p w:rsidR="0048761A" w:rsidRPr="00CD71E9" w:rsidRDefault="0048761A" w:rsidP="000A4163">
            <w:pPr>
              <w:rPr>
                <w:sz w:val="28"/>
                <w:szCs w:val="28"/>
              </w:rPr>
            </w:pPr>
            <w:r w:rsidRPr="00CD71E9">
              <w:rPr>
                <w:sz w:val="28"/>
                <w:szCs w:val="28"/>
              </w:rPr>
              <w:t>Пахомов Сергей Васильевич</w:t>
            </w:r>
          </w:p>
        </w:tc>
      </w:tr>
      <w:tr w:rsidR="0048761A" w:rsidRPr="006F3AE3" w:rsidTr="00CD71E9">
        <w:tc>
          <w:tcPr>
            <w:tcW w:w="450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Год разработки</w:t>
            </w:r>
          </w:p>
        </w:tc>
        <w:tc>
          <w:tcPr>
            <w:tcW w:w="5918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2019</w:t>
            </w:r>
          </w:p>
        </w:tc>
      </w:tr>
      <w:tr w:rsidR="0048761A" w:rsidRPr="006F3AE3" w:rsidTr="00CD71E9">
        <w:tc>
          <w:tcPr>
            <w:tcW w:w="450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5918" w:type="dxa"/>
            <w:shd w:val="clear" w:color="auto" w:fill="auto"/>
          </w:tcPr>
          <w:p w:rsidR="00CD71E9" w:rsidRDefault="00CD71E9" w:rsidP="000A41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CD71E9" w:rsidRDefault="00CD71E9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  <w:p w:rsidR="0048761A" w:rsidRPr="006F3AE3" w:rsidRDefault="0048761A" w:rsidP="000A4163">
            <w:pPr>
              <w:rPr>
                <w:sz w:val="28"/>
                <w:szCs w:val="28"/>
              </w:rPr>
            </w:pPr>
          </w:p>
        </w:tc>
      </w:tr>
      <w:tr w:rsidR="0048761A" w:rsidRPr="006F3AE3" w:rsidTr="00CD71E9">
        <w:tc>
          <w:tcPr>
            <w:tcW w:w="450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Информация и наличие рецензии</w:t>
            </w:r>
          </w:p>
        </w:tc>
        <w:tc>
          <w:tcPr>
            <w:tcW w:w="5918" w:type="dxa"/>
            <w:shd w:val="clear" w:color="auto" w:fill="auto"/>
          </w:tcPr>
          <w:p w:rsidR="0048761A" w:rsidRPr="006F3AE3" w:rsidRDefault="00CD71E9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8761A" w:rsidRPr="006F3AE3" w:rsidTr="00CD71E9">
        <w:tc>
          <w:tcPr>
            <w:tcW w:w="450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5918" w:type="dxa"/>
            <w:shd w:val="clear" w:color="auto" w:fill="auto"/>
          </w:tcPr>
          <w:p w:rsidR="0048761A" w:rsidRPr="006F3AE3" w:rsidRDefault="0048761A" w:rsidP="000A4163">
            <w:pPr>
              <w:ind w:left="34" w:hanging="34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Создание условий, способствующих раскрытию и развитию физических способностей ребенка в процессе обучения спортивным и подвижным играм</w:t>
            </w:r>
          </w:p>
        </w:tc>
      </w:tr>
      <w:tr w:rsidR="0048761A" w:rsidRPr="006F3AE3" w:rsidTr="00CD71E9">
        <w:tc>
          <w:tcPr>
            <w:tcW w:w="450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Задачи</w:t>
            </w:r>
          </w:p>
        </w:tc>
        <w:tc>
          <w:tcPr>
            <w:tcW w:w="5918" w:type="dxa"/>
            <w:shd w:val="clear" w:color="auto" w:fill="auto"/>
          </w:tcPr>
          <w:p w:rsidR="0048761A" w:rsidRPr="006F3AE3" w:rsidRDefault="0048761A" w:rsidP="000A4163">
            <w:pPr>
              <w:tabs>
                <w:tab w:val="left" w:pos="720"/>
              </w:tabs>
              <w:suppressAutoHyphens/>
              <w:ind w:left="34" w:hanging="34"/>
              <w:rPr>
                <w:color w:val="000000"/>
                <w:sz w:val="28"/>
                <w:szCs w:val="28"/>
                <w:lang w:eastAsia="ar-SA"/>
              </w:rPr>
            </w:pPr>
            <w:r w:rsidRPr="006F3AE3">
              <w:rPr>
                <w:color w:val="000000"/>
                <w:sz w:val="28"/>
                <w:szCs w:val="28"/>
                <w:lang w:eastAsia="ar-SA"/>
              </w:rPr>
              <w:t>формирование правильной осанки, укрепление суставно-двигательного и связочного аппарата, развитие природных физических данных;</w:t>
            </w:r>
          </w:p>
          <w:p w:rsidR="0048761A" w:rsidRPr="006F3AE3" w:rsidRDefault="0048761A" w:rsidP="000A4163">
            <w:pPr>
              <w:tabs>
                <w:tab w:val="left" w:pos="34"/>
              </w:tabs>
              <w:suppressAutoHyphens/>
              <w:ind w:firstLine="34"/>
              <w:rPr>
                <w:color w:val="000000"/>
                <w:sz w:val="28"/>
                <w:szCs w:val="28"/>
                <w:lang w:eastAsia="ar-SA"/>
              </w:rPr>
            </w:pPr>
            <w:r w:rsidRPr="006F3AE3">
              <w:rPr>
                <w:color w:val="000000"/>
                <w:sz w:val="28"/>
                <w:szCs w:val="28"/>
                <w:lang w:eastAsia="ar-SA"/>
              </w:rPr>
              <w:t xml:space="preserve">развитие элементарных пространственных представлений; ориентация детей в </w:t>
            </w:r>
            <w:proofErr w:type="gramStart"/>
            <w:r w:rsidRPr="006F3AE3">
              <w:rPr>
                <w:color w:val="000000"/>
                <w:sz w:val="28"/>
                <w:szCs w:val="28"/>
                <w:lang w:eastAsia="ar-SA"/>
              </w:rPr>
              <w:t>пространстве,  в</w:t>
            </w:r>
            <w:proofErr w:type="gramEnd"/>
            <w:r w:rsidRPr="006F3AE3">
              <w:rPr>
                <w:color w:val="000000"/>
                <w:sz w:val="28"/>
                <w:szCs w:val="28"/>
                <w:lang w:eastAsia="ar-SA"/>
              </w:rPr>
              <w:t xml:space="preserve"> композиционных  </w:t>
            </w:r>
            <w:r w:rsidRPr="006F3AE3">
              <w:rPr>
                <w:color w:val="000000"/>
                <w:sz w:val="28"/>
                <w:szCs w:val="28"/>
                <w:lang w:eastAsia="ar-SA"/>
              </w:rPr>
              <w:lastRenderedPageBreak/>
              <w:t>перестроения рисунков-фигур;</w:t>
            </w:r>
          </w:p>
          <w:p w:rsidR="0048761A" w:rsidRPr="006F3AE3" w:rsidRDefault="0048761A" w:rsidP="000A4163">
            <w:pPr>
              <w:tabs>
                <w:tab w:val="left" w:pos="34"/>
              </w:tabs>
              <w:suppressAutoHyphens/>
              <w:ind w:firstLine="34"/>
              <w:rPr>
                <w:color w:val="000000"/>
                <w:sz w:val="28"/>
                <w:szCs w:val="28"/>
                <w:lang w:eastAsia="ar-SA"/>
              </w:rPr>
            </w:pPr>
            <w:r w:rsidRPr="006F3AE3">
              <w:rPr>
                <w:color w:val="000000"/>
                <w:sz w:val="28"/>
                <w:szCs w:val="28"/>
                <w:lang w:eastAsia="ar-SA"/>
              </w:rPr>
              <w:t>развитие воображения, фантазии, творчества, наглядно-образного, ассоциативного мышления;</w:t>
            </w:r>
          </w:p>
          <w:p w:rsidR="0048761A" w:rsidRPr="006F3AE3" w:rsidRDefault="0048761A" w:rsidP="000A4163">
            <w:pPr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ind w:firstLine="34"/>
              <w:contextualSpacing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увеличить период двигательной активности в учебном процессе, развить потребность двигательной активности как основы здорового образа жизни;</w:t>
            </w:r>
          </w:p>
        </w:tc>
      </w:tr>
      <w:tr w:rsidR="0048761A" w:rsidRPr="006F3AE3" w:rsidTr="00CD71E9">
        <w:tc>
          <w:tcPr>
            <w:tcW w:w="450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lastRenderedPageBreak/>
              <w:t>Ожидаемые результаты освоение программы</w:t>
            </w:r>
          </w:p>
        </w:tc>
        <w:tc>
          <w:tcPr>
            <w:tcW w:w="5918" w:type="dxa"/>
            <w:shd w:val="clear" w:color="auto" w:fill="auto"/>
          </w:tcPr>
          <w:p w:rsidR="0048761A" w:rsidRPr="006F3AE3" w:rsidRDefault="0048761A" w:rsidP="000A4163">
            <w:pPr>
              <w:tabs>
                <w:tab w:val="left" w:pos="175"/>
              </w:tabs>
              <w:ind w:left="33" w:hanging="33"/>
              <w:contextualSpacing/>
              <w:rPr>
                <w:sz w:val="28"/>
                <w:szCs w:val="28"/>
                <w:lang w:eastAsia="en-US"/>
              </w:rPr>
            </w:pPr>
            <w:r w:rsidRPr="006F3AE3">
              <w:rPr>
                <w:sz w:val="28"/>
                <w:szCs w:val="28"/>
                <w:lang w:eastAsia="en-US"/>
              </w:rPr>
              <w:t>- повышение мотивации учащихся к занятиям физкультурой и спортом.</w:t>
            </w:r>
          </w:p>
          <w:p w:rsidR="0048761A" w:rsidRPr="006F3AE3" w:rsidRDefault="0048761A" w:rsidP="000A4163">
            <w:pPr>
              <w:tabs>
                <w:tab w:val="left" w:pos="175"/>
              </w:tabs>
              <w:ind w:left="33" w:hanging="33"/>
              <w:contextualSpacing/>
              <w:rPr>
                <w:sz w:val="28"/>
                <w:szCs w:val="28"/>
                <w:lang w:eastAsia="en-US"/>
              </w:rPr>
            </w:pPr>
            <w:r w:rsidRPr="006F3AE3">
              <w:rPr>
                <w:sz w:val="28"/>
                <w:szCs w:val="28"/>
                <w:lang w:eastAsia="en-US"/>
              </w:rPr>
              <w:t>- формирование у младших школьников основ здорового образа жизни.</w:t>
            </w:r>
          </w:p>
          <w:p w:rsidR="0048761A" w:rsidRPr="006F3AE3" w:rsidRDefault="0048761A" w:rsidP="000A4163">
            <w:pPr>
              <w:tabs>
                <w:tab w:val="left" w:pos="175"/>
              </w:tabs>
              <w:ind w:left="33" w:hanging="33"/>
              <w:contextualSpacing/>
              <w:rPr>
                <w:sz w:val="28"/>
                <w:szCs w:val="28"/>
                <w:lang w:eastAsia="en-US"/>
              </w:rPr>
            </w:pPr>
            <w:r w:rsidRPr="006F3AE3">
              <w:rPr>
                <w:sz w:val="28"/>
                <w:szCs w:val="28"/>
                <w:lang w:eastAsia="en-US"/>
              </w:rPr>
              <w:t>- развитие физических качеств.</w:t>
            </w:r>
          </w:p>
          <w:p w:rsidR="0048761A" w:rsidRPr="006F3AE3" w:rsidRDefault="0048761A" w:rsidP="000A4163">
            <w:pPr>
              <w:tabs>
                <w:tab w:val="left" w:pos="175"/>
              </w:tabs>
              <w:ind w:left="33" w:hanging="33"/>
              <w:contextualSpacing/>
              <w:rPr>
                <w:sz w:val="28"/>
                <w:szCs w:val="28"/>
                <w:lang w:eastAsia="en-US"/>
              </w:rPr>
            </w:pPr>
            <w:r w:rsidRPr="006F3AE3">
              <w:rPr>
                <w:sz w:val="28"/>
                <w:szCs w:val="28"/>
                <w:lang w:eastAsia="en-US"/>
              </w:rPr>
              <w:t>- формирование представлений о разнообразных формах проведения досуга.</w:t>
            </w:r>
          </w:p>
          <w:p w:rsidR="0048761A" w:rsidRPr="006F3AE3" w:rsidRDefault="0048761A" w:rsidP="000A41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Главным результатом программы является сплоченный детский коллектив с устойчивым интересом к выбранному виду деятельности. </w:t>
            </w:r>
          </w:p>
          <w:p w:rsidR="0048761A" w:rsidRPr="006F3AE3" w:rsidRDefault="0048761A" w:rsidP="000A41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 использование приобретенного творческого потенциала в процессе занятий и  постановочной работе;</w:t>
            </w:r>
          </w:p>
          <w:p w:rsidR="0048761A" w:rsidRPr="006F3AE3" w:rsidRDefault="0048761A" w:rsidP="000A41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 понимание межличностных отношений в ходе обучения;</w:t>
            </w:r>
          </w:p>
          <w:p w:rsidR="0048761A" w:rsidRPr="006F3AE3" w:rsidRDefault="0048761A" w:rsidP="000A41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 научатся аккуратности и дисциплинированности.</w:t>
            </w:r>
          </w:p>
          <w:p w:rsidR="0048761A" w:rsidRPr="006F3AE3" w:rsidRDefault="0048761A" w:rsidP="000A41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На основе данной программы формируется базовая культура личности ребенка, включающая в себя потребность в здоровом образе жизни и укреплении его, воспитание потребностей к труду, как к первой жизненной необходимости и способу достижения жизненного успеха, формирование целеустремленности, воспитание свободной личности, развитие духовных потребностей к самопознанию. </w:t>
            </w:r>
          </w:p>
        </w:tc>
      </w:tr>
      <w:tr w:rsidR="0048761A" w:rsidRPr="006F3AE3" w:rsidTr="00CD71E9">
        <w:tc>
          <w:tcPr>
            <w:tcW w:w="450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918" w:type="dxa"/>
            <w:shd w:val="clear" w:color="auto" w:fill="auto"/>
          </w:tcPr>
          <w:p w:rsidR="0048761A" w:rsidRPr="006F3AE3" w:rsidRDefault="00CD71E9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761A" w:rsidRPr="006F3AE3">
              <w:rPr>
                <w:sz w:val="28"/>
                <w:szCs w:val="28"/>
              </w:rPr>
              <w:t xml:space="preserve"> года</w:t>
            </w:r>
          </w:p>
        </w:tc>
      </w:tr>
      <w:tr w:rsidR="0048761A" w:rsidRPr="006F3AE3" w:rsidTr="00CD71E9">
        <w:tc>
          <w:tcPr>
            <w:tcW w:w="450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Количество часов в неделю/год</w:t>
            </w:r>
          </w:p>
        </w:tc>
        <w:tc>
          <w:tcPr>
            <w:tcW w:w="5918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1 группа – 2 часа в неделю/ </w:t>
            </w:r>
            <w:r w:rsidR="003E11E1">
              <w:rPr>
                <w:sz w:val="28"/>
                <w:szCs w:val="28"/>
              </w:rPr>
              <w:t>76</w:t>
            </w:r>
            <w:r w:rsidRPr="006F3AE3">
              <w:rPr>
                <w:sz w:val="28"/>
                <w:szCs w:val="28"/>
              </w:rPr>
              <w:t xml:space="preserve"> часа в год</w:t>
            </w:r>
          </w:p>
          <w:p w:rsidR="0048761A" w:rsidRPr="006F3AE3" w:rsidRDefault="0048761A" w:rsidP="000A4163">
            <w:pPr>
              <w:rPr>
                <w:sz w:val="28"/>
                <w:szCs w:val="28"/>
              </w:rPr>
            </w:pPr>
          </w:p>
        </w:tc>
      </w:tr>
      <w:tr w:rsidR="0048761A" w:rsidRPr="006F3AE3" w:rsidTr="00CD71E9">
        <w:tc>
          <w:tcPr>
            <w:tcW w:w="450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Возраст обучающихся</w:t>
            </w:r>
          </w:p>
        </w:tc>
        <w:tc>
          <w:tcPr>
            <w:tcW w:w="5918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6-</w:t>
            </w:r>
            <w:r w:rsidR="00CD71E9">
              <w:rPr>
                <w:sz w:val="28"/>
                <w:szCs w:val="28"/>
              </w:rPr>
              <w:t>7</w:t>
            </w:r>
            <w:r w:rsidRPr="006F3AE3">
              <w:rPr>
                <w:sz w:val="28"/>
                <w:szCs w:val="28"/>
              </w:rPr>
              <w:t xml:space="preserve"> лет</w:t>
            </w:r>
          </w:p>
        </w:tc>
      </w:tr>
      <w:tr w:rsidR="0048761A" w:rsidRPr="006F3AE3" w:rsidTr="00CD71E9">
        <w:tc>
          <w:tcPr>
            <w:tcW w:w="450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5918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Групповые </w:t>
            </w:r>
          </w:p>
        </w:tc>
      </w:tr>
      <w:tr w:rsidR="0048761A" w:rsidRPr="006F3AE3" w:rsidTr="00CD71E9">
        <w:tc>
          <w:tcPr>
            <w:tcW w:w="450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5918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Аудио материалы, видеоматериалы </w:t>
            </w:r>
          </w:p>
        </w:tc>
      </w:tr>
      <w:tr w:rsidR="0048761A" w:rsidRPr="006F3AE3" w:rsidTr="00CD71E9">
        <w:tc>
          <w:tcPr>
            <w:tcW w:w="450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Условия реализации программы (оборудование, инвентарь, специальное помещение, ИКТ и </w:t>
            </w:r>
            <w:proofErr w:type="spellStart"/>
            <w:r w:rsidRPr="006F3AE3">
              <w:rPr>
                <w:sz w:val="28"/>
                <w:szCs w:val="28"/>
              </w:rPr>
              <w:t>др</w:t>
            </w:r>
            <w:proofErr w:type="spellEnd"/>
            <w:r w:rsidRPr="006F3AE3">
              <w:rPr>
                <w:sz w:val="28"/>
                <w:szCs w:val="28"/>
              </w:rPr>
              <w:t>)</w:t>
            </w:r>
          </w:p>
        </w:tc>
        <w:tc>
          <w:tcPr>
            <w:tcW w:w="5918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Спортивный зал, мячи, конусы, мягкий инвентарь, маты, скакалки, обручи</w:t>
            </w:r>
          </w:p>
        </w:tc>
      </w:tr>
    </w:tbl>
    <w:p w:rsidR="0048761A" w:rsidRPr="006F3AE3" w:rsidRDefault="0048761A" w:rsidP="000A4163">
      <w:pPr>
        <w:rPr>
          <w:sz w:val="28"/>
          <w:szCs w:val="28"/>
          <w:u w:val="single"/>
        </w:rPr>
      </w:pPr>
    </w:p>
    <w:p w:rsidR="008C100A" w:rsidRDefault="008C100A" w:rsidP="008C100A">
      <w:pPr>
        <w:jc w:val="center"/>
        <w:rPr>
          <w:rFonts w:eastAsia="Calibri"/>
          <w:sz w:val="28"/>
        </w:rPr>
      </w:pPr>
    </w:p>
    <w:p w:rsidR="00C60918" w:rsidRDefault="00C60918" w:rsidP="00C60918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lastRenderedPageBreak/>
        <w:t>ПАСПОРТ ДОПОЛНИТЕЛЬНОЙ ОБЩЕОБРАЗОВАТЕЛЬНОЙ (ОБЩЕРАЗВИВАЮЩЕЙ) ПРОГРАММЫ</w:t>
      </w:r>
    </w:p>
    <w:p w:rsidR="00C60918" w:rsidRDefault="00C60918" w:rsidP="00C60918">
      <w:pPr>
        <w:jc w:val="center"/>
        <w:rPr>
          <w:u w:val="single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u w:val="single"/>
        </w:rPr>
        <w:t>наименование образовательной организации МБОУ лицей №1</w:t>
      </w:r>
    </w:p>
    <w:p w:rsidR="008C100A" w:rsidRDefault="008C100A" w:rsidP="008C100A">
      <w:pPr>
        <w:widowControl w:val="0"/>
        <w:shd w:val="clear" w:color="auto" w:fill="FFFFFF"/>
        <w:tabs>
          <w:tab w:val="left" w:pos="3912"/>
        </w:tabs>
        <w:suppressAutoHyphens/>
        <w:autoSpaceDE w:val="0"/>
        <w:ind w:left="821"/>
        <w:rPr>
          <w:sz w:val="18"/>
          <w:szCs w:val="18"/>
          <w:lang w:eastAsia="ar-SA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5953"/>
      </w:tblGrid>
      <w:tr w:rsidR="008C100A" w:rsidRPr="00A56BF2" w:rsidTr="008C100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Название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ГТО»</w:t>
            </w:r>
          </w:p>
        </w:tc>
      </w:tr>
      <w:tr w:rsidR="008C100A" w:rsidRPr="00A56BF2" w:rsidTr="008C100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8C100A" w:rsidRPr="00A56BF2" w:rsidTr="008C100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Ф.И.О. педагога, реализующего дополнительную общеобразовательную программ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Галина Александровна</w:t>
            </w:r>
          </w:p>
        </w:tc>
      </w:tr>
      <w:tr w:rsidR="008C100A" w:rsidRPr="00A56BF2" w:rsidTr="008C100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Год разработ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8C100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19</w:t>
            </w:r>
            <w:r w:rsidRPr="00A56BF2">
              <w:rPr>
                <w:rFonts w:eastAsia="Calibri"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8C100A" w:rsidRPr="00A56BF2" w:rsidTr="008C100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5953" w:type="dxa"/>
            <w:shd w:val="clear" w:color="auto" w:fill="auto"/>
          </w:tcPr>
          <w:p w:rsidR="008C100A" w:rsidRDefault="008C100A" w:rsidP="008C10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8C100A" w:rsidRPr="00B33EB4" w:rsidRDefault="008C100A" w:rsidP="008C1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8C100A" w:rsidRPr="00A56BF2" w:rsidTr="008C100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Информация о наличии реценз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Выдана ГБОУ ВПО «</w:t>
            </w:r>
            <w:proofErr w:type="spellStart"/>
            <w:r>
              <w:rPr>
                <w:rFonts w:eastAsia="Calibri"/>
                <w:sz w:val="28"/>
              </w:rPr>
              <w:t>Сургутский</w:t>
            </w:r>
            <w:proofErr w:type="spellEnd"/>
            <w:r>
              <w:rPr>
                <w:rFonts w:eastAsia="Calibri"/>
                <w:sz w:val="28"/>
              </w:rPr>
              <w:t xml:space="preserve"> государственный университет ХМАО-Югры», доцентом кафедры физической культуры, </w:t>
            </w:r>
            <w:proofErr w:type="spellStart"/>
            <w:r>
              <w:rPr>
                <w:rFonts w:eastAsia="Calibri"/>
                <w:sz w:val="28"/>
              </w:rPr>
              <w:t>к.п.н</w:t>
            </w:r>
            <w:proofErr w:type="spellEnd"/>
            <w:r>
              <w:rPr>
                <w:rFonts w:eastAsia="Calibri"/>
                <w:sz w:val="28"/>
              </w:rPr>
              <w:t xml:space="preserve">. Ж.И. </w:t>
            </w:r>
            <w:proofErr w:type="spellStart"/>
            <w:r>
              <w:rPr>
                <w:rFonts w:eastAsia="Calibri"/>
                <w:sz w:val="28"/>
              </w:rPr>
              <w:t>Бушево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</w:tr>
      <w:tr w:rsidR="008C100A" w:rsidRPr="00A56BF2" w:rsidTr="008C100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Ц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0A" w:rsidRPr="00A56BF2" w:rsidRDefault="008C100A" w:rsidP="004727A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У</w:t>
            </w:r>
            <w:r w:rsidRPr="008C4FC3">
              <w:rPr>
                <w:sz w:val="28"/>
                <w:szCs w:val="28"/>
              </w:rPr>
              <w:t>крепление здоровья и достижение ур</w:t>
            </w:r>
            <w:r>
              <w:rPr>
                <w:sz w:val="28"/>
                <w:szCs w:val="28"/>
              </w:rPr>
              <w:t>овня физического развития, соот</w:t>
            </w:r>
            <w:r w:rsidRPr="008C4FC3">
              <w:rPr>
                <w:sz w:val="28"/>
                <w:szCs w:val="28"/>
              </w:rPr>
              <w:t>ветствующего возрастным особенностям ребенка посредством занятий спортивным туризмом; приобретение обучающимися личного социального опыта, необходимого им для полноценной жизни в обществе.</w:t>
            </w:r>
          </w:p>
        </w:tc>
      </w:tr>
      <w:tr w:rsidR="008C100A" w:rsidRPr="00A56BF2" w:rsidTr="008C100A">
        <w:trPr>
          <w:trHeight w:val="699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Задач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0A" w:rsidRPr="002F5702" w:rsidRDefault="008C100A" w:rsidP="004727A3">
            <w:pPr>
              <w:jc w:val="both"/>
              <w:rPr>
                <w:sz w:val="28"/>
                <w:szCs w:val="28"/>
                <w:u w:val="single"/>
              </w:rPr>
            </w:pPr>
            <w:r w:rsidRPr="002F5702">
              <w:rPr>
                <w:sz w:val="28"/>
                <w:szCs w:val="28"/>
                <w:u w:val="single"/>
              </w:rPr>
              <w:t xml:space="preserve">Обучающие: </w:t>
            </w:r>
          </w:p>
          <w:p w:rsidR="008C100A" w:rsidRPr="00F5737B" w:rsidRDefault="008C100A" w:rsidP="004727A3">
            <w:pPr>
              <w:jc w:val="both"/>
              <w:rPr>
                <w:sz w:val="28"/>
                <w:szCs w:val="28"/>
              </w:rPr>
            </w:pPr>
            <w:r w:rsidRPr="00F5737B">
              <w:rPr>
                <w:sz w:val="28"/>
                <w:szCs w:val="28"/>
              </w:rPr>
              <w:t>-</w:t>
            </w:r>
            <w:r w:rsidRPr="008C4FC3">
              <w:rPr>
                <w:sz w:val="28"/>
                <w:szCs w:val="28"/>
              </w:rPr>
              <w:t>усвоение учащимися знаний о туристских возможностях Российской Федерации и Ханты-Мансийского округа-Югры; знаний и умений, необходимых для участия в пешем и лыжном  мног</w:t>
            </w:r>
            <w:r>
              <w:rPr>
                <w:sz w:val="28"/>
                <w:szCs w:val="28"/>
              </w:rPr>
              <w:t>одневном туристском путешествии, судействе соревнований по туризму.</w:t>
            </w:r>
          </w:p>
          <w:p w:rsidR="008C100A" w:rsidRPr="00DA447F" w:rsidRDefault="008C100A" w:rsidP="004727A3">
            <w:pPr>
              <w:jc w:val="both"/>
              <w:rPr>
                <w:rFonts w:eastAsia="Calibri"/>
                <w:color w:val="000000"/>
                <w:u w:val="single"/>
              </w:rPr>
            </w:pPr>
            <w:r w:rsidRPr="00DA447F">
              <w:rPr>
                <w:rFonts w:eastAsia="Calibri"/>
                <w:bCs/>
                <w:iCs/>
                <w:color w:val="000000"/>
                <w:sz w:val="28"/>
                <w:szCs w:val="28"/>
                <w:u w:val="single"/>
              </w:rPr>
              <w:t>Развивающие:</w:t>
            </w:r>
          </w:p>
          <w:p w:rsidR="008C100A" w:rsidRDefault="008C100A" w:rsidP="004727A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</w:t>
            </w:r>
            <w:r w:rsidRPr="008C4FC3">
              <w:rPr>
                <w:sz w:val="28"/>
                <w:szCs w:val="28"/>
              </w:rPr>
              <w:t xml:space="preserve"> развитие у обучающихся качеств, </w:t>
            </w:r>
            <w:proofErr w:type="gramStart"/>
            <w:r w:rsidRPr="008C4FC3">
              <w:rPr>
                <w:sz w:val="28"/>
                <w:szCs w:val="28"/>
              </w:rPr>
              <w:t>необходимых  для</w:t>
            </w:r>
            <w:proofErr w:type="gramEnd"/>
            <w:r w:rsidRPr="008C4FC3">
              <w:rPr>
                <w:sz w:val="28"/>
                <w:szCs w:val="28"/>
              </w:rPr>
              <w:t xml:space="preserve"> их социальной адаптации в обществе (проживание в коллективе в соответствии с социальными нормами и условиями; приобретение опыта коммуникативной, эмоциональной, трудовой деятельности; умение адаптироваться к изменяющиеся условиям социальной жизни)</w:t>
            </w:r>
            <w:r>
              <w:rPr>
                <w:sz w:val="28"/>
                <w:szCs w:val="28"/>
              </w:rPr>
              <w:t>.</w:t>
            </w:r>
          </w:p>
          <w:p w:rsidR="008C100A" w:rsidRDefault="008C100A" w:rsidP="004727A3">
            <w:pPr>
              <w:ind w:left="-57" w:right="-340"/>
              <w:rPr>
                <w:sz w:val="28"/>
                <w:szCs w:val="28"/>
                <w:u w:val="single"/>
              </w:rPr>
            </w:pPr>
            <w:r w:rsidRPr="00DA447F">
              <w:rPr>
                <w:sz w:val="28"/>
                <w:szCs w:val="28"/>
                <w:u w:val="single"/>
              </w:rPr>
              <w:t>Воспитательные:</w:t>
            </w:r>
          </w:p>
          <w:p w:rsidR="008C100A" w:rsidRPr="00DA447F" w:rsidRDefault="008C100A" w:rsidP="004727A3">
            <w:pPr>
              <w:ind w:left="-57" w:right="-34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</w:t>
            </w:r>
            <w:r w:rsidRPr="008C4FC3">
              <w:rPr>
                <w:sz w:val="28"/>
                <w:szCs w:val="28"/>
              </w:rPr>
              <w:t>воспитание общественно активного и ответственного гражданина</w:t>
            </w:r>
            <w:r>
              <w:rPr>
                <w:sz w:val="28"/>
                <w:szCs w:val="28"/>
                <w:u w:val="single"/>
              </w:rPr>
              <w:t>;</w:t>
            </w:r>
          </w:p>
          <w:p w:rsidR="008C100A" w:rsidRPr="00A56BF2" w:rsidRDefault="008C100A" w:rsidP="004727A3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воспитание чувства</w:t>
            </w:r>
            <w:r w:rsidRPr="00B27176">
              <w:rPr>
                <w:rFonts w:eastAsia="Calibri"/>
                <w:color w:val="000000"/>
                <w:sz w:val="28"/>
                <w:szCs w:val="28"/>
              </w:rPr>
              <w:t xml:space="preserve"> самоконтроля, </w:t>
            </w:r>
            <w:r>
              <w:rPr>
                <w:rFonts w:eastAsia="Calibri"/>
                <w:color w:val="000000"/>
                <w:sz w:val="28"/>
                <w:szCs w:val="28"/>
              </w:rPr>
              <w:t>самодисциплины и сотоварищества</w:t>
            </w:r>
            <w:r>
              <w:rPr>
                <w:rFonts w:eastAsia="Calibri"/>
                <w:color w:val="000000"/>
              </w:rPr>
              <w:t>.</w:t>
            </w:r>
          </w:p>
        </w:tc>
      </w:tr>
      <w:tr w:rsidR="008C100A" w:rsidRPr="00A56BF2" w:rsidTr="008C100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Ожидаемые результаты освоения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0A" w:rsidRDefault="008C100A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освоения программы обучающиеся достигнут следующих результатов:</w:t>
            </w:r>
          </w:p>
          <w:p w:rsidR="008C100A" w:rsidRDefault="008C100A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освоят </w:t>
            </w:r>
            <w:r w:rsidRPr="00056766">
              <w:rPr>
                <w:sz w:val="28"/>
                <w:szCs w:val="28"/>
              </w:rPr>
              <w:t>основы техники и тактики пешеходного туризма;</w:t>
            </w:r>
          </w:p>
          <w:p w:rsidR="008C100A" w:rsidRPr="00056766" w:rsidRDefault="008C100A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учат </w:t>
            </w:r>
            <w:r w:rsidRPr="00056766">
              <w:rPr>
                <w:sz w:val="28"/>
                <w:szCs w:val="28"/>
              </w:rPr>
              <w:t>нормативные документы по туризму;</w:t>
            </w:r>
          </w:p>
          <w:p w:rsidR="008C100A" w:rsidRPr="00056766" w:rsidRDefault="008C100A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учатся соблюдать п</w:t>
            </w:r>
            <w:r w:rsidRPr="00056766">
              <w:rPr>
                <w:sz w:val="28"/>
                <w:szCs w:val="28"/>
              </w:rPr>
              <w:t>равила проведения, организации туристских соревнований учащихся;</w:t>
            </w:r>
          </w:p>
          <w:p w:rsidR="008C100A" w:rsidRPr="00056766" w:rsidRDefault="008C100A" w:rsidP="004727A3">
            <w:pPr>
              <w:jc w:val="both"/>
              <w:rPr>
                <w:sz w:val="28"/>
                <w:szCs w:val="28"/>
              </w:rPr>
            </w:pPr>
            <w:r w:rsidRPr="00056766">
              <w:rPr>
                <w:sz w:val="28"/>
                <w:szCs w:val="28"/>
              </w:rPr>
              <w:t>технику безопасности в походах, на соревнованиях;</w:t>
            </w:r>
          </w:p>
          <w:p w:rsidR="008C100A" w:rsidRPr="00056766" w:rsidRDefault="008C100A" w:rsidP="004727A3">
            <w:pPr>
              <w:jc w:val="both"/>
              <w:rPr>
                <w:sz w:val="28"/>
                <w:szCs w:val="28"/>
              </w:rPr>
            </w:pPr>
            <w:r w:rsidRPr="00056766">
              <w:rPr>
                <w:sz w:val="28"/>
                <w:szCs w:val="28"/>
              </w:rPr>
              <w:t>Обучающиеся должны уметь:</w:t>
            </w:r>
          </w:p>
          <w:p w:rsidR="008C100A" w:rsidRPr="00056766" w:rsidRDefault="008C100A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6766">
              <w:rPr>
                <w:sz w:val="28"/>
                <w:szCs w:val="28"/>
              </w:rPr>
              <w:t xml:space="preserve">организовать и провести школьный </w:t>
            </w:r>
            <w:proofErr w:type="spellStart"/>
            <w:r w:rsidRPr="00056766">
              <w:rPr>
                <w:sz w:val="28"/>
                <w:szCs w:val="28"/>
              </w:rPr>
              <w:t>турслёт</w:t>
            </w:r>
            <w:proofErr w:type="spellEnd"/>
            <w:r w:rsidRPr="00056766">
              <w:rPr>
                <w:sz w:val="28"/>
                <w:szCs w:val="28"/>
              </w:rPr>
              <w:t>;</w:t>
            </w:r>
          </w:p>
          <w:p w:rsidR="008C100A" w:rsidRPr="00227479" w:rsidRDefault="008C100A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56766">
              <w:rPr>
                <w:sz w:val="28"/>
                <w:szCs w:val="28"/>
              </w:rPr>
              <w:t>организовать и провести соревнования школьников в избранном виде туризма.</w:t>
            </w:r>
          </w:p>
        </w:tc>
      </w:tr>
      <w:tr w:rsidR="008C100A" w:rsidRPr="00A56BF2" w:rsidTr="008C100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год</w:t>
            </w:r>
          </w:p>
        </w:tc>
      </w:tr>
      <w:tr w:rsidR="008C100A" w:rsidRPr="00A56BF2" w:rsidTr="008C100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Количество часов</w:t>
            </w:r>
          </w:p>
          <w:p w:rsidR="008C100A" w:rsidRPr="00A56BF2" w:rsidRDefault="008C100A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 xml:space="preserve"> в неделю/г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8C100A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часа/ 190 часа</w:t>
            </w:r>
          </w:p>
        </w:tc>
      </w:tr>
      <w:tr w:rsidR="008C100A" w:rsidRPr="00A56BF2" w:rsidTr="008C100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 xml:space="preserve">Возраст обучающихс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-8</w:t>
            </w:r>
            <w:r w:rsidRPr="00A56BF2">
              <w:rPr>
                <w:rFonts w:eastAsia="Calibri"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8C100A" w:rsidRPr="00A56BF2" w:rsidTr="008C100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Формы занят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72836">
              <w:rPr>
                <w:rFonts w:eastAsia="Calibri"/>
                <w:sz w:val="28"/>
                <w:szCs w:val="28"/>
                <w:shd w:val="clear" w:color="auto" w:fill="FFFFFF"/>
              </w:rPr>
              <w:t>Занятия в объединении  проводятся в следующих формах: спортивная тренировка, лекция, практическая работа, консультация, поход, экскурсия, соревнования, собеседование.</w:t>
            </w:r>
          </w:p>
        </w:tc>
      </w:tr>
      <w:tr w:rsidR="008C100A" w:rsidRPr="00A56BF2" w:rsidTr="008C100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00A" w:rsidRPr="00750BEF" w:rsidRDefault="008C100A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>видеофильмы</w:t>
            </w:r>
            <w:r>
              <w:rPr>
                <w:sz w:val="28"/>
                <w:szCs w:val="28"/>
              </w:rPr>
              <w:t xml:space="preserve"> спортивной, туристской</w:t>
            </w:r>
            <w:r w:rsidRPr="00750BEF">
              <w:rPr>
                <w:sz w:val="28"/>
                <w:szCs w:val="28"/>
              </w:rPr>
              <w:t xml:space="preserve"> направленности;   </w:t>
            </w:r>
          </w:p>
          <w:p w:rsidR="008C100A" w:rsidRPr="00750BEF" w:rsidRDefault="008C100A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>картографический материал (карты, атласы, схемы);</w:t>
            </w:r>
          </w:p>
          <w:p w:rsidR="008C100A" w:rsidRPr="00750BEF" w:rsidRDefault="008C100A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 xml:space="preserve">плакаты, карточки по тематике программы; </w:t>
            </w:r>
          </w:p>
          <w:p w:rsidR="008C100A" w:rsidRPr="00750BEF" w:rsidRDefault="008C100A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 xml:space="preserve">инструктаж по технике безопасности при проведении занятий;  </w:t>
            </w:r>
          </w:p>
          <w:p w:rsidR="008C100A" w:rsidRPr="00750BEF" w:rsidRDefault="008C100A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 xml:space="preserve">учебные материалы;  </w:t>
            </w:r>
          </w:p>
        </w:tc>
      </w:tr>
      <w:tr w:rsidR="008C100A" w:rsidRPr="00A56BF2" w:rsidTr="008C100A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A56BF2" w:rsidRDefault="008C100A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00A" w:rsidRPr="00750BEF" w:rsidRDefault="008C100A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>помещение для занятий группы 12-15 человек;</w:t>
            </w:r>
          </w:p>
          <w:p w:rsidR="008C100A" w:rsidRPr="00750BEF" w:rsidRDefault="008C100A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>туристское  снаряжение;</w:t>
            </w:r>
          </w:p>
          <w:p w:rsidR="008C100A" w:rsidRPr="00750BEF" w:rsidRDefault="008C100A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 xml:space="preserve">спортивный инвентарь;  </w:t>
            </w:r>
          </w:p>
          <w:p w:rsidR="008C100A" w:rsidRPr="00750BEF" w:rsidRDefault="008C100A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>фотоаппарат;</w:t>
            </w:r>
          </w:p>
          <w:p w:rsidR="008C100A" w:rsidRPr="00750BEF" w:rsidRDefault="008C100A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>альпинистское снаряжение</w:t>
            </w:r>
          </w:p>
          <w:p w:rsidR="008C100A" w:rsidRPr="00A56BF2" w:rsidRDefault="008C100A" w:rsidP="004727A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>ИКТ</w:t>
            </w:r>
          </w:p>
        </w:tc>
      </w:tr>
    </w:tbl>
    <w:p w:rsidR="008C100A" w:rsidRDefault="008C100A" w:rsidP="008C100A">
      <w:pPr>
        <w:jc w:val="center"/>
        <w:rPr>
          <w:sz w:val="28"/>
          <w:szCs w:val="28"/>
        </w:rPr>
      </w:pPr>
    </w:p>
    <w:p w:rsidR="00C60918" w:rsidRDefault="00C60918" w:rsidP="00C60918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C60918" w:rsidRDefault="00C60918" w:rsidP="00C60918">
      <w:pPr>
        <w:jc w:val="center"/>
        <w:rPr>
          <w:u w:val="single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u w:val="single"/>
        </w:rPr>
        <w:t>наименование образовательной организации МБОУ лицей №1</w:t>
      </w:r>
    </w:p>
    <w:p w:rsidR="0048761A" w:rsidRPr="006F3AE3" w:rsidRDefault="0048761A" w:rsidP="000A4163">
      <w:pPr>
        <w:rPr>
          <w:sz w:val="28"/>
          <w:szCs w:val="28"/>
          <w:u w:val="single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953"/>
      </w:tblGrid>
      <w:tr w:rsidR="0048761A" w:rsidRPr="006F3AE3" w:rsidTr="000A4163">
        <w:tc>
          <w:tcPr>
            <w:tcW w:w="4537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5953" w:type="dxa"/>
            <w:shd w:val="clear" w:color="auto" w:fill="auto"/>
          </w:tcPr>
          <w:p w:rsidR="0048761A" w:rsidRPr="00CD71E9" w:rsidRDefault="0048761A" w:rsidP="000A4163">
            <w:pPr>
              <w:rPr>
                <w:b/>
                <w:sz w:val="28"/>
                <w:szCs w:val="28"/>
              </w:rPr>
            </w:pPr>
            <w:r w:rsidRPr="00CD71E9">
              <w:rPr>
                <w:b/>
                <w:sz w:val="28"/>
                <w:szCs w:val="28"/>
              </w:rPr>
              <w:t>«Чистые голоса».</w:t>
            </w:r>
          </w:p>
        </w:tc>
      </w:tr>
      <w:tr w:rsidR="0048761A" w:rsidRPr="006F3AE3" w:rsidTr="000A4163">
        <w:tc>
          <w:tcPr>
            <w:tcW w:w="4537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95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Художественная</w:t>
            </w:r>
            <w:r w:rsidR="002D6C72">
              <w:rPr>
                <w:sz w:val="28"/>
                <w:szCs w:val="28"/>
              </w:rPr>
              <w:t xml:space="preserve"> направленность</w:t>
            </w:r>
          </w:p>
        </w:tc>
      </w:tr>
      <w:tr w:rsidR="0048761A" w:rsidRPr="006F3AE3" w:rsidTr="000A4163">
        <w:tc>
          <w:tcPr>
            <w:tcW w:w="4537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Ф.И.О. педагога,</w:t>
            </w:r>
          </w:p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реализующего дополнительную общеобразовательную программу</w:t>
            </w:r>
          </w:p>
        </w:tc>
        <w:tc>
          <w:tcPr>
            <w:tcW w:w="595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Белая Ольга Витальевна.</w:t>
            </w:r>
          </w:p>
        </w:tc>
      </w:tr>
      <w:tr w:rsidR="0048761A" w:rsidRPr="006F3AE3" w:rsidTr="000A4163">
        <w:tc>
          <w:tcPr>
            <w:tcW w:w="4537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Год разработки</w:t>
            </w:r>
          </w:p>
          <w:p w:rsidR="0048761A" w:rsidRPr="006F3AE3" w:rsidRDefault="0048761A" w:rsidP="000A4163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2013</w:t>
            </w:r>
          </w:p>
        </w:tc>
      </w:tr>
      <w:tr w:rsidR="0048761A" w:rsidRPr="006F3AE3" w:rsidTr="000A4163">
        <w:tc>
          <w:tcPr>
            <w:tcW w:w="4537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lastRenderedPageBreak/>
              <w:t>Где, когда и кем утверждена дополнительная общеобразовательная программа</w:t>
            </w:r>
          </w:p>
        </w:tc>
        <w:tc>
          <w:tcPr>
            <w:tcW w:w="5953" w:type="dxa"/>
            <w:shd w:val="clear" w:color="auto" w:fill="auto"/>
          </w:tcPr>
          <w:p w:rsidR="00CD71E9" w:rsidRDefault="00CD71E9" w:rsidP="000A41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48761A" w:rsidRPr="006F3AE3" w:rsidRDefault="00CD71E9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48761A" w:rsidRPr="006F3AE3" w:rsidTr="000A4163">
        <w:tc>
          <w:tcPr>
            <w:tcW w:w="4537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Информация и наличие рецензии</w:t>
            </w:r>
          </w:p>
        </w:tc>
        <w:tc>
          <w:tcPr>
            <w:tcW w:w="595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нет</w:t>
            </w:r>
          </w:p>
        </w:tc>
      </w:tr>
      <w:tr w:rsidR="0048761A" w:rsidRPr="006F3AE3" w:rsidTr="000A4163">
        <w:tc>
          <w:tcPr>
            <w:tcW w:w="4537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Уровень программы</w:t>
            </w:r>
            <w:r w:rsidRPr="006F3AE3">
              <w:rPr>
                <w:sz w:val="28"/>
                <w:szCs w:val="28"/>
              </w:rPr>
              <w:tab/>
            </w:r>
          </w:p>
        </w:tc>
        <w:tc>
          <w:tcPr>
            <w:tcW w:w="595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Базовый.</w:t>
            </w:r>
          </w:p>
        </w:tc>
      </w:tr>
      <w:tr w:rsidR="0048761A" w:rsidRPr="006F3AE3" w:rsidTr="000A4163">
        <w:trPr>
          <w:trHeight w:val="1100"/>
        </w:trPr>
        <w:tc>
          <w:tcPr>
            <w:tcW w:w="4537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595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color w:val="000000"/>
                <w:spacing w:val="3"/>
                <w:sz w:val="28"/>
                <w:szCs w:val="28"/>
              </w:rPr>
              <w:t>Создать условия для реализации творческого потенциала учащихся в рамках популярного жанра - эстрадная песня и данной программы</w:t>
            </w:r>
          </w:p>
        </w:tc>
      </w:tr>
      <w:tr w:rsidR="0048761A" w:rsidRPr="006F3AE3" w:rsidTr="000A4163">
        <w:tc>
          <w:tcPr>
            <w:tcW w:w="4537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Задачи</w:t>
            </w:r>
          </w:p>
        </w:tc>
        <w:tc>
          <w:tcPr>
            <w:tcW w:w="5953" w:type="dxa"/>
            <w:shd w:val="clear" w:color="auto" w:fill="auto"/>
          </w:tcPr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 xml:space="preserve">- </w:t>
            </w:r>
            <w:r w:rsidR="00CD71E9">
              <w:rPr>
                <w:sz w:val="28"/>
                <w:szCs w:val="28"/>
                <w:lang w:eastAsia="ar-SA"/>
              </w:rPr>
              <w:t>и</w:t>
            </w:r>
            <w:r w:rsidRPr="006F3AE3">
              <w:rPr>
                <w:sz w:val="28"/>
                <w:szCs w:val="28"/>
                <w:lang w:eastAsia="ar-SA"/>
              </w:rPr>
              <w:t>зучить стилевые особенности вокального эстрадного жанра, приёмы стилизации в контексте эстрадной песни;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 xml:space="preserve">- </w:t>
            </w:r>
            <w:r w:rsidR="00CD71E9">
              <w:rPr>
                <w:sz w:val="28"/>
                <w:szCs w:val="28"/>
                <w:lang w:eastAsia="ar-SA"/>
              </w:rPr>
              <w:t>о</w:t>
            </w:r>
            <w:r w:rsidRPr="006F3AE3">
              <w:rPr>
                <w:sz w:val="28"/>
                <w:szCs w:val="28"/>
                <w:lang w:eastAsia="ar-SA"/>
              </w:rPr>
              <w:t>своить приёмы сольного и ансамблевого пения;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 xml:space="preserve"> - </w:t>
            </w:r>
            <w:r w:rsidR="00CD71E9">
              <w:rPr>
                <w:sz w:val="28"/>
                <w:szCs w:val="28"/>
                <w:lang w:eastAsia="ar-SA"/>
              </w:rPr>
              <w:t>р</w:t>
            </w:r>
            <w:r w:rsidRPr="006F3AE3">
              <w:rPr>
                <w:sz w:val="28"/>
                <w:szCs w:val="28"/>
                <w:lang w:eastAsia="ar-SA"/>
              </w:rPr>
              <w:t xml:space="preserve">азвивать музыкальные способности учащихся: музыкальный слух, музыкальную память, чувство ритма; 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 xml:space="preserve">-  </w:t>
            </w:r>
            <w:r w:rsidR="00CD71E9">
              <w:rPr>
                <w:sz w:val="28"/>
                <w:szCs w:val="28"/>
                <w:lang w:eastAsia="ar-SA"/>
              </w:rPr>
              <w:t>н</w:t>
            </w:r>
            <w:r w:rsidRPr="006F3AE3">
              <w:rPr>
                <w:sz w:val="28"/>
                <w:szCs w:val="28"/>
                <w:lang w:eastAsia="ar-SA"/>
              </w:rPr>
              <w:t>аучить организовывать самостоятельную работу, использовать современные технологии;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 xml:space="preserve">- </w:t>
            </w:r>
            <w:r w:rsidR="00CD71E9">
              <w:rPr>
                <w:sz w:val="28"/>
                <w:szCs w:val="28"/>
                <w:lang w:eastAsia="ar-SA"/>
              </w:rPr>
              <w:t>о</w:t>
            </w:r>
            <w:r w:rsidRPr="006F3AE3">
              <w:rPr>
                <w:sz w:val="28"/>
                <w:szCs w:val="28"/>
                <w:lang w:eastAsia="ar-SA"/>
              </w:rPr>
              <w:t>существлять индивидуальный подход в развитии творческих способностей учащихся; развивать интерес учащихся к песенному творчеству;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 xml:space="preserve">-  </w:t>
            </w:r>
            <w:r w:rsidR="00CD71E9">
              <w:rPr>
                <w:sz w:val="28"/>
                <w:szCs w:val="28"/>
                <w:lang w:eastAsia="ar-SA"/>
              </w:rPr>
              <w:t>п</w:t>
            </w:r>
            <w:r w:rsidRPr="006F3AE3">
              <w:rPr>
                <w:sz w:val="28"/>
                <w:szCs w:val="28"/>
                <w:lang w:eastAsia="ar-SA"/>
              </w:rPr>
              <w:t>риобщать к культуре исполнительского мастерства;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 xml:space="preserve">-  </w:t>
            </w:r>
            <w:r w:rsidR="00CD71E9">
              <w:rPr>
                <w:sz w:val="28"/>
                <w:szCs w:val="28"/>
                <w:lang w:eastAsia="ar-SA"/>
              </w:rPr>
              <w:t>ф</w:t>
            </w:r>
            <w:r w:rsidRPr="006F3AE3">
              <w:rPr>
                <w:sz w:val="28"/>
                <w:szCs w:val="28"/>
                <w:lang w:eastAsia="ar-SA"/>
              </w:rPr>
              <w:t>ормировать эмоциональную отзывчивость на музыку и умение воспринимать исполняемое произведение в единстве его формы и содержания;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 xml:space="preserve">-  </w:t>
            </w:r>
            <w:r w:rsidR="00CD71E9">
              <w:rPr>
                <w:sz w:val="28"/>
                <w:szCs w:val="28"/>
                <w:lang w:eastAsia="ar-SA"/>
              </w:rPr>
              <w:t>в</w:t>
            </w:r>
            <w:r w:rsidRPr="006F3AE3">
              <w:rPr>
                <w:sz w:val="28"/>
                <w:szCs w:val="28"/>
                <w:lang w:eastAsia="ar-SA"/>
              </w:rPr>
              <w:t xml:space="preserve">оспитывать навыки организации творческой работы во внеурочное </w:t>
            </w:r>
            <w:proofErr w:type="gramStart"/>
            <w:r w:rsidRPr="006F3AE3">
              <w:rPr>
                <w:sz w:val="28"/>
                <w:szCs w:val="28"/>
                <w:lang w:eastAsia="ar-SA"/>
              </w:rPr>
              <w:t>время ;</w:t>
            </w:r>
            <w:proofErr w:type="gramEnd"/>
            <w:r w:rsidRPr="006F3AE3">
              <w:rPr>
                <w:sz w:val="28"/>
                <w:szCs w:val="28"/>
                <w:lang w:eastAsia="ar-SA"/>
              </w:rPr>
              <w:t xml:space="preserve"> </w:t>
            </w:r>
          </w:p>
          <w:p w:rsidR="0048761A" w:rsidRPr="006F3AE3" w:rsidRDefault="0048761A" w:rsidP="000A4163">
            <w:pPr>
              <w:pStyle w:val="a3"/>
              <w:tabs>
                <w:tab w:val="left" w:pos="720"/>
              </w:tabs>
              <w:spacing w:before="0" w:after="0"/>
              <w:rPr>
                <w:color w:val="000000"/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 - </w:t>
            </w:r>
            <w:r w:rsidR="00CD71E9">
              <w:rPr>
                <w:sz w:val="28"/>
                <w:szCs w:val="28"/>
              </w:rPr>
              <w:t>в</w:t>
            </w:r>
            <w:r w:rsidRPr="006F3AE3">
              <w:rPr>
                <w:sz w:val="28"/>
                <w:szCs w:val="28"/>
              </w:rPr>
              <w:t>оспитывать  культурой толерантности через вхождение в музыкальное искусство различных национальных традиций, стилей эпох</w:t>
            </w:r>
          </w:p>
        </w:tc>
      </w:tr>
      <w:tr w:rsidR="0048761A" w:rsidRPr="006F3AE3" w:rsidTr="000A4163">
        <w:trPr>
          <w:trHeight w:val="1690"/>
        </w:trPr>
        <w:tc>
          <w:tcPr>
            <w:tcW w:w="4537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Ожидаемые результаты освоение программы</w:t>
            </w:r>
          </w:p>
        </w:tc>
        <w:tc>
          <w:tcPr>
            <w:tcW w:w="5953" w:type="dxa"/>
            <w:shd w:val="clear" w:color="auto" w:fill="auto"/>
          </w:tcPr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- качественное исполнение наиболее интересных образцов вокальной музыки.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 xml:space="preserve"> -  овладение специфическими приёмами характерными для различных жанров популярной и эстрадной музыки.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-  ощущения метрической и ритмической пульсации, чувство темпа.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-  умение выбора тембра голоса, как одного из средств вокальной выразительности.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-  различать качество певческого тона (тёмный, светлый, открытый). Воспроизводить его, владея звуковой палитрой света и тени.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lastRenderedPageBreak/>
              <w:t>-  бережного отношения к слову, которое гармонично дополняет эмоциональную стихию музыки.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-  умение самостоятельно выбирать произведение для собственного исполнения;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-  умение на первое место ставить идею произведения, т. е. содержание;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-   артистическое исполнение;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-   работа с текстом музыкальных  произведений;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-   работа с фонограммой (минусом);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-   работа с микрофоном и вокально – усилительной аппаратурой;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-   сольное исполнение с хоровым коллективом.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-   воспроизведение восприятия, т.е. умения грамотно воспринимать любую музыку, не быть консерватором в выборе репертуара;</w:t>
            </w:r>
          </w:p>
          <w:p w:rsidR="0048761A" w:rsidRPr="006F3AE3" w:rsidRDefault="0048761A" w:rsidP="000A416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  <w:lang w:eastAsia="ar-SA"/>
              </w:rPr>
              <w:t>-   владеть сценической культурой поведения и грамотно пользоваться ей.</w:t>
            </w:r>
          </w:p>
        </w:tc>
      </w:tr>
      <w:tr w:rsidR="0048761A" w:rsidRPr="006F3AE3" w:rsidTr="000A4163">
        <w:tc>
          <w:tcPr>
            <w:tcW w:w="4537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595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3 года</w:t>
            </w:r>
          </w:p>
        </w:tc>
      </w:tr>
      <w:tr w:rsidR="0048761A" w:rsidRPr="006F3AE3" w:rsidTr="000A4163">
        <w:tc>
          <w:tcPr>
            <w:tcW w:w="4537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Количество часов в неделю/год</w:t>
            </w:r>
          </w:p>
        </w:tc>
        <w:tc>
          <w:tcPr>
            <w:tcW w:w="595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4 часа в неделю/ 152 часа в год-1группа.</w:t>
            </w:r>
          </w:p>
          <w:p w:rsidR="0048761A" w:rsidRPr="006F3AE3" w:rsidRDefault="0048761A" w:rsidP="000A4163">
            <w:pPr>
              <w:rPr>
                <w:sz w:val="28"/>
                <w:szCs w:val="28"/>
              </w:rPr>
            </w:pPr>
          </w:p>
        </w:tc>
      </w:tr>
      <w:tr w:rsidR="0048761A" w:rsidRPr="006F3AE3" w:rsidTr="000A4163">
        <w:trPr>
          <w:trHeight w:val="386"/>
        </w:trPr>
        <w:tc>
          <w:tcPr>
            <w:tcW w:w="4537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Возраст обучающихся</w:t>
            </w:r>
          </w:p>
        </w:tc>
        <w:tc>
          <w:tcPr>
            <w:tcW w:w="595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10-12лет</w:t>
            </w:r>
          </w:p>
        </w:tc>
      </w:tr>
      <w:tr w:rsidR="0048761A" w:rsidRPr="006F3AE3" w:rsidTr="000A4163">
        <w:tc>
          <w:tcPr>
            <w:tcW w:w="4537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5953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Групповые</w:t>
            </w:r>
          </w:p>
        </w:tc>
      </w:tr>
      <w:tr w:rsidR="0048761A" w:rsidRPr="006F3AE3" w:rsidTr="000A4163">
        <w:trPr>
          <w:trHeight w:val="1246"/>
        </w:trPr>
        <w:tc>
          <w:tcPr>
            <w:tcW w:w="4537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5953" w:type="dxa"/>
            <w:shd w:val="clear" w:color="auto" w:fill="auto"/>
          </w:tcPr>
          <w:p w:rsidR="0048761A" w:rsidRPr="006F3AE3" w:rsidRDefault="0048761A" w:rsidP="000A4163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 w:rsidRPr="006F3AE3">
              <w:rPr>
                <w:sz w:val="28"/>
                <w:szCs w:val="28"/>
                <w:lang w:eastAsia="ar-SA"/>
              </w:rPr>
              <w:t>Здоровьесберегающие</w:t>
            </w:r>
            <w:proofErr w:type="spellEnd"/>
            <w:r w:rsidRPr="006F3AE3">
              <w:rPr>
                <w:sz w:val="28"/>
                <w:szCs w:val="28"/>
                <w:lang w:eastAsia="ar-SA"/>
              </w:rPr>
              <w:t xml:space="preserve"> технологии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Охрана жизни детей является частью творческого процесса. Для обеспечения необходимых условий выполняется ряд требований: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-помещение для занятий светлое, просторное, хорошо проветриваемое;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-на занятиях проводить расслабляющие упражнения, используя игровые методики;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- не допускать неоправданных нагрузок на голосовой аппарат;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- проводить беседы с детьми о соблюдении правил личной гигиены, о правилах поведения на улице, в общественных местах и помещениях;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- соблюдать средние возрастные (рабочие) диапазоны.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Технические безопасности: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 xml:space="preserve">- перед началом занятий педагог должен лично убедиться в исправности </w:t>
            </w:r>
            <w:proofErr w:type="gramStart"/>
            <w:r w:rsidRPr="006F3AE3">
              <w:rPr>
                <w:sz w:val="28"/>
                <w:szCs w:val="28"/>
                <w:lang w:eastAsia="ar-SA"/>
              </w:rPr>
              <w:t>электроприборов( аудио</w:t>
            </w:r>
            <w:proofErr w:type="gramEnd"/>
            <w:r w:rsidRPr="006F3AE3">
              <w:rPr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6F3AE3">
              <w:rPr>
                <w:sz w:val="28"/>
                <w:szCs w:val="28"/>
                <w:lang w:eastAsia="ar-SA"/>
              </w:rPr>
              <w:t>видио</w:t>
            </w:r>
            <w:proofErr w:type="spellEnd"/>
            <w:r w:rsidRPr="006F3AE3">
              <w:rPr>
                <w:sz w:val="28"/>
                <w:szCs w:val="28"/>
                <w:lang w:eastAsia="ar-SA"/>
              </w:rPr>
              <w:t>, теле-аппаратуры)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Проверить электропровода, шнуры.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 xml:space="preserve">- провести беседу по технике безопасности </w:t>
            </w:r>
            <w:r w:rsidRPr="006F3AE3">
              <w:rPr>
                <w:sz w:val="28"/>
                <w:szCs w:val="28"/>
                <w:lang w:eastAsia="ar-SA"/>
              </w:rPr>
              <w:lastRenderedPageBreak/>
              <w:t xml:space="preserve">«Правила пользования </w:t>
            </w:r>
            <w:proofErr w:type="gramStart"/>
            <w:r w:rsidRPr="006F3AE3">
              <w:rPr>
                <w:sz w:val="28"/>
                <w:szCs w:val="28"/>
                <w:lang w:eastAsia="ar-SA"/>
              </w:rPr>
              <w:t>электро-приборами</w:t>
            </w:r>
            <w:proofErr w:type="gramEnd"/>
            <w:r w:rsidRPr="006F3AE3">
              <w:rPr>
                <w:sz w:val="28"/>
                <w:szCs w:val="28"/>
                <w:lang w:eastAsia="ar-SA"/>
              </w:rPr>
              <w:t>», «Правила поведения на репетициях».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Учебно-методический комплекс для педагога и учащихся:</w:t>
            </w:r>
          </w:p>
          <w:p w:rsidR="0048761A" w:rsidRPr="006F3AE3" w:rsidRDefault="0048761A" w:rsidP="000A4163">
            <w:pPr>
              <w:jc w:val="both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  <w:lang w:eastAsia="ar-SA"/>
              </w:rPr>
              <w:t>Дидактический материал: карточки с заданиями, тесты, конспекты уроков по темам программы, терминологический словарь, плакаты, нотная литература, фонотека.</w:t>
            </w:r>
          </w:p>
        </w:tc>
      </w:tr>
      <w:tr w:rsidR="0048761A" w:rsidRPr="006F3AE3" w:rsidTr="000A4163">
        <w:tc>
          <w:tcPr>
            <w:tcW w:w="4537" w:type="dxa"/>
            <w:shd w:val="clear" w:color="auto" w:fill="auto"/>
          </w:tcPr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lastRenderedPageBreak/>
              <w:t xml:space="preserve">Условия реализации программы (оборудование, инвентарь, специальное помещение, ИКТ и </w:t>
            </w:r>
            <w:proofErr w:type="spellStart"/>
            <w:r w:rsidRPr="006F3AE3">
              <w:rPr>
                <w:sz w:val="28"/>
                <w:szCs w:val="28"/>
              </w:rPr>
              <w:t>др</w:t>
            </w:r>
            <w:proofErr w:type="spellEnd"/>
            <w:r w:rsidRPr="006F3AE3">
              <w:rPr>
                <w:sz w:val="28"/>
                <w:szCs w:val="28"/>
              </w:rPr>
              <w:t>).</w:t>
            </w:r>
          </w:p>
        </w:tc>
        <w:tc>
          <w:tcPr>
            <w:tcW w:w="5953" w:type="dxa"/>
            <w:shd w:val="clear" w:color="auto" w:fill="auto"/>
          </w:tcPr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 xml:space="preserve">Огромную роль в образовательном процессе играет современное материально-техническое оснащение. Занятия по вокалу следует проводить в помещении с хорошей акустикой и вентиляцией. 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 xml:space="preserve"> Программа предусматривает наличие хорошо настроенного музыкального инструмента.</w:t>
            </w:r>
          </w:p>
          <w:p w:rsidR="000A4163" w:rsidRDefault="0048761A" w:rsidP="000A4163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Наличие специального кабинета</w:t>
            </w:r>
          </w:p>
          <w:p w:rsidR="0048761A" w:rsidRPr="006F3AE3" w:rsidRDefault="0048761A" w:rsidP="000A4163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 xml:space="preserve"> (кабинет музыки)</w:t>
            </w:r>
          </w:p>
          <w:p w:rsidR="0048761A" w:rsidRPr="006F3AE3" w:rsidRDefault="0048761A" w:rsidP="000A4163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Наличие репетиционного зала (сцена)</w:t>
            </w:r>
          </w:p>
          <w:p w:rsidR="0048761A" w:rsidRPr="006F3AE3" w:rsidRDefault="0048761A" w:rsidP="000A4163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Фортепиано, синтезатор</w:t>
            </w:r>
          </w:p>
          <w:p w:rsidR="0048761A" w:rsidRPr="006F3AE3" w:rsidRDefault="0048761A" w:rsidP="000A4163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Музыкальный центр, компьютер, телевизор</w:t>
            </w:r>
          </w:p>
          <w:p w:rsidR="0048761A" w:rsidRPr="006F3AE3" w:rsidRDefault="0048761A" w:rsidP="000A4163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 xml:space="preserve">Электроаппаратура </w:t>
            </w:r>
            <w:proofErr w:type="gramStart"/>
            <w:r w:rsidRPr="006F3AE3">
              <w:rPr>
                <w:sz w:val="28"/>
                <w:szCs w:val="28"/>
                <w:lang w:eastAsia="ar-SA"/>
              </w:rPr>
              <w:t>( усилитель</w:t>
            </w:r>
            <w:proofErr w:type="gramEnd"/>
            <w:r w:rsidRPr="006F3AE3">
              <w:rPr>
                <w:sz w:val="28"/>
                <w:szCs w:val="28"/>
                <w:lang w:eastAsia="ar-SA"/>
              </w:rPr>
              <w:t>, микрофоны)</w:t>
            </w:r>
          </w:p>
          <w:p w:rsidR="0048761A" w:rsidRPr="006F3AE3" w:rsidRDefault="0048761A" w:rsidP="000A4163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 xml:space="preserve">Записи фонограмм </w:t>
            </w:r>
            <w:proofErr w:type="gramStart"/>
            <w:r w:rsidRPr="006F3AE3">
              <w:rPr>
                <w:sz w:val="28"/>
                <w:szCs w:val="28"/>
                <w:lang w:eastAsia="ar-SA"/>
              </w:rPr>
              <w:t>( плюс</w:t>
            </w:r>
            <w:proofErr w:type="gramEnd"/>
            <w:r w:rsidRPr="006F3AE3">
              <w:rPr>
                <w:sz w:val="28"/>
                <w:szCs w:val="28"/>
                <w:lang w:eastAsia="ar-SA"/>
              </w:rPr>
              <w:t>, минус)</w:t>
            </w:r>
          </w:p>
          <w:p w:rsidR="0048761A" w:rsidRPr="006F3AE3" w:rsidRDefault="0048761A" w:rsidP="000A4163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Нотный материал, подборка репертуара</w:t>
            </w:r>
          </w:p>
          <w:p w:rsidR="0048761A" w:rsidRPr="006F3AE3" w:rsidRDefault="0048761A" w:rsidP="000A4163">
            <w:pPr>
              <w:widowControl w:val="0"/>
              <w:numPr>
                <w:ilvl w:val="0"/>
                <w:numId w:val="7"/>
              </w:num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 xml:space="preserve">Записи аудио, </w:t>
            </w:r>
            <w:proofErr w:type="spellStart"/>
            <w:r w:rsidRPr="006F3AE3">
              <w:rPr>
                <w:sz w:val="28"/>
                <w:szCs w:val="28"/>
                <w:lang w:eastAsia="ar-SA"/>
              </w:rPr>
              <w:t>видио</w:t>
            </w:r>
            <w:proofErr w:type="spellEnd"/>
            <w:r w:rsidRPr="006F3AE3">
              <w:rPr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F3AE3">
              <w:rPr>
                <w:sz w:val="28"/>
                <w:szCs w:val="28"/>
                <w:lang w:eastAsia="ar-SA"/>
              </w:rPr>
              <w:t>( формат</w:t>
            </w:r>
            <w:proofErr w:type="gramEnd"/>
            <w:r w:rsidRPr="006F3AE3">
              <w:rPr>
                <w:sz w:val="28"/>
                <w:szCs w:val="28"/>
                <w:lang w:eastAsia="ar-SA"/>
              </w:rPr>
              <w:t xml:space="preserve"> С</w:t>
            </w:r>
            <w:r w:rsidRPr="006F3AE3">
              <w:rPr>
                <w:sz w:val="28"/>
                <w:szCs w:val="28"/>
                <w:lang w:val="en-US" w:eastAsia="ar-SA"/>
              </w:rPr>
              <w:t>D</w:t>
            </w:r>
            <w:r w:rsidRPr="006F3AE3">
              <w:rPr>
                <w:sz w:val="28"/>
                <w:szCs w:val="28"/>
                <w:lang w:eastAsia="ar-SA"/>
              </w:rPr>
              <w:t xml:space="preserve">, </w:t>
            </w:r>
            <w:r w:rsidRPr="006F3AE3">
              <w:rPr>
                <w:sz w:val="28"/>
                <w:szCs w:val="28"/>
                <w:lang w:val="en-US" w:eastAsia="ar-SA"/>
              </w:rPr>
              <w:t>MP</w:t>
            </w:r>
            <w:r w:rsidRPr="006F3AE3">
              <w:rPr>
                <w:sz w:val="28"/>
                <w:szCs w:val="28"/>
                <w:lang w:eastAsia="ar-SA"/>
              </w:rPr>
              <w:t>3)</w:t>
            </w:r>
          </w:p>
          <w:p w:rsidR="0048761A" w:rsidRPr="006F3AE3" w:rsidRDefault="0048761A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  <w:lang w:eastAsia="ar-SA"/>
              </w:rPr>
              <w:t>Записи выступлений, концертов</w:t>
            </w:r>
            <w:r w:rsidRPr="006F3AE3">
              <w:rPr>
                <w:sz w:val="28"/>
                <w:szCs w:val="28"/>
                <w:lang w:eastAsia="ar-SA"/>
              </w:rPr>
              <w:tab/>
            </w:r>
          </w:p>
        </w:tc>
      </w:tr>
    </w:tbl>
    <w:p w:rsidR="000A4163" w:rsidRDefault="000A4163" w:rsidP="000A4163">
      <w:pPr>
        <w:jc w:val="center"/>
        <w:rPr>
          <w:color w:val="000000"/>
          <w:spacing w:val="-5"/>
          <w:sz w:val="28"/>
          <w:szCs w:val="28"/>
          <w:lang w:eastAsia="ar-SA"/>
        </w:rPr>
      </w:pPr>
    </w:p>
    <w:p w:rsidR="00FA33EF" w:rsidRDefault="00FA33EF" w:rsidP="000A4163">
      <w:pPr>
        <w:jc w:val="center"/>
        <w:rPr>
          <w:color w:val="000000"/>
          <w:spacing w:val="-5"/>
          <w:sz w:val="28"/>
          <w:szCs w:val="28"/>
          <w:lang w:eastAsia="ar-SA"/>
        </w:rPr>
      </w:pPr>
    </w:p>
    <w:p w:rsidR="00C60918" w:rsidRDefault="00C60918" w:rsidP="00C60918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C60918" w:rsidRDefault="00C60918" w:rsidP="00C60918">
      <w:pPr>
        <w:jc w:val="center"/>
        <w:rPr>
          <w:u w:val="single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u w:val="single"/>
        </w:rPr>
        <w:t>наименование образовательной организации МБОУ лицей №1</w:t>
      </w:r>
    </w:p>
    <w:p w:rsidR="000A4163" w:rsidRDefault="000A4163" w:rsidP="000A4163">
      <w:pPr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953"/>
      </w:tblGrid>
      <w:tr w:rsidR="000A4163" w:rsidTr="004A412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63" w:rsidRDefault="000A4163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граммы</w:t>
            </w:r>
          </w:p>
          <w:p w:rsidR="000A4163" w:rsidRDefault="000A4163" w:rsidP="000A4163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63" w:rsidRPr="00FA33EF" w:rsidRDefault="000A4163" w:rsidP="000A4163">
            <w:pPr>
              <w:spacing w:after="200"/>
              <w:rPr>
                <w:b/>
                <w:sz w:val="28"/>
                <w:szCs w:val="28"/>
                <w:lang w:eastAsia="en-US"/>
              </w:rPr>
            </w:pPr>
            <w:r w:rsidRPr="00FA33EF">
              <w:rPr>
                <w:b/>
                <w:sz w:val="28"/>
                <w:szCs w:val="28"/>
              </w:rPr>
              <w:t>Театральная студия «</w:t>
            </w:r>
            <w:proofErr w:type="spellStart"/>
            <w:r w:rsidRPr="00FA33EF">
              <w:rPr>
                <w:b/>
                <w:sz w:val="28"/>
                <w:szCs w:val="28"/>
              </w:rPr>
              <w:t>Талантино</w:t>
            </w:r>
            <w:proofErr w:type="spellEnd"/>
            <w:r w:rsidRPr="00FA33EF">
              <w:rPr>
                <w:b/>
                <w:sz w:val="28"/>
                <w:szCs w:val="28"/>
              </w:rPr>
              <w:t xml:space="preserve">» </w:t>
            </w:r>
          </w:p>
        </w:tc>
      </w:tr>
      <w:tr w:rsidR="000A4163" w:rsidTr="004A412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63" w:rsidRDefault="000A4163" w:rsidP="000A4163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63" w:rsidRDefault="000A4163" w:rsidP="000A4163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Художественная </w:t>
            </w:r>
            <w:r w:rsidR="00FA33EF">
              <w:rPr>
                <w:rFonts w:eastAsiaTheme="minorHAnsi"/>
                <w:sz w:val="28"/>
                <w:szCs w:val="28"/>
                <w:lang w:eastAsia="en-US"/>
              </w:rPr>
              <w:t>направленность</w:t>
            </w:r>
          </w:p>
        </w:tc>
      </w:tr>
      <w:tr w:rsidR="000A4163" w:rsidTr="004A412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63" w:rsidRDefault="000A4163" w:rsidP="000A4163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.И.О. педагога, реализующего  дополнительную общеобразовательную программ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63" w:rsidRDefault="000A4163" w:rsidP="000A4163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лотникова Ксения Николаевна </w:t>
            </w:r>
          </w:p>
        </w:tc>
      </w:tr>
      <w:tr w:rsidR="000A4163" w:rsidTr="004A412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63" w:rsidRDefault="000A4163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азработки</w:t>
            </w:r>
          </w:p>
          <w:p w:rsidR="000A4163" w:rsidRDefault="000A4163" w:rsidP="000A4163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63" w:rsidRDefault="004A412F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  <w:p w:rsidR="000A4163" w:rsidRDefault="000A4163" w:rsidP="000A4163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</w:tr>
      <w:tr w:rsidR="000A4163" w:rsidTr="004A412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63" w:rsidRDefault="000A4163" w:rsidP="000A4163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12F" w:rsidRDefault="004A412F" w:rsidP="004A41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0A4163" w:rsidRDefault="004A412F" w:rsidP="004A412F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0A4163" w:rsidTr="004A412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63" w:rsidRDefault="000A4163" w:rsidP="000A4163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Информация о наличии реценз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63" w:rsidRDefault="000A4163" w:rsidP="000A4163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сутствует </w:t>
            </w:r>
          </w:p>
        </w:tc>
      </w:tr>
      <w:tr w:rsidR="000A4163" w:rsidTr="004A412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63" w:rsidRDefault="000A4163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  <w:p w:rsidR="000A4163" w:rsidRDefault="000A4163" w:rsidP="000A4163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63" w:rsidRDefault="000A4163" w:rsidP="004A412F">
            <w:pPr>
              <w:spacing w:after="20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8"/>
              </w:rPr>
              <w:t>Развитее познавательной и творческой способности учащихся через искусство художественного слова,  театрализацию, концертную деятельность, практические занятия по сценическому мастерству.</w:t>
            </w:r>
          </w:p>
        </w:tc>
      </w:tr>
      <w:tr w:rsidR="000A4163" w:rsidTr="004A412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63" w:rsidRDefault="000A4163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0A4163" w:rsidRDefault="000A4163" w:rsidP="000A4163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63" w:rsidRDefault="000A4163" w:rsidP="004A4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 задачи</w:t>
            </w:r>
          </w:p>
          <w:p w:rsidR="000A4163" w:rsidRDefault="000A4163" w:rsidP="004A4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целостное представление об искусстве; </w:t>
            </w:r>
          </w:p>
          <w:p w:rsidR="000A4163" w:rsidRDefault="000A4163" w:rsidP="004A4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ммуникативных навыков, самопознание и саморазвитие через коллективную и индивидуальную творческую деятельность.</w:t>
            </w:r>
          </w:p>
          <w:p w:rsidR="000A4163" w:rsidRDefault="000A4163" w:rsidP="004A4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ворческой фантазии и воображения.</w:t>
            </w:r>
          </w:p>
          <w:p w:rsidR="000A4163" w:rsidRDefault="000A4163" w:rsidP="004A4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осприятия, внимания, памяти.</w:t>
            </w:r>
          </w:p>
          <w:p w:rsidR="000A4163" w:rsidRDefault="000A4163" w:rsidP="004A4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ные задачи: </w:t>
            </w:r>
          </w:p>
          <w:p w:rsidR="000A4163" w:rsidRDefault="000A4163" w:rsidP="004A4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познавательных интересов, расширение горизонтов познания в сфере истории искусства.</w:t>
            </w:r>
          </w:p>
          <w:p w:rsidR="000A4163" w:rsidRDefault="000A4163" w:rsidP="004A4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ющие задачи: </w:t>
            </w:r>
          </w:p>
          <w:p w:rsidR="000A4163" w:rsidRDefault="000A4163" w:rsidP="004A4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выков сценической речи.</w:t>
            </w:r>
          </w:p>
          <w:p w:rsidR="000A4163" w:rsidRDefault="000A4163" w:rsidP="004A412F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ние навыков пластической выразительности.</w:t>
            </w:r>
          </w:p>
        </w:tc>
      </w:tr>
      <w:tr w:rsidR="000A4163" w:rsidTr="004A412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63" w:rsidRDefault="000A4163" w:rsidP="000A4163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жидаемые результаты освоения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63" w:rsidRDefault="000A4163" w:rsidP="004A4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должны научиться</w:t>
            </w:r>
          </w:p>
          <w:p w:rsidR="000A4163" w:rsidRDefault="000A4163" w:rsidP="004A4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пространстве, равномерно размещаясь на площадке.</w:t>
            </w:r>
          </w:p>
          <w:p w:rsidR="000A4163" w:rsidRDefault="000A4163" w:rsidP="004A4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о и естественно выполнять на сцене простые физические действия.</w:t>
            </w:r>
          </w:p>
          <w:p w:rsidR="000A4163" w:rsidRDefault="000A4163" w:rsidP="004A4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носить на одном дыхании фразу.</w:t>
            </w:r>
          </w:p>
          <w:p w:rsidR="000A4163" w:rsidRDefault="000A4163" w:rsidP="004A4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ь и четко произносить в разных темпах 2-4 скороговорок.</w:t>
            </w:r>
          </w:p>
          <w:p w:rsidR="000A4163" w:rsidRDefault="000A4163" w:rsidP="004A412F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итать наизусть стихотворный текст, правильно произнося слова и расставляя логические ударения.</w:t>
            </w:r>
          </w:p>
        </w:tc>
      </w:tr>
      <w:tr w:rsidR="000A4163" w:rsidTr="004A412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63" w:rsidRDefault="000A4163" w:rsidP="000A4163">
            <w:pPr>
              <w:spacing w:after="20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63" w:rsidRDefault="000A4163" w:rsidP="000A4163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 года</w:t>
            </w:r>
          </w:p>
        </w:tc>
      </w:tr>
      <w:tr w:rsidR="000A4163" w:rsidTr="004A412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63" w:rsidRDefault="000A4163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часов в неделю / год </w:t>
            </w:r>
          </w:p>
          <w:p w:rsidR="000A4163" w:rsidRDefault="000A4163" w:rsidP="000A4163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63" w:rsidRDefault="000A4163" w:rsidP="000A4163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 год обучения – 4 часа в неделю,152 часа  в год</w:t>
            </w:r>
          </w:p>
        </w:tc>
      </w:tr>
      <w:tr w:rsidR="000A4163" w:rsidTr="004A412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63" w:rsidRDefault="000A4163" w:rsidP="000A4163">
            <w:pPr>
              <w:spacing w:after="20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Возраст обучающихс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63" w:rsidRDefault="000A4163" w:rsidP="000A4163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6-7 лет </w:t>
            </w:r>
          </w:p>
        </w:tc>
      </w:tr>
      <w:tr w:rsidR="000A4163" w:rsidTr="004A412F">
        <w:trPr>
          <w:trHeight w:val="35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63" w:rsidRDefault="000A4163" w:rsidP="000A4163">
            <w:pPr>
              <w:spacing w:after="200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63" w:rsidRDefault="000A4163" w:rsidP="000A4163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обеседование, тренинг, театрализованные игры, репетиционные занятия, постановочные занятия, творческая работа над сценарием, информационные занятия, представление </w:t>
            </w:r>
            <w:r>
              <w:rPr>
                <w:sz w:val="28"/>
                <w:szCs w:val="28"/>
              </w:rPr>
              <w:lastRenderedPageBreak/>
              <w:t xml:space="preserve">спектакля </w:t>
            </w:r>
          </w:p>
        </w:tc>
      </w:tr>
      <w:tr w:rsidR="000A4163" w:rsidTr="004A412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163" w:rsidRDefault="000A4163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ческое обеспечение</w:t>
            </w:r>
          </w:p>
          <w:p w:rsidR="000A4163" w:rsidRDefault="000A4163" w:rsidP="000A4163">
            <w:pPr>
              <w:spacing w:after="20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63" w:rsidRDefault="000A4163" w:rsidP="004A412F">
            <w:pPr>
              <w:spacing w:after="20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 реализации программы «</w:t>
            </w:r>
            <w:proofErr w:type="spellStart"/>
            <w:r>
              <w:rPr>
                <w:sz w:val="28"/>
                <w:szCs w:val="28"/>
              </w:rPr>
              <w:t>Талантино</w:t>
            </w:r>
            <w:proofErr w:type="spellEnd"/>
            <w:r>
              <w:rPr>
                <w:sz w:val="28"/>
                <w:szCs w:val="28"/>
              </w:rPr>
              <w:t xml:space="preserve">» используются как традиционные методы обучения, так и инновационные технологии: репродуктивный метод (педагог сам объясняет материал); объяснительно-иллюстративный метод (иллюстрации, демонстрации, в том числе показ видеофильмов); проблемный (педагог помогает в решении проблемы); поисковый (воспитанники сами решают проблему, а педагог делает вывод); эвристический (изложение педагога + творческий поиск обучаемых), методы развивающего обучения, метод </w:t>
            </w:r>
            <w:proofErr w:type="spellStart"/>
            <w:r>
              <w:rPr>
                <w:sz w:val="28"/>
                <w:szCs w:val="28"/>
              </w:rPr>
              <w:t>взаимообучения</w:t>
            </w:r>
            <w:proofErr w:type="spellEnd"/>
            <w:r>
              <w:rPr>
                <w:sz w:val="28"/>
                <w:szCs w:val="28"/>
              </w:rPr>
              <w:t>, метод временных ограничений, метод полных нагрузок (превращает тренинг в цепь целесообразных, вытекающих одно из другого упражнений), метод ступенчатого повышения нагрузок (предполагает постепенное увеличение нагрузок по мере освоения технологии голосоведения и сценической речи), метод игрового содержания, метод импровизации.</w:t>
            </w:r>
          </w:p>
        </w:tc>
      </w:tr>
      <w:tr w:rsidR="000A4163" w:rsidTr="004A412F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63" w:rsidRDefault="000A4163" w:rsidP="000A4163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63" w:rsidRDefault="000A4163" w:rsidP="000A4163">
            <w:pPr>
              <w:spacing w:after="20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мпьютер, актовый зал</w:t>
            </w:r>
          </w:p>
        </w:tc>
      </w:tr>
    </w:tbl>
    <w:p w:rsidR="000A4163" w:rsidRDefault="000A4163" w:rsidP="000A4163">
      <w:pPr>
        <w:rPr>
          <w:sz w:val="28"/>
          <w:szCs w:val="28"/>
          <w:lang w:eastAsia="en-US"/>
        </w:rPr>
      </w:pPr>
    </w:p>
    <w:p w:rsidR="000A4163" w:rsidRDefault="000A4163" w:rsidP="000A4163">
      <w:pPr>
        <w:rPr>
          <w:sz w:val="28"/>
          <w:szCs w:val="28"/>
        </w:rPr>
      </w:pPr>
    </w:p>
    <w:p w:rsidR="00C60918" w:rsidRDefault="00C60918" w:rsidP="00C60918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C60918" w:rsidRDefault="00C60918" w:rsidP="00C60918">
      <w:pPr>
        <w:jc w:val="center"/>
        <w:rPr>
          <w:u w:val="single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u w:val="single"/>
        </w:rPr>
        <w:t>наименование образовательной организации МБОУ лицей №1</w:t>
      </w:r>
    </w:p>
    <w:p w:rsidR="000A4163" w:rsidRPr="000A4163" w:rsidRDefault="000A4163" w:rsidP="000A4163">
      <w:pPr>
        <w:spacing w:after="200"/>
        <w:rPr>
          <w:rFonts w:eastAsiaTheme="minorHAnsi"/>
          <w:sz w:val="28"/>
          <w:szCs w:val="28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953"/>
      </w:tblGrid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0A4163" w:rsidRPr="00FA33EF" w:rsidRDefault="000A4163" w:rsidP="004A412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A33EF">
              <w:rPr>
                <w:rFonts w:eastAsiaTheme="minorHAnsi"/>
                <w:b/>
                <w:sz w:val="28"/>
                <w:szCs w:val="28"/>
                <w:lang w:eastAsia="en-US"/>
              </w:rPr>
              <w:t>Театральная студия «</w:t>
            </w:r>
            <w:proofErr w:type="spellStart"/>
            <w:r w:rsidRPr="00FA33EF">
              <w:rPr>
                <w:rFonts w:eastAsiaTheme="minorHAnsi"/>
                <w:b/>
                <w:sz w:val="28"/>
                <w:szCs w:val="28"/>
                <w:lang w:eastAsia="en-US"/>
              </w:rPr>
              <w:t>Талантино</w:t>
            </w:r>
            <w:proofErr w:type="spellEnd"/>
            <w:r w:rsidRPr="00FA33E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Направленность программы</w:t>
            </w: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 xml:space="preserve">Художественная </w:t>
            </w:r>
            <w:r w:rsidR="004A412F">
              <w:rPr>
                <w:rFonts w:eastAsiaTheme="minorHAnsi"/>
                <w:sz w:val="28"/>
                <w:szCs w:val="28"/>
                <w:lang w:eastAsia="en-US"/>
              </w:rPr>
              <w:t>направленность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Ф.И.О. педагога, реализующего  дополнительную общеобразовательную программу</w:t>
            </w: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 xml:space="preserve">Плотникова Ксения Николаевна 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Год разработки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2016г.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5953" w:type="dxa"/>
            <w:shd w:val="clear" w:color="auto" w:fill="auto"/>
          </w:tcPr>
          <w:p w:rsidR="004A412F" w:rsidRDefault="004A412F" w:rsidP="004A412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0A4163" w:rsidRPr="000A4163" w:rsidRDefault="004A412F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нформация о наличии рецензии</w:t>
            </w: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 xml:space="preserve">Отсутствует 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Цель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2"/>
                <w:lang w:eastAsia="en-US"/>
              </w:rPr>
              <w:t>Развитее познавательной и творческой способности учащихся через искусство художественного слова,  театрализацию, концертную деятельность, практические занятия по сценическому мастерству.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Задачи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Обучающие задачи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 xml:space="preserve">формировать целостное представление об искусстве; 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Развитие коммуникативных навыков, самопознание и саморазвитие через коллективную и индивидуальную творческую деятельность.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Развитие творческой фантазии и воображения.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Развитие восприятия, внимания, памяти.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 xml:space="preserve">Воспитательные задачи: 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Активизация познавательных интересов, расширение горизонтов познания в сфере истории искусства.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 xml:space="preserve">Развивающие задачи: 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Формирование навыков сценической речи.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Формирование навыков пластической выразительности.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Ожидаемые результаты освоения программы</w:t>
            </w: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Обучающиеся должны научиться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Ориентироваться в пространстве, равномерно размещаясь на площадке.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Свободно и естественно выполнять на сцене простые физические действия.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Произносить на одном дыхании фразу.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Знать и четко произносить в разных темпах 8-10 скороговорок.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Читать наизусть стихотворный текст, правильно произнося слова и расставляя логические ударения.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Строить диалог с партнером на заданную тему.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Составлять диалог между сказочными героями.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2 года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часов в неделю / год 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2 год обучения – 4 часа в неделю,152 часа  в год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 xml:space="preserve">Возраст обучающихся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 xml:space="preserve">9-10 лет </w:t>
            </w:r>
          </w:p>
        </w:tc>
      </w:tr>
      <w:tr w:rsidR="000A4163" w:rsidRPr="000A4163" w:rsidTr="004A412F">
        <w:trPr>
          <w:trHeight w:val="351"/>
        </w:trPr>
        <w:tc>
          <w:tcPr>
            <w:tcW w:w="4395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Формы занятий</w:t>
            </w: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 xml:space="preserve">Собеседование, тренинг, театрализованные игры, репетиционные занятия, постановочные занятия, творческая работа над сценарием, информационные занятия, представление спектакля 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Методическое обеспечение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4A412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При реализации программы «</w:t>
            </w:r>
            <w:proofErr w:type="spellStart"/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Талантино</w:t>
            </w:r>
            <w:proofErr w:type="spellEnd"/>
            <w:r w:rsidRPr="000A4163">
              <w:rPr>
                <w:rFonts w:eastAsiaTheme="minorHAnsi"/>
                <w:sz w:val="28"/>
                <w:szCs w:val="28"/>
                <w:lang w:eastAsia="en-US"/>
              </w:rPr>
              <w:t xml:space="preserve">» используются как традиционные методы </w:t>
            </w:r>
            <w:r w:rsidRPr="000A416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бучения, так и инновационные технологии: репродуктивный метод (педагог сам объясняет материал); объяснительно-иллюстративный метод (иллюстрации, демонстрации, в том числе показ видеофильмов); проблемный (педагог помогает в решении проблемы); поисковый (воспитанники сами решают проблему, а педагог делает вывод); эвристический (изложение педагога + творческий поиск обучаемых), методы развивающего обучения, метод </w:t>
            </w:r>
            <w:proofErr w:type="spellStart"/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взаимообучения</w:t>
            </w:r>
            <w:proofErr w:type="spellEnd"/>
            <w:r w:rsidRPr="000A4163">
              <w:rPr>
                <w:rFonts w:eastAsiaTheme="minorHAnsi"/>
                <w:sz w:val="28"/>
                <w:szCs w:val="28"/>
                <w:lang w:eastAsia="en-US"/>
              </w:rPr>
              <w:t>, метод временных ограничений, метод полных нагрузок (превращает тренинг в цепь целесообразных, вытекающих одно из другого упражнений), метод ступенчатого повышения нагрузок (предполагает постепенное увеличение нагрузок по мере освоения технологии голосоведения и сценической речи), метод игрового содержания, метод импровизации.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4A412F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Условия реализации программы (оборудование, инвентарь, специальные помещения, ИКТ)</w:t>
            </w: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Компьютер, актовый зал</w:t>
            </w:r>
          </w:p>
        </w:tc>
      </w:tr>
    </w:tbl>
    <w:p w:rsidR="000A4163" w:rsidRDefault="000A4163" w:rsidP="000A4163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60918" w:rsidRDefault="00C60918" w:rsidP="00C60918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C60918" w:rsidRDefault="00C60918" w:rsidP="00C60918">
      <w:pPr>
        <w:jc w:val="center"/>
        <w:rPr>
          <w:u w:val="single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u w:val="single"/>
        </w:rPr>
        <w:t>наименование образовательной организации МБОУ лицей №1</w:t>
      </w:r>
    </w:p>
    <w:p w:rsidR="004A412F" w:rsidRPr="000A4163" w:rsidRDefault="004A412F" w:rsidP="000A4163">
      <w:pPr>
        <w:spacing w:after="200"/>
        <w:rPr>
          <w:rFonts w:eastAsiaTheme="minorHAnsi"/>
          <w:sz w:val="28"/>
          <w:szCs w:val="28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5953"/>
      </w:tblGrid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  <w:p w:rsidR="000A4163" w:rsidRPr="000A4163" w:rsidRDefault="000A4163" w:rsidP="004A412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0A4163" w:rsidRPr="004A412F" w:rsidRDefault="000A4163" w:rsidP="004A412F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A412F">
              <w:rPr>
                <w:rFonts w:eastAsiaTheme="minorHAnsi"/>
                <w:b/>
                <w:sz w:val="28"/>
                <w:szCs w:val="28"/>
                <w:lang w:eastAsia="en-US"/>
              </w:rPr>
              <w:t>Театральная студия «</w:t>
            </w:r>
            <w:proofErr w:type="spellStart"/>
            <w:r w:rsidRPr="004A412F">
              <w:rPr>
                <w:rFonts w:eastAsiaTheme="minorHAnsi"/>
                <w:b/>
                <w:sz w:val="28"/>
                <w:szCs w:val="28"/>
                <w:lang w:eastAsia="en-US"/>
              </w:rPr>
              <w:t>Талантино</w:t>
            </w:r>
            <w:proofErr w:type="spellEnd"/>
            <w:r w:rsidRPr="004A412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Направленность программы</w:t>
            </w: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 xml:space="preserve">Художественная </w:t>
            </w:r>
            <w:r w:rsidR="004A412F">
              <w:rPr>
                <w:rFonts w:eastAsiaTheme="minorHAnsi"/>
                <w:sz w:val="28"/>
                <w:szCs w:val="28"/>
                <w:lang w:eastAsia="en-US"/>
              </w:rPr>
              <w:t>направленность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Ф.И.О. педагога, реализующего  дополнительную общеобразовательную программу</w:t>
            </w: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 xml:space="preserve">Плотникова Ксения Николаевна 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4A412F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Год разработки</w:t>
            </w: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4A412F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2016г.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5953" w:type="dxa"/>
            <w:shd w:val="clear" w:color="auto" w:fill="auto"/>
          </w:tcPr>
          <w:p w:rsidR="004A412F" w:rsidRDefault="004A412F" w:rsidP="004A41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0A4163" w:rsidRPr="000A4163" w:rsidRDefault="004A412F" w:rsidP="004A412F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Информация о наличии рецензии</w:t>
            </w: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 xml:space="preserve">Отсутствует 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Цель</w:t>
            </w:r>
          </w:p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 xml:space="preserve">Цель: Развитее творческий способностей через освоение театральных дисциплин таких как </w:t>
            </w:r>
            <w:r w:rsidRPr="000A416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ежиссура, актерское мастерство, сценография. 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Задачи</w:t>
            </w:r>
          </w:p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0A4163" w:rsidRPr="000A4163" w:rsidRDefault="000A4163" w:rsidP="004A412F">
            <w:pPr>
              <w:numPr>
                <w:ilvl w:val="0"/>
                <w:numId w:val="8"/>
              </w:numPr>
              <w:spacing w:after="200"/>
              <w:ind w:left="175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освоение с учениками основных элементов системы К.С. Станиславского</w:t>
            </w:r>
          </w:p>
          <w:p w:rsidR="000A4163" w:rsidRPr="000A4163" w:rsidRDefault="000A4163" w:rsidP="004A412F">
            <w:pPr>
              <w:numPr>
                <w:ilvl w:val="0"/>
                <w:numId w:val="8"/>
              </w:numPr>
              <w:spacing w:after="200"/>
              <w:ind w:left="175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овладение необходимым набором навыков для проведения репетиций с применением технологии режиссёрского показа</w:t>
            </w:r>
          </w:p>
          <w:p w:rsidR="000A4163" w:rsidRPr="000A4163" w:rsidRDefault="000A4163" w:rsidP="004A412F">
            <w:pPr>
              <w:numPr>
                <w:ilvl w:val="0"/>
                <w:numId w:val="8"/>
              </w:numPr>
              <w:spacing w:after="200"/>
              <w:ind w:left="175" w:hanging="142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способствовать целенаправленному овладению актерским мастерством.</w:t>
            </w:r>
          </w:p>
          <w:p w:rsidR="000A4163" w:rsidRPr="000A4163" w:rsidRDefault="000A4163" w:rsidP="004A412F">
            <w:pPr>
              <w:numPr>
                <w:ilvl w:val="0"/>
                <w:numId w:val="8"/>
              </w:numPr>
              <w:spacing w:after="200"/>
              <w:ind w:left="175" w:hanging="142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использовать многообразные возможности для достижения наиболее убедительной интерпретации актерского образа.</w:t>
            </w:r>
          </w:p>
          <w:p w:rsidR="000A4163" w:rsidRPr="000A4163" w:rsidRDefault="000A4163" w:rsidP="004A412F">
            <w:pPr>
              <w:numPr>
                <w:ilvl w:val="0"/>
                <w:numId w:val="8"/>
              </w:numPr>
              <w:spacing w:after="200"/>
              <w:ind w:left="175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сформировать представление о средствах и принципах сценографии;</w:t>
            </w:r>
            <w:r w:rsidRPr="000A4163">
              <w:rPr>
                <w:rFonts w:ascii="MS Mincho" w:eastAsia="MS Mincho" w:hAnsi="MS Mincho" w:cs="MS Mincho" w:hint="eastAsia"/>
                <w:sz w:val="28"/>
                <w:szCs w:val="28"/>
                <w:lang w:eastAsia="en-US"/>
              </w:rPr>
              <w:t> </w:t>
            </w:r>
          </w:p>
          <w:p w:rsidR="000A4163" w:rsidRPr="000A4163" w:rsidRDefault="000A4163" w:rsidP="004A412F">
            <w:pPr>
              <w:numPr>
                <w:ilvl w:val="0"/>
                <w:numId w:val="8"/>
              </w:numPr>
              <w:spacing w:after="200"/>
              <w:ind w:left="175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научить ставить и решать проблемы, связанные с оснащением сценического пространства.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Ожидаемые результаты освоения программы</w:t>
            </w: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4A412F">
            <w:pPr>
              <w:numPr>
                <w:ilvl w:val="0"/>
                <w:numId w:val="9"/>
              </w:numPr>
              <w:spacing w:after="200"/>
              <w:ind w:left="175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знают систему Станиславского К.С.</w:t>
            </w:r>
          </w:p>
          <w:p w:rsidR="000A4163" w:rsidRPr="000A4163" w:rsidRDefault="000A4163" w:rsidP="004A412F">
            <w:pPr>
              <w:numPr>
                <w:ilvl w:val="0"/>
                <w:numId w:val="9"/>
              </w:numPr>
              <w:spacing w:after="200"/>
              <w:ind w:left="175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Овладели навыками режиссерского показа.</w:t>
            </w:r>
          </w:p>
          <w:p w:rsidR="000A4163" w:rsidRPr="000A4163" w:rsidRDefault="000A4163" w:rsidP="004A412F">
            <w:pPr>
              <w:numPr>
                <w:ilvl w:val="0"/>
                <w:numId w:val="9"/>
              </w:numPr>
              <w:spacing w:after="200"/>
              <w:ind w:left="175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Овладеют навыком актёрского мастерства.</w:t>
            </w:r>
          </w:p>
          <w:p w:rsidR="000A4163" w:rsidRPr="000A4163" w:rsidRDefault="000A4163" w:rsidP="004A412F">
            <w:pPr>
              <w:numPr>
                <w:ilvl w:val="0"/>
                <w:numId w:val="9"/>
              </w:numPr>
              <w:spacing w:after="200"/>
              <w:ind w:left="175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 xml:space="preserve">Научились работать сценическим пространством. 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2 года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часов в неделю / год </w:t>
            </w:r>
          </w:p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2 год обучения – 4 часа в неделю,152 часа  в год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 xml:space="preserve">Возраст обучающихся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 xml:space="preserve">10-11 лет </w:t>
            </w:r>
          </w:p>
        </w:tc>
      </w:tr>
      <w:tr w:rsidR="000A4163" w:rsidRPr="000A4163" w:rsidTr="004A412F">
        <w:trPr>
          <w:trHeight w:val="351"/>
        </w:trPr>
        <w:tc>
          <w:tcPr>
            <w:tcW w:w="4395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Формы занятий</w:t>
            </w: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 xml:space="preserve">Собеседование, тренинг, театрализованные игры, репетиционные занятия, постановочные занятия, творческая работа над сценарием, информационные занятия, представление спектакля 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Методическое обеспечение</w:t>
            </w:r>
          </w:p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4A412F">
            <w:pPr>
              <w:spacing w:after="20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При реализации программы «</w:t>
            </w:r>
            <w:proofErr w:type="spellStart"/>
            <w:r w:rsidRPr="000A4163">
              <w:rPr>
                <w:rFonts w:eastAsiaTheme="minorHAnsi"/>
                <w:sz w:val="28"/>
                <w:szCs w:val="28"/>
                <w:lang w:eastAsia="en-US"/>
              </w:rPr>
              <w:t>Талантино</w:t>
            </w:r>
            <w:proofErr w:type="spellEnd"/>
            <w:r w:rsidRPr="000A4163">
              <w:rPr>
                <w:rFonts w:eastAsiaTheme="minorHAnsi"/>
                <w:sz w:val="28"/>
                <w:szCs w:val="28"/>
                <w:lang w:eastAsia="en-US"/>
              </w:rPr>
              <w:t xml:space="preserve">» используются как традиционные методы обучения, так и инновационные технологии: репродуктивный метод (педагог сам объясняет материал); объяснительно-иллюстративный метод (иллюстрации, демонстрации, в том числе показ видеофильмов); проблемный (педагог помогает в решении проблемы); поисковый (воспитанники сами решают проблему, а педагог делает вывод); эвристический (изложение педагога + творческий поиск обучаемых), методы </w:t>
            </w:r>
            <w:r w:rsidRPr="000A416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развивающего обучения, метод </w:t>
            </w:r>
            <w:proofErr w:type="spellStart"/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взаимообучения</w:t>
            </w:r>
            <w:proofErr w:type="spellEnd"/>
            <w:r w:rsidRPr="000A4163">
              <w:rPr>
                <w:rFonts w:eastAsiaTheme="minorHAnsi"/>
                <w:sz w:val="28"/>
                <w:szCs w:val="28"/>
                <w:lang w:eastAsia="en-US"/>
              </w:rPr>
              <w:t>, метод временных ограничений, метод полных нагрузок (превращает тренинг в цепь целесообразных, вытекающих одно из другого упражнений), метод ступенчатого повышения нагрузок (предполагает постепенное увеличение нагрузок по мере освоения технологии голосоведения и сценической речи), метод игрового содержания, метод импровизации.</w:t>
            </w:r>
          </w:p>
        </w:tc>
      </w:tr>
      <w:tr w:rsidR="000A4163" w:rsidRPr="000A4163" w:rsidTr="004A412F">
        <w:tc>
          <w:tcPr>
            <w:tcW w:w="4395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953" w:type="dxa"/>
            <w:shd w:val="clear" w:color="auto" w:fill="auto"/>
          </w:tcPr>
          <w:p w:rsidR="000A4163" w:rsidRPr="000A4163" w:rsidRDefault="000A4163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0A4163">
              <w:rPr>
                <w:rFonts w:eastAsiaTheme="minorHAnsi"/>
                <w:sz w:val="28"/>
                <w:szCs w:val="28"/>
                <w:lang w:eastAsia="en-US"/>
              </w:rPr>
              <w:t>Компьютер, актовый зал</w:t>
            </w:r>
          </w:p>
        </w:tc>
      </w:tr>
    </w:tbl>
    <w:p w:rsidR="000A4163" w:rsidRPr="000A4163" w:rsidRDefault="000A4163" w:rsidP="000A4163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60918" w:rsidRDefault="00C60918" w:rsidP="00C60918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C60918" w:rsidRDefault="00C60918" w:rsidP="00C60918">
      <w:pPr>
        <w:jc w:val="center"/>
        <w:rPr>
          <w:u w:val="single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u w:val="single"/>
        </w:rPr>
        <w:t>наименование образовательной организации МБОУ лицей №1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5670"/>
      </w:tblGrid>
      <w:tr w:rsidR="00EB3721" w:rsidRPr="006F3AE3" w:rsidTr="00FA33EF">
        <w:tc>
          <w:tcPr>
            <w:tcW w:w="4679" w:type="dxa"/>
            <w:shd w:val="clear" w:color="auto" w:fill="auto"/>
          </w:tcPr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EB3721" w:rsidRPr="004A412F" w:rsidRDefault="00EB3721" w:rsidP="000A4163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4A412F">
              <w:rPr>
                <w:rFonts w:eastAsiaTheme="minorHAnsi"/>
                <w:b/>
                <w:sz w:val="28"/>
                <w:szCs w:val="28"/>
                <w:lang w:eastAsia="en-US"/>
              </w:rPr>
              <w:t>Театральная студия «</w:t>
            </w:r>
            <w:proofErr w:type="spellStart"/>
            <w:r w:rsidRPr="004A412F">
              <w:rPr>
                <w:rFonts w:eastAsiaTheme="minorHAnsi"/>
                <w:b/>
                <w:sz w:val="28"/>
                <w:szCs w:val="28"/>
                <w:lang w:eastAsia="en-US"/>
              </w:rPr>
              <w:t>Талантино</w:t>
            </w:r>
            <w:proofErr w:type="spellEnd"/>
            <w:r w:rsidRPr="004A412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EB3721" w:rsidRPr="006F3AE3" w:rsidTr="00FA33EF">
        <w:tc>
          <w:tcPr>
            <w:tcW w:w="4679" w:type="dxa"/>
            <w:shd w:val="clear" w:color="auto" w:fill="auto"/>
          </w:tcPr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Направленность программы</w:t>
            </w:r>
          </w:p>
        </w:tc>
        <w:tc>
          <w:tcPr>
            <w:tcW w:w="5670" w:type="dxa"/>
            <w:shd w:val="clear" w:color="auto" w:fill="auto"/>
          </w:tcPr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Художественная </w:t>
            </w:r>
          </w:p>
        </w:tc>
      </w:tr>
      <w:tr w:rsidR="00EB3721" w:rsidRPr="006F3AE3" w:rsidTr="00FA33EF">
        <w:tc>
          <w:tcPr>
            <w:tcW w:w="4679" w:type="dxa"/>
            <w:shd w:val="clear" w:color="auto" w:fill="auto"/>
          </w:tcPr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Ф.И.О. педагога, реализующего  дополнительную общеобразовательную программу</w:t>
            </w:r>
          </w:p>
        </w:tc>
        <w:tc>
          <w:tcPr>
            <w:tcW w:w="5670" w:type="dxa"/>
            <w:shd w:val="clear" w:color="auto" w:fill="auto"/>
          </w:tcPr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Плотникова Ксения Николаевна </w:t>
            </w:r>
          </w:p>
        </w:tc>
      </w:tr>
      <w:tr w:rsidR="002D6C72" w:rsidRPr="006F3AE3" w:rsidTr="00FA33EF">
        <w:tc>
          <w:tcPr>
            <w:tcW w:w="4679" w:type="dxa"/>
            <w:shd w:val="clear" w:color="auto" w:fill="auto"/>
          </w:tcPr>
          <w:p w:rsidR="002D6C72" w:rsidRPr="006F3AE3" w:rsidRDefault="002D6C72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Год разработки</w:t>
            </w:r>
          </w:p>
        </w:tc>
        <w:tc>
          <w:tcPr>
            <w:tcW w:w="5670" w:type="dxa"/>
            <w:shd w:val="clear" w:color="auto" w:fill="auto"/>
          </w:tcPr>
          <w:p w:rsidR="002D6C72" w:rsidRPr="006F3AE3" w:rsidRDefault="002D6C72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.</w:t>
            </w:r>
          </w:p>
        </w:tc>
      </w:tr>
      <w:tr w:rsidR="00EB3721" w:rsidRPr="006F3AE3" w:rsidTr="00FA33EF">
        <w:tc>
          <w:tcPr>
            <w:tcW w:w="4679" w:type="dxa"/>
            <w:shd w:val="clear" w:color="auto" w:fill="auto"/>
          </w:tcPr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5670" w:type="dxa"/>
            <w:shd w:val="clear" w:color="auto" w:fill="auto"/>
          </w:tcPr>
          <w:p w:rsidR="002D6C72" w:rsidRPr="002D6C72" w:rsidRDefault="002D6C72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6C72">
              <w:rPr>
                <w:rFonts w:eastAsiaTheme="minorHAnsi"/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 w:rsidRPr="002D6C72">
              <w:rPr>
                <w:rFonts w:eastAsiaTheme="minorHAnsi"/>
                <w:sz w:val="28"/>
                <w:szCs w:val="28"/>
                <w:lang w:eastAsia="en-US"/>
              </w:rPr>
              <w:t>П.В.Воронин</w:t>
            </w:r>
            <w:proofErr w:type="spellEnd"/>
            <w:r w:rsidRPr="002D6C72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  <w:p w:rsidR="00EB3721" w:rsidRPr="006F3AE3" w:rsidRDefault="002D6C72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D6C72">
              <w:rPr>
                <w:rFonts w:eastAsiaTheme="minorHAnsi"/>
                <w:sz w:val="28"/>
                <w:szCs w:val="28"/>
                <w:lang w:eastAsia="en-US"/>
              </w:rPr>
              <w:t>приказом от 30.08.2019 № Л1-13-454/9</w:t>
            </w:r>
          </w:p>
        </w:tc>
      </w:tr>
      <w:tr w:rsidR="00EB3721" w:rsidRPr="006F3AE3" w:rsidTr="00FA33EF">
        <w:tc>
          <w:tcPr>
            <w:tcW w:w="4679" w:type="dxa"/>
            <w:shd w:val="clear" w:color="auto" w:fill="auto"/>
          </w:tcPr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Информация о наличии рецензии</w:t>
            </w:r>
          </w:p>
        </w:tc>
        <w:tc>
          <w:tcPr>
            <w:tcW w:w="5670" w:type="dxa"/>
            <w:shd w:val="clear" w:color="auto" w:fill="auto"/>
          </w:tcPr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Отсутствует </w:t>
            </w:r>
          </w:p>
        </w:tc>
      </w:tr>
      <w:tr w:rsidR="00EB3721" w:rsidRPr="006F3AE3" w:rsidTr="00FA33EF">
        <w:tc>
          <w:tcPr>
            <w:tcW w:w="4679" w:type="dxa"/>
            <w:shd w:val="clear" w:color="auto" w:fill="auto"/>
          </w:tcPr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Цель</w:t>
            </w:r>
          </w:p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Цель: Развитее творческий способностей через освоение театральных дисциплин таких как режиссура, актерское мастерство, сценография. </w:t>
            </w:r>
          </w:p>
        </w:tc>
      </w:tr>
      <w:tr w:rsidR="00EB3721" w:rsidRPr="006F3AE3" w:rsidTr="00FA33EF">
        <w:tc>
          <w:tcPr>
            <w:tcW w:w="4679" w:type="dxa"/>
            <w:shd w:val="clear" w:color="auto" w:fill="auto"/>
          </w:tcPr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Задачи</w:t>
            </w:r>
          </w:p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B3721" w:rsidRPr="006F3AE3" w:rsidRDefault="00EB3721" w:rsidP="004A412F">
            <w:pPr>
              <w:numPr>
                <w:ilvl w:val="0"/>
                <w:numId w:val="8"/>
              </w:numPr>
              <w:ind w:left="175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освоение с учениками основных элементов системы К.С. Станиславского</w:t>
            </w:r>
          </w:p>
          <w:p w:rsidR="00EB3721" w:rsidRPr="006F3AE3" w:rsidRDefault="00EB3721" w:rsidP="004A412F">
            <w:pPr>
              <w:numPr>
                <w:ilvl w:val="0"/>
                <w:numId w:val="8"/>
              </w:numPr>
              <w:ind w:left="175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овладение необходимым набором навыков для проведения репетиций с применением технологии режиссёрского показа</w:t>
            </w:r>
          </w:p>
          <w:p w:rsidR="00EB3721" w:rsidRPr="006F3AE3" w:rsidRDefault="00EB3721" w:rsidP="004A412F">
            <w:pPr>
              <w:numPr>
                <w:ilvl w:val="0"/>
                <w:numId w:val="8"/>
              </w:numPr>
              <w:ind w:left="175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способствовать целенаправленному овладению актерским мастерством.</w:t>
            </w:r>
          </w:p>
          <w:p w:rsidR="00EB3721" w:rsidRPr="006F3AE3" w:rsidRDefault="00EB3721" w:rsidP="004A412F">
            <w:pPr>
              <w:numPr>
                <w:ilvl w:val="0"/>
                <w:numId w:val="8"/>
              </w:numPr>
              <w:ind w:left="175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использовать многообразные возможности для достижения наиболее убедительной интерпретации актерского образа.</w:t>
            </w:r>
          </w:p>
          <w:p w:rsidR="00EB3721" w:rsidRPr="006F3AE3" w:rsidRDefault="00EB3721" w:rsidP="004A412F">
            <w:pPr>
              <w:numPr>
                <w:ilvl w:val="0"/>
                <w:numId w:val="8"/>
              </w:numPr>
              <w:ind w:left="175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сформировать представление о средствах и </w:t>
            </w:r>
            <w:r w:rsidRPr="006F3A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нципах сценографии;</w:t>
            </w:r>
            <w:r w:rsidRPr="006F3AE3">
              <w:rPr>
                <w:rFonts w:ascii="MS Mincho" w:eastAsia="MS Mincho" w:hAnsi="MS Mincho" w:cs="MS Mincho" w:hint="eastAsia"/>
                <w:sz w:val="28"/>
                <w:szCs w:val="28"/>
                <w:lang w:eastAsia="en-US"/>
              </w:rPr>
              <w:t> </w:t>
            </w:r>
          </w:p>
          <w:p w:rsidR="00EB3721" w:rsidRPr="006F3AE3" w:rsidRDefault="00EB3721" w:rsidP="004A412F">
            <w:pPr>
              <w:numPr>
                <w:ilvl w:val="0"/>
                <w:numId w:val="8"/>
              </w:numPr>
              <w:ind w:left="175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научить ставить и решать проблемы, связанные с оснащением сценического пространства.</w:t>
            </w:r>
          </w:p>
        </w:tc>
      </w:tr>
      <w:tr w:rsidR="00EB3721" w:rsidRPr="006F3AE3" w:rsidTr="00FA33EF">
        <w:tc>
          <w:tcPr>
            <w:tcW w:w="4679" w:type="dxa"/>
            <w:shd w:val="clear" w:color="auto" w:fill="auto"/>
          </w:tcPr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жидаемые результаты освоения программы</w:t>
            </w:r>
          </w:p>
        </w:tc>
        <w:tc>
          <w:tcPr>
            <w:tcW w:w="5670" w:type="dxa"/>
            <w:shd w:val="clear" w:color="auto" w:fill="auto"/>
          </w:tcPr>
          <w:p w:rsidR="00EB3721" w:rsidRPr="006F3AE3" w:rsidRDefault="00EB3721" w:rsidP="004A412F">
            <w:pPr>
              <w:numPr>
                <w:ilvl w:val="0"/>
                <w:numId w:val="9"/>
              </w:numPr>
              <w:ind w:left="175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знают систему Станиславского К.С.</w:t>
            </w:r>
          </w:p>
          <w:p w:rsidR="00EB3721" w:rsidRPr="006F3AE3" w:rsidRDefault="00EB3721" w:rsidP="004A412F">
            <w:pPr>
              <w:numPr>
                <w:ilvl w:val="0"/>
                <w:numId w:val="9"/>
              </w:numPr>
              <w:ind w:left="175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Овладели навыками режиссерского показа.</w:t>
            </w:r>
          </w:p>
          <w:p w:rsidR="00EB3721" w:rsidRPr="006F3AE3" w:rsidRDefault="00EB3721" w:rsidP="004A412F">
            <w:pPr>
              <w:numPr>
                <w:ilvl w:val="0"/>
                <w:numId w:val="9"/>
              </w:numPr>
              <w:ind w:left="175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Овладеют навыком актёрского мастерства.</w:t>
            </w:r>
          </w:p>
          <w:p w:rsidR="00EB3721" w:rsidRPr="006F3AE3" w:rsidRDefault="00EB3721" w:rsidP="004A412F">
            <w:pPr>
              <w:numPr>
                <w:ilvl w:val="0"/>
                <w:numId w:val="9"/>
              </w:numPr>
              <w:ind w:left="175" w:hanging="142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Научились работать сценическим пространством. </w:t>
            </w:r>
          </w:p>
        </w:tc>
      </w:tr>
      <w:tr w:rsidR="00EB3721" w:rsidRPr="006F3AE3" w:rsidTr="00FA33EF">
        <w:tc>
          <w:tcPr>
            <w:tcW w:w="4679" w:type="dxa"/>
            <w:shd w:val="clear" w:color="auto" w:fill="auto"/>
          </w:tcPr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Срок реализации программы</w:t>
            </w:r>
          </w:p>
        </w:tc>
        <w:tc>
          <w:tcPr>
            <w:tcW w:w="5670" w:type="dxa"/>
            <w:shd w:val="clear" w:color="auto" w:fill="auto"/>
          </w:tcPr>
          <w:p w:rsidR="00EB3721" w:rsidRPr="006F3AE3" w:rsidRDefault="00EB3721" w:rsidP="004A412F">
            <w:pPr>
              <w:ind w:left="175" w:hanging="142"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1 года</w:t>
            </w:r>
          </w:p>
        </w:tc>
      </w:tr>
      <w:tr w:rsidR="00EB3721" w:rsidRPr="006F3AE3" w:rsidTr="00FA33EF">
        <w:tc>
          <w:tcPr>
            <w:tcW w:w="4679" w:type="dxa"/>
            <w:shd w:val="clear" w:color="auto" w:fill="auto"/>
          </w:tcPr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часов в неделю / год </w:t>
            </w:r>
          </w:p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EB3721" w:rsidRPr="006F3AE3" w:rsidRDefault="00EB3721" w:rsidP="004A412F">
            <w:pPr>
              <w:ind w:left="175" w:hanging="142"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2 год обучения – 4 часа в неделю,152 часа  в год</w:t>
            </w:r>
          </w:p>
        </w:tc>
      </w:tr>
      <w:tr w:rsidR="00EB3721" w:rsidRPr="006F3AE3" w:rsidTr="00FA33EF">
        <w:tc>
          <w:tcPr>
            <w:tcW w:w="4679" w:type="dxa"/>
            <w:shd w:val="clear" w:color="auto" w:fill="auto"/>
          </w:tcPr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Возраст обучающихся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B3721" w:rsidRPr="006F3AE3" w:rsidRDefault="00EB3721" w:rsidP="004A412F">
            <w:pPr>
              <w:ind w:left="175" w:hanging="142"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12-14 лет </w:t>
            </w:r>
          </w:p>
        </w:tc>
      </w:tr>
      <w:tr w:rsidR="00EB3721" w:rsidRPr="006F3AE3" w:rsidTr="00FA33EF">
        <w:trPr>
          <w:trHeight w:val="351"/>
        </w:trPr>
        <w:tc>
          <w:tcPr>
            <w:tcW w:w="4679" w:type="dxa"/>
            <w:shd w:val="clear" w:color="auto" w:fill="auto"/>
          </w:tcPr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Формы занятий</w:t>
            </w:r>
          </w:p>
        </w:tc>
        <w:tc>
          <w:tcPr>
            <w:tcW w:w="5670" w:type="dxa"/>
            <w:shd w:val="clear" w:color="auto" w:fill="auto"/>
          </w:tcPr>
          <w:p w:rsidR="00EB3721" w:rsidRPr="006F3AE3" w:rsidRDefault="00EB3721" w:rsidP="004A412F">
            <w:pPr>
              <w:ind w:left="175" w:hanging="142"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Собеседование, тренинг, театрализованные игры, репетиционные занятия, постановочные занятия, творческая работа над сценарием, информационные занятия, представление спектакля </w:t>
            </w:r>
          </w:p>
        </w:tc>
      </w:tr>
      <w:tr w:rsidR="00EB3721" w:rsidRPr="006F3AE3" w:rsidTr="00FA33EF">
        <w:tc>
          <w:tcPr>
            <w:tcW w:w="4679" w:type="dxa"/>
            <w:shd w:val="clear" w:color="auto" w:fill="auto"/>
          </w:tcPr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Методическое обеспечение</w:t>
            </w:r>
          </w:p>
          <w:p w:rsidR="00EB3721" w:rsidRPr="006F3AE3" w:rsidRDefault="00EB3721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EB3721" w:rsidRPr="006F3AE3" w:rsidRDefault="00EB3721" w:rsidP="00FA33E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При реализации программы «</w:t>
            </w:r>
            <w:proofErr w:type="spellStart"/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Талантино</w:t>
            </w:r>
            <w:proofErr w:type="spellEnd"/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» используются как традиционные методы обучения, так и инновационные технологии: репродуктивный метод (педагог сам объясняет материал); объяснительно-иллюстративный метод (иллюстрации, демонстрации, в том числе показ видеофильмов); проблемный (педагог помогает в решении проблемы); поисковый (воспитанники сами решают проблему, а педагог делает вывод); эвристический (изложение педагога + творческий поиск обучаемых), методы развивающего обучения, метод </w:t>
            </w:r>
            <w:proofErr w:type="spellStart"/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взаимообучения</w:t>
            </w:r>
            <w:proofErr w:type="spellEnd"/>
            <w:r w:rsidRPr="006F3AE3">
              <w:rPr>
                <w:rFonts w:eastAsiaTheme="minorHAnsi"/>
                <w:sz w:val="28"/>
                <w:szCs w:val="28"/>
                <w:lang w:eastAsia="en-US"/>
              </w:rPr>
              <w:t>, метод временных ограничений, метод полных нагрузок (превращает тренинг в цепь целесообразных, вытекающих одно из другого упражнений), метод ступенчатого повышения нагрузок (предполагает постепенное увеличение нагрузок по мере освоения технологии голосоведения и сценической речи), метод игрового содержания, метод импровизации.</w:t>
            </w:r>
          </w:p>
        </w:tc>
      </w:tr>
      <w:tr w:rsidR="00EB3721" w:rsidRPr="006F3AE3" w:rsidTr="00FA33EF">
        <w:tc>
          <w:tcPr>
            <w:tcW w:w="4679" w:type="dxa"/>
            <w:shd w:val="clear" w:color="auto" w:fill="auto"/>
          </w:tcPr>
          <w:p w:rsidR="00EB3721" w:rsidRPr="006F3AE3" w:rsidRDefault="00EB3721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670" w:type="dxa"/>
            <w:shd w:val="clear" w:color="auto" w:fill="auto"/>
          </w:tcPr>
          <w:p w:rsidR="00EB3721" w:rsidRPr="006F3AE3" w:rsidRDefault="00EB3721" w:rsidP="000A4163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Компьютер, актовый зал</w:t>
            </w:r>
          </w:p>
        </w:tc>
      </w:tr>
    </w:tbl>
    <w:p w:rsidR="00D3045B" w:rsidRDefault="00D3045B" w:rsidP="000A4163">
      <w:pPr>
        <w:widowControl w:val="0"/>
        <w:shd w:val="clear" w:color="auto" w:fill="FFFFFF"/>
        <w:suppressAutoHyphens/>
        <w:autoSpaceDE w:val="0"/>
        <w:ind w:right="29"/>
        <w:jc w:val="center"/>
        <w:rPr>
          <w:color w:val="000000"/>
          <w:spacing w:val="-5"/>
          <w:lang w:eastAsia="ar-SA"/>
        </w:rPr>
      </w:pPr>
    </w:p>
    <w:p w:rsidR="00C60918" w:rsidRDefault="00C60918" w:rsidP="00C60918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lastRenderedPageBreak/>
        <w:t>ПАСПОРТ ДОПОЛНИТЕЛЬНОЙ ОБЩЕОБРАЗОВАТЕЛЬНОЙ (ОБЩЕРАЗВИВАЮЩЕЙ) ПРОГРАММЫ</w:t>
      </w:r>
    </w:p>
    <w:p w:rsidR="00C60918" w:rsidRDefault="00C60918" w:rsidP="00C60918">
      <w:pPr>
        <w:jc w:val="center"/>
        <w:rPr>
          <w:u w:val="single"/>
        </w:rPr>
      </w:pPr>
      <w:r>
        <w:rPr>
          <w:color w:val="000000"/>
          <w:sz w:val="28"/>
          <w:szCs w:val="28"/>
          <w:lang w:eastAsia="ar-SA"/>
        </w:rPr>
        <w:tab/>
      </w:r>
      <w:r>
        <w:rPr>
          <w:u w:val="single"/>
        </w:rPr>
        <w:t>наименование образовательной организации МБОУ лицей №1</w:t>
      </w:r>
    </w:p>
    <w:p w:rsidR="00D3045B" w:rsidRPr="00D3045B" w:rsidRDefault="00D3045B" w:rsidP="000A4163">
      <w:pPr>
        <w:widowControl w:val="0"/>
        <w:shd w:val="clear" w:color="auto" w:fill="FFFFFF"/>
        <w:tabs>
          <w:tab w:val="left" w:pos="3912"/>
        </w:tabs>
        <w:suppressAutoHyphens/>
        <w:autoSpaceDE w:val="0"/>
        <w:ind w:left="821"/>
        <w:rPr>
          <w:sz w:val="18"/>
          <w:szCs w:val="18"/>
          <w:lang w:eastAsia="ar-SA"/>
        </w:rPr>
      </w:pPr>
    </w:p>
    <w:tbl>
      <w:tblPr>
        <w:tblW w:w="10348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9"/>
        <w:gridCol w:w="5669"/>
      </w:tblGrid>
      <w:tr w:rsidR="00D3045B" w:rsidRPr="00D3045B" w:rsidTr="00FA33EF">
        <w:trPr>
          <w:trHeight w:hRule="exact" w:val="51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>Название программы</w:t>
            </w:r>
            <w:r w:rsidRPr="00D3045B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5B" w:rsidRPr="00E807DD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contextualSpacing/>
              <w:rPr>
                <w:b/>
                <w:sz w:val="28"/>
                <w:szCs w:val="28"/>
                <w:lang w:eastAsia="ar-SA"/>
              </w:rPr>
            </w:pPr>
            <w:r w:rsidRPr="00E807DD">
              <w:rPr>
                <w:b/>
                <w:sz w:val="28"/>
                <w:szCs w:val="28"/>
                <w:lang w:eastAsia="ar-SA"/>
              </w:rPr>
              <w:t>Фольклорные праздники</w:t>
            </w:r>
          </w:p>
        </w:tc>
      </w:tr>
      <w:tr w:rsidR="00D3045B" w:rsidRPr="00D3045B" w:rsidTr="00FA33EF">
        <w:trPr>
          <w:trHeight w:hRule="exact" w:val="71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214" w:hanging="14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Направленность программы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t>Художественная направленность</w:t>
            </w:r>
          </w:p>
        </w:tc>
      </w:tr>
      <w:tr w:rsidR="00D3045B" w:rsidRPr="00D3045B" w:rsidTr="00FA33EF">
        <w:trPr>
          <w:trHeight w:hRule="exact" w:val="1148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5B" w:rsidRPr="00D3045B" w:rsidRDefault="00D3045B" w:rsidP="004A412F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4" w:right="106" w:hanging="19"/>
              <w:contextualSpacing/>
              <w:rPr>
                <w:color w:val="000000"/>
                <w:spacing w:val="3"/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Ф.И.О. педагога, </w:t>
            </w:r>
          </w:p>
          <w:p w:rsidR="00D3045B" w:rsidRPr="00D3045B" w:rsidRDefault="00D3045B" w:rsidP="004A412F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4" w:right="106" w:hanging="19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>реализующего дополнительную общеобразовательную программу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5B" w:rsidRPr="00D3045B" w:rsidRDefault="00D3045B" w:rsidP="004A412F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3571" w:hanging="5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t xml:space="preserve">Матвеева Татьяна </w:t>
            </w:r>
            <w:proofErr w:type="spellStart"/>
            <w:r w:rsidRPr="00D3045B">
              <w:rPr>
                <w:sz w:val="28"/>
                <w:szCs w:val="28"/>
                <w:lang w:eastAsia="ar-SA"/>
              </w:rPr>
              <w:t>Джуракуловна</w:t>
            </w:r>
            <w:proofErr w:type="spellEnd"/>
          </w:p>
        </w:tc>
      </w:tr>
      <w:tr w:rsidR="00D3045B" w:rsidRPr="00D3045B" w:rsidTr="00FA33EF">
        <w:trPr>
          <w:trHeight w:hRule="exact" w:val="56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1"/>
                <w:sz w:val="28"/>
                <w:szCs w:val="28"/>
                <w:lang w:eastAsia="ar-SA"/>
              </w:rPr>
              <w:t>Год разработки</w:t>
            </w:r>
            <w:r w:rsidRPr="00D3045B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-1"/>
                <w:sz w:val="28"/>
                <w:szCs w:val="28"/>
                <w:lang w:eastAsia="ar-SA"/>
              </w:rPr>
              <w:t>2018г.</w:t>
            </w:r>
            <w:r w:rsidRPr="00D3045B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D3045B" w:rsidRPr="00D3045B" w:rsidTr="00FA33EF">
        <w:trPr>
          <w:trHeight w:hRule="exact" w:val="98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 w:right="125" w:hanging="5"/>
              <w:contextualSpacing/>
              <w:rPr>
                <w:color w:val="000000"/>
                <w:spacing w:val="5"/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5"/>
                <w:sz w:val="28"/>
                <w:szCs w:val="28"/>
                <w:lang w:eastAsia="ar-SA"/>
              </w:rPr>
              <w:t xml:space="preserve">Где, когда и кем </w:t>
            </w:r>
          </w:p>
          <w:p w:rsidR="00D3045B" w:rsidRPr="00D3045B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 w:right="125" w:hanging="5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5"/>
                <w:sz w:val="28"/>
                <w:szCs w:val="28"/>
                <w:lang w:eastAsia="ar-SA"/>
              </w:rPr>
              <w:t xml:space="preserve">утверждена дополнительная </w:t>
            </w:r>
            <w:r w:rsidRPr="00D3045B">
              <w:rPr>
                <w:color w:val="000000"/>
                <w:spacing w:val="2"/>
                <w:sz w:val="28"/>
                <w:szCs w:val="28"/>
                <w:lang w:eastAsia="ar-SA"/>
              </w:rPr>
              <w:t>общеобразовательная программа</w:t>
            </w:r>
            <w:r w:rsidRPr="00D3045B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412F" w:rsidRDefault="004A412F" w:rsidP="004A41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D3045B" w:rsidRPr="00D3045B" w:rsidRDefault="004A412F" w:rsidP="004A412F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 w:right="125" w:hanging="5"/>
              <w:contextualSpacing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D3045B" w:rsidRPr="00D3045B" w:rsidTr="00FA33EF">
        <w:trPr>
          <w:trHeight w:hRule="exact" w:val="101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 w:right="125" w:hanging="5"/>
              <w:contextualSpacing/>
              <w:rPr>
                <w:color w:val="000000"/>
                <w:spacing w:val="5"/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5"/>
                <w:sz w:val="28"/>
                <w:szCs w:val="28"/>
                <w:lang w:eastAsia="ar-SA"/>
              </w:rPr>
              <w:t>Информация и наличие рецензи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624"/>
              <w:contextualSpacing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Рецензия от 30 января 2015г., рецензент Андреева О.И., </w:t>
            </w:r>
            <w:proofErr w:type="spellStart"/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>к.п.н</w:t>
            </w:r>
            <w:proofErr w:type="spellEnd"/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>., доцент ГБОУ СПО «Донской педагогический колледж»</w:t>
            </w:r>
          </w:p>
        </w:tc>
      </w:tr>
      <w:tr w:rsidR="00D3045B" w:rsidRPr="00D3045B" w:rsidTr="00FA33EF">
        <w:trPr>
          <w:trHeight w:hRule="exact" w:val="968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 w:right="125" w:hanging="5"/>
              <w:contextualSpacing/>
              <w:rPr>
                <w:color w:val="000000"/>
                <w:spacing w:val="5"/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5"/>
                <w:sz w:val="28"/>
                <w:szCs w:val="28"/>
                <w:lang w:eastAsia="ar-SA"/>
              </w:rPr>
              <w:t>Цель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5B" w:rsidRPr="00D3045B" w:rsidRDefault="00D3045B" w:rsidP="00E807DD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624"/>
              <w:contextualSpacing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>формирование у воспитанников устойчивого интереса к культуре своего народа и его традициям через активную творческую деятельность на фольклорной основе</w:t>
            </w:r>
          </w:p>
        </w:tc>
      </w:tr>
      <w:tr w:rsidR="00C60918" w:rsidRPr="00D3045B" w:rsidTr="00C60918">
        <w:trPr>
          <w:trHeight w:hRule="exact" w:val="8124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0918" w:rsidRPr="00D3045B" w:rsidRDefault="00C60918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 w:right="125" w:hanging="5"/>
              <w:contextualSpacing/>
              <w:rPr>
                <w:color w:val="000000"/>
                <w:spacing w:val="5"/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5"/>
                <w:sz w:val="28"/>
                <w:szCs w:val="28"/>
                <w:lang w:eastAsia="ar-SA"/>
              </w:rPr>
              <w:t>Задачи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0918" w:rsidRPr="00D3045B" w:rsidRDefault="00C60918" w:rsidP="00C6091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43"/>
                <w:tab w:val="left" w:pos="385"/>
              </w:tabs>
              <w:suppressAutoHyphens/>
              <w:autoSpaceDE w:val="0"/>
              <w:snapToGrid w:val="0"/>
              <w:ind w:left="0" w:right="624" w:firstLine="101"/>
              <w:contextualSpacing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формирование системы знаний о народных </w:t>
            </w:r>
          </w:p>
          <w:p w:rsidR="00C60918" w:rsidRPr="00D3045B" w:rsidRDefault="00C60918" w:rsidP="00C60918">
            <w:pPr>
              <w:widowControl w:val="0"/>
              <w:shd w:val="clear" w:color="auto" w:fill="FFFFFF"/>
              <w:tabs>
                <w:tab w:val="left" w:pos="243"/>
                <w:tab w:val="left" w:pos="385"/>
              </w:tabs>
              <w:suppressAutoHyphens/>
              <w:autoSpaceDE w:val="0"/>
              <w:snapToGrid w:val="0"/>
              <w:ind w:right="624" w:firstLine="101"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>праздниках, обрядах (календарных, семейно-бытовых);</w:t>
            </w:r>
          </w:p>
          <w:p w:rsidR="00C60918" w:rsidRPr="00D3045B" w:rsidRDefault="00C60918" w:rsidP="00C6091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43"/>
                <w:tab w:val="left" w:pos="385"/>
              </w:tabs>
              <w:suppressAutoHyphens/>
              <w:autoSpaceDE w:val="0"/>
              <w:snapToGrid w:val="0"/>
              <w:ind w:left="0" w:right="624" w:firstLine="101"/>
              <w:contextualSpacing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освоение основных комплексов, формирующих </w:t>
            </w:r>
          </w:p>
          <w:p w:rsidR="00C60918" w:rsidRPr="00D3045B" w:rsidRDefault="00C60918" w:rsidP="00C60918">
            <w:pPr>
              <w:widowControl w:val="0"/>
              <w:shd w:val="clear" w:color="auto" w:fill="FFFFFF"/>
              <w:tabs>
                <w:tab w:val="left" w:pos="243"/>
                <w:tab w:val="left" w:pos="385"/>
              </w:tabs>
              <w:suppressAutoHyphens/>
              <w:autoSpaceDE w:val="0"/>
              <w:snapToGrid w:val="0"/>
              <w:ind w:right="624" w:firstLine="101"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>специфику традиционной культуры русского народа;</w:t>
            </w:r>
          </w:p>
          <w:p w:rsidR="00C60918" w:rsidRPr="00D3045B" w:rsidRDefault="00C60918" w:rsidP="00C60918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43"/>
                <w:tab w:val="left" w:pos="385"/>
              </w:tabs>
              <w:suppressAutoHyphens/>
              <w:autoSpaceDE w:val="0"/>
              <w:snapToGrid w:val="0"/>
              <w:ind w:left="0" w:right="624" w:firstLine="101"/>
              <w:contextualSpacing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знакомство с общими нравственными принципами </w:t>
            </w:r>
          </w:p>
          <w:p w:rsidR="00C60918" w:rsidRPr="00D3045B" w:rsidRDefault="00C60918" w:rsidP="00C60918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napToGrid w:val="0"/>
              <w:ind w:left="243" w:right="624" w:firstLine="0"/>
              <w:contextualSpacing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>русского народа и формирование межличностных отношений в рамках коллектива на основе норм традиционной культуры;</w:t>
            </w:r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 </w:t>
            </w:r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развитие навыков творческо-практической </w:t>
            </w:r>
          </w:p>
          <w:p w:rsidR="00C60918" w:rsidRPr="00D3045B" w:rsidRDefault="00C60918" w:rsidP="00C60918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3" w:right="624"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>деятельности, а также самовыражения, проявления художественно-образного, ассоциативного мышления, воображения и фантазии учащихся через сценическое воплощение фрагментов обрядов;</w:t>
            </w:r>
          </w:p>
          <w:p w:rsidR="00C60918" w:rsidRPr="00D3045B" w:rsidRDefault="00C60918" w:rsidP="00C60918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snapToGrid w:val="0"/>
              <w:ind w:left="243" w:right="624" w:firstLine="0"/>
              <w:contextualSpacing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воспитание гражданского самосознания и любви к </w:t>
            </w:r>
          </w:p>
          <w:p w:rsidR="00C60918" w:rsidRPr="00D3045B" w:rsidRDefault="00C60918" w:rsidP="00C60918">
            <w:pPr>
              <w:widowControl w:val="0"/>
              <w:shd w:val="clear" w:color="auto" w:fill="FFFFFF"/>
              <w:tabs>
                <w:tab w:val="left" w:pos="243"/>
                <w:tab w:val="left" w:pos="385"/>
              </w:tabs>
              <w:suppressAutoHyphens/>
              <w:autoSpaceDE w:val="0"/>
              <w:snapToGrid w:val="0"/>
              <w:ind w:right="624" w:firstLine="101"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>своей Родине</w:t>
            </w:r>
          </w:p>
          <w:p w:rsidR="00C60918" w:rsidRPr="00D3045B" w:rsidRDefault="00C60918" w:rsidP="00E807DD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624"/>
              <w:contextualSpacing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</w:p>
        </w:tc>
      </w:tr>
      <w:tr w:rsidR="00D3045B" w:rsidRPr="00D3045B" w:rsidTr="00FA33EF">
        <w:trPr>
          <w:trHeight w:hRule="exact" w:val="511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 w:right="96" w:firstLine="5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lastRenderedPageBreak/>
              <w:t>Ожидаемые результаты освоения программ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tabs>
                <w:tab w:val="left" w:pos="709"/>
              </w:tabs>
              <w:suppressAutoHyphens/>
              <w:contextualSpacing/>
              <w:rPr>
                <w:rFonts w:eastAsia="DejaVu Sans"/>
                <w:bCs/>
                <w:color w:val="000000"/>
                <w:spacing w:val="5"/>
                <w:sz w:val="28"/>
                <w:szCs w:val="28"/>
                <w:u w:val="single"/>
                <w:lang w:eastAsia="en-US"/>
              </w:rPr>
            </w:pPr>
            <w:r w:rsidRPr="00D3045B">
              <w:rPr>
                <w:rFonts w:eastAsia="DejaVu Sans"/>
                <w:bCs/>
                <w:color w:val="000000"/>
                <w:spacing w:val="5"/>
                <w:sz w:val="28"/>
                <w:szCs w:val="28"/>
                <w:lang w:eastAsia="en-US"/>
              </w:rPr>
              <w:t xml:space="preserve">       </w:t>
            </w:r>
            <w:r w:rsidRPr="00D3045B">
              <w:rPr>
                <w:rFonts w:eastAsia="DejaVu Sans"/>
                <w:bCs/>
                <w:color w:val="000000"/>
                <w:spacing w:val="5"/>
                <w:sz w:val="28"/>
                <w:szCs w:val="28"/>
                <w:u w:val="single"/>
                <w:lang w:eastAsia="en-US"/>
              </w:rPr>
              <w:t xml:space="preserve"> научатся: </w:t>
            </w:r>
          </w:p>
          <w:p w:rsidR="00D3045B" w:rsidRPr="00D3045B" w:rsidRDefault="00D3045B" w:rsidP="000A4163">
            <w:pPr>
              <w:tabs>
                <w:tab w:val="left" w:pos="709"/>
              </w:tabs>
              <w:suppressAutoHyphens/>
              <w:contextualSpacing/>
              <w:rPr>
                <w:rFonts w:eastAsia="DejaVu Sans"/>
                <w:bCs/>
                <w:color w:val="000000"/>
                <w:spacing w:val="5"/>
                <w:sz w:val="28"/>
                <w:szCs w:val="28"/>
                <w:lang w:eastAsia="en-US"/>
              </w:rPr>
            </w:pPr>
            <w:r w:rsidRPr="00D3045B">
              <w:rPr>
                <w:rFonts w:eastAsia="DejaVu Sans"/>
                <w:bCs/>
                <w:color w:val="000000"/>
                <w:spacing w:val="5"/>
                <w:sz w:val="28"/>
                <w:szCs w:val="28"/>
                <w:lang w:eastAsia="en-US"/>
              </w:rPr>
              <w:t>различать  малые разделы русского фольклора, традиционные фольклорные праздники; величать свою семью, родственников, окружение; определению календарных и семейных обрядов,  обычаев, их символике; использованию элементов народной культуры в повседневной жизни, видеть влияние природы на жизнь человека в прошлом;</w:t>
            </w:r>
          </w:p>
          <w:p w:rsidR="00D3045B" w:rsidRPr="00D3045B" w:rsidRDefault="00D3045B" w:rsidP="000A4163">
            <w:pPr>
              <w:tabs>
                <w:tab w:val="left" w:pos="462"/>
                <w:tab w:val="left" w:pos="709"/>
              </w:tabs>
              <w:suppressAutoHyphens/>
              <w:contextualSpacing/>
              <w:rPr>
                <w:rFonts w:eastAsia="DejaVu Sans"/>
                <w:bCs/>
                <w:color w:val="000000"/>
                <w:spacing w:val="5"/>
                <w:sz w:val="28"/>
                <w:szCs w:val="28"/>
                <w:lang w:eastAsia="en-US"/>
              </w:rPr>
            </w:pPr>
            <w:r w:rsidRPr="00D3045B">
              <w:rPr>
                <w:rFonts w:eastAsia="DejaVu Sans"/>
                <w:bCs/>
                <w:color w:val="000000"/>
                <w:spacing w:val="5"/>
                <w:sz w:val="28"/>
                <w:szCs w:val="28"/>
                <w:lang w:eastAsia="en-US"/>
              </w:rPr>
              <w:t xml:space="preserve">       </w:t>
            </w:r>
            <w:r w:rsidRPr="00D3045B">
              <w:rPr>
                <w:rFonts w:eastAsia="DejaVu Sans"/>
                <w:bCs/>
                <w:color w:val="000000"/>
                <w:spacing w:val="5"/>
                <w:sz w:val="28"/>
                <w:szCs w:val="28"/>
                <w:u w:val="single"/>
                <w:lang w:eastAsia="en-US"/>
              </w:rPr>
              <w:t xml:space="preserve"> имеют возможность научиться</w:t>
            </w:r>
            <w:r w:rsidRPr="00D3045B">
              <w:rPr>
                <w:rFonts w:eastAsia="DejaVu Sans"/>
                <w:bCs/>
                <w:color w:val="000000"/>
                <w:spacing w:val="5"/>
                <w:sz w:val="28"/>
                <w:szCs w:val="28"/>
                <w:lang w:eastAsia="en-US"/>
              </w:rPr>
              <w:t xml:space="preserve">: </w:t>
            </w:r>
          </w:p>
          <w:p w:rsidR="00D3045B" w:rsidRPr="00D3045B" w:rsidRDefault="00D3045B" w:rsidP="000A4163">
            <w:pPr>
              <w:tabs>
                <w:tab w:val="left" w:pos="462"/>
                <w:tab w:val="left" w:pos="709"/>
              </w:tabs>
              <w:suppressAutoHyphens/>
              <w:contextualSpacing/>
              <w:rPr>
                <w:rFonts w:eastAsia="DejaVu Sans"/>
                <w:bCs/>
                <w:color w:val="000000"/>
                <w:spacing w:val="5"/>
                <w:sz w:val="28"/>
                <w:szCs w:val="28"/>
                <w:lang w:eastAsia="en-US"/>
              </w:rPr>
            </w:pPr>
            <w:r w:rsidRPr="00D3045B">
              <w:rPr>
                <w:rFonts w:eastAsia="DejaVu Sans"/>
                <w:bCs/>
                <w:color w:val="000000"/>
                <w:spacing w:val="5"/>
                <w:sz w:val="28"/>
                <w:szCs w:val="28"/>
                <w:lang w:eastAsia="en-US"/>
              </w:rPr>
              <w:t>самостоятельно искать материал малых жанров и его использовать в жизни; организации народных  игр и  играть в них; исполнению  любой роли в  праздниках, предусмотренных программой; ориентированию в традициях народной культуры; пересказывать легенды, предания старины, рассказывать об  основных русских календарных праздниках; владеть историческими сведениями о возникновении символики государства; приёмам сценической речи; публиковать  в стенной газете в виде заметок свои впечатления; видеть прекрасное в народном творчестве.</w:t>
            </w:r>
          </w:p>
        </w:tc>
      </w:tr>
      <w:tr w:rsidR="00D3045B" w:rsidRPr="00D3045B" w:rsidTr="00FA33EF">
        <w:trPr>
          <w:trHeight w:hRule="exact" w:val="694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9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2"/>
                <w:sz w:val="28"/>
                <w:szCs w:val="28"/>
                <w:lang w:eastAsia="ar-SA"/>
              </w:rPr>
              <w:t>Срок  реализации</w:t>
            </w:r>
            <w:r w:rsidRPr="00D3045B">
              <w:rPr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contextualSpacing/>
              <w:rPr>
                <w:color w:val="000000"/>
                <w:spacing w:val="2"/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2"/>
                <w:sz w:val="28"/>
                <w:szCs w:val="28"/>
                <w:lang w:eastAsia="ar-SA"/>
              </w:rPr>
              <w:t>2 года</w:t>
            </w:r>
          </w:p>
        </w:tc>
      </w:tr>
      <w:tr w:rsidR="00D3045B" w:rsidRPr="00D3045B" w:rsidTr="00FA33EF">
        <w:trPr>
          <w:trHeight w:hRule="exact" w:val="718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8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>Количество часов в неделю /год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z w:val="28"/>
                <w:szCs w:val="28"/>
                <w:lang w:eastAsia="ar-SA"/>
              </w:rPr>
              <w:t>4 часа в неделю, 152часа в год.</w:t>
            </w:r>
            <w:r w:rsidRPr="00D3045B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D3045B" w:rsidRPr="00D3045B" w:rsidTr="00FA33EF">
        <w:trPr>
          <w:trHeight w:hRule="exact" w:val="71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8" w:right="120" w:firstLine="10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Возраст/класс обучающихся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-1"/>
                <w:sz w:val="28"/>
                <w:szCs w:val="28"/>
                <w:lang w:eastAsia="ar-SA"/>
              </w:rPr>
              <w:t xml:space="preserve"> 7 -12 лет</w:t>
            </w:r>
          </w:p>
        </w:tc>
      </w:tr>
      <w:tr w:rsidR="00D3045B" w:rsidRPr="00D3045B" w:rsidTr="00FA33EF">
        <w:trPr>
          <w:trHeight w:hRule="exact" w:val="41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43" w:right="211" w:firstLine="10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Формы занятий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-1"/>
                <w:sz w:val="28"/>
                <w:szCs w:val="28"/>
                <w:lang w:eastAsia="ar-SA"/>
              </w:rPr>
              <w:t>Групповые</w:t>
            </w:r>
            <w:r w:rsidRPr="00D3045B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D3045B" w:rsidRPr="00D3045B" w:rsidTr="00FA33EF">
        <w:trPr>
          <w:trHeight w:hRule="exact" w:val="453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48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t>Методическое обеспечение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widowControl w:val="0"/>
              <w:tabs>
                <w:tab w:val="left" w:pos="709"/>
              </w:tabs>
              <w:suppressAutoHyphens/>
              <w:autoSpaceDE w:val="0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t>Использование библиотечного фонда:</w:t>
            </w:r>
          </w:p>
          <w:p w:rsidR="00D3045B" w:rsidRPr="00D3045B" w:rsidRDefault="00D3045B" w:rsidP="000A4163">
            <w:pPr>
              <w:tabs>
                <w:tab w:val="left" w:pos="709"/>
              </w:tabs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t>Литература:</w:t>
            </w:r>
          </w:p>
          <w:p w:rsidR="00D3045B" w:rsidRPr="00D3045B" w:rsidRDefault="00D3045B" w:rsidP="000A4163">
            <w:pPr>
              <w:tabs>
                <w:tab w:val="left" w:pos="709"/>
              </w:tabs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t xml:space="preserve">1.Агапова И. А., Давыдова М. А. Фольклорные праздники в </w:t>
            </w:r>
          </w:p>
          <w:p w:rsidR="00D3045B" w:rsidRPr="00D3045B" w:rsidRDefault="00D3045B" w:rsidP="000A4163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t>школе. В.: Из-во «Учитель» 2017.</w:t>
            </w:r>
          </w:p>
          <w:p w:rsidR="00D3045B" w:rsidRPr="00D3045B" w:rsidRDefault="00D3045B" w:rsidP="000A4163">
            <w:pPr>
              <w:tabs>
                <w:tab w:val="left" w:pos="709"/>
              </w:tabs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t xml:space="preserve">2.Кашигина Е. А. Зимние праздники Я.: ООО Академия </w:t>
            </w:r>
          </w:p>
          <w:p w:rsidR="00D3045B" w:rsidRPr="00D3045B" w:rsidRDefault="00D3045B" w:rsidP="000A4163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t xml:space="preserve">развития. 2016. </w:t>
            </w:r>
          </w:p>
          <w:p w:rsidR="00D3045B" w:rsidRPr="00D3045B" w:rsidRDefault="00D3045B" w:rsidP="000A4163">
            <w:pPr>
              <w:tabs>
                <w:tab w:val="left" w:pos="709"/>
              </w:tabs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t xml:space="preserve">3.Куган А. Н., </w:t>
            </w:r>
            <w:proofErr w:type="spellStart"/>
            <w:r w:rsidRPr="00D3045B">
              <w:rPr>
                <w:sz w:val="28"/>
                <w:szCs w:val="28"/>
                <w:lang w:eastAsia="ar-SA"/>
              </w:rPr>
              <w:t>Турыгина</w:t>
            </w:r>
            <w:proofErr w:type="spellEnd"/>
            <w:r w:rsidRPr="00D3045B">
              <w:rPr>
                <w:sz w:val="28"/>
                <w:szCs w:val="28"/>
                <w:lang w:eastAsia="ar-SA"/>
              </w:rPr>
              <w:t xml:space="preserve"> С. В. Праздники игры и развлечения для младших школьников Я.: Академия развития. 2016.</w:t>
            </w:r>
          </w:p>
          <w:p w:rsidR="00D3045B" w:rsidRPr="00D3045B" w:rsidRDefault="00D3045B" w:rsidP="000A4163">
            <w:pPr>
              <w:tabs>
                <w:tab w:val="left" w:pos="709"/>
              </w:tabs>
              <w:suppressAutoHyphens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t xml:space="preserve">4. </w:t>
            </w:r>
            <w:proofErr w:type="spellStart"/>
            <w:r w:rsidRPr="00D3045B">
              <w:rPr>
                <w:sz w:val="28"/>
                <w:szCs w:val="28"/>
                <w:lang w:eastAsia="ar-SA"/>
              </w:rPr>
              <w:t>Куфтина</w:t>
            </w:r>
            <w:proofErr w:type="spellEnd"/>
            <w:r w:rsidRPr="00D3045B">
              <w:rPr>
                <w:sz w:val="28"/>
                <w:szCs w:val="28"/>
                <w:lang w:eastAsia="ar-SA"/>
              </w:rPr>
              <w:t xml:space="preserve"> О. В., Власенко О. П. Русские фольклорные </w:t>
            </w:r>
          </w:p>
          <w:p w:rsidR="00D3045B" w:rsidRPr="00D3045B" w:rsidRDefault="00D3045B" w:rsidP="000A4163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t>праздники  В.: Из-во «Учитель». 2016.</w:t>
            </w:r>
          </w:p>
          <w:p w:rsidR="00D3045B" w:rsidRPr="00D3045B" w:rsidRDefault="00D3045B" w:rsidP="000A4163">
            <w:pPr>
              <w:tabs>
                <w:tab w:val="left" w:pos="709"/>
              </w:tabs>
              <w:suppressAutoHyphens/>
              <w:ind w:left="720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t xml:space="preserve">5.  «Мир вокруг и внутри нас», пособие для учителя, </w:t>
            </w:r>
          </w:p>
          <w:p w:rsidR="00D3045B" w:rsidRPr="00D3045B" w:rsidRDefault="00D3045B" w:rsidP="000A4163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t>издательство «Экзамен», 2017 г.</w:t>
            </w:r>
          </w:p>
          <w:p w:rsidR="00D3045B" w:rsidRPr="00D3045B" w:rsidRDefault="00D3045B" w:rsidP="000A4163">
            <w:pPr>
              <w:tabs>
                <w:tab w:val="left" w:pos="709"/>
              </w:tabs>
              <w:suppressAutoHyphens/>
              <w:ind w:left="720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t>7. Православный календарь.</w:t>
            </w:r>
          </w:p>
          <w:p w:rsidR="00D3045B" w:rsidRPr="00D3045B" w:rsidRDefault="00D3045B" w:rsidP="000A4163">
            <w:pPr>
              <w:widowControl w:val="0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autoSpaceDE w:val="0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t>Интернет</w:t>
            </w:r>
          </w:p>
        </w:tc>
      </w:tr>
      <w:tr w:rsidR="00D3045B" w:rsidRPr="00D3045B" w:rsidTr="00FA33EF">
        <w:trPr>
          <w:trHeight w:hRule="exact" w:val="1559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8" w:right="230" w:firstLine="5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Условия реализации </w:t>
            </w:r>
            <w:r w:rsidRPr="00D3045B">
              <w:rPr>
                <w:color w:val="000000"/>
                <w:spacing w:val="4"/>
                <w:sz w:val="28"/>
                <w:szCs w:val="28"/>
                <w:lang w:eastAsia="ar-SA"/>
              </w:rPr>
              <w:t xml:space="preserve">программы (оборудование, инвентарь, специальные </w:t>
            </w:r>
            <w:r w:rsidRPr="00D3045B">
              <w:rPr>
                <w:color w:val="000000"/>
                <w:spacing w:val="5"/>
                <w:sz w:val="28"/>
                <w:szCs w:val="28"/>
                <w:lang w:eastAsia="ar-SA"/>
              </w:rPr>
              <w:t>помещения, ИКТ и др.)</w:t>
            </w:r>
            <w:r w:rsidRPr="00D3045B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045B" w:rsidRPr="00D3045B" w:rsidRDefault="00D3045B" w:rsidP="000A4163">
            <w:pPr>
              <w:tabs>
                <w:tab w:val="left" w:pos="709"/>
              </w:tabs>
              <w:suppressAutoHyphens/>
              <w:contextualSpacing/>
              <w:rPr>
                <w:i/>
                <w:sz w:val="28"/>
                <w:szCs w:val="28"/>
              </w:rPr>
            </w:pPr>
            <w:r w:rsidRPr="00D3045B">
              <w:rPr>
                <w:sz w:val="28"/>
                <w:szCs w:val="28"/>
                <w:lang w:eastAsia="ar-SA"/>
              </w:rPr>
              <w:t xml:space="preserve"> </w:t>
            </w:r>
            <w:r w:rsidRPr="00D3045B">
              <w:rPr>
                <w:i/>
                <w:sz w:val="28"/>
                <w:szCs w:val="28"/>
              </w:rPr>
              <w:t>Материально-технические ресурсы:</w:t>
            </w:r>
          </w:p>
          <w:p w:rsidR="00D3045B" w:rsidRPr="00D3045B" w:rsidRDefault="00D3045B" w:rsidP="000A4163">
            <w:pPr>
              <w:widowControl w:val="0"/>
              <w:tabs>
                <w:tab w:val="left" w:pos="709"/>
              </w:tabs>
              <w:suppressAutoHyphens/>
              <w:autoSpaceDE w:val="0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t>Кабинет для аудиторных занятий.</w:t>
            </w:r>
          </w:p>
          <w:p w:rsidR="00D3045B" w:rsidRPr="00D3045B" w:rsidRDefault="00D3045B" w:rsidP="000A4163">
            <w:pPr>
              <w:widowControl w:val="0"/>
              <w:tabs>
                <w:tab w:val="left" w:pos="709"/>
              </w:tabs>
              <w:suppressAutoHyphens/>
              <w:autoSpaceDE w:val="0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t>Видеопроектор, компьютер.</w:t>
            </w:r>
          </w:p>
          <w:p w:rsidR="00D3045B" w:rsidRPr="00D3045B" w:rsidRDefault="00D3045B" w:rsidP="000A4163">
            <w:pPr>
              <w:widowControl w:val="0"/>
              <w:tabs>
                <w:tab w:val="left" w:pos="709"/>
              </w:tabs>
              <w:suppressAutoHyphens/>
              <w:autoSpaceDE w:val="0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t>Краски, пластилин, гуашь, ткани.</w:t>
            </w:r>
          </w:p>
          <w:p w:rsidR="00D3045B" w:rsidRPr="00D3045B" w:rsidRDefault="00D3045B" w:rsidP="000A4163">
            <w:pPr>
              <w:widowControl w:val="0"/>
              <w:tabs>
                <w:tab w:val="left" w:pos="709"/>
              </w:tabs>
              <w:suppressAutoHyphens/>
              <w:autoSpaceDE w:val="0"/>
              <w:contextualSpacing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t>Актовый зал лицея.</w:t>
            </w:r>
          </w:p>
        </w:tc>
      </w:tr>
    </w:tbl>
    <w:p w:rsidR="00D3045B" w:rsidRPr="00D3045B" w:rsidRDefault="00D3045B" w:rsidP="000A4163">
      <w:pPr>
        <w:widowControl w:val="0"/>
        <w:shd w:val="clear" w:color="auto" w:fill="FFFFFF"/>
        <w:tabs>
          <w:tab w:val="left" w:leader="underscore" w:pos="8386"/>
        </w:tabs>
        <w:suppressAutoHyphens/>
        <w:autoSpaceDE w:val="0"/>
        <w:ind w:left="5717"/>
        <w:rPr>
          <w:sz w:val="28"/>
          <w:szCs w:val="28"/>
          <w:lang w:eastAsia="ar-SA"/>
        </w:rPr>
      </w:pPr>
    </w:p>
    <w:p w:rsidR="00C60918" w:rsidRDefault="00C60918" w:rsidP="00CF2B56">
      <w:pPr>
        <w:jc w:val="center"/>
        <w:rPr>
          <w:color w:val="000000"/>
          <w:spacing w:val="-5"/>
          <w:sz w:val="28"/>
          <w:szCs w:val="28"/>
          <w:lang w:eastAsia="ar-SA"/>
        </w:rPr>
      </w:pPr>
    </w:p>
    <w:p w:rsidR="00C60918" w:rsidRDefault="00C60918" w:rsidP="00CF2B56">
      <w:pPr>
        <w:jc w:val="center"/>
        <w:rPr>
          <w:color w:val="000000"/>
          <w:spacing w:val="-5"/>
          <w:sz w:val="28"/>
          <w:szCs w:val="28"/>
          <w:lang w:eastAsia="ar-SA"/>
        </w:rPr>
      </w:pPr>
    </w:p>
    <w:p w:rsidR="00CF2B56" w:rsidRDefault="00CF2B56" w:rsidP="00CF2B56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lastRenderedPageBreak/>
        <w:t>ПАСПОРТ ДОПОЛНИТЕЛЬНОЙ ОБЩЕОБРАЗОВАТЕЛЬНОЙ (ОБЩЕРАЗВИВАЮЩЕЙ) ПРОГРАММЫ</w:t>
      </w:r>
    </w:p>
    <w:p w:rsidR="00CF2B56" w:rsidRDefault="00CF2B56" w:rsidP="00CF2B56">
      <w:pPr>
        <w:jc w:val="center"/>
      </w:pPr>
      <w:r>
        <w:rPr>
          <w:color w:val="000000"/>
          <w:sz w:val="28"/>
          <w:szCs w:val="28"/>
          <w:lang w:eastAsia="ar-SA"/>
        </w:rPr>
        <w:tab/>
      </w:r>
      <w:r>
        <w:t>Наименование образовательной организации МБОУ лицей №1</w:t>
      </w:r>
    </w:p>
    <w:p w:rsidR="00CF2B56" w:rsidRDefault="00CF2B56" w:rsidP="00CF2B56">
      <w:pPr>
        <w:widowControl w:val="0"/>
        <w:shd w:val="clear" w:color="auto" w:fill="FFFFFF"/>
        <w:tabs>
          <w:tab w:val="left" w:pos="3912"/>
        </w:tabs>
        <w:suppressAutoHyphens/>
        <w:autoSpaceDE w:val="0"/>
        <w:ind w:left="821"/>
        <w:rPr>
          <w:sz w:val="18"/>
          <w:szCs w:val="18"/>
          <w:lang w:eastAsia="ar-SA"/>
        </w:rPr>
      </w:pPr>
    </w:p>
    <w:p w:rsidR="00EB3721" w:rsidRPr="00D3045B" w:rsidRDefault="00EB3721" w:rsidP="000A4163">
      <w:pPr>
        <w:jc w:val="center"/>
        <w:rPr>
          <w:sz w:val="28"/>
          <w:szCs w:val="28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953"/>
      </w:tblGrid>
      <w:tr w:rsidR="00EB3721" w:rsidRPr="00D3045B" w:rsidTr="00CA631E">
        <w:tc>
          <w:tcPr>
            <w:tcW w:w="4503" w:type="dxa"/>
            <w:shd w:val="clear" w:color="auto" w:fill="auto"/>
          </w:tcPr>
          <w:p w:rsidR="00EB3721" w:rsidRPr="00D3045B" w:rsidRDefault="00EB3721" w:rsidP="000A4163">
            <w:pPr>
              <w:rPr>
                <w:sz w:val="28"/>
                <w:szCs w:val="28"/>
              </w:rPr>
            </w:pPr>
            <w:r w:rsidRPr="00D3045B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5953" w:type="dxa"/>
            <w:shd w:val="clear" w:color="auto" w:fill="auto"/>
          </w:tcPr>
          <w:p w:rsidR="00EB3721" w:rsidRPr="00E807DD" w:rsidRDefault="00EB3721" w:rsidP="00E807DD">
            <w:pPr>
              <w:rPr>
                <w:b/>
                <w:sz w:val="28"/>
                <w:szCs w:val="28"/>
              </w:rPr>
            </w:pPr>
            <w:r w:rsidRPr="00E807DD">
              <w:rPr>
                <w:b/>
                <w:sz w:val="28"/>
                <w:szCs w:val="28"/>
              </w:rPr>
              <w:t>«</w:t>
            </w:r>
            <w:r w:rsidR="00E807DD" w:rsidRPr="00E807DD">
              <w:rPr>
                <w:b/>
                <w:sz w:val="28"/>
                <w:szCs w:val="28"/>
              </w:rPr>
              <w:t>Силуэт</w:t>
            </w:r>
            <w:r w:rsidRPr="00E807DD">
              <w:rPr>
                <w:b/>
                <w:sz w:val="28"/>
                <w:szCs w:val="28"/>
              </w:rPr>
              <w:t>»</w:t>
            </w:r>
          </w:p>
        </w:tc>
      </w:tr>
      <w:tr w:rsidR="00EB3721" w:rsidRPr="00D3045B" w:rsidTr="00CA631E">
        <w:tc>
          <w:tcPr>
            <w:tcW w:w="4503" w:type="dxa"/>
            <w:shd w:val="clear" w:color="auto" w:fill="auto"/>
          </w:tcPr>
          <w:p w:rsidR="00EB3721" w:rsidRPr="00D3045B" w:rsidRDefault="00EB3721" w:rsidP="000A4163">
            <w:pPr>
              <w:rPr>
                <w:sz w:val="28"/>
                <w:szCs w:val="28"/>
              </w:rPr>
            </w:pPr>
            <w:r w:rsidRPr="00D3045B"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953" w:type="dxa"/>
            <w:shd w:val="clear" w:color="auto" w:fill="auto"/>
          </w:tcPr>
          <w:p w:rsidR="00EB3721" w:rsidRPr="00D3045B" w:rsidRDefault="00EB3721" w:rsidP="000A4163">
            <w:pPr>
              <w:rPr>
                <w:sz w:val="28"/>
                <w:szCs w:val="28"/>
              </w:rPr>
            </w:pPr>
            <w:r w:rsidRPr="00D3045B">
              <w:rPr>
                <w:sz w:val="28"/>
                <w:szCs w:val="28"/>
              </w:rPr>
              <w:t>Художественная</w:t>
            </w:r>
            <w:r w:rsidR="00D3045B" w:rsidRPr="00D3045B">
              <w:rPr>
                <w:sz w:val="28"/>
                <w:szCs w:val="28"/>
              </w:rPr>
              <w:t xml:space="preserve"> направленность</w:t>
            </w:r>
          </w:p>
        </w:tc>
      </w:tr>
      <w:tr w:rsidR="00EB3721" w:rsidRPr="00D3045B" w:rsidTr="00CA631E">
        <w:tc>
          <w:tcPr>
            <w:tcW w:w="4503" w:type="dxa"/>
            <w:shd w:val="clear" w:color="auto" w:fill="auto"/>
          </w:tcPr>
          <w:p w:rsidR="00EB3721" w:rsidRPr="00D3045B" w:rsidRDefault="00EB3721" w:rsidP="000A4163">
            <w:pPr>
              <w:rPr>
                <w:sz w:val="28"/>
                <w:szCs w:val="28"/>
              </w:rPr>
            </w:pPr>
            <w:r w:rsidRPr="00D3045B">
              <w:rPr>
                <w:sz w:val="28"/>
                <w:szCs w:val="28"/>
              </w:rPr>
              <w:t>Ф.И.О. педагога,</w:t>
            </w:r>
          </w:p>
          <w:p w:rsidR="00EB3721" w:rsidRPr="00D3045B" w:rsidRDefault="00EB3721" w:rsidP="000A4163">
            <w:pPr>
              <w:rPr>
                <w:sz w:val="28"/>
                <w:szCs w:val="28"/>
              </w:rPr>
            </w:pPr>
            <w:r w:rsidRPr="00D3045B">
              <w:rPr>
                <w:sz w:val="28"/>
                <w:szCs w:val="28"/>
              </w:rPr>
              <w:t>реализующего дополнительную общеобразовательную программу</w:t>
            </w:r>
          </w:p>
        </w:tc>
        <w:tc>
          <w:tcPr>
            <w:tcW w:w="5953" w:type="dxa"/>
            <w:shd w:val="clear" w:color="auto" w:fill="auto"/>
          </w:tcPr>
          <w:p w:rsidR="00EB3721" w:rsidRPr="00D3045B" w:rsidRDefault="00EB3721" w:rsidP="000A4163">
            <w:pPr>
              <w:rPr>
                <w:sz w:val="28"/>
                <w:szCs w:val="28"/>
              </w:rPr>
            </w:pPr>
            <w:r w:rsidRPr="00D3045B">
              <w:rPr>
                <w:sz w:val="28"/>
                <w:szCs w:val="28"/>
              </w:rPr>
              <w:t>Селезнева Ольга Николаевна</w:t>
            </w:r>
          </w:p>
        </w:tc>
      </w:tr>
      <w:tr w:rsidR="00EB3721" w:rsidRPr="00D3045B" w:rsidTr="00CA631E">
        <w:tc>
          <w:tcPr>
            <w:tcW w:w="4503" w:type="dxa"/>
            <w:shd w:val="clear" w:color="auto" w:fill="auto"/>
          </w:tcPr>
          <w:p w:rsidR="00EB3721" w:rsidRPr="00D3045B" w:rsidRDefault="00EB3721" w:rsidP="000A4163">
            <w:pPr>
              <w:rPr>
                <w:sz w:val="28"/>
                <w:szCs w:val="28"/>
              </w:rPr>
            </w:pPr>
            <w:r w:rsidRPr="00D3045B">
              <w:rPr>
                <w:sz w:val="28"/>
                <w:szCs w:val="28"/>
              </w:rPr>
              <w:t>Год разработки</w:t>
            </w:r>
          </w:p>
        </w:tc>
        <w:tc>
          <w:tcPr>
            <w:tcW w:w="5953" w:type="dxa"/>
            <w:shd w:val="clear" w:color="auto" w:fill="auto"/>
          </w:tcPr>
          <w:p w:rsidR="00EB3721" w:rsidRPr="00D3045B" w:rsidRDefault="00EB3721" w:rsidP="000A4163">
            <w:pPr>
              <w:rPr>
                <w:sz w:val="28"/>
                <w:szCs w:val="28"/>
              </w:rPr>
            </w:pPr>
            <w:r w:rsidRPr="00D3045B">
              <w:rPr>
                <w:sz w:val="28"/>
                <w:szCs w:val="28"/>
              </w:rPr>
              <w:t>2018</w:t>
            </w:r>
          </w:p>
        </w:tc>
      </w:tr>
      <w:tr w:rsidR="00D3045B" w:rsidRPr="00D3045B" w:rsidTr="00CA631E">
        <w:tc>
          <w:tcPr>
            <w:tcW w:w="4503" w:type="dxa"/>
            <w:shd w:val="clear" w:color="auto" w:fill="auto"/>
          </w:tcPr>
          <w:p w:rsidR="00D3045B" w:rsidRPr="00D3045B" w:rsidRDefault="00D3045B" w:rsidP="000A4163">
            <w:pPr>
              <w:rPr>
                <w:sz w:val="28"/>
                <w:szCs w:val="28"/>
              </w:rPr>
            </w:pPr>
            <w:r w:rsidRPr="00D3045B">
              <w:rPr>
                <w:sz w:val="28"/>
                <w:szCs w:val="28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5953" w:type="dxa"/>
            <w:shd w:val="clear" w:color="auto" w:fill="auto"/>
          </w:tcPr>
          <w:p w:rsidR="00D3045B" w:rsidRPr="00D3045B" w:rsidRDefault="00D3045B" w:rsidP="000A4163">
            <w:pPr>
              <w:rPr>
                <w:sz w:val="28"/>
                <w:szCs w:val="28"/>
                <w:lang w:eastAsia="en-US"/>
              </w:rPr>
            </w:pPr>
            <w:r w:rsidRPr="00D3045B"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 w:rsidRPr="00D3045B"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 w:rsidRPr="00D3045B">
              <w:rPr>
                <w:sz w:val="28"/>
                <w:szCs w:val="28"/>
                <w:lang w:eastAsia="en-US"/>
              </w:rPr>
              <w:t xml:space="preserve">  </w:t>
            </w:r>
          </w:p>
          <w:p w:rsidR="00D3045B" w:rsidRPr="00D3045B" w:rsidRDefault="00D3045B" w:rsidP="000A4163">
            <w:pPr>
              <w:rPr>
                <w:sz w:val="28"/>
                <w:szCs w:val="28"/>
              </w:rPr>
            </w:pPr>
            <w:r w:rsidRPr="00D3045B">
              <w:rPr>
                <w:sz w:val="28"/>
                <w:szCs w:val="28"/>
                <w:lang w:eastAsia="en-US"/>
              </w:rPr>
              <w:t xml:space="preserve">приказом </w:t>
            </w:r>
            <w:r w:rsidRPr="00D3045B"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EB3721" w:rsidRPr="00D3045B" w:rsidTr="00CA631E">
        <w:tc>
          <w:tcPr>
            <w:tcW w:w="4503" w:type="dxa"/>
            <w:shd w:val="clear" w:color="auto" w:fill="auto"/>
          </w:tcPr>
          <w:p w:rsidR="00EB3721" w:rsidRPr="00D3045B" w:rsidRDefault="00EB3721" w:rsidP="000A4163">
            <w:pPr>
              <w:rPr>
                <w:sz w:val="28"/>
                <w:szCs w:val="28"/>
              </w:rPr>
            </w:pPr>
            <w:r w:rsidRPr="00D3045B">
              <w:rPr>
                <w:sz w:val="28"/>
                <w:szCs w:val="28"/>
              </w:rPr>
              <w:t>Информация и наличие рецензии</w:t>
            </w:r>
          </w:p>
        </w:tc>
        <w:tc>
          <w:tcPr>
            <w:tcW w:w="5953" w:type="dxa"/>
            <w:shd w:val="clear" w:color="auto" w:fill="auto"/>
          </w:tcPr>
          <w:p w:rsidR="00EB3721" w:rsidRPr="00D3045B" w:rsidRDefault="00FA33EF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B3721" w:rsidRPr="00D3045B" w:rsidTr="00CA631E">
        <w:tc>
          <w:tcPr>
            <w:tcW w:w="4503" w:type="dxa"/>
            <w:shd w:val="clear" w:color="auto" w:fill="auto"/>
          </w:tcPr>
          <w:p w:rsidR="00EB3721" w:rsidRPr="00D3045B" w:rsidRDefault="00EB3721" w:rsidP="000A4163">
            <w:pPr>
              <w:rPr>
                <w:sz w:val="28"/>
                <w:szCs w:val="28"/>
              </w:rPr>
            </w:pPr>
            <w:r w:rsidRPr="00D3045B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5953" w:type="dxa"/>
            <w:shd w:val="clear" w:color="auto" w:fill="auto"/>
          </w:tcPr>
          <w:p w:rsidR="00EB3721" w:rsidRPr="00D3045B" w:rsidRDefault="00EB3721" w:rsidP="000A4163">
            <w:pPr>
              <w:ind w:left="34" w:hanging="34"/>
              <w:rPr>
                <w:sz w:val="28"/>
                <w:szCs w:val="28"/>
              </w:rPr>
            </w:pPr>
            <w:r w:rsidRPr="00D3045B">
              <w:rPr>
                <w:sz w:val="28"/>
                <w:szCs w:val="28"/>
              </w:rPr>
              <w:t>Создание условий, способствующих раскрытию и развитию природных задатков и творческого потенциала ребенка в процессе обучения искусству хореографии.</w:t>
            </w:r>
          </w:p>
        </w:tc>
      </w:tr>
      <w:tr w:rsidR="00EB3721" w:rsidRPr="00D3045B" w:rsidTr="00CA631E">
        <w:tc>
          <w:tcPr>
            <w:tcW w:w="4503" w:type="dxa"/>
            <w:shd w:val="clear" w:color="auto" w:fill="auto"/>
          </w:tcPr>
          <w:p w:rsidR="00EB3721" w:rsidRPr="00D3045B" w:rsidRDefault="00EB3721" w:rsidP="000A4163">
            <w:pPr>
              <w:rPr>
                <w:sz w:val="28"/>
                <w:szCs w:val="28"/>
              </w:rPr>
            </w:pPr>
            <w:r w:rsidRPr="00D3045B">
              <w:rPr>
                <w:sz w:val="28"/>
                <w:szCs w:val="28"/>
              </w:rPr>
              <w:t>Задачи</w:t>
            </w:r>
          </w:p>
        </w:tc>
        <w:tc>
          <w:tcPr>
            <w:tcW w:w="5953" w:type="dxa"/>
            <w:shd w:val="clear" w:color="auto" w:fill="auto"/>
          </w:tcPr>
          <w:p w:rsidR="00EB3721" w:rsidRPr="00D3045B" w:rsidRDefault="00EB3721" w:rsidP="00E807DD">
            <w:pPr>
              <w:tabs>
                <w:tab w:val="left" w:pos="720"/>
              </w:tabs>
              <w:suppressAutoHyphens/>
              <w:ind w:left="34" w:hanging="34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z w:val="28"/>
                <w:szCs w:val="28"/>
                <w:lang w:eastAsia="ar-SA"/>
              </w:rPr>
              <w:t>формирование правильной осанки, укрепление суставно-двигательного и связочного аппарата, развитие природных физических данных, коррекция опорно-двигательного аппарата ребёнка;</w:t>
            </w:r>
          </w:p>
          <w:p w:rsidR="00EB3721" w:rsidRPr="00D3045B" w:rsidRDefault="00EB3721" w:rsidP="00E807DD">
            <w:pPr>
              <w:tabs>
                <w:tab w:val="left" w:pos="34"/>
              </w:tabs>
              <w:suppressAutoHyphens/>
              <w:ind w:firstLine="34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z w:val="28"/>
                <w:szCs w:val="28"/>
                <w:lang w:eastAsia="ar-SA"/>
              </w:rPr>
              <w:t xml:space="preserve">развитие основ музыкальной культуры, </w:t>
            </w:r>
            <w:proofErr w:type="spellStart"/>
            <w:r w:rsidRPr="00D3045B">
              <w:rPr>
                <w:color w:val="000000"/>
                <w:sz w:val="28"/>
                <w:szCs w:val="28"/>
                <w:lang w:eastAsia="ar-SA"/>
              </w:rPr>
              <w:t>танцевальности</w:t>
            </w:r>
            <w:proofErr w:type="spellEnd"/>
            <w:r w:rsidRPr="00D3045B">
              <w:rPr>
                <w:color w:val="000000"/>
                <w:sz w:val="28"/>
                <w:szCs w:val="28"/>
                <w:lang w:eastAsia="ar-SA"/>
              </w:rPr>
              <w:t>, артистизма; эмоциональной сферы, координации хореографических движений, исполнительских умений и навыков;</w:t>
            </w:r>
          </w:p>
          <w:p w:rsidR="00EB3721" w:rsidRPr="00D3045B" w:rsidRDefault="00EB3721" w:rsidP="00E807DD">
            <w:pPr>
              <w:tabs>
                <w:tab w:val="left" w:pos="34"/>
              </w:tabs>
              <w:suppressAutoHyphens/>
              <w:ind w:firstLine="34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z w:val="28"/>
                <w:szCs w:val="28"/>
                <w:lang w:eastAsia="ar-SA"/>
              </w:rPr>
              <w:t xml:space="preserve">развитие элементарных пространственных представлений; ориентация детей в </w:t>
            </w:r>
            <w:proofErr w:type="gramStart"/>
            <w:r w:rsidRPr="00D3045B">
              <w:rPr>
                <w:color w:val="000000"/>
                <w:sz w:val="28"/>
                <w:szCs w:val="28"/>
                <w:lang w:eastAsia="ar-SA"/>
              </w:rPr>
              <w:t>пространстве,  в</w:t>
            </w:r>
            <w:proofErr w:type="gramEnd"/>
            <w:r w:rsidRPr="00D3045B">
              <w:rPr>
                <w:color w:val="000000"/>
                <w:sz w:val="28"/>
                <w:szCs w:val="28"/>
                <w:lang w:eastAsia="ar-SA"/>
              </w:rPr>
              <w:t xml:space="preserve"> композиционных  перестроения рисунков-фигур;</w:t>
            </w:r>
          </w:p>
          <w:p w:rsidR="00EB3721" w:rsidRPr="00D3045B" w:rsidRDefault="00EB3721" w:rsidP="00E807DD">
            <w:pPr>
              <w:tabs>
                <w:tab w:val="left" w:pos="34"/>
              </w:tabs>
              <w:suppressAutoHyphens/>
              <w:ind w:firstLine="34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D3045B">
              <w:rPr>
                <w:color w:val="000000"/>
                <w:sz w:val="28"/>
                <w:szCs w:val="28"/>
                <w:lang w:eastAsia="ar-SA"/>
              </w:rPr>
              <w:t>развитие воображения, фантазии, творчества, наглядно-образного, ассоциативного мышления, самостоятельного художественного осмысления хореографического материала;</w:t>
            </w:r>
          </w:p>
          <w:p w:rsidR="00EB3721" w:rsidRPr="00D3045B" w:rsidRDefault="00EB3721" w:rsidP="00E807DD">
            <w:pPr>
              <w:tabs>
                <w:tab w:val="left" w:pos="34"/>
              </w:tabs>
              <w:suppressAutoHyphens/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D3045B">
              <w:rPr>
                <w:sz w:val="28"/>
                <w:szCs w:val="28"/>
                <w:lang w:eastAsia="ar-SA"/>
              </w:rPr>
              <w:t>увеличить период двигательной активности в учебном процессе, развить потребность двигательной активности как основы здорового образа жизни;</w:t>
            </w:r>
          </w:p>
        </w:tc>
      </w:tr>
      <w:tr w:rsidR="00EB3721" w:rsidRPr="006F3AE3" w:rsidTr="00CA631E">
        <w:tc>
          <w:tcPr>
            <w:tcW w:w="4503" w:type="dxa"/>
            <w:shd w:val="clear" w:color="auto" w:fill="auto"/>
          </w:tcPr>
          <w:p w:rsidR="00EB3721" w:rsidRPr="006F3AE3" w:rsidRDefault="00EB3721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Ожидаемые результаты освоение программы</w:t>
            </w:r>
          </w:p>
        </w:tc>
        <w:tc>
          <w:tcPr>
            <w:tcW w:w="5953" w:type="dxa"/>
            <w:shd w:val="clear" w:color="auto" w:fill="auto"/>
          </w:tcPr>
          <w:p w:rsidR="00EB3721" w:rsidRPr="006F3AE3" w:rsidRDefault="00EB3721" w:rsidP="00E807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Главным результатом программы является сплоченный детский коллектив с </w:t>
            </w:r>
            <w:proofErr w:type="gramStart"/>
            <w:r w:rsidRPr="006F3AE3">
              <w:rPr>
                <w:sz w:val="28"/>
                <w:szCs w:val="28"/>
              </w:rPr>
              <w:t>устой-</w:t>
            </w:r>
            <w:proofErr w:type="spellStart"/>
            <w:r w:rsidRPr="006F3AE3">
              <w:rPr>
                <w:sz w:val="28"/>
                <w:szCs w:val="28"/>
              </w:rPr>
              <w:t>чивым</w:t>
            </w:r>
            <w:proofErr w:type="spellEnd"/>
            <w:proofErr w:type="gramEnd"/>
            <w:r w:rsidRPr="006F3AE3">
              <w:rPr>
                <w:sz w:val="28"/>
                <w:szCs w:val="28"/>
              </w:rPr>
              <w:t xml:space="preserve"> интересом к выбранному виду деятельности. Пройдя все этапы </w:t>
            </w:r>
            <w:proofErr w:type="spellStart"/>
            <w:proofErr w:type="gramStart"/>
            <w:r w:rsidRPr="006F3AE3">
              <w:rPr>
                <w:sz w:val="28"/>
                <w:szCs w:val="28"/>
              </w:rPr>
              <w:t>образова</w:t>
            </w:r>
            <w:proofErr w:type="spellEnd"/>
            <w:r w:rsidRPr="006F3AE3">
              <w:rPr>
                <w:sz w:val="28"/>
                <w:szCs w:val="28"/>
              </w:rPr>
              <w:t>-тельного</w:t>
            </w:r>
            <w:proofErr w:type="gramEnd"/>
            <w:r w:rsidRPr="006F3AE3">
              <w:rPr>
                <w:sz w:val="28"/>
                <w:szCs w:val="28"/>
              </w:rPr>
              <w:t xml:space="preserve"> процесса в коллективе обучающиеся </w:t>
            </w:r>
            <w:proofErr w:type="spellStart"/>
            <w:r w:rsidRPr="006F3AE3">
              <w:rPr>
                <w:sz w:val="28"/>
                <w:szCs w:val="28"/>
              </w:rPr>
              <w:t>приоб-ретут</w:t>
            </w:r>
            <w:proofErr w:type="spellEnd"/>
            <w:r w:rsidRPr="006F3AE3">
              <w:rPr>
                <w:sz w:val="28"/>
                <w:szCs w:val="28"/>
              </w:rPr>
              <w:t xml:space="preserve"> следующие знания, умения и навыки:</w:t>
            </w:r>
          </w:p>
          <w:p w:rsidR="00EB3721" w:rsidRPr="006F3AE3" w:rsidRDefault="00EB3721" w:rsidP="00E807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- навыки музыкально-ритмической </w:t>
            </w:r>
            <w:r w:rsidRPr="006F3AE3">
              <w:rPr>
                <w:sz w:val="28"/>
                <w:szCs w:val="28"/>
              </w:rPr>
              <w:lastRenderedPageBreak/>
              <w:t>деятельности, правильного и выразительного движения;</w:t>
            </w:r>
          </w:p>
          <w:p w:rsidR="00EB3721" w:rsidRPr="006F3AE3" w:rsidRDefault="00EB3721" w:rsidP="00E807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 эмоциональную выразительность;</w:t>
            </w:r>
          </w:p>
          <w:p w:rsidR="00EB3721" w:rsidRPr="006F3AE3" w:rsidRDefault="00EB3721" w:rsidP="00E807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 усвоение основ классического, народно-сценического, современного детского танцев, освоение хореографической терминологии;</w:t>
            </w:r>
          </w:p>
          <w:p w:rsidR="00EB3721" w:rsidRPr="006F3AE3" w:rsidRDefault="00EB3721" w:rsidP="00E807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 использование приобретенного творческого потенциала в процессе занятий и  постановочной работе;</w:t>
            </w:r>
          </w:p>
          <w:p w:rsidR="00EB3721" w:rsidRPr="006F3AE3" w:rsidRDefault="00EB3721" w:rsidP="00E807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 понимание межличностных отношений в ходе общих дел;</w:t>
            </w:r>
          </w:p>
          <w:p w:rsidR="00EB3721" w:rsidRPr="006F3AE3" w:rsidRDefault="00EB3721" w:rsidP="00E807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 научатся аккуратности и дисциплинированности.</w:t>
            </w:r>
          </w:p>
          <w:p w:rsidR="00EB3721" w:rsidRPr="006F3AE3" w:rsidRDefault="00EB3721" w:rsidP="00E807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На основе данной программы формируется базовая культура личности ребенка, включающая в себя потребность в здоровом образе жизни и укреплении его, воспитание потребностей к труду, как к первой жизненной необходимости и способу достижения жизненного успеха, формирование целеустремленности, воспитание свободной личности, развитие духовных потребностей к самопознанию. </w:t>
            </w:r>
          </w:p>
        </w:tc>
      </w:tr>
      <w:tr w:rsidR="00EB3721" w:rsidRPr="006F3AE3" w:rsidTr="00CA631E">
        <w:tc>
          <w:tcPr>
            <w:tcW w:w="4503" w:type="dxa"/>
            <w:shd w:val="clear" w:color="auto" w:fill="auto"/>
          </w:tcPr>
          <w:p w:rsidR="00EB3721" w:rsidRPr="006F3AE3" w:rsidRDefault="00EB3721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5953" w:type="dxa"/>
            <w:shd w:val="clear" w:color="auto" w:fill="auto"/>
          </w:tcPr>
          <w:p w:rsidR="00EB3721" w:rsidRPr="006F3AE3" w:rsidRDefault="00EB3721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3 года</w:t>
            </w:r>
          </w:p>
        </w:tc>
      </w:tr>
      <w:tr w:rsidR="00EB3721" w:rsidRPr="006F3AE3" w:rsidTr="00CA631E">
        <w:tc>
          <w:tcPr>
            <w:tcW w:w="4503" w:type="dxa"/>
            <w:shd w:val="clear" w:color="auto" w:fill="auto"/>
          </w:tcPr>
          <w:p w:rsidR="00EB3721" w:rsidRPr="006F3AE3" w:rsidRDefault="00EB3721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Количество часов в неделю/год</w:t>
            </w:r>
          </w:p>
        </w:tc>
        <w:tc>
          <w:tcPr>
            <w:tcW w:w="5953" w:type="dxa"/>
            <w:shd w:val="clear" w:color="auto" w:fill="auto"/>
          </w:tcPr>
          <w:p w:rsidR="00EB3721" w:rsidRPr="006F3AE3" w:rsidRDefault="00EB3721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4группы – 4часа в неделю/ 152часа в год</w:t>
            </w:r>
          </w:p>
          <w:p w:rsidR="00EB3721" w:rsidRPr="006F3AE3" w:rsidRDefault="00EB3721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2группы-3часав неделю/ 104часа в год</w:t>
            </w:r>
          </w:p>
        </w:tc>
      </w:tr>
      <w:tr w:rsidR="00EB3721" w:rsidRPr="006F3AE3" w:rsidTr="00CA631E">
        <w:tc>
          <w:tcPr>
            <w:tcW w:w="4503" w:type="dxa"/>
            <w:shd w:val="clear" w:color="auto" w:fill="auto"/>
          </w:tcPr>
          <w:p w:rsidR="00EB3721" w:rsidRPr="006F3AE3" w:rsidRDefault="00EB3721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Возраст обучающихся</w:t>
            </w:r>
          </w:p>
        </w:tc>
        <w:tc>
          <w:tcPr>
            <w:tcW w:w="5953" w:type="dxa"/>
            <w:shd w:val="clear" w:color="auto" w:fill="auto"/>
          </w:tcPr>
          <w:p w:rsidR="00EB3721" w:rsidRPr="006F3AE3" w:rsidRDefault="00EB3721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6-12 лет</w:t>
            </w:r>
          </w:p>
        </w:tc>
      </w:tr>
      <w:tr w:rsidR="00EB3721" w:rsidRPr="006F3AE3" w:rsidTr="00CA631E">
        <w:trPr>
          <w:trHeight w:val="447"/>
        </w:trPr>
        <w:tc>
          <w:tcPr>
            <w:tcW w:w="4503" w:type="dxa"/>
            <w:shd w:val="clear" w:color="auto" w:fill="auto"/>
          </w:tcPr>
          <w:p w:rsidR="00EB3721" w:rsidRPr="006F3AE3" w:rsidRDefault="00EB3721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5953" w:type="dxa"/>
            <w:shd w:val="clear" w:color="auto" w:fill="auto"/>
          </w:tcPr>
          <w:p w:rsidR="00EB3721" w:rsidRPr="006F3AE3" w:rsidRDefault="00EB3721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Групповые </w:t>
            </w:r>
          </w:p>
        </w:tc>
      </w:tr>
      <w:tr w:rsidR="00EB3721" w:rsidRPr="006F3AE3" w:rsidTr="00CA631E">
        <w:tc>
          <w:tcPr>
            <w:tcW w:w="4503" w:type="dxa"/>
            <w:shd w:val="clear" w:color="auto" w:fill="auto"/>
          </w:tcPr>
          <w:p w:rsidR="00EB3721" w:rsidRPr="006F3AE3" w:rsidRDefault="00EB3721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5953" w:type="dxa"/>
            <w:shd w:val="clear" w:color="auto" w:fill="auto"/>
          </w:tcPr>
          <w:p w:rsidR="00EB3721" w:rsidRPr="006F3AE3" w:rsidRDefault="00EB3721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Аудио материалы с фонограммами, видеоматериалы с записями выступлений</w:t>
            </w:r>
          </w:p>
        </w:tc>
      </w:tr>
      <w:tr w:rsidR="00EB3721" w:rsidRPr="006F3AE3" w:rsidTr="00CA631E">
        <w:tc>
          <w:tcPr>
            <w:tcW w:w="4503" w:type="dxa"/>
            <w:shd w:val="clear" w:color="auto" w:fill="auto"/>
          </w:tcPr>
          <w:p w:rsidR="00EB3721" w:rsidRPr="006F3AE3" w:rsidRDefault="00EB3721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Условия реализации программы (оборудование, инвентарь, специальное помещение, ИКТ и </w:t>
            </w:r>
            <w:proofErr w:type="spellStart"/>
            <w:r w:rsidRPr="006F3AE3">
              <w:rPr>
                <w:sz w:val="28"/>
                <w:szCs w:val="28"/>
              </w:rPr>
              <w:t>др</w:t>
            </w:r>
            <w:proofErr w:type="spellEnd"/>
            <w:r w:rsidRPr="006F3AE3">
              <w:rPr>
                <w:sz w:val="28"/>
                <w:szCs w:val="28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EB3721" w:rsidRPr="006F3AE3" w:rsidRDefault="00EB3721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Специально оборудованный зал, зеркальная стена, станок, коврики, аудио аппаратура, концертные костюмы</w:t>
            </w:r>
          </w:p>
        </w:tc>
      </w:tr>
    </w:tbl>
    <w:p w:rsidR="00CF2B56" w:rsidRDefault="00CF2B56" w:rsidP="00CF2B56">
      <w:pPr>
        <w:jc w:val="center"/>
        <w:rPr>
          <w:color w:val="000000"/>
          <w:spacing w:val="-5"/>
          <w:sz w:val="28"/>
          <w:szCs w:val="28"/>
          <w:lang w:eastAsia="ar-SA"/>
        </w:rPr>
      </w:pPr>
    </w:p>
    <w:p w:rsidR="00CF2B56" w:rsidRDefault="00CF2B56" w:rsidP="00CF2B56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CF2B56" w:rsidRDefault="00CF2B56" w:rsidP="00CF2B56">
      <w:pPr>
        <w:jc w:val="center"/>
      </w:pPr>
      <w:r>
        <w:rPr>
          <w:color w:val="000000"/>
          <w:sz w:val="28"/>
          <w:szCs w:val="28"/>
          <w:lang w:eastAsia="ar-SA"/>
        </w:rPr>
        <w:tab/>
      </w:r>
      <w:r>
        <w:t>Наименование образовательной организации МБОУ лицей №1</w:t>
      </w:r>
    </w:p>
    <w:p w:rsidR="00CF2B56" w:rsidRDefault="00CF2B56" w:rsidP="00CF2B56">
      <w:pPr>
        <w:widowControl w:val="0"/>
        <w:shd w:val="clear" w:color="auto" w:fill="FFFFFF"/>
        <w:tabs>
          <w:tab w:val="left" w:pos="3912"/>
        </w:tabs>
        <w:suppressAutoHyphens/>
        <w:autoSpaceDE w:val="0"/>
        <w:ind w:left="821"/>
        <w:rPr>
          <w:sz w:val="18"/>
          <w:szCs w:val="18"/>
          <w:lang w:eastAsia="ar-SA"/>
        </w:rPr>
      </w:pPr>
    </w:p>
    <w:p w:rsidR="00CF2B56" w:rsidRPr="00A56BF2" w:rsidRDefault="00CF2B56" w:rsidP="00CF2B56">
      <w:pPr>
        <w:jc w:val="center"/>
        <w:rPr>
          <w:rFonts w:eastAsia="Calibri"/>
          <w:sz w:val="28"/>
          <w:szCs w:val="28"/>
          <w:u w:val="single"/>
        </w:rPr>
      </w:pP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6"/>
        <w:gridCol w:w="5953"/>
      </w:tblGrid>
      <w:tr w:rsidR="00CF2B56" w:rsidRPr="00A56BF2" w:rsidTr="00CA63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Название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Школа безопасности</w:t>
            </w:r>
            <w:r w:rsidRPr="008129CA">
              <w:rPr>
                <w:sz w:val="28"/>
                <w:szCs w:val="28"/>
              </w:rPr>
              <w:t>»</w:t>
            </w:r>
          </w:p>
        </w:tc>
      </w:tr>
      <w:tr w:rsidR="00CF2B56" w:rsidRPr="00A56BF2" w:rsidTr="00CA63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ско-краеведческая</w:t>
            </w:r>
          </w:p>
        </w:tc>
      </w:tr>
      <w:tr w:rsidR="00CF2B56" w:rsidRPr="00A56BF2" w:rsidTr="00CA63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Ф.И.О. педагога, реализующего дополнительную общеобразовательную программ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а Галина Александровна</w:t>
            </w:r>
          </w:p>
        </w:tc>
      </w:tr>
      <w:tr w:rsidR="00CF2B56" w:rsidRPr="00A56BF2" w:rsidTr="00CA63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Год разработ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CA631E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1</w:t>
            </w:r>
            <w:r w:rsidR="00CA631E"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Pr="00A56BF2">
              <w:rPr>
                <w:rFonts w:eastAsia="Calibri"/>
                <w:color w:val="000000"/>
                <w:sz w:val="28"/>
                <w:szCs w:val="28"/>
              </w:rPr>
              <w:t xml:space="preserve"> г.</w:t>
            </w:r>
            <w:bookmarkStart w:id="0" w:name="_GoBack"/>
            <w:bookmarkEnd w:id="0"/>
          </w:p>
        </w:tc>
      </w:tr>
      <w:tr w:rsidR="00CF2B56" w:rsidRPr="00A56BF2" w:rsidTr="00CA63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lastRenderedPageBreak/>
              <w:t>Где, когда и кем утверждена дополнительная общеобразовательная программа</w:t>
            </w:r>
          </w:p>
        </w:tc>
        <w:tc>
          <w:tcPr>
            <w:tcW w:w="5953" w:type="dxa"/>
            <w:shd w:val="clear" w:color="auto" w:fill="auto"/>
          </w:tcPr>
          <w:p w:rsidR="00CA631E" w:rsidRDefault="00CA631E" w:rsidP="00CA63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CF2B56" w:rsidRPr="00B33EB4" w:rsidRDefault="00CA631E" w:rsidP="00CA6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CF2B56" w:rsidRPr="00A56BF2" w:rsidTr="00CA63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Информация о наличии реценз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</w:rPr>
              <w:t>Выдана ГБОУ ВПО «</w:t>
            </w:r>
            <w:proofErr w:type="spellStart"/>
            <w:r>
              <w:rPr>
                <w:rFonts w:eastAsia="Calibri"/>
                <w:sz w:val="28"/>
              </w:rPr>
              <w:t>Сургутский</w:t>
            </w:r>
            <w:proofErr w:type="spellEnd"/>
            <w:r>
              <w:rPr>
                <w:rFonts w:eastAsia="Calibri"/>
                <w:sz w:val="28"/>
              </w:rPr>
              <w:t xml:space="preserve"> государственный университет ХМАО-Югры», доцентом кафедры физической культуры, </w:t>
            </w:r>
            <w:proofErr w:type="spellStart"/>
            <w:r>
              <w:rPr>
                <w:rFonts w:eastAsia="Calibri"/>
                <w:sz w:val="28"/>
              </w:rPr>
              <w:t>к.п.н</w:t>
            </w:r>
            <w:proofErr w:type="spellEnd"/>
            <w:r>
              <w:rPr>
                <w:rFonts w:eastAsia="Calibri"/>
                <w:sz w:val="28"/>
              </w:rPr>
              <w:t xml:space="preserve">. Ж.И. </w:t>
            </w:r>
            <w:proofErr w:type="spellStart"/>
            <w:r>
              <w:rPr>
                <w:rFonts w:eastAsia="Calibri"/>
                <w:sz w:val="28"/>
              </w:rPr>
              <w:t>Бушевой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</w:tr>
      <w:tr w:rsidR="00CF2B56" w:rsidRPr="00A56BF2" w:rsidTr="00CA63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Ц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6" w:rsidRPr="00A56BF2" w:rsidRDefault="00CF2B56" w:rsidP="004727A3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8"/>
              </w:rPr>
              <w:t>Ф</w:t>
            </w:r>
            <w:r w:rsidRPr="00AF20E7">
              <w:rPr>
                <w:sz w:val="28"/>
                <w:szCs w:val="28"/>
              </w:rPr>
              <w:t>ормирование у обучающихся сознательного и ответственного отношения к вопросам личной  и общественной безопасности, практических навыков и умений поведения в экстремальной ситуации, стремления к здоровому образу жизни, совершенствования морально-психологического состояния и физического развития</w:t>
            </w:r>
            <w:r>
              <w:rPr>
                <w:sz w:val="28"/>
                <w:szCs w:val="20"/>
              </w:rPr>
              <w:t>.</w:t>
            </w:r>
          </w:p>
        </w:tc>
      </w:tr>
      <w:tr w:rsidR="00CF2B56" w:rsidRPr="00A56BF2" w:rsidTr="00CA631E">
        <w:trPr>
          <w:trHeight w:val="699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Задач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6" w:rsidRPr="002F5702" w:rsidRDefault="00CF2B56" w:rsidP="004727A3">
            <w:pPr>
              <w:jc w:val="both"/>
              <w:rPr>
                <w:sz w:val="28"/>
                <w:szCs w:val="28"/>
                <w:u w:val="single"/>
              </w:rPr>
            </w:pPr>
            <w:r w:rsidRPr="002F5702">
              <w:rPr>
                <w:sz w:val="28"/>
                <w:szCs w:val="28"/>
                <w:u w:val="single"/>
              </w:rPr>
              <w:t xml:space="preserve">Обучающие: </w:t>
            </w:r>
          </w:p>
          <w:p w:rsidR="00CF2B56" w:rsidRPr="00F5737B" w:rsidRDefault="00CF2B56" w:rsidP="004727A3">
            <w:pPr>
              <w:jc w:val="both"/>
              <w:rPr>
                <w:sz w:val="28"/>
                <w:szCs w:val="28"/>
              </w:rPr>
            </w:pPr>
            <w:r w:rsidRPr="00F573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лучение</w:t>
            </w:r>
            <w:r w:rsidRPr="00F5737B">
              <w:rPr>
                <w:sz w:val="28"/>
                <w:szCs w:val="28"/>
              </w:rPr>
              <w:t xml:space="preserve"> знаний, умений по пешеходному и лыжному туризму, спортивному ориентированию, а также необходимых туристских навыков.</w:t>
            </w:r>
          </w:p>
          <w:p w:rsidR="00CF2B56" w:rsidRPr="00F5737B" w:rsidRDefault="00CF2B56" w:rsidP="004727A3">
            <w:pPr>
              <w:jc w:val="both"/>
              <w:rPr>
                <w:sz w:val="28"/>
                <w:szCs w:val="28"/>
              </w:rPr>
            </w:pPr>
            <w:r w:rsidRPr="00F573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r w:rsidRPr="00F5737B">
              <w:rPr>
                <w:sz w:val="28"/>
                <w:szCs w:val="28"/>
              </w:rPr>
              <w:t>овышение уровня координационных и кондиционных способностей, укрепление здоровья, содействие формированию здорового образа жизни.</w:t>
            </w:r>
          </w:p>
          <w:p w:rsidR="00CF2B56" w:rsidRPr="00F5737B" w:rsidRDefault="00CF2B56" w:rsidP="004727A3">
            <w:pPr>
              <w:jc w:val="both"/>
              <w:rPr>
                <w:sz w:val="28"/>
                <w:szCs w:val="28"/>
              </w:rPr>
            </w:pPr>
            <w:r w:rsidRPr="00F5737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о</w:t>
            </w:r>
            <w:r w:rsidRPr="00F5737B">
              <w:rPr>
                <w:sz w:val="28"/>
                <w:szCs w:val="28"/>
              </w:rPr>
              <w:t>беспечение надежной физической и психической готовности выпускников к экстремальной жизненной практике.</w:t>
            </w:r>
          </w:p>
          <w:p w:rsidR="00CF2B56" w:rsidRPr="00DA447F" w:rsidRDefault="00CF2B56" w:rsidP="004727A3">
            <w:pPr>
              <w:jc w:val="both"/>
              <w:rPr>
                <w:rFonts w:eastAsia="Calibri"/>
                <w:color w:val="000000"/>
                <w:u w:val="single"/>
              </w:rPr>
            </w:pPr>
            <w:r w:rsidRPr="00DA447F">
              <w:rPr>
                <w:rFonts w:eastAsia="Calibri"/>
                <w:bCs/>
                <w:iCs/>
                <w:color w:val="000000"/>
                <w:sz w:val="28"/>
                <w:szCs w:val="28"/>
                <w:u w:val="single"/>
              </w:rPr>
              <w:t>Развивающие:</w:t>
            </w:r>
          </w:p>
          <w:p w:rsidR="00CF2B56" w:rsidRPr="00DA447F" w:rsidRDefault="00CF2B56" w:rsidP="004727A3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а</w:t>
            </w:r>
            <w:r w:rsidRPr="00DA447F">
              <w:rPr>
                <w:rFonts w:eastAsia="Calibri"/>
                <w:color w:val="000000"/>
                <w:sz w:val="28"/>
                <w:szCs w:val="28"/>
              </w:rPr>
              <w:t>ктивизировать познавательный инте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ес к  профессии спасателя. </w:t>
            </w:r>
          </w:p>
          <w:p w:rsidR="00CF2B56" w:rsidRDefault="00CF2B56" w:rsidP="004727A3">
            <w:pPr>
              <w:ind w:left="-57" w:right="-340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 р</w:t>
            </w:r>
            <w:r w:rsidRPr="00DA447F">
              <w:rPr>
                <w:rFonts w:eastAsia="Calibri"/>
                <w:color w:val="000000"/>
                <w:sz w:val="28"/>
                <w:szCs w:val="28"/>
              </w:rPr>
              <w:t>азвивать мышление, внимание, память</w:t>
            </w:r>
            <w:r>
              <w:rPr>
                <w:sz w:val="28"/>
                <w:szCs w:val="28"/>
              </w:rPr>
              <w:t>.</w:t>
            </w:r>
          </w:p>
          <w:p w:rsidR="00CF2B56" w:rsidRDefault="00CF2B56" w:rsidP="004727A3">
            <w:pPr>
              <w:ind w:left="-57" w:right="-3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Pr="00F5737B">
              <w:rPr>
                <w:sz w:val="28"/>
                <w:szCs w:val="28"/>
              </w:rPr>
              <w:t xml:space="preserve">азвитие умений и навыков самопознания, совершенствования своего характера и физических </w:t>
            </w:r>
            <w:r>
              <w:rPr>
                <w:sz w:val="28"/>
                <w:szCs w:val="28"/>
              </w:rPr>
              <w:t>возможностей своего организма.</w:t>
            </w:r>
          </w:p>
          <w:p w:rsidR="00CF2B56" w:rsidRPr="00DA447F" w:rsidRDefault="00CF2B56" w:rsidP="004727A3">
            <w:pPr>
              <w:ind w:left="-57" w:right="-340"/>
              <w:rPr>
                <w:sz w:val="28"/>
                <w:szCs w:val="28"/>
                <w:u w:val="single"/>
              </w:rPr>
            </w:pPr>
            <w:r w:rsidRPr="00DA447F">
              <w:rPr>
                <w:sz w:val="28"/>
                <w:szCs w:val="28"/>
                <w:u w:val="single"/>
              </w:rPr>
              <w:t>Воспитательные:</w:t>
            </w:r>
          </w:p>
          <w:p w:rsidR="00CF2B56" w:rsidRPr="00B27176" w:rsidRDefault="00CF2B56" w:rsidP="004727A3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в</w:t>
            </w:r>
            <w:r w:rsidRPr="00B27176">
              <w:rPr>
                <w:rFonts w:eastAsia="Calibri"/>
                <w:color w:val="000000"/>
                <w:sz w:val="28"/>
                <w:szCs w:val="28"/>
              </w:rPr>
              <w:t>оспитывать в детях ориентировку на лучшие нравственные качества:  мужество,</w:t>
            </w:r>
            <w:r w:rsidRPr="00B27176">
              <w:rPr>
                <w:rFonts w:eastAsia="Calibri"/>
                <w:color w:val="000000"/>
              </w:rPr>
              <w:t xml:space="preserve"> </w:t>
            </w:r>
            <w:r w:rsidRPr="00B27176">
              <w:rPr>
                <w:rFonts w:eastAsia="Calibri"/>
                <w:color w:val="000000"/>
                <w:sz w:val="28"/>
                <w:szCs w:val="28"/>
              </w:rPr>
              <w:t>находчивость,  самоотверженность, скромность.</w:t>
            </w:r>
          </w:p>
          <w:p w:rsidR="00CF2B56" w:rsidRPr="00A56BF2" w:rsidRDefault="00CF2B56" w:rsidP="004727A3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в</w:t>
            </w:r>
            <w:r w:rsidRPr="00B27176">
              <w:rPr>
                <w:rFonts w:eastAsia="Calibri"/>
                <w:color w:val="000000"/>
                <w:sz w:val="28"/>
                <w:szCs w:val="28"/>
              </w:rPr>
              <w:t xml:space="preserve">оспитывать чувство самоконтроля, </w:t>
            </w:r>
            <w:r>
              <w:rPr>
                <w:rFonts w:eastAsia="Calibri"/>
                <w:color w:val="000000"/>
                <w:sz w:val="28"/>
                <w:szCs w:val="28"/>
              </w:rPr>
              <w:t>самодисциплины и сотоварищества</w:t>
            </w:r>
            <w:r>
              <w:rPr>
                <w:rFonts w:eastAsia="Calibri"/>
                <w:color w:val="000000"/>
              </w:rPr>
              <w:t>.</w:t>
            </w:r>
          </w:p>
        </w:tc>
      </w:tr>
      <w:tr w:rsidR="00CF2B56" w:rsidRPr="00A56BF2" w:rsidTr="00CA63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Ожидаемые результаты освоения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6" w:rsidRPr="008053F9" w:rsidRDefault="00CF2B56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053F9">
              <w:rPr>
                <w:sz w:val="28"/>
                <w:szCs w:val="28"/>
              </w:rPr>
              <w:t>знать виды экстремальных ситуаций, их особенности;</w:t>
            </w:r>
          </w:p>
          <w:p w:rsidR="00CF2B56" w:rsidRPr="008053F9" w:rsidRDefault="00CF2B56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053F9">
              <w:rPr>
                <w:sz w:val="28"/>
                <w:szCs w:val="28"/>
              </w:rPr>
              <w:t>уметь выполнять необходимые действия, не ухудшая их качество под влиянием своего психическ</w:t>
            </w:r>
            <w:r>
              <w:rPr>
                <w:sz w:val="28"/>
                <w:szCs w:val="28"/>
              </w:rPr>
              <w:t>ого состояния и необычных обсто</w:t>
            </w:r>
            <w:r w:rsidRPr="008053F9">
              <w:rPr>
                <w:sz w:val="28"/>
                <w:szCs w:val="28"/>
              </w:rPr>
              <w:t>ятельств экстремальных ситуаций;</w:t>
            </w:r>
          </w:p>
          <w:p w:rsidR="00CF2B56" w:rsidRPr="008053F9" w:rsidRDefault="00CF2B56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053F9">
              <w:rPr>
                <w:sz w:val="28"/>
                <w:szCs w:val="28"/>
              </w:rPr>
              <w:t>уметь выполнять особые действи</w:t>
            </w:r>
            <w:r>
              <w:rPr>
                <w:sz w:val="28"/>
                <w:szCs w:val="28"/>
              </w:rPr>
              <w:t>я, сообразные специфике конкрет</w:t>
            </w:r>
            <w:r w:rsidRPr="008053F9">
              <w:rPr>
                <w:sz w:val="28"/>
                <w:szCs w:val="28"/>
              </w:rPr>
              <w:t>ных экстремальных ситуаций;</w:t>
            </w:r>
          </w:p>
          <w:p w:rsidR="00CF2B56" w:rsidRPr="008053F9" w:rsidRDefault="00CF2B56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053F9">
              <w:rPr>
                <w:sz w:val="28"/>
                <w:szCs w:val="28"/>
              </w:rPr>
              <w:t>обладать специально развитыми</w:t>
            </w:r>
            <w:r>
              <w:rPr>
                <w:sz w:val="28"/>
                <w:szCs w:val="28"/>
              </w:rPr>
              <w:t xml:space="preserve"> качествами, повышающими способ</w:t>
            </w:r>
            <w:r w:rsidRPr="008053F9">
              <w:rPr>
                <w:sz w:val="28"/>
                <w:szCs w:val="28"/>
              </w:rPr>
              <w:t>ность к успешным действиям в сп</w:t>
            </w:r>
            <w:r>
              <w:rPr>
                <w:sz w:val="28"/>
                <w:szCs w:val="28"/>
              </w:rPr>
              <w:t>ецифичных экстремальных ситуаци</w:t>
            </w:r>
            <w:r w:rsidRPr="008053F9">
              <w:rPr>
                <w:sz w:val="28"/>
                <w:szCs w:val="28"/>
              </w:rPr>
              <w:t>ях, наиболее вероятных в жизни и деятельности;</w:t>
            </w:r>
          </w:p>
          <w:p w:rsidR="00CF2B56" w:rsidRPr="008053F9" w:rsidRDefault="00CF2B56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053F9">
              <w:rPr>
                <w:sz w:val="28"/>
                <w:szCs w:val="28"/>
              </w:rPr>
              <w:t>обладать повышенной экстремальн</w:t>
            </w:r>
            <w:r>
              <w:rPr>
                <w:sz w:val="28"/>
                <w:szCs w:val="28"/>
              </w:rPr>
              <w:t>ой устойчивостью, чтобы безопас</w:t>
            </w:r>
            <w:r w:rsidRPr="008053F9">
              <w:rPr>
                <w:sz w:val="28"/>
                <w:szCs w:val="28"/>
              </w:rPr>
              <w:t>но выходить из экстремальных испытаний без негативных последствий для дела, жизни и здоровья;</w:t>
            </w:r>
          </w:p>
          <w:p w:rsidR="00CF2B56" w:rsidRPr="00227479" w:rsidRDefault="00CF2B56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053F9">
              <w:rPr>
                <w:sz w:val="28"/>
                <w:szCs w:val="28"/>
              </w:rPr>
              <w:t>быть способным настойчиво, невзирая на трудности, реализовать свои намерения, наступательно преоб</w:t>
            </w:r>
            <w:r>
              <w:rPr>
                <w:sz w:val="28"/>
                <w:szCs w:val="28"/>
              </w:rPr>
              <w:t>разуя обстоятельства экстремаль</w:t>
            </w:r>
            <w:r w:rsidRPr="008053F9">
              <w:rPr>
                <w:sz w:val="28"/>
                <w:szCs w:val="28"/>
              </w:rPr>
              <w:t>ной ситуации и гибко управляя своим поведением</w:t>
            </w:r>
          </w:p>
        </w:tc>
      </w:tr>
      <w:tr w:rsidR="00CF2B56" w:rsidRPr="00A56BF2" w:rsidTr="00CA63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 год</w:t>
            </w:r>
          </w:p>
        </w:tc>
      </w:tr>
      <w:tr w:rsidR="00CF2B56" w:rsidRPr="00A56BF2" w:rsidTr="00CA63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Количество часов</w:t>
            </w:r>
          </w:p>
          <w:p w:rsidR="00CF2B56" w:rsidRPr="00A56BF2" w:rsidRDefault="00CF2B56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 xml:space="preserve"> в неделю/г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A631E" w:rsidP="00CA631E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5</w:t>
            </w:r>
            <w:r w:rsidR="00CF2B56">
              <w:rPr>
                <w:rFonts w:eastAsia="Calibri"/>
                <w:color w:val="000000"/>
                <w:sz w:val="28"/>
                <w:szCs w:val="28"/>
              </w:rPr>
              <w:t xml:space="preserve"> часа/ </w:t>
            </w:r>
            <w:r>
              <w:rPr>
                <w:rFonts w:eastAsia="Calibri"/>
                <w:color w:val="000000"/>
                <w:sz w:val="28"/>
                <w:szCs w:val="28"/>
              </w:rPr>
              <w:t>190</w:t>
            </w:r>
            <w:r w:rsidR="00CF2B56">
              <w:rPr>
                <w:rFonts w:eastAsia="Calibri"/>
                <w:color w:val="000000"/>
                <w:sz w:val="28"/>
                <w:szCs w:val="28"/>
              </w:rPr>
              <w:t>часа</w:t>
            </w:r>
          </w:p>
        </w:tc>
      </w:tr>
      <w:tr w:rsidR="00CF2B56" w:rsidRPr="00A56BF2" w:rsidTr="00CA63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 xml:space="preserve">Возраст обучающихс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1-15</w:t>
            </w:r>
            <w:r w:rsidRPr="00A56BF2">
              <w:rPr>
                <w:rFonts w:eastAsia="Calibri"/>
                <w:color w:val="000000"/>
                <w:sz w:val="28"/>
                <w:szCs w:val="28"/>
              </w:rPr>
              <w:t xml:space="preserve"> лет</w:t>
            </w:r>
          </w:p>
        </w:tc>
      </w:tr>
      <w:tr w:rsidR="00CF2B56" w:rsidRPr="00A56BF2" w:rsidTr="00CA63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Формы занят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72836">
              <w:rPr>
                <w:rFonts w:eastAsia="Calibri"/>
                <w:sz w:val="28"/>
                <w:szCs w:val="28"/>
                <w:shd w:val="clear" w:color="auto" w:fill="FFFFFF"/>
              </w:rPr>
              <w:t>Занятия в объединении  проводятся в следующих формах: спортивная тренировка, лекция, практическая работа, консультация, поход, экскурсия, соревнования, собеседование.</w:t>
            </w:r>
          </w:p>
        </w:tc>
      </w:tr>
      <w:tr w:rsidR="00CF2B56" w:rsidRPr="00A56BF2" w:rsidTr="00CA63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56" w:rsidRPr="00750BEF" w:rsidRDefault="00CF2B56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>видеофильмы</w:t>
            </w:r>
            <w:r>
              <w:rPr>
                <w:sz w:val="28"/>
                <w:szCs w:val="28"/>
              </w:rPr>
              <w:t xml:space="preserve"> спортивной, туристской</w:t>
            </w:r>
            <w:r w:rsidRPr="00750BEF">
              <w:rPr>
                <w:sz w:val="28"/>
                <w:szCs w:val="28"/>
              </w:rPr>
              <w:t xml:space="preserve"> направленности;   </w:t>
            </w:r>
          </w:p>
          <w:p w:rsidR="00CF2B56" w:rsidRPr="00750BEF" w:rsidRDefault="00CF2B56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>картографический материал (карты, атласы, схемы);</w:t>
            </w:r>
          </w:p>
          <w:p w:rsidR="00CF2B56" w:rsidRPr="00750BEF" w:rsidRDefault="00CF2B56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 xml:space="preserve">плакаты, карточки по тематике программы; </w:t>
            </w:r>
          </w:p>
          <w:p w:rsidR="00CF2B56" w:rsidRPr="00750BEF" w:rsidRDefault="00CF2B56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 xml:space="preserve">инструктаж по технике безопасности при проведении занятий;  </w:t>
            </w:r>
          </w:p>
          <w:p w:rsidR="00CF2B56" w:rsidRPr="00750BEF" w:rsidRDefault="00CF2B56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 xml:space="preserve">учебные материалы;  </w:t>
            </w:r>
          </w:p>
        </w:tc>
      </w:tr>
      <w:tr w:rsidR="00CF2B56" w:rsidRPr="00A56BF2" w:rsidTr="00CA631E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A56BF2" w:rsidRDefault="00CF2B56" w:rsidP="004727A3">
            <w:pPr>
              <w:rPr>
                <w:rFonts w:eastAsia="Calibri"/>
                <w:sz w:val="28"/>
                <w:szCs w:val="28"/>
              </w:rPr>
            </w:pPr>
            <w:r w:rsidRPr="00A56BF2">
              <w:rPr>
                <w:rFonts w:eastAsia="Calibri"/>
                <w:sz w:val="28"/>
                <w:szCs w:val="28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B56" w:rsidRPr="00750BEF" w:rsidRDefault="00CF2B56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>помещение для занятий группы 12-15 человек;</w:t>
            </w:r>
          </w:p>
          <w:p w:rsidR="00CF2B56" w:rsidRPr="00750BEF" w:rsidRDefault="00CF2B56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>туристское  снаряжение;</w:t>
            </w:r>
          </w:p>
          <w:p w:rsidR="00CF2B56" w:rsidRPr="00750BEF" w:rsidRDefault="00CF2B56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 xml:space="preserve">спортивный инвентарь;  </w:t>
            </w:r>
          </w:p>
          <w:p w:rsidR="00CF2B56" w:rsidRPr="00750BEF" w:rsidRDefault="00CF2B56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>фотоаппарат;</w:t>
            </w:r>
          </w:p>
          <w:p w:rsidR="00CF2B56" w:rsidRPr="00750BEF" w:rsidRDefault="00CF2B56" w:rsidP="004727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>альпинистское снаряжение</w:t>
            </w:r>
          </w:p>
          <w:p w:rsidR="00CF2B56" w:rsidRPr="00A56BF2" w:rsidRDefault="00CF2B56" w:rsidP="004727A3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50BEF">
              <w:rPr>
                <w:sz w:val="28"/>
                <w:szCs w:val="28"/>
              </w:rPr>
              <w:t>ИКТ</w:t>
            </w:r>
          </w:p>
        </w:tc>
      </w:tr>
    </w:tbl>
    <w:p w:rsidR="00EB3721" w:rsidRPr="006F3AE3" w:rsidRDefault="00EB3721" w:rsidP="000A4163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CA631E" w:rsidRDefault="00CA631E" w:rsidP="00CA631E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CA631E" w:rsidRDefault="00CA631E" w:rsidP="00CA631E">
      <w:pPr>
        <w:jc w:val="center"/>
      </w:pPr>
      <w:r>
        <w:rPr>
          <w:color w:val="000000"/>
          <w:sz w:val="28"/>
          <w:szCs w:val="28"/>
          <w:lang w:eastAsia="ar-SA"/>
        </w:rPr>
        <w:tab/>
      </w:r>
      <w:r>
        <w:t>Наименование образовательной организации МБОУ лицей №1</w:t>
      </w:r>
    </w:p>
    <w:p w:rsidR="00CA631E" w:rsidRDefault="00CA631E" w:rsidP="00CA631E">
      <w:pPr>
        <w:widowControl w:val="0"/>
        <w:shd w:val="clear" w:color="auto" w:fill="FFFFFF"/>
        <w:tabs>
          <w:tab w:val="left" w:pos="3912"/>
        </w:tabs>
        <w:suppressAutoHyphens/>
        <w:autoSpaceDE w:val="0"/>
        <w:ind w:left="821"/>
        <w:rPr>
          <w:sz w:val="18"/>
          <w:szCs w:val="18"/>
          <w:lang w:eastAsia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953"/>
      </w:tblGrid>
      <w:tr w:rsidR="00E950C2" w:rsidRPr="006F3AE3" w:rsidTr="00CA63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«Гром»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lastRenderedPageBreak/>
              <w:t>Направленность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CA631E" w:rsidP="000A416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циально-педагогическая направленность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Ф.И.О. педагога, реализующего дополнительную общеобразовательную программу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CA631E" w:rsidRDefault="00E950C2" w:rsidP="000A416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CA631E">
              <w:rPr>
                <w:rFonts w:eastAsiaTheme="minorHAnsi"/>
                <w:sz w:val="28"/>
                <w:szCs w:val="28"/>
                <w:lang w:eastAsia="en-US"/>
              </w:rPr>
              <w:t>Ямбарцев</w:t>
            </w:r>
            <w:proofErr w:type="spellEnd"/>
            <w:r w:rsidRPr="00CA631E">
              <w:rPr>
                <w:rFonts w:eastAsiaTheme="minorHAnsi"/>
                <w:sz w:val="28"/>
                <w:szCs w:val="28"/>
                <w:lang w:eastAsia="en-US"/>
              </w:rPr>
              <w:t xml:space="preserve"> Валерий Александрович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Год разработ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color w:val="000000"/>
                <w:sz w:val="28"/>
                <w:szCs w:val="28"/>
                <w:lang w:eastAsia="en-US"/>
              </w:rPr>
              <w:t>2017 г.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5953" w:type="dxa"/>
            <w:shd w:val="clear" w:color="auto" w:fill="auto"/>
          </w:tcPr>
          <w:p w:rsidR="00CA631E" w:rsidRDefault="00CA631E" w:rsidP="00CA631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E950C2" w:rsidRPr="006F3AE3" w:rsidRDefault="00CA631E" w:rsidP="00CA631E">
            <w:pPr>
              <w:spacing w:after="20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Информация о наличии реценз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Выдана ГБОУ ВПО «</w:t>
            </w:r>
            <w:proofErr w:type="spellStart"/>
            <w:r w:rsidRPr="006F3AE3">
              <w:rPr>
                <w:rFonts w:eastAsia="Calibri"/>
                <w:sz w:val="28"/>
                <w:szCs w:val="28"/>
                <w:lang w:eastAsia="en-US"/>
              </w:rPr>
              <w:t>Сургутский</w:t>
            </w:r>
            <w:proofErr w:type="spellEnd"/>
            <w:r w:rsidRPr="006F3AE3">
              <w:rPr>
                <w:rFonts w:eastAsia="Calibri"/>
                <w:sz w:val="28"/>
                <w:szCs w:val="28"/>
                <w:lang w:eastAsia="en-US"/>
              </w:rPr>
              <w:t xml:space="preserve"> государственный университет ХМАО-Югры», доцентом кафедры физической культуры, </w:t>
            </w:r>
            <w:proofErr w:type="spellStart"/>
            <w:r w:rsidRPr="006F3AE3">
              <w:rPr>
                <w:rFonts w:eastAsia="Calibri"/>
                <w:sz w:val="28"/>
                <w:szCs w:val="28"/>
                <w:lang w:eastAsia="en-US"/>
              </w:rPr>
              <w:t>к.п.н</w:t>
            </w:r>
            <w:proofErr w:type="spellEnd"/>
            <w:r w:rsidRPr="006F3AE3">
              <w:rPr>
                <w:rFonts w:eastAsia="Calibri"/>
                <w:sz w:val="28"/>
                <w:szCs w:val="28"/>
                <w:lang w:eastAsia="en-US"/>
              </w:rPr>
              <w:t xml:space="preserve">. Ж.И. </w:t>
            </w:r>
            <w:proofErr w:type="spellStart"/>
            <w:r w:rsidRPr="006F3AE3">
              <w:rPr>
                <w:rFonts w:eastAsia="Calibri"/>
                <w:sz w:val="28"/>
                <w:szCs w:val="28"/>
                <w:lang w:eastAsia="en-US"/>
              </w:rPr>
              <w:t>Бушевой</w:t>
            </w:r>
            <w:proofErr w:type="spellEnd"/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формирование патриотических и духовно – нравственных ценностей, воспитание верности своему Отечеству, готовности к выполнению гражданского долга.</w:t>
            </w:r>
          </w:p>
        </w:tc>
      </w:tr>
      <w:tr w:rsidR="00E950C2" w:rsidRPr="006F3AE3" w:rsidTr="00CA631E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C2" w:rsidRPr="006F3AE3" w:rsidRDefault="00E950C2" w:rsidP="000A4163">
            <w:pPr>
              <w:ind w:left="-57" w:right="-340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u w:val="single"/>
                <w:lang w:eastAsia="en-US"/>
              </w:rPr>
              <w:t>Обучающие:</w:t>
            </w:r>
          </w:p>
          <w:p w:rsidR="00E950C2" w:rsidRPr="006F3AE3" w:rsidRDefault="00E950C2" w:rsidP="000A4163">
            <w:pPr>
              <w:ind w:left="-57" w:right="-340"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- приобретение теоретических и практических знаний и умений по подготовке к службе в Вооруженных силах России;</w:t>
            </w:r>
          </w:p>
          <w:p w:rsidR="00E950C2" w:rsidRPr="006F3AE3" w:rsidRDefault="00E950C2" w:rsidP="000A4163">
            <w:pPr>
              <w:ind w:left="-57" w:right="-340"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- изучение </w:t>
            </w:r>
            <w:proofErr w:type="spellStart"/>
            <w:r w:rsidRPr="006F3AE3">
              <w:rPr>
                <w:rFonts w:eastAsiaTheme="minorHAnsi"/>
                <w:sz w:val="28"/>
                <w:szCs w:val="28"/>
                <w:lang w:eastAsia="en-US"/>
              </w:rPr>
              <w:t>военно</w:t>
            </w:r>
            <w:proofErr w:type="spellEnd"/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– исторического прошлого нашей Родины;</w:t>
            </w:r>
          </w:p>
          <w:p w:rsidR="00E950C2" w:rsidRPr="006F3AE3" w:rsidRDefault="00E950C2" w:rsidP="000A4163">
            <w:pPr>
              <w:ind w:left="-57" w:right="-340"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- ознакомление с жизнью и бытом солдат;</w:t>
            </w:r>
          </w:p>
          <w:p w:rsidR="00E950C2" w:rsidRPr="006F3AE3" w:rsidRDefault="00E950C2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- усвоение обучающимися знаний об истории родного края;</w:t>
            </w:r>
          </w:p>
          <w:p w:rsidR="00E950C2" w:rsidRPr="006F3AE3" w:rsidRDefault="00E950C2" w:rsidP="000A4163">
            <w:pPr>
              <w:rPr>
                <w:rFonts w:eastAsia="Calibri"/>
                <w:color w:val="000000"/>
                <w:sz w:val="28"/>
                <w:szCs w:val="28"/>
                <w:u w:val="single"/>
                <w:lang w:eastAsia="en-US"/>
              </w:rPr>
            </w:pPr>
            <w:r w:rsidRPr="006F3AE3">
              <w:rPr>
                <w:rFonts w:eastAsia="Calibri"/>
                <w:bCs/>
                <w:iCs/>
                <w:color w:val="000000"/>
                <w:sz w:val="28"/>
                <w:szCs w:val="28"/>
                <w:u w:val="single"/>
                <w:lang w:eastAsia="en-US"/>
              </w:rPr>
              <w:t>Развивающие:</w:t>
            </w:r>
          </w:p>
          <w:p w:rsidR="00E950C2" w:rsidRPr="006F3AE3" w:rsidRDefault="00E950C2" w:rsidP="000A416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color w:val="000000"/>
                <w:sz w:val="28"/>
                <w:szCs w:val="28"/>
                <w:lang w:eastAsia="en-US"/>
              </w:rPr>
              <w:t>- Активизировать познавательный интерес к трудной профессии военного.</w:t>
            </w:r>
          </w:p>
          <w:p w:rsidR="00E950C2" w:rsidRPr="006F3AE3" w:rsidRDefault="00E950C2" w:rsidP="000A4163">
            <w:pPr>
              <w:ind w:left="-57" w:right="-340"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color w:val="000000"/>
                <w:sz w:val="28"/>
                <w:szCs w:val="28"/>
                <w:lang w:eastAsia="en-US"/>
              </w:rPr>
              <w:t>- Развивать мышление, внимание, память</w:t>
            </w:r>
          </w:p>
          <w:p w:rsidR="00E950C2" w:rsidRPr="006F3AE3" w:rsidRDefault="00E950C2" w:rsidP="000A4163">
            <w:pPr>
              <w:ind w:left="-57" w:right="-340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u w:val="single"/>
                <w:lang w:eastAsia="en-US"/>
              </w:rPr>
              <w:t>Воспитательные:</w:t>
            </w:r>
          </w:p>
          <w:p w:rsidR="00E950C2" w:rsidRPr="006F3AE3" w:rsidRDefault="00E950C2" w:rsidP="000A4163">
            <w:pPr>
              <w:ind w:left="-57" w:right="-340"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- воспитание моральных и психологических качеств защитников Отечества;</w:t>
            </w:r>
          </w:p>
          <w:p w:rsidR="00E950C2" w:rsidRPr="006F3AE3" w:rsidRDefault="00E950C2" w:rsidP="000A4163">
            <w:pPr>
              <w:ind w:left="-57" w:right="-340"/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- развитие и распространение военно-прикладных  видов спорта;</w:t>
            </w:r>
          </w:p>
          <w:p w:rsidR="00E950C2" w:rsidRPr="006F3AE3" w:rsidRDefault="00E950C2" w:rsidP="000A4163">
            <w:pPr>
              <w:ind w:left="-57" w:right="-34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Ожидаемые результаты освоения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C2" w:rsidRPr="006F3AE3" w:rsidRDefault="00E950C2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>- иметь представление: об основах безопасности личности, общества, государства; о предназначении Вооруженных сил Российской Федерации; об основных элементах воинской обязанности.</w:t>
            </w:r>
          </w:p>
          <w:p w:rsidR="00E950C2" w:rsidRPr="006F3AE3" w:rsidRDefault="00E950C2" w:rsidP="000A416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F3AE3">
              <w:rPr>
                <w:rFonts w:eastAsiaTheme="minorHAnsi"/>
                <w:sz w:val="28"/>
                <w:szCs w:val="28"/>
                <w:lang w:eastAsia="en-US"/>
              </w:rPr>
              <w:t xml:space="preserve">-знать: внешние источники военной опасности; виды Вооруженных сил Российской Федерации; основное вооружение; воинские символы, знаки различия, боевые традиции; обязанности лиц, состоящих на воинском учете; обязанности граждан,  связанных с призывом на военную службу; основные права </w:t>
            </w:r>
            <w:r w:rsidRPr="006F3AE3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  обязанности военнослужащих; основные требования воинских уставов; основы физического и духовного воспитания; организацию жизни и быта военнослужащих; меры ответственности за нарушение требований исполнения воинской обязанности.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lastRenderedPageBreak/>
              <w:t>Срок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color w:val="000000"/>
                <w:sz w:val="28"/>
                <w:szCs w:val="28"/>
                <w:lang w:eastAsia="en-US"/>
              </w:rPr>
              <w:t>1 года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Количество часов</w:t>
            </w:r>
          </w:p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 xml:space="preserve"> в неделю/г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color w:val="000000"/>
                <w:sz w:val="28"/>
                <w:szCs w:val="28"/>
                <w:lang w:eastAsia="en-US"/>
              </w:rPr>
              <w:t>4 часа/ 152 часа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 xml:space="preserve">Возраст обучающихс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color w:val="000000"/>
                <w:sz w:val="28"/>
                <w:szCs w:val="28"/>
                <w:lang w:eastAsia="en-US"/>
              </w:rPr>
              <w:t>15-17 лет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Формы занят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Занятия в объединении  проводятся в следующих формах: спортивная тренировка, лекция, практическая работа, консультация, поход, экскурсия, соревнования, собеседование.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Методическое обеспече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0C2" w:rsidRPr="006F3AE3" w:rsidRDefault="00E950C2" w:rsidP="00CA631E">
            <w:pPr>
              <w:numPr>
                <w:ilvl w:val="0"/>
                <w:numId w:val="18"/>
              </w:numPr>
              <w:tabs>
                <w:tab w:val="clear" w:pos="777"/>
                <w:tab w:val="num" w:pos="175"/>
              </w:tabs>
              <w:suppressAutoHyphens/>
              <w:ind w:left="175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 xml:space="preserve">видеофильмы патриотической направленности;   </w:t>
            </w:r>
          </w:p>
          <w:p w:rsidR="00E950C2" w:rsidRPr="006F3AE3" w:rsidRDefault="00E950C2" w:rsidP="00CA631E">
            <w:pPr>
              <w:numPr>
                <w:ilvl w:val="0"/>
                <w:numId w:val="18"/>
              </w:numPr>
              <w:tabs>
                <w:tab w:val="clear" w:pos="777"/>
                <w:tab w:val="num" w:pos="175"/>
              </w:tabs>
              <w:suppressAutoHyphens/>
              <w:ind w:left="175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картографический материал (карты, атласы, схемы);</w:t>
            </w:r>
          </w:p>
          <w:p w:rsidR="00E950C2" w:rsidRPr="006F3AE3" w:rsidRDefault="00E950C2" w:rsidP="00CA631E">
            <w:pPr>
              <w:numPr>
                <w:ilvl w:val="0"/>
                <w:numId w:val="18"/>
              </w:numPr>
              <w:tabs>
                <w:tab w:val="clear" w:pos="777"/>
                <w:tab w:val="num" w:pos="175"/>
              </w:tabs>
              <w:suppressAutoHyphens/>
              <w:ind w:left="175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 xml:space="preserve">плакаты, карточки по тематике программы; </w:t>
            </w:r>
          </w:p>
          <w:p w:rsidR="00E950C2" w:rsidRPr="006F3AE3" w:rsidRDefault="00E950C2" w:rsidP="00CA631E">
            <w:pPr>
              <w:numPr>
                <w:ilvl w:val="0"/>
                <w:numId w:val="18"/>
              </w:numPr>
              <w:tabs>
                <w:tab w:val="clear" w:pos="777"/>
                <w:tab w:val="num" w:pos="175"/>
              </w:tabs>
              <w:suppressAutoHyphens/>
              <w:ind w:left="175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 xml:space="preserve">инструктаж по технике безопасности при проведении занятий;  </w:t>
            </w:r>
          </w:p>
          <w:p w:rsidR="00E950C2" w:rsidRPr="006F3AE3" w:rsidRDefault="00E950C2" w:rsidP="00CA631E">
            <w:pPr>
              <w:numPr>
                <w:ilvl w:val="0"/>
                <w:numId w:val="18"/>
              </w:numPr>
              <w:tabs>
                <w:tab w:val="clear" w:pos="777"/>
                <w:tab w:val="num" w:pos="175"/>
              </w:tabs>
              <w:suppressAutoHyphens/>
              <w:ind w:left="175" w:hanging="142"/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 xml:space="preserve">учебные материалы;  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0C2" w:rsidRPr="006F3AE3" w:rsidRDefault="00E950C2" w:rsidP="00CA631E">
            <w:pPr>
              <w:numPr>
                <w:ilvl w:val="0"/>
                <w:numId w:val="18"/>
              </w:numPr>
              <w:tabs>
                <w:tab w:val="clear" w:pos="777"/>
                <w:tab w:val="num" w:pos="175"/>
              </w:tabs>
              <w:suppressAutoHyphens/>
              <w:ind w:hanging="744"/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пом</w:t>
            </w:r>
            <w:r w:rsidR="00CA631E">
              <w:rPr>
                <w:rFonts w:eastAsia="Calibri"/>
                <w:sz w:val="28"/>
                <w:szCs w:val="28"/>
                <w:lang w:eastAsia="en-US"/>
              </w:rPr>
              <w:t>ещение для занятий группы 12-15</w:t>
            </w:r>
            <w:r w:rsidRPr="006F3AE3">
              <w:rPr>
                <w:rFonts w:eastAsia="Calibri"/>
                <w:sz w:val="28"/>
                <w:szCs w:val="28"/>
                <w:lang w:eastAsia="en-US"/>
              </w:rPr>
              <w:t>человек;</w:t>
            </w:r>
          </w:p>
          <w:p w:rsidR="00E950C2" w:rsidRPr="006F3AE3" w:rsidRDefault="00E950C2" w:rsidP="00CA631E">
            <w:pPr>
              <w:numPr>
                <w:ilvl w:val="0"/>
                <w:numId w:val="18"/>
              </w:numPr>
              <w:tabs>
                <w:tab w:val="clear" w:pos="777"/>
                <w:tab w:val="num" w:pos="175"/>
              </w:tabs>
              <w:suppressAutoHyphens/>
              <w:ind w:hanging="744"/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туристское  снаряжение;</w:t>
            </w:r>
          </w:p>
          <w:p w:rsidR="00E950C2" w:rsidRPr="006F3AE3" w:rsidRDefault="00E950C2" w:rsidP="00CA631E">
            <w:pPr>
              <w:numPr>
                <w:ilvl w:val="0"/>
                <w:numId w:val="18"/>
              </w:numPr>
              <w:tabs>
                <w:tab w:val="clear" w:pos="777"/>
                <w:tab w:val="num" w:pos="175"/>
              </w:tabs>
              <w:suppressAutoHyphens/>
              <w:ind w:hanging="744"/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 xml:space="preserve">спортивный инвентарь;  </w:t>
            </w:r>
          </w:p>
          <w:p w:rsidR="00E950C2" w:rsidRPr="006F3AE3" w:rsidRDefault="00E950C2" w:rsidP="00CA631E">
            <w:pPr>
              <w:numPr>
                <w:ilvl w:val="0"/>
                <w:numId w:val="18"/>
              </w:numPr>
              <w:tabs>
                <w:tab w:val="clear" w:pos="777"/>
                <w:tab w:val="num" w:pos="175"/>
              </w:tabs>
              <w:suppressAutoHyphens/>
              <w:ind w:hanging="744"/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фотоаппарат;</w:t>
            </w:r>
          </w:p>
          <w:p w:rsidR="00E950C2" w:rsidRPr="006F3AE3" w:rsidRDefault="00E950C2" w:rsidP="00CA631E">
            <w:pPr>
              <w:numPr>
                <w:ilvl w:val="0"/>
                <w:numId w:val="18"/>
              </w:numPr>
              <w:tabs>
                <w:tab w:val="clear" w:pos="777"/>
                <w:tab w:val="num" w:pos="175"/>
              </w:tabs>
              <w:suppressAutoHyphens/>
              <w:ind w:hanging="744"/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 xml:space="preserve">макет автомата Калашникова; </w:t>
            </w:r>
          </w:p>
          <w:p w:rsidR="00E950C2" w:rsidRPr="006F3AE3" w:rsidRDefault="00E950C2" w:rsidP="00CA631E">
            <w:pPr>
              <w:numPr>
                <w:ilvl w:val="0"/>
                <w:numId w:val="18"/>
              </w:numPr>
              <w:tabs>
                <w:tab w:val="clear" w:pos="777"/>
                <w:tab w:val="num" w:pos="175"/>
              </w:tabs>
              <w:suppressAutoHyphens/>
              <w:ind w:hanging="744"/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пневматическая винтовка;</w:t>
            </w:r>
          </w:p>
          <w:p w:rsidR="00E950C2" w:rsidRPr="006F3AE3" w:rsidRDefault="00E950C2" w:rsidP="00CA631E">
            <w:pPr>
              <w:numPr>
                <w:ilvl w:val="0"/>
                <w:numId w:val="18"/>
              </w:numPr>
              <w:tabs>
                <w:tab w:val="clear" w:pos="777"/>
                <w:tab w:val="num" w:pos="175"/>
              </w:tabs>
              <w:suppressAutoHyphens/>
              <w:ind w:hanging="744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общевойсковой защитный комплект</w:t>
            </w:r>
          </w:p>
        </w:tc>
      </w:tr>
    </w:tbl>
    <w:p w:rsidR="00E950C2" w:rsidRPr="006F3AE3" w:rsidRDefault="00E950C2" w:rsidP="000A4163">
      <w:pPr>
        <w:spacing w:after="200"/>
        <w:rPr>
          <w:rFonts w:eastAsia="Calibri"/>
          <w:sz w:val="28"/>
          <w:szCs w:val="28"/>
          <w:lang w:eastAsia="en-US"/>
        </w:rPr>
      </w:pPr>
    </w:p>
    <w:p w:rsidR="00CA631E" w:rsidRDefault="00CA631E" w:rsidP="00CA631E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CA631E" w:rsidRDefault="00CA631E" w:rsidP="00CA631E">
      <w:pPr>
        <w:jc w:val="center"/>
      </w:pPr>
      <w:r>
        <w:rPr>
          <w:color w:val="000000"/>
          <w:sz w:val="28"/>
          <w:szCs w:val="28"/>
          <w:lang w:eastAsia="ar-SA"/>
        </w:rPr>
        <w:tab/>
      </w:r>
      <w:r>
        <w:t>Наименование образовательной организации МБОУ лицей №1</w:t>
      </w:r>
    </w:p>
    <w:p w:rsidR="00CA631E" w:rsidRDefault="00CA631E" w:rsidP="00CA631E">
      <w:pPr>
        <w:widowControl w:val="0"/>
        <w:shd w:val="clear" w:color="auto" w:fill="FFFFFF"/>
        <w:tabs>
          <w:tab w:val="left" w:pos="3912"/>
        </w:tabs>
        <w:suppressAutoHyphens/>
        <w:autoSpaceDE w:val="0"/>
        <w:ind w:left="821"/>
        <w:rPr>
          <w:sz w:val="18"/>
          <w:szCs w:val="18"/>
          <w:lang w:eastAsia="ar-SA"/>
        </w:rPr>
      </w:pPr>
    </w:p>
    <w:p w:rsidR="00E950C2" w:rsidRPr="006F3AE3" w:rsidRDefault="00E950C2" w:rsidP="000A4163">
      <w:pPr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953"/>
      </w:tblGrid>
      <w:tr w:rsidR="00E950C2" w:rsidRPr="006F3AE3" w:rsidTr="00CA631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Название программы</w:t>
            </w:r>
          </w:p>
          <w:p w:rsidR="00E950C2" w:rsidRPr="006F3AE3" w:rsidRDefault="00E950C2" w:rsidP="000A4163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C2" w:rsidRPr="006F3AE3" w:rsidRDefault="00CA631E" w:rsidP="00CA631E">
            <w:pPr>
              <w:rPr>
                <w:sz w:val="28"/>
                <w:szCs w:val="28"/>
              </w:rPr>
            </w:pPr>
            <w:r w:rsidRPr="006F3AE3">
              <w:rPr>
                <w:b/>
                <w:sz w:val="28"/>
                <w:szCs w:val="28"/>
              </w:rPr>
              <w:t>Юный журналист</w:t>
            </w:r>
            <w:r w:rsidRPr="006F3AE3">
              <w:rPr>
                <w:sz w:val="28"/>
                <w:szCs w:val="28"/>
              </w:rPr>
              <w:t xml:space="preserve"> 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социально-педагогическая</w:t>
            </w:r>
          </w:p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профессионально-прикладная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Ф.И.О. педагога, реализующего  дополнительную общеобразовательную программу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Малахова Лилия Сергеевна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Год разработки</w:t>
            </w:r>
          </w:p>
          <w:p w:rsidR="00E950C2" w:rsidRPr="006F3AE3" w:rsidRDefault="00E950C2" w:rsidP="000A4163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2019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Где, когда и кем утверждена </w:t>
            </w:r>
            <w:r w:rsidRPr="006F3AE3">
              <w:rPr>
                <w:sz w:val="28"/>
                <w:szCs w:val="28"/>
              </w:rPr>
              <w:lastRenderedPageBreak/>
              <w:t>дополнительная общеобразовательная программ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31E" w:rsidRDefault="00CA631E" w:rsidP="00CA631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Директором МБОУ лицея №1 </w:t>
            </w:r>
            <w:proofErr w:type="spellStart"/>
            <w:r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E950C2" w:rsidRPr="006F3AE3" w:rsidRDefault="00CA631E" w:rsidP="00CA6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риказом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lastRenderedPageBreak/>
              <w:t>Информация о наличии рецензи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C2" w:rsidRPr="006F3AE3" w:rsidRDefault="00CA631E" w:rsidP="000A41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Цель</w:t>
            </w:r>
          </w:p>
          <w:p w:rsidR="00E950C2" w:rsidRPr="006F3AE3" w:rsidRDefault="00E950C2" w:rsidP="000A4163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развитие культурологической компетентности обучающихся; создание в образовательном пространстве лицея условий для успешной профильной подготовки обучающихся.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Задачи</w:t>
            </w:r>
          </w:p>
          <w:p w:rsidR="00E950C2" w:rsidRPr="006F3AE3" w:rsidRDefault="00E950C2" w:rsidP="000A4163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C2" w:rsidRPr="006F3AE3" w:rsidRDefault="00E950C2" w:rsidP="000A4163">
            <w:pPr>
              <w:autoSpaceDE w:val="0"/>
              <w:autoSpaceDN w:val="0"/>
              <w:adjustRightInd w:val="0"/>
              <w:spacing w:before="43"/>
              <w:ind w:right="4224"/>
              <w:rPr>
                <w:b/>
                <w:bCs/>
                <w:i/>
                <w:iCs/>
                <w:sz w:val="28"/>
                <w:szCs w:val="28"/>
              </w:rPr>
            </w:pPr>
            <w:r w:rsidRPr="006F3AE3">
              <w:rPr>
                <w:b/>
                <w:bCs/>
                <w:i/>
                <w:iCs/>
                <w:sz w:val="28"/>
                <w:szCs w:val="28"/>
              </w:rPr>
              <w:t>Обучающие</w:t>
            </w:r>
          </w:p>
          <w:p w:rsidR="00E950C2" w:rsidRPr="006F3AE3" w:rsidRDefault="00E950C2" w:rsidP="00CA631E">
            <w:pPr>
              <w:autoSpaceDE w:val="0"/>
              <w:autoSpaceDN w:val="0"/>
              <w:adjustRightInd w:val="0"/>
              <w:spacing w:before="5"/>
              <w:ind w:left="33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•  изучение основ журналистского творчества;</w:t>
            </w:r>
          </w:p>
          <w:p w:rsidR="00E950C2" w:rsidRPr="006F3AE3" w:rsidRDefault="00E950C2" w:rsidP="00CA631E">
            <w:pPr>
              <w:numPr>
                <w:ilvl w:val="0"/>
                <w:numId w:val="19"/>
              </w:numPr>
              <w:tabs>
                <w:tab w:val="left" w:pos="854"/>
              </w:tabs>
              <w:autoSpaceDE w:val="0"/>
              <w:autoSpaceDN w:val="0"/>
              <w:adjustRightInd w:val="0"/>
              <w:ind w:left="33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получение знаний и умений по созданию печатного из</w:t>
            </w:r>
            <w:r w:rsidRPr="006F3AE3">
              <w:rPr>
                <w:sz w:val="28"/>
                <w:szCs w:val="28"/>
              </w:rPr>
              <w:softHyphen/>
              <w:t>дания;</w:t>
            </w:r>
          </w:p>
          <w:p w:rsidR="00E950C2" w:rsidRPr="006F3AE3" w:rsidRDefault="00E950C2" w:rsidP="00CA631E">
            <w:pPr>
              <w:numPr>
                <w:ilvl w:val="0"/>
                <w:numId w:val="19"/>
              </w:numPr>
              <w:tabs>
                <w:tab w:val="left" w:pos="854"/>
              </w:tabs>
              <w:autoSpaceDE w:val="0"/>
              <w:autoSpaceDN w:val="0"/>
              <w:adjustRightInd w:val="0"/>
              <w:spacing w:before="10"/>
              <w:ind w:left="33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освоение обучающимися знаний, умений и навыков информационно-компьютерных технологий.</w:t>
            </w:r>
          </w:p>
          <w:p w:rsidR="00E950C2" w:rsidRPr="006F3AE3" w:rsidRDefault="00E950C2" w:rsidP="000A4163">
            <w:pPr>
              <w:autoSpaceDE w:val="0"/>
              <w:autoSpaceDN w:val="0"/>
              <w:adjustRightInd w:val="0"/>
              <w:spacing w:before="58"/>
              <w:rPr>
                <w:b/>
                <w:bCs/>
                <w:i/>
                <w:iCs/>
                <w:sz w:val="28"/>
                <w:szCs w:val="28"/>
              </w:rPr>
            </w:pPr>
            <w:r w:rsidRPr="006F3AE3">
              <w:rPr>
                <w:b/>
                <w:bCs/>
                <w:i/>
                <w:iCs/>
                <w:sz w:val="28"/>
                <w:szCs w:val="28"/>
              </w:rPr>
              <w:t>Развивающие:</w:t>
            </w:r>
          </w:p>
          <w:p w:rsidR="00E950C2" w:rsidRPr="006F3AE3" w:rsidRDefault="00E950C2" w:rsidP="00CA631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развитие умений решать проблемы действительности совместными усилиями, выступая в разных социальных ролях;</w:t>
            </w:r>
          </w:p>
          <w:p w:rsidR="00E950C2" w:rsidRPr="006F3AE3" w:rsidRDefault="00E950C2" w:rsidP="00CA631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0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развивать творческие способности обучающихся, их творческую индивидуальность;</w:t>
            </w:r>
          </w:p>
          <w:p w:rsidR="00E950C2" w:rsidRPr="006F3AE3" w:rsidRDefault="00E950C2" w:rsidP="00CA631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0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развитие умений грамотного и свободного владения устной и письменной речью.</w:t>
            </w:r>
          </w:p>
          <w:p w:rsidR="00E950C2" w:rsidRPr="006F3AE3" w:rsidRDefault="00E950C2" w:rsidP="000A4163">
            <w:pPr>
              <w:tabs>
                <w:tab w:val="left" w:pos="854"/>
              </w:tabs>
              <w:autoSpaceDE w:val="0"/>
              <w:autoSpaceDN w:val="0"/>
              <w:adjustRightInd w:val="0"/>
              <w:spacing w:before="10"/>
              <w:rPr>
                <w:sz w:val="28"/>
                <w:szCs w:val="28"/>
              </w:rPr>
            </w:pPr>
            <w:r w:rsidRPr="006F3AE3">
              <w:rPr>
                <w:b/>
                <w:bCs/>
                <w:i/>
                <w:iCs/>
                <w:sz w:val="28"/>
                <w:szCs w:val="28"/>
              </w:rPr>
              <w:t>Познавательные:</w:t>
            </w:r>
          </w:p>
          <w:p w:rsidR="00E950C2" w:rsidRPr="006F3AE3" w:rsidRDefault="00E950C2" w:rsidP="00CA631E">
            <w:pPr>
              <w:numPr>
                <w:ilvl w:val="0"/>
                <w:numId w:val="19"/>
              </w:numPr>
              <w:tabs>
                <w:tab w:val="left" w:pos="854"/>
              </w:tabs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вовлечение обучающихся в активную познавательную деятельность с применением приобретенных знаний на практике;</w:t>
            </w:r>
          </w:p>
          <w:p w:rsidR="00E950C2" w:rsidRPr="006F3AE3" w:rsidRDefault="00E950C2" w:rsidP="00CA631E">
            <w:pPr>
              <w:numPr>
                <w:ilvl w:val="0"/>
                <w:numId w:val="19"/>
              </w:numPr>
              <w:tabs>
                <w:tab w:val="left" w:pos="854"/>
              </w:tabs>
              <w:autoSpaceDE w:val="0"/>
              <w:autoSpaceDN w:val="0"/>
              <w:adjustRightInd w:val="0"/>
              <w:spacing w:before="10"/>
              <w:ind w:firstLine="33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развитие интереса к изучению русского языка, литера</w:t>
            </w:r>
            <w:r w:rsidRPr="006F3AE3">
              <w:rPr>
                <w:sz w:val="28"/>
                <w:szCs w:val="28"/>
              </w:rPr>
              <w:softHyphen/>
              <w:t>туры, мировой художественной культуры, истории, обществознания, компьютерных технологий;</w:t>
            </w:r>
          </w:p>
          <w:p w:rsidR="00E950C2" w:rsidRPr="006F3AE3" w:rsidRDefault="00E950C2" w:rsidP="00CA631E">
            <w:pPr>
              <w:numPr>
                <w:ilvl w:val="0"/>
                <w:numId w:val="19"/>
              </w:numPr>
              <w:tabs>
                <w:tab w:val="left" w:pos="175"/>
              </w:tabs>
              <w:autoSpaceDE w:val="0"/>
              <w:autoSpaceDN w:val="0"/>
              <w:adjustRightInd w:val="0"/>
              <w:spacing w:before="5"/>
              <w:ind w:left="175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изучение истории журналистики.</w:t>
            </w:r>
          </w:p>
          <w:p w:rsidR="00E950C2" w:rsidRPr="006F3AE3" w:rsidRDefault="00E950C2" w:rsidP="00CA631E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38"/>
              <w:rPr>
                <w:b/>
                <w:bCs/>
                <w:i/>
                <w:iCs/>
                <w:sz w:val="28"/>
                <w:szCs w:val="28"/>
              </w:rPr>
            </w:pPr>
            <w:r w:rsidRPr="006F3AE3">
              <w:rPr>
                <w:b/>
                <w:bCs/>
                <w:i/>
                <w:iCs/>
                <w:sz w:val="28"/>
                <w:szCs w:val="28"/>
              </w:rPr>
              <w:t>Воспитательные:</w:t>
            </w:r>
          </w:p>
          <w:p w:rsidR="00E950C2" w:rsidRPr="006F3AE3" w:rsidRDefault="00E950C2" w:rsidP="00CA631E">
            <w:pPr>
              <w:numPr>
                <w:ilvl w:val="0"/>
                <w:numId w:val="19"/>
              </w:numPr>
              <w:tabs>
                <w:tab w:val="left" w:pos="175"/>
                <w:tab w:val="left" w:pos="854"/>
              </w:tabs>
              <w:autoSpaceDE w:val="0"/>
              <w:autoSpaceDN w:val="0"/>
              <w:adjustRightInd w:val="0"/>
              <w:spacing w:before="5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формирование основных этических норм и понятий как условия правильного восприятия, анализа и оценки событий ок</w:t>
            </w:r>
            <w:r w:rsidRPr="006F3AE3">
              <w:rPr>
                <w:sz w:val="28"/>
                <w:szCs w:val="28"/>
              </w:rPr>
              <w:softHyphen/>
              <w:t>ружающей жизни;</w:t>
            </w:r>
          </w:p>
          <w:p w:rsidR="00E950C2" w:rsidRPr="006F3AE3" w:rsidRDefault="00E950C2" w:rsidP="00CA631E">
            <w:pPr>
              <w:numPr>
                <w:ilvl w:val="0"/>
                <w:numId w:val="19"/>
              </w:numPr>
              <w:tabs>
                <w:tab w:val="left" w:pos="175"/>
                <w:tab w:val="left" w:pos="854"/>
              </w:tabs>
              <w:autoSpaceDE w:val="0"/>
              <w:autoSpaceDN w:val="0"/>
              <w:adjustRightInd w:val="0"/>
              <w:spacing w:before="10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формирование личности журналиста как совокупности профессионально-творческих, индивидуально-психологических, духовно-нравственных и гражданских качеств;</w:t>
            </w:r>
          </w:p>
          <w:p w:rsidR="00E950C2" w:rsidRPr="006F3AE3" w:rsidRDefault="00E950C2" w:rsidP="00CA631E">
            <w:pPr>
              <w:tabs>
                <w:tab w:val="left" w:pos="175"/>
                <w:tab w:val="left" w:pos="453"/>
              </w:tabs>
              <w:autoSpaceDE w:val="0"/>
              <w:autoSpaceDN w:val="0"/>
              <w:adjustRightInd w:val="0"/>
              <w:spacing w:before="67"/>
              <w:ind w:left="175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•</w:t>
            </w:r>
            <w:r w:rsidRPr="006F3AE3">
              <w:rPr>
                <w:sz w:val="28"/>
                <w:szCs w:val="28"/>
              </w:rPr>
              <w:tab/>
              <w:t>формирование активной жизненной позиции и потребности в самообразовании;</w:t>
            </w:r>
          </w:p>
          <w:p w:rsidR="00E950C2" w:rsidRPr="006F3AE3" w:rsidRDefault="00E950C2" w:rsidP="00CA631E">
            <w:pPr>
              <w:tabs>
                <w:tab w:val="left" w:pos="175"/>
                <w:tab w:val="left" w:pos="453"/>
              </w:tabs>
              <w:autoSpaceDE w:val="0"/>
              <w:autoSpaceDN w:val="0"/>
              <w:adjustRightInd w:val="0"/>
              <w:spacing w:before="72"/>
              <w:ind w:left="175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•</w:t>
            </w:r>
            <w:r w:rsidRPr="006F3AE3">
              <w:rPr>
                <w:sz w:val="28"/>
                <w:szCs w:val="28"/>
              </w:rPr>
              <w:tab/>
              <w:t>формирование эстетических навыков.</w:t>
            </w:r>
          </w:p>
          <w:p w:rsidR="00E950C2" w:rsidRPr="006F3AE3" w:rsidRDefault="00E950C2" w:rsidP="00CA631E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62"/>
              <w:rPr>
                <w:b/>
                <w:bCs/>
                <w:i/>
                <w:iCs/>
                <w:sz w:val="28"/>
                <w:szCs w:val="28"/>
              </w:rPr>
            </w:pPr>
            <w:r w:rsidRPr="006F3AE3">
              <w:rPr>
                <w:b/>
                <w:bCs/>
                <w:i/>
                <w:iCs/>
                <w:sz w:val="28"/>
                <w:szCs w:val="28"/>
              </w:rPr>
              <w:t>Практико-</w:t>
            </w:r>
            <w:proofErr w:type="spellStart"/>
            <w:r w:rsidRPr="006F3AE3">
              <w:rPr>
                <w:b/>
                <w:bCs/>
                <w:i/>
                <w:iCs/>
                <w:sz w:val="28"/>
                <w:szCs w:val="28"/>
              </w:rPr>
              <w:t>деятельностные</w:t>
            </w:r>
            <w:proofErr w:type="spellEnd"/>
            <w:r w:rsidRPr="006F3AE3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E950C2" w:rsidRPr="006F3AE3" w:rsidRDefault="00E950C2" w:rsidP="00CA631E">
            <w:pPr>
              <w:numPr>
                <w:ilvl w:val="0"/>
                <w:numId w:val="20"/>
              </w:numPr>
              <w:tabs>
                <w:tab w:val="left" w:pos="175"/>
                <w:tab w:val="left" w:pos="720"/>
              </w:tabs>
              <w:autoSpaceDE w:val="0"/>
              <w:autoSpaceDN w:val="0"/>
              <w:adjustRightInd w:val="0"/>
              <w:spacing w:before="5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развитие навыков самовыражения, </w:t>
            </w:r>
            <w:r w:rsidRPr="006F3AE3">
              <w:rPr>
                <w:sz w:val="28"/>
                <w:szCs w:val="28"/>
              </w:rPr>
              <w:lastRenderedPageBreak/>
              <w:t>самореализации, об</w:t>
            </w:r>
            <w:r w:rsidRPr="006F3AE3">
              <w:rPr>
                <w:sz w:val="28"/>
                <w:szCs w:val="28"/>
              </w:rPr>
              <w:softHyphen/>
              <w:t>щения, сотрудничества, работы в группе;</w:t>
            </w:r>
          </w:p>
          <w:p w:rsidR="00E950C2" w:rsidRPr="006F3AE3" w:rsidRDefault="00E950C2" w:rsidP="00CA631E">
            <w:pPr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9"/>
              <w:ind w:firstLine="175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формирование практических навыков создания школьно</w:t>
            </w:r>
            <w:r w:rsidRPr="006F3AE3">
              <w:rPr>
                <w:sz w:val="28"/>
                <w:szCs w:val="28"/>
              </w:rPr>
              <w:softHyphen/>
              <w:t>го печатного издания.</w:t>
            </w:r>
          </w:p>
          <w:p w:rsidR="00E950C2" w:rsidRPr="006F3AE3" w:rsidRDefault="00E950C2" w:rsidP="000A4163">
            <w:pPr>
              <w:autoSpaceDE w:val="0"/>
              <w:autoSpaceDN w:val="0"/>
              <w:adjustRightInd w:val="0"/>
              <w:spacing w:before="62"/>
              <w:rPr>
                <w:b/>
                <w:bCs/>
                <w:i/>
                <w:iCs/>
                <w:sz w:val="28"/>
                <w:szCs w:val="28"/>
              </w:rPr>
            </w:pPr>
            <w:r w:rsidRPr="006F3AE3">
              <w:rPr>
                <w:b/>
                <w:bCs/>
                <w:i/>
                <w:iCs/>
                <w:sz w:val="28"/>
                <w:szCs w:val="28"/>
              </w:rPr>
              <w:t>Мотивационные:</w:t>
            </w:r>
          </w:p>
          <w:p w:rsidR="00E950C2" w:rsidRPr="006F3AE3" w:rsidRDefault="00E950C2" w:rsidP="00CA631E">
            <w:pPr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4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создание условий формирования полноценной, всесто</w:t>
            </w:r>
            <w:r w:rsidRPr="006F3AE3">
              <w:rPr>
                <w:sz w:val="28"/>
                <w:szCs w:val="28"/>
              </w:rPr>
              <w:softHyphen/>
              <w:t>ронне развитой личности.</w:t>
            </w:r>
          </w:p>
          <w:p w:rsidR="00E950C2" w:rsidRPr="006F3AE3" w:rsidRDefault="00E950C2" w:rsidP="00CA631E">
            <w:pPr>
              <w:numPr>
                <w:ilvl w:val="0"/>
                <w:numId w:val="2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4"/>
              <w:rPr>
                <w:sz w:val="28"/>
                <w:szCs w:val="28"/>
              </w:rPr>
            </w:pPr>
            <w:r w:rsidRPr="006F3AE3">
              <w:rPr>
                <w:b/>
                <w:bCs/>
                <w:i/>
                <w:iCs/>
                <w:sz w:val="28"/>
                <w:szCs w:val="28"/>
              </w:rPr>
              <w:t>Социально-педагогические:</w:t>
            </w:r>
          </w:p>
          <w:p w:rsidR="00E950C2" w:rsidRPr="006F3AE3" w:rsidRDefault="00E950C2" w:rsidP="00CA631E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24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•</w:t>
            </w:r>
            <w:r w:rsidRPr="006F3AE3">
              <w:rPr>
                <w:i/>
                <w:iCs/>
                <w:sz w:val="28"/>
                <w:szCs w:val="28"/>
              </w:rPr>
              <w:tab/>
            </w:r>
            <w:r w:rsidRPr="006F3AE3">
              <w:rPr>
                <w:sz w:val="28"/>
                <w:szCs w:val="28"/>
              </w:rPr>
              <w:t>формирование у обучающихся профессионального инте</w:t>
            </w:r>
            <w:r w:rsidRPr="006F3AE3">
              <w:rPr>
                <w:sz w:val="28"/>
                <w:szCs w:val="28"/>
              </w:rPr>
              <w:softHyphen/>
              <w:t>реса к журналистике и газетному делу;</w:t>
            </w:r>
          </w:p>
          <w:p w:rsidR="00E950C2" w:rsidRPr="006F3AE3" w:rsidRDefault="00E950C2" w:rsidP="00CA631E">
            <w:pPr>
              <w:tabs>
                <w:tab w:val="left" w:pos="175"/>
                <w:tab w:val="left" w:pos="317"/>
                <w:tab w:val="left" w:pos="509"/>
              </w:tabs>
              <w:autoSpaceDE w:val="0"/>
              <w:autoSpaceDN w:val="0"/>
              <w:adjustRightInd w:val="0"/>
              <w:spacing w:before="72"/>
              <w:ind w:left="33" w:firstLine="142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•</w:t>
            </w:r>
            <w:r w:rsidRPr="006F3AE3">
              <w:rPr>
                <w:sz w:val="28"/>
                <w:szCs w:val="28"/>
              </w:rPr>
              <w:tab/>
              <w:t>развитие ученического самоуправления;</w:t>
            </w:r>
          </w:p>
          <w:p w:rsidR="00E950C2" w:rsidRPr="006F3AE3" w:rsidRDefault="00E950C2" w:rsidP="00CA631E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34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•</w:t>
            </w:r>
            <w:r w:rsidRPr="006F3AE3">
              <w:rPr>
                <w:sz w:val="28"/>
                <w:szCs w:val="28"/>
              </w:rPr>
              <w:tab/>
              <w:t>формирование активной созидающей личности, такого типа личности, который востребован современным российским обществом.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Ожидаемые результаты освоения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C2" w:rsidRPr="006F3AE3" w:rsidRDefault="00E950C2" w:rsidP="00CA631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5"/>
              <w:ind w:firstLine="175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•</w:t>
            </w:r>
            <w:r w:rsidRPr="006F3AE3">
              <w:rPr>
                <w:sz w:val="28"/>
                <w:szCs w:val="28"/>
              </w:rPr>
              <w:tab/>
              <w:t>работать в различных журналистских жанрах;</w:t>
            </w:r>
          </w:p>
          <w:p w:rsidR="00E950C2" w:rsidRPr="006F3AE3" w:rsidRDefault="00E950C2" w:rsidP="00CA631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5"/>
              <w:ind w:firstLine="175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•</w:t>
            </w:r>
            <w:r w:rsidRPr="006F3AE3">
              <w:rPr>
                <w:sz w:val="28"/>
                <w:szCs w:val="28"/>
              </w:rPr>
              <w:tab/>
              <w:t>грамотно проводить интервью;</w:t>
            </w:r>
          </w:p>
          <w:p w:rsidR="00E950C2" w:rsidRPr="006F3AE3" w:rsidRDefault="00E950C2" w:rsidP="00CA631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before="5"/>
              <w:ind w:firstLine="175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•</w:t>
            </w:r>
            <w:r w:rsidRPr="006F3AE3">
              <w:rPr>
                <w:sz w:val="28"/>
                <w:szCs w:val="28"/>
              </w:rPr>
              <w:tab/>
              <w:t>писать рецензии на выставки, спектакли, фильмы;</w:t>
            </w:r>
          </w:p>
          <w:p w:rsidR="00E950C2" w:rsidRPr="006F3AE3" w:rsidRDefault="00E950C2" w:rsidP="00CA631E">
            <w:pPr>
              <w:tabs>
                <w:tab w:val="left" w:pos="459"/>
              </w:tabs>
              <w:autoSpaceDE w:val="0"/>
              <w:autoSpaceDN w:val="0"/>
              <w:adjustRightInd w:val="0"/>
              <w:spacing w:before="5"/>
              <w:ind w:firstLine="175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•</w:t>
            </w:r>
            <w:r w:rsidRPr="006F3AE3">
              <w:rPr>
                <w:sz w:val="28"/>
                <w:szCs w:val="28"/>
              </w:rPr>
              <w:tab/>
              <w:t>свободно владеть печатным словом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C2" w:rsidRPr="006F3AE3" w:rsidRDefault="00E950C2" w:rsidP="000A4163">
            <w:pPr>
              <w:rPr>
                <w:sz w:val="28"/>
                <w:szCs w:val="28"/>
                <w:lang w:val="en-US"/>
              </w:rPr>
            </w:pPr>
            <w:r w:rsidRPr="006F3AE3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2019-2020 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Количество часов в неделю / год </w:t>
            </w:r>
          </w:p>
          <w:p w:rsidR="00E950C2" w:rsidRPr="006F3AE3" w:rsidRDefault="00E950C2" w:rsidP="000A4163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  <w:lang w:val="en-US"/>
              </w:rPr>
              <w:t>4</w:t>
            </w:r>
            <w:r w:rsidRPr="006F3AE3">
              <w:rPr>
                <w:sz w:val="28"/>
                <w:szCs w:val="28"/>
              </w:rPr>
              <w:t>\1</w:t>
            </w:r>
            <w:r w:rsidRPr="006F3AE3">
              <w:rPr>
                <w:sz w:val="28"/>
                <w:szCs w:val="28"/>
                <w:lang w:val="en-US"/>
              </w:rPr>
              <w:t xml:space="preserve">52 </w:t>
            </w:r>
            <w:r w:rsidRPr="006F3AE3">
              <w:rPr>
                <w:sz w:val="28"/>
                <w:szCs w:val="28"/>
              </w:rPr>
              <w:t>ч.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C2" w:rsidRPr="006F3AE3" w:rsidRDefault="00E950C2" w:rsidP="000A4163">
            <w:pPr>
              <w:rPr>
                <w:sz w:val="28"/>
                <w:szCs w:val="28"/>
                <w:lang w:val="en-US"/>
              </w:rPr>
            </w:pPr>
            <w:r w:rsidRPr="006F3AE3">
              <w:rPr>
                <w:sz w:val="28"/>
                <w:szCs w:val="28"/>
              </w:rPr>
              <w:t xml:space="preserve">Возраст обучающихс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14-1</w:t>
            </w:r>
            <w:r w:rsidRPr="006F3AE3">
              <w:rPr>
                <w:sz w:val="28"/>
                <w:szCs w:val="28"/>
                <w:lang w:val="en-US"/>
              </w:rPr>
              <w:t>7</w:t>
            </w:r>
            <w:r w:rsidRPr="006F3AE3">
              <w:rPr>
                <w:sz w:val="28"/>
                <w:szCs w:val="28"/>
              </w:rPr>
              <w:t xml:space="preserve"> лет</w:t>
            </w:r>
          </w:p>
        </w:tc>
      </w:tr>
      <w:tr w:rsidR="00E950C2" w:rsidRPr="006F3AE3" w:rsidTr="00CA631E">
        <w:trPr>
          <w:trHeight w:val="35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C2" w:rsidRPr="006F3AE3" w:rsidRDefault="00E950C2" w:rsidP="000A4163">
            <w:pPr>
              <w:rPr>
                <w:sz w:val="28"/>
                <w:szCs w:val="28"/>
                <w:lang w:val="en-US"/>
              </w:rPr>
            </w:pPr>
            <w:r w:rsidRPr="006F3AE3">
              <w:rPr>
                <w:sz w:val="28"/>
                <w:szCs w:val="28"/>
              </w:rPr>
              <w:t>Формы занят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C2" w:rsidRPr="006F3AE3" w:rsidRDefault="00E950C2" w:rsidP="000A4163">
            <w:pPr>
              <w:rPr>
                <w:color w:val="FF0000"/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Формы занятий: лекции, семинары, практические работы (практикумы).</w:t>
            </w:r>
          </w:p>
        </w:tc>
      </w:tr>
      <w:tr w:rsidR="00E950C2" w:rsidRPr="006F3AE3" w:rsidTr="00CA631E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Методическое обеспечение</w:t>
            </w:r>
          </w:p>
          <w:p w:rsidR="00E950C2" w:rsidRPr="006F3AE3" w:rsidRDefault="00E950C2" w:rsidP="000A4163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Автор исходной программы </w:t>
            </w:r>
          </w:p>
          <w:p w:rsidR="00E950C2" w:rsidRPr="006F3AE3" w:rsidRDefault="00E950C2" w:rsidP="000A4163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1.Лазутина Г. В. Основы творческой деятельности журналиста. - М., 2015.</w:t>
            </w:r>
          </w:p>
          <w:p w:rsidR="00E950C2" w:rsidRPr="006F3AE3" w:rsidRDefault="00E950C2" w:rsidP="000A4163">
            <w:pPr>
              <w:rPr>
                <w:color w:val="FF0000"/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2. Основы творческой деятельности журналиста. / Под ред. С. Г. Корконосенко. - СПб., 2010.</w:t>
            </w:r>
          </w:p>
        </w:tc>
      </w:tr>
    </w:tbl>
    <w:p w:rsidR="00E950C2" w:rsidRPr="006F3AE3" w:rsidRDefault="00E950C2" w:rsidP="000A4163">
      <w:pPr>
        <w:rPr>
          <w:sz w:val="28"/>
          <w:szCs w:val="28"/>
        </w:rPr>
      </w:pPr>
    </w:p>
    <w:p w:rsidR="00CA631E" w:rsidRDefault="00CA631E" w:rsidP="00CA631E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CA631E" w:rsidRDefault="00CA631E" w:rsidP="00CA631E">
      <w:pPr>
        <w:jc w:val="center"/>
      </w:pPr>
      <w:r>
        <w:rPr>
          <w:color w:val="000000"/>
          <w:sz w:val="28"/>
          <w:szCs w:val="28"/>
          <w:lang w:eastAsia="ar-SA"/>
        </w:rPr>
        <w:tab/>
      </w:r>
      <w:r>
        <w:t>Наименование образовательной организации МБОУ лицей №1</w:t>
      </w:r>
    </w:p>
    <w:p w:rsidR="00CA631E" w:rsidRDefault="00CA631E" w:rsidP="00CA631E">
      <w:pPr>
        <w:widowControl w:val="0"/>
        <w:shd w:val="clear" w:color="auto" w:fill="FFFFFF"/>
        <w:tabs>
          <w:tab w:val="left" w:pos="3912"/>
        </w:tabs>
        <w:suppressAutoHyphens/>
        <w:autoSpaceDE w:val="0"/>
        <w:ind w:left="821"/>
        <w:rPr>
          <w:sz w:val="18"/>
          <w:szCs w:val="18"/>
          <w:lang w:eastAsia="ar-SA"/>
        </w:rPr>
      </w:pPr>
    </w:p>
    <w:tbl>
      <w:tblPr>
        <w:tblW w:w="102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5953"/>
      </w:tblGrid>
      <w:tr w:rsidR="00E950C2" w:rsidRPr="006F3AE3" w:rsidTr="00CA631E">
        <w:trPr>
          <w:jc w:val="center"/>
        </w:trPr>
        <w:tc>
          <w:tcPr>
            <w:tcW w:w="4252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5953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 xml:space="preserve"> «Что? Где? Когда?»</w:t>
            </w:r>
          </w:p>
        </w:tc>
      </w:tr>
      <w:tr w:rsidR="00E950C2" w:rsidRPr="006F3AE3" w:rsidTr="00CA631E">
        <w:trPr>
          <w:jc w:val="center"/>
        </w:trPr>
        <w:tc>
          <w:tcPr>
            <w:tcW w:w="4252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Направленность программы</w:t>
            </w:r>
          </w:p>
        </w:tc>
        <w:tc>
          <w:tcPr>
            <w:tcW w:w="5953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6F3AE3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щеинтеллектуальная</w:t>
            </w:r>
            <w:proofErr w:type="spellEnd"/>
          </w:p>
        </w:tc>
      </w:tr>
      <w:tr w:rsidR="00E950C2" w:rsidRPr="006F3AE3" w:rsidTr="00CA631E">
        <w:trPr>
          <w:jc w:val="center"/>
        </w:trPr>
        <w:tc>
          <w:tcPr>
            <w:tcW w:w="4252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Ф.И.О. педагога, реализующего дополнительную общеобразовательную программу</w:t>
            </w:r>
          </w:p>
        </w:tc>
        <w:tc>
          <w:tcPr>
            <w:tcW w:w="5953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Румянцева Юлия Васильевна</w:t>
            </w:r>
          </w:p>
        </w:tc>
      </w:tr>
      <w:tr w:rsidR="00E950C2" w:rsidRPr="006F3AE3" w:rsidTr="00CA631E">
        <w:trPr>
          <w:jc w:val="center"/>
        </w:trPr>
        <w:tc>
          <w:tcPr>
            <w:tcW w:w="4252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Год разработки</w:t>
            </w:r>
          </w:p>
        </w:tc>
        <w:tc>
          <w:tcPr>
            <w:tcW w:w="5953" w:type="dxa"/>
            <w:shd w:val="clear" w:color="auto" w:fill="auto"/>
          </w:tcPr>
          <w:p w:rsidR="00E950C2" w:rsidRPr="006F3AE3" w:rsidRDefault="00E950C2" w:rsidP="00CA631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CA631E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6F3AE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6F3AE3">
              <w:rPr>
                <w:rFonts w:eastAsia="Calibri"/>
                <w:sz w:val="28"/>
                <w:szCs w:val="28"/>
                <w:lang w:eastAsia="en-US"/>
              </w:rPr>
              <w:t xml:space="preserve">год </w:t>
            </w:r>
          </w:p>
        </w:tc>
      </w:tr>
      <w:tr w:rsidR="00E950C2" w:rsidRPr="006F3AE3" w:rsidTr="00CA631E">
        <w:trPr>
          <w:jc w:val="center"/>
        </w:trPr>
        <w:tc>
          <w:tcPr>
            <w:tcW w:w="4252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lastRenderedPageBreak/>
              <w:t>Где, когда и кем утверждена дополнительная общеобразовательная программа</w:t>
            </w:r>
          </w:p>
        </w:tc>
        <w:tc>
          <w:tcPr>
            <w:tcW w:w="5953" w:type="dxa"/>
            <w:shd w:val="clear" w:color="auto" w:fill="auto"/>
          </w:tcPr>
          <w:p w:rsidR="00CA631E" w:rsidRDefault="00CA631E" w:rsidP="00CA631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E950C2" w:rsidRPr="006F3AE3" w:rsidRDefault="00CA631E" w:rsidP="00CA631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E950C2" w:rsidRPr="006F3AE3" w:rsidTr="00CA631E">
        <w:trPr>
          <w:jc w:val="center"/>
        </w:trPr>
        <w:tc>
          <w:tcPr>
            <w:tcW w:w="4252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Информация о наличии рецензии</w:t>
            </w:r>
          </w:p>
        </w:tc>
        <w:tc>
          <w:tcPr>
            <w:tcW w:w="5953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</w:p>
        </w:tc>
      </w:tr>
      <w:tr w:rsidR="00E950C2" w:rsidRPr="006F3AE3" w:rsidTr="00CA631E">
        <w:trPr>
          <w:jc w:val="center"/>
        </w:trPr>
        <w:tc>
          <w:tcPr>
            <w:tcW w:w="4252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 xml:space="preserve">Цель </w:t>
            </w:r>
          </w:p>
        </w:tc>
        <w:tc>
          <w:tcPr>
            <w:tcW w:w="5953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sz w:val="28"/>
                <w:szCs w:val="28"/>
                <w:lang w:eastAsia="ar-SA"/>
              </w:rPr>
              <w:t>создать условия для формирования интеллектуально развитой личности, готовой к саморазвитию и самосовершенствованию, для расширения и углубления знаний по предметам.</w:t>
            </w:r>
          </w:p>
        </w:tc>
      </w:tr>
      <w:tr w:rsidR="00E950C2" w:rsidRPr="006F3AE3" w:rsidTr="00CA631E">
        <w:trPr>
          <w:jc w:val="center"/>
        </w:trPr>
        <w:tc>
          <w:tcPr>
            <w:tcW w:w="4252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 xml:space="preserve">Задачи </w:t>
            </w:r>
          </w:p>
        </w:tc>
        <w:tc>
          <w:tcPr>
            <w:tcW w:w="5953" w:type="dxa"/>
            <w:shd w:val="clear" w:color="auto" w:fill="auto"/>
          </w:tcPr>
          <w:p w:rsidR="00E950C2" w:rsidRPr="006F3AE3" w:rsidRDefault="00E950C2" w:rsidP="00CA631E">
            <w:pPr>
              <w:tabs>
                <w:tab w:val="left" w:pos="176"/>
              </w:tabs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  <w:u w:val="single"/>
              </w:rPr>
              <w:t>обучающие:</w:t>
            </w:r>
          </w:p>
          <w:p w:rsidR="00E950C2" w:rsidRPr="006F3AE3" w:rsidRDefault="00E950C2" w:rsidP="00CA631E">
            <w:pPr>
              <w:numPr>
                <w:ilvl w:val="0"/>
                <w:numId w:val="23"/>
              </w:numPr>
              <w:tabs>
                <w:tab w:val="left" w:pos="176"/>
              </w:tabs>
              <w:suppressAutoHyphens/>
              <w:ind w:left="29" w:hanging="29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ознакомление с типами игр и заданий и их особенностями, стратегией, тактикой игр;</w:t>
            </w:r>
          </w:p>
          <w:p w:rsidR="00E950C2" w:rsidRPr="006F3AE3" w:rsidRDefault="00E950C2" w:rsidP="00CA631E">
            <w:pPr>
              <w:numPr>
                <w:ilvl w:val="0"/>
                <w:numId w:val="22"/>
              </w:numPr>
              <w:tabs>
                <w:tab w:val="left" w:pos="176"/>
              </w:tabs>
              <w:suppressAutoHyphens/>
              <w:ind w:left="29" w:hanging="29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обучение методике игры; </w:t>
            </w:r>
          </w:p>
          <w:p w:rsidR="00E950C2" w:rsidRPr="006F3AE3" w:rsidRDefault="00E950C2" w:rsidP="00CA631E">
            <w:pPr>
              <w:numPr>
                <w:ilvl w:val="0"/>
                <w:numId w:val="22"/>
              </w:numPr>
              <w:tabs>
                <w:tab w:val="left" w:pos="176"/>
              </w:tabs>
              <w:suppressAutoHyphens/>
              <w:ind w:left="29" w:hanging="29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формирование умение учиться как базисной способности саморазвития (умения выделять учебную задачу, организовывать свою деятельность во времени, распределять свое внимание и т.д.);</w:t>
            </w:r>
          </w:p>
          <w:p w:rsidR="00E950C2" w:rsidRPr="006F3AE3" w:rsidRDefault="00E950C2" w:rsidP="00CA631E">
            <w:pPr>
              <w:tabs>
                <w:tab w:val="left" w:pos="176"/>
              </w:tabs>
              <w:ind w:hanging="29"/>
              <w:rPr>
                <w:sz w:val="28"/>
                <w:szCs w:val="28"/>
                <w:u w:val="single"/>
              </w:rPr>
            </w:pPr>
            <w:r w:rsidRPr="006F3AE3">
              <w:rPr>
                <w:sz w:val="28"/>
                <w:szCs w:val="28"/>
                <w:u w:val="single"/>
              </w:rPr>
              <w:t>развивающие:</w:t>
            </w:r>
          </w:p>
          <w:p w:rsidR="00E950C2" w:rsidRPr="006F3AE3" w:rsidRDefault="00E950C2" w:rsidP="00CA631E">
            <w:pPr>
              <w:numPr>
                <w:ilvl w:val="0"/>
                <w:numId w:val="24"/>
              </w:numPr>
              <w:tabs>
                <w:tab w:val="left" w:pos="176"/>
              </w:tabs>
              <w:suppressAutoHyphens/>
              <w:ind w:left="29" w:hanging="29"/>
              <w:rPr>
                <w:sz w:val="28"/>
                <w:szCs w:val="28"/>
                <w:u w:val="single"/>
              </w:rPr>
            </w:pPr>
            <w:r w:rsidRPr="006F3AE3">
              <w:rPr>
                <w:sz w:val="28"/>
                <w:szCs w:val="28"/>
              </w:rPr>
              <w:t>развитие и реализация интеллектуального потенциала обучающихся;</w:t>
            </w:r>
          </w:p>
          <w:p w:rsidR="00E950C2" w:rsidRPr="006F3AE3" w:rsidRDefault="00E950C2" w:rsidP="00CA631E">
            <w:pPr>
              <w:numPr>
                <w:ilvl w:val="0"/>
                <w:numId w:val="24"/>
              </w:numPr>
              <w:tabs>
                <w:tab w:val="left" w:pos="176"/>
              </w:tabs>
              <w:suppressAutoHyphens/>
              <w:ind w:left="29" w:hanging="29"/>
              <w:rPr>
                <w:sz w:val="28"/>
                <w:szCs w:val="28"/>
                <w:u w:val="single"/>
              </w:rPr>
            </w:pPr>
            <w:r w:rsidRPr="006F3AE3">
              <w:rPr>
                <w:sz w:val="28"/>
                <w:szCs w:val="28"/>
              </w:rPr>
              <w:t>развитие любознательности, способности к самообразованию;</w:t>
            </w:r>
          </w:p>
          <w:p w:rsidR="00E950C2" w:rsidRPr="006F3AE3" w:rsidRDefault="00E950C2" w:rsidP="00CA631E">
            <w:pPr>
              <w:numPr>
                <w:ilvl w:val="0"/>
                <w:numId w:val="24"/>
              </w:numPr>
              <w:tabs>
                <w:tab w:val="left" w:pos="176"/>
              </w:tabs>
              <w:suppressAutoHyphens/>
              <w:ind w:left="29" w:firstLine="6"/>
              <w:rPr>
                <w:sz w:val="28"/>
                <w:szCs w:val="28"/>
                <w:u w:val="single"/>
              </w:rPr>
            </w:pPr>
            <w:r w:rsidRPr="006F3AE3">
              <w:rPr>
                <w:sz w:val="28"/>
                <w:szCs w:val="28"/>
              </w:rPr>
              <w:t>формирование познавательного интереса, творческого воображения</w:t>
            </w:r>
          </w:p>
          <w:p w:rsidR="00E950C2" w:rsidRPr="006F3AE3" w:rsidRDefault="00E950C2" w:rsidP="00CA631E">
            <w:pPr>
              <w:numPr>
                <w:ilvl w:val="0"/>
                <w:numId w:val="24"/>
              </w:numPr>
              <w:tabs>
                <w:tab w:val="left" w:pos="176"/>
              </w:tabs>
              <w:suppressAutoHyphens/>
              <w:ind w:left="29" w:firstLine="6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выявление одаренных учащихся из числа показавших высокие результаты в ходе учебной деятельности, а также путем анализа результативности учебного труда и методов экспертных оценок учителей и родителей;</w:t>
            </w:r>
          </w:p>
          <w:p w:rsidR="00E950C2" w:rsidRPr="006F3AE3" w:rsidRDefault="00E950C2" w:rsidP="00CA631E">
            <w:pPr>
              <w:numPr>
                <w:ilvl w:val="0"/>
                <w:numId w:val="24"/>
              </w:numPr>
              <w:tabs>
                <w:tab w:val="left" w:pos="176"/>
              </w:tabs>
              <w:suppressAutoHyphens/>
              <w:ind w:left="29" w:firstLine="6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развитие общей эрудиции детей, расширение их кругозора;</w:t>
            </w:r>
          </w:p>
          <w:p w:rsidR="00E950C2" w:rsidRPr="006F3AE3" w:rsidRDefault="00E950C2" w:rsidP="00CA631E">
            <w:pPr>
              <w:tabs>
                <w:tab w:val="left" w:pos="176"/>
              </w:tabs>
              <w:rPr>
                <w:sz w:val="28"/>
                <w:szCs w:val="28"/>
                <w:u w:val="single"/>
              </w:rPr>
            </w:pPr>
            <w:r w:rsidRPr="006F3AE3">
              <w:rPr>
                <w:sz w:val="28"/>
                <w:szCs w:val="28"/>
                <w:u w:val="single"/>
              </w:rPr>
              <w:t>воспитывающие:</w:t>
            </w:r>
          </w:p>
          <w:p w:rsidR="00E950C2" w:rsidRPr="006F3AE3" w:rsidRDefault="00E950C2" w:rsidP="00CA631E">
            <w:pPr>
              <w:numPr>
                <w:ilvl w:val="0"/>
                <w:numId w:val="25"/>
              </w:numPr>
              <w:tabs>
                <w:tab w:val="left" w:pos="176"/>
              </w:tabs>
              <w:suppressAutoHyphens/>
              <w:ind w:left="29" w:hanging="29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воспитание толерантности;</w:t>
            </w:r>
          </w:p>
          <w:p w:rsidR="00E950C2" w:rsidRPr="006F3AE3" w:rsidRDefault="00E950C2" w:rsidP="00CA631E">
            <w:pPr>
              <w:numPr>
                <w:ilvl w:val="0"/>
                <w:numId w:val="22"/>
              </w:numPr>
              <w:tabs>
                <w:tab w:val="left" w:pos="176"/>
              </w:tabs>
              <w:suppressAutoHyphens/>
              <w:ind w:left="29" w:hanging="29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формирование позитивного отношения к учебно-воспитательной деятельности через игру, стимулирование творческой деятельности одаренных детей;</w:t>
            </w:r>
          </w:p>
          <w:p w:rsidR="00E950C2" w:rsidRPr="006F3AE3" w:rsidRDefault="00E950C2" w:rsidP="00CA631E">
            <w:pPr>
              <w:numPr>
                <w:ilvl w:val="0"/>
                <w:numId w:val="22"/>
              </w:numPr>
              <w:tabs>
                <w:tab w:val="left" w:pos="176"/>
              </w:tabs>
              <w:suppressAutoHyphens/>
              <w:ind w:left="29" w:hanging="29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создание условий одаренным детям для реализации их личных творческих способностей в процессе поисковой деятельности, для их морально-физического и интеллектуального развития;</w:t>
            </w:r>
          </w:p>
          <w:p w:rsidR="00E950C2" w:rsidRPr="006F3AE3" w:rsidRDefault="00E950C2" w:rsidP="00CA631E">
            <w:pPr>
              <w:numPr>
                <w:ilvl w:val="0"/>
                <w:numId w:val="22"/>
              </w:numPr>
              <w:tabs>
                <w:tab w:val="left" w:pos="176"/>
              </w:tabs>
              <w:suppressAutoHyphens/>
              <w:ind w:left="29" w:hanging="29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стимулирование творческой деятельности одаренных детей</w:t>
            </w:r>
          </w:p>
        </w:tc>
      </w:tr>
      <w:tr w:rsidR="00E950C2" w:rsidRPr="006F3AE3" w:rsidTr="00CA631E">
        <w:trPr>
          <w:jc w:val="center"/>
        </w:trPr>
        <w:tc>
          <w:tcPr>
            <w:tcW w:w="4252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 xml:space="preserve">Ожидаемые результаты освоения </w:t>
            </w:r>
            <w:r w:rsidRPr="006F3AE3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5953" w:type="dxa"/>
            <w:shd w:val="clear" w:color="auto" w:fill="auto"/>
          </w:tcPr>
          <w:p w:rsidR="00E950C2" w:rsidRPr="006F3AE3" w:rsidRDefault="00E950C2" w:rsidP="00CA631E">
            <w:pPr>
              <w:tabs>
                <w:tab w:val="left" w:pos="318"/>
                <w:tab w:val="left" w:pos="5265"/>
              </w:tabs>
              <w:suppressAutoHyphens/>
              <w:rPr>
                <w:sz w:val="28"/>
                <w:szCs w:val="28"/>
                <w:u w:val="single"/>
                <w:lang w:eastAsia="ar-SA"/>
              </w:rPr>
            </w:pPr>
            <w:r w:rsidRPr="006F3AE3">
              <w:rPr>
                <w:sz w:val="28"/>
                <w:szCs w:val="28"/>
                <w:u w:val="single"/>
                <w:lang w:eastAsia="ar-SA"/>
              </w:rPr>
              <w:lastRenderedPageBreak/>
              <w:t>К концу обучения учащиеся знают:</w:t>
            </w:r>
          </w:p>
          <w:p w:rsidR="00E950C2" w:rsidRPr="006F3AE3" w:rsidRDefault="00E950C2" w:rsidP="00CA631E">
            <w:pPr>
              <w:numPr>
                <w:ilvl w:val="0"/>
                <w:numId w:val="21"/>
              </w:numPr>
              <w:tabs>
                <w:tab w:val="left" w:pos="318"/>
              </w:tabs>
              <w:suppressAutoHyphens/>
              <w:spacing w:after="200"/>
              <w:ind w:left="35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lastRenderedPageBreak/>
              <w:t>правила игр;</w:t>
            </w:r>
          </w:p>
          <w:p w:rsidR="00E950C2" w:rsidRPr="006F3AE3" w:rsidRDefault="00E950C2" w:rsidP="00CA631E">
            <w:pPr>
              <w:numPr>
                <w:ilvl w:val="0"/>
                <w:numId w:val="21"/>
              </w:numPr>
              <w:tabs>
                <w:tab w:val="left" w:pos="318"/>
              </w:tabs>
              <w:suppressAutoHyphens/>
              <w:spacing w:after="200"/>
              <w:ind w:left="35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методику создания игр, вопросов и заданий;</w:t>
            </w:r>
          </w:p>
          <w:p w:rsidR="00E950C2" w:rsidRPr="006F3AE3" w:rsidRDefault="00E950C2" w:rsidP="00CA631E">
            <w:pPr>
              <w:numPr>
                <w:ilvl w:val="0"/>
                <w:numId w:val="21"/>
              </w:numPr>
              <w:tabs>
                <w:tab w:val="left" w:pos="318"/>
              </w:tabs>
              <w:suppressAutoHyphens/>
              <w:spacing w:after="200"/>
              <w:ind w:left="35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нетрадиционные формы интеллектуальных игр;</w:t>
            </w:r>
          </w:p>
          <w:p w:rsidR="00E950C2" w:rsidRPr="006F3AE3" w:rsidRDefault="00E950C2" w:rsidP="00CA631E">
            <w:pPr>
              <w:numPr>
                <w:ilvl w:val="0"/>
                <w:numId w:val="21"/>
              </w:numPr>
              <w:tabs>
                <w:tab w:val="left" w:pos="318"/>
              </w:tabs>
              <w:suppressAutoHyphens/>
              <w:spacing w:after="200"/>
              <w:ind w:left="35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алгоритм поиска ответов.</w:t>
            </w:r>
          </w:p>
          <w:p w:rsidR="00E950C2" w:rsidRPr="006F3AE3" w:rsidRDefault="00E950C2" w:rsidP="00CA631E">
            <w:pPr>
              <w:tabs>
                <w:tab w:val="left" w:pos="318"/>
                <w:tab w:val="left" w:pos="5265"/>
              </w:tabs>
              <w:ind w:left="720" w:hanging="686"/>
              <w:contextualSpacing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u w:val="single"/>
                <w:lang w:eastAsia="en-US"/>
              </w:rPr>
              <w:t>К концу обучения учащиеся умеют:</w:t>
            </w:r>
          </w:p>
          <w:p w:rsidR="00E950C2" w:rsidRPr="006F3AE3" w:rsidRDefault="00E950C2" w:rsidP="00CA631E">
            <w:pPr>
              <w:numPr>
                <w:ilvl w:val="0"/>
                <w:numId w:val="21"/>
              </w:numPr>
              <w:tabs>
                <w:tab w:val="left" w:pos="318"/>
              </w:tabs>
              <w:suppressAutoHyphens/>
              <w:ind w:left="35" w:firstLine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 xml:space="preserve">воспринимать и осмысливать полученную информацию, владеть способами </w:t>
            </w:r>
            <w:r w:rsidRPr="006F3AE3">
              <w:rPr>
                <w:sz w:val="28"/>
                <w:szCs w:val="28"/>
                <w:lang w:eastAsia="ar-SA"/>
              </w:rPr>
              <w:tab/>
              <w:t>обработки данной информации;</w:t>
            </w:r>
          </w:p>
          <w:p w:rsidR="00E950C2" w:rsidRPr="006F3AE3" w:rsidRDefault="00E950C2" w:rsidP="00CA631E">
            <w:pPr>
              <w:numPr>
                <w:ilvl w:val="0"/>
                <w:numId w:val="21"/>
              </w:numPr>
              <w:tabs>
                <w:tab w:val="left" w:pos="318"/>
              </w:tabs>
              <w:suppressAutoHyphens/>
              <w:ind w:left="35" w:firstLine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определять учебную задачу;</w:t>
            </w:r>
          </w:p>
          <w:p w:rsidR="00E950C2" w:rsidRPr="006F3AE3" w:rsidRDefault="00E950C2" w:rsidP="00CA631E">
            <w:pPr>
              <w:numPr>
                <w:ilvl w:val="0"/>
                <w:numId w:val="21"/>
              </w:numPr>
              <w:tabs>
                <w:tab w:val="left" w:pos="318"/>
              </w:tabs>
              <w:suppressAutoHyphens/>
              <w:ind w:left="35" w:firstLine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 xml:space="preserve">ясно и последовательно излагать свои мысли, аргументировано доказывать свою </w:t>
            </w:r>
            <w:r w:rsidRPr="006F3AE3">
              <w:rPr>
                <w:sz w:val="28"/>
                <w:szCs w:val="28"/>
                <w:lang w:eastAsia="ar-SA"/>
              </w:rPr>
              <w:tab/>
              <w:t>точку зрения;</w:t>
            </w:r>
          </w:p>
          <w:p w:rsidR="00E950C2" w:rsidRPr="006F3AE3" w:rsidRDefault="00E950C2" w:rsidP="00CA631E">
            <w:pPr>
              <w:numPr>
                <w:ilvl w:val="0"/>
                <w:numId w:val="21"/>
              </w:numPr>
              <w:tabs>
                <w:tab w:val="left" w:pos="318"/>
              </w:tabs>
              <w:suppressAutoHyphens/>
              <w:ind w:left="35" w:firstLine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владеть своим вниманием;</w:t>
            </w:r>
          </w:p>
          <w:p w:rsidR="00E950C2" w:rsidRPr="006F3AE3" w:rsidRDefault="00E950C2" w:rsidP="00CA631E">
            <w:pPr>
              <w:numPr>
                <w:ilvl w:val="0"/>
                <w:numId w:val="21"/>
              </w:numPr>
              <w:tabs>
                <w:tab w:val="left" w:pos="318"/>
              </w:tabs>
              <w:suppressAutoHyphens/>
              <w:ind w:left="35" w:firstLine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 xml:space="preserve">сознательно управлять своей памятью и регулировать ее проявления, владеть </w:t>
            </w:r>
            <w:r w:rsidRPr="006F3AE3">
              <w:rPr>
                <w:sz w:val="28"/>
                <w:szCs w:val="28"/>
                <w:lang w:eastAsia="ar-SA"/>
              </w:rPr>
              <w:tab/>
              <w:t>рациональными приемами запоминания;</w:t>
            </w:r>
          </w:p>
          <w:p w:rsidR="00E950C2" w:rsidRPr="006F3AE3" w:rsidRDefault="00E950C2" w:rsidP="00CA631E">
            <w:pPr>
              <w:numPr>
                <w:ilvl w:val="0"/>
                <w:numId w:val="21"/>
              </w:numPr>
              <w:tabs>
                <w:tab w:val="left" w:pos="318"/>
              </w:tabs>
              <w:suppressAutoHyphens/>
              <w:ind w:left="35" w:firstLine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владеть навыками поисковой и исследовательской деятельности</w:t>
            </w:r>
          </w:p>
          <w:p w:rsidR="00E950C2" w:rsidRPr="006F3AE3" w:rsidRDefault="00E950C2" w:rsidP="00CA631E">
            <w:pPr>
              <w:numPr>
                <w:ilvl w:val="0"/>
                <w:numId w:val="21"/>
              </w:numPr>
              <w:tabs>
                <w:tab w:val="left" w:pos="318"/>
              </w:tabs>
              <w:suppressAutoHyphens/>
              <w:ind w:left="35" w:firstLine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использовать основные приемы мыслительной деятельности;</w:t>
            </w:r>
          </w:p>
          <w:p w:rsidR="00E950C2" w:rsidRPr="006F3AE3" w:rsidRDefault="00E950C2" w:rsidP="00CA631E">
            <w:pPr>
              <w:numPr>
                <w:ilvl w:val="0"/>
                <w:numId w:val="21"/>
              </w:numPr>
              <w:tabs>
                <w:tab w:val="left" w:pos="318"/>
              </w:tabs>
              <w:suppressAutoHyphens/>
              <w:ind w:left="35" w:firstLine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самостоятельно мыслить и творчески работать;</w:t>
            </w:r>
          </w:p>
          <w:p w:rsidR="00E950C2" w:rsidRPr="006F3AE3" w:rsidRDefault="00E950C2" w:rsidP="00CA631E">
            <w:pPr>
              <w:numPr>
                <w:ilvl w:val="0"/>
                <w:numId w:val="21"/>
              </w:numPr>
              <w:tabs>
                <w:tab w:val="left" w:pos="318"/>
              </w:tabs>
              <w:suppressAutoHyphens/>
              <w:ind w:left="35" w:firstLine="0"/>
              <w:rPr>
                <w:sz w:val="28"/>
                <w:szCs w:val="28"/>
                <w:lang w:eastAsia="ar-SA"/>
              </w:rPr>
            </w:pPr>
            <w:r w:rsidRPr="006F3AE3">
              <w:rPr>
                <w:sz w:val="28"/>
                <w:szCs w:val="28"/>
                <w:lang w:eastAsia="ar-SA"/>
              </w:rPr>
              <w:t>владеть нормами нравственных и межличностных отношений.</w:t>
            </w:r>
          </w:p>
        </w:tc>
      </w:tr>
      <w:tr w:rsidR="00E950C2" w:rsidRPr="006F3AE3" w:rsidTr="00CA631E">
        <w:trPr>
          <w:jc w:val="center"/>
        </w:trPr>
        <w:tc>
          <w:tcPr>
            <w:tcW w:w="4252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lastRenderedPageBreak/>
              <w:t>Срок реализации программы</w:t>
            </w:r>
          </w:p>
        </w:tc>
        <w:tc>
          <w:tcPr>
            <w:tcW w:w="5953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2 года</w:t>
            </w:r>
          </w:p>
        </w:tc>
      </w:tr>
      <w:tr w:rsidR="00E950C2" w:rsidRPr="006F3AE3" w:rsidTr="00CA631E">
        <w:trPr>
          <w:jc w:val="center"/>
        </w:trPr>
        <w:tc>
          <w:tcPr>
            <w:tcW w:w="4252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Количество часов в неделю / год</w:t>
            </w:r>
          </w:p>
        </w:tc>
        <w:tc>
          <w:tcPr>
            <w:tcW w:w="5953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4 часа/ 152 часов</w:t>
            </w:r>
          </w:p>
        </w:tc>
      </w:tr>
      <w:tr w:rsidR="00E950C2" w:rsidRPr="006F3AE3" w:rsidTr="00CA631E">
        <w:trPr>
          <w:jc w:val="center"/>
        </w:trPr>
        <w:tc>
          <w:tcPr>
            <w:tcW w:w="4252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Возраст обучающихся</w:t>
            </w:r>
          </w:p>
        </w:tc>
        <w:tc>
          <w:tcPr>
            <w:tcW w:w="5953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14-16 лет.</w:t>
            </w:r>
          </w:p>
        </w:tc>
      </w:tr>
      <w:tr w:rsidR="00E950C2" w:rsidRPr="006F3AE3" w:rsidTr="00CA631E">
        <w:trPr>
          <w:jc w:val="center"/>
        </w:trPr>
        <w:tc>
          <w:tcPr>
            <w:tcW w:w="4252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Формы занятий</w:t>
            </w:r>
          </w:p>
        </w:tc>
        <w:tc>
          <w:tcPr>
            <w:tcW w:w="5953" w:type="dxa"/>
            <w:shd w:val="clear" w:color="auto" w:fill="auto"/>
          </w:tcPr>
          <w:p w:rsidR="00E950C2" w:rsidRPr="006F3AE3" w:rsidRDefault="00E950C2" w:rsidP="000A4163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Беседа, мозговой штурм, работа в тройках, работа в шестёрках, обсуждения.</w:t>
            </w:r>
          </w:p>
        </w:tc>
      </w:tr>
      <w:tr w:rsidR="00E950C2" w:rsidRPr="006F3AE3" w:rsidTr="00CA631E">
        <w:trPr>
          <w:jc w:val="center"/>
        </w:trPr>
        <w:tc>
          <w:tcPr>
            <w:tcW w:w="4252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Методическое обеспечение</w:t>
            </w:r>
          </w:p>
        </w:tc>
        <w:tc>
          <w:tcPr>
            <w:tcW w:w="5953" w:type="dxa"/>
            <w:shd w:val="clear" w:color="auto" w:fill="auto"/>
          </w:tcPr>
          <w:p w:rsidR="00E950C2" w:rsidRPr="006F3AE3" w:rsidRDefault="00E950C2" w:rsidP="000A4163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  <w:bCs/>
                <w:sz w:val="28"/>
                <w:szCs w:val="28"/>
              </w:rPr>
            </w:pPr>
            <w:r w:rsidRPr="006F3AE3">
              <w:rPr>
                <w:rFonts w:eastAsia="Calibri"/>
                <w:sz w:val="28"/>
                <w:szCs w:val="28"/>
              </w:rPr>
              <w:t xml:space="preserve">Для достижения целей предлагается использование двух </w:t>
            </w:r>
            <w:r w:rsidRPr="006F3AE3">
              <w:rPr>
                <w:rFonts w:eastAsia="Calibri"/>
                <w:bCs/>
                <w:sz w:val="28"/>
                <w:szCs w:val="28"/>
              </w:rPr>
              <w:t xml:space="preserve">видов </w:t>
            </w:r>
            <w:r w:rsidRPr="006F3AE3">
              <w:rPr>
                <w:rFonts w:eastAsia="Calibri"/>
                <w:sz w:val="28"/>
                <w:szCs w:val="28"/>
              </w:rPr>
              <w:t xml:space="preserve">интеллектуальной мыслительной </w:t>
            </w:r>
            <w:r w:rsidRPr="006F3AE3">
              <w:rPr>
                <w:rFonts w:eastAsia="Calibri"/>
                <w:bCs/>
                <w:sz w:val="28"/>
                <w:szCs w:val="28"/>
              </w:rPr>
              <w:t>деятельности:</w:t>
            </w:r>
          </w:p>
          <w:p w:rsidR="00E950C2" w:rsidRPr="006F3AE3" w:rsidRDefault="00E950C2" w:rsidP="000A4163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6F3AE3">
              <w:rPr>
                <w:rFonts w:eastAsia="Calibri"/>
                <w:sz w:val="28"/>
                <w:szCs w:val="28"/>
              </w:rPr>
              <w:t>-Теоретическая часть (лекции, заочные экскурсии, изучение научной, научно - популярной и художественной литературы);</w:t>
            </w:r>
          </w:p>
          <w:p w:rsidR="00E950C2" w:rsidRPr="006F3AE3" w:rsidRDefault="00E950C2" w:rsidP="000A4163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6F3AE3">
              <w:rPr>
                <w:rFonts w:eastAsia="Calibri"/>
                <w:sz w:val="28"/>
                <w:szCs w:val="28"/>
              </w:rPr>
              <w:t>-Практическая часть (тренировочные интеллектуальные игры).</w:t>
            </w:r>
          </w:p>
          <w:p w:rsidR="00E950C2" w:rsidRPr="006F3AE3" w:rsidRDefault="00E950C2" w:rsidP="000A4163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6F3AE3">
              <w:rPr>
                <w:rFonts w:eastAsia="Calibri"/>
                <w:sz w:val="28"/>
                <w:szCs w:val="28"/>
              </w:rPr>
              <w:t>1. Гарантией разнообразия методов, используемых в практической части программы, служит разнообразие самих интеллектуальных игр. Игры «Самый умный», «За семью печатями», «Своя игра» дают возможность продемонстрировать эрудицию и умение творчески,</w:t>
            </w:r>
          </w:p>
          <w:p w:rsidR="00E950C2" w:rsidRPr="006F3AE3" w:rsidRDefault="00E950C2" w:rsidP="000A4163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6F3AE3">
              <w:rPr>
                <w:rFonts w:eastAsia="Calibri"/>
                <w:sz w:val="28"/>
                <w:szCs w:val="28"/>
              </w:rPr>
              <w:t xml:space="preserve">нестандартно мыслить. «Своя игра» </w:t>
            </w:r>
            <w:r w:rsidRPr="006F3AE3">
              <w:rPr>
                <w:rFonts w:eastAsia="Calibri"/>
                <w:sz w:val="28"/>
                <w:szCs w:val="28"/>
              </w:rPr>
              <w:lastRenderedPageBreak/>
              <w:t>представляет собой несколько блоков из пяти вопросов, объединённых общей темой.</w:t>
            </w:r>
          </w:p>
          <w:p w:rsidR="00E950C2" w:rsidRPr="006F3AE3" w:rsidRDefault="00E950C2" w:rsidP="000A4163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6F3AE3">
              <w:rPr>
                <w:rFonts w:eastAsia="Calibri"/>
                <w:sz w:val="28"/>
                <w:szCs w:val="28"/>
              </w:rPr>
              <w:t xml:space="preserve">2. Теоретическая часть программы методически разнообразна благодаря использованию вариантов лекционного метода обучения в сочетании с заочными устными и виртуальными путешествиями, изучением научной литературы. </w:t>
            </w:r>
          </w:p>
          <w:p w:rsidR="00E950C2" w:rsidRPr="006F3AE3" w:rsidRDefault="00E950C2" w:rsidP="000A4163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6F3AE3">
              <w:rPr>
                <w:rFonts w:eastAsia="Calibri"/>
                <w:sz w:val="28"/>
                <w:szCs w:val="28"/>
              </w:rPr>
              <w:t xml:space="preserve">В работе клуба используются также различные </w:t>
            </w:r>
            <w:r w:rsidRPr="006F3AE3">
              <w:rPr>
                <w:rFonts w:eastAsia="Calibri"/>
                <w:b/>
                <w:bCs/>
                <w:i/>
                <w:iCs/>
                <w:sz w:val="28"/>
                <w:szCs w:val="28"/>
              </w:rPr>
              <w:t>формы лекций:</w:t>
            </w:r>
          </w:p>
          <w:p w:rsidR="00E950C2" w:rsidRPr="006F3AE3" w:rsidRDefault="00E950C2" w:rsidP="000A4163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6F3AE3">
              <w:rPr>
                <w:rFonts w:eastAsia="Calibri"/>
                <w:sz w:val="28"/>
                <w:szCs w:val="28"/>
              </w:rPr>
              <w:t>а) лекция с элементами бесед (во время которой педагог не только сообщает сведения, но и выясняет уровень знаний детей по теме);</w:t>
            </w:r>
          </w:p>
          <w:p w:rsidR="00E950C2" w:rsidRPr="006F3AE3" w:rsidRDefault="00E950C2" w:rsidP="000A4163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6F3AE3">
              <w:rPr>
                <w:rFonts w:eastAsia="Calibri"/>
                <w:sz w:val="28"/>
                <w:szCs w:val="28"/>
              </w:rPr>
              <w:t>б) доклад ребёнка;</w:t>
            </w:r>
          </w:p>
          <w:p w:rsidR="00E950C2" w:rsidRPr="006F3AE3" w:rsidRDefault="00E950C2" w:rsidP="000A4163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Calibri"/>
                <w:sz w:val="28"/>
                <w:szCs w:val="28"/>
              </w:rPr>
            </w:pPr>
            <w:r w:rsidRPr="006F3AE3">
              <w:rPr>
                <w:rFonts w:eastAsia="Calibri"/>
                <w:sz w:val="28"/>
                <w:szCs w:val="28"/>
              </w:rPr>
              <w:t>в) обмен информацией, полученной из прочитанной литературы.</w:t>
            </w:r>
          </w:p>
        </w:tc>
      </w:tr>
      <w:tr w:rsidR="00E950C2" w:rsidRPr="006F3AE3" w:rsidTr="00CA631E">
        <w:trPr>
          <w:jc w:val="center"/>
        </w:trPr>
        <w:tc>
          <w:tcPr>
            <w:tcW w:w="4252" w:type="dxa"/>
            <w:shd w:val="clear" w:color="auto" w:fill="auto"/>
          </w:tcPr>
          <w:p w:rsidR="00E950C2" w:rsidRPr="008C100A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C100A">
              <w:rPr>
                <w:rFonts w:eastAsia="Calibri"/>
                <w:sz w:val="28"/>
                <w:szCs w:val="28"/>
                <w:lang w:eastAsia="en-US"/>
              </w:rPr>
              <w:lastRenderedPageBreak/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953" w:type="dxa"/>
            <w:shd w:val="clear" w:color="auto" w:fill="auto"/>
          </w:tcPr>
          <w:p w:rsidR="00E950C2" w:rsidRPr="006F3AE3" w:rsidRDefault="00E950C2" w:rsidP="000A416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F3AE3">
              <w:rPr>
                <w:rFonts w:eastAsia="Calibri"/>
                <w:sz w:val="28"/>
                <w:szCs w:val="28"/>
                <w:lang w:eastAsia="en-US"/>
              </w:rPr>
              <w:t>Компьютер, мультимедийный комплекс.</w:t>
            </w:r>
          </w:p>
        </w:tc>
      </w:tr>
    </w:tbl>
    <w:p w:rsidR="008C100A" w:rsidRDefault="008C100A" w:rsidP="008C100A">
      <w:pPr>
        <w:jc w:val="center"/>
        <w:rPr>
          <w:color w:val="000000"/>
          <w:spacing w:val="-5"/>
          <w:sz w:val="28"/>
          <w:szCs w:val="28"/>
          <w:lang w:eastAsia="ar-SA"/>
        </w:rPr>
      </w:pPr>
    </w:p>
    <w:p w:rsidR="008C100A" w:rsidRDefault="008C100A" w:rsidP="008C100A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8C100A" w:rsidRDefault="008C100A" w:rsidP="008C100A">
      <w:pPr>
        <w:jc w:val="center"/>
      </w:pPr>
      <w:r>
        <w:rPr>
          <w:color w:val="000000"/>
          <w:sz w:val="28"/>
          <w:szCs w:val="28"/>
          <w:lang w:eastAsia="ar-SA"/>
        </w:rPr>
        <w:tab/>
      </w:r>
      <w:r>
        <w:t>Наименование образовательной организации МБОУ лицей 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1"/>
        <w:gridCol w:w="6060"/>
      </w:tblGrid>
      <w:tr w:rsidR="008C100A" w:rsidTr="008C100A">
        <w:tc>
          <w:tcPr>
            <w:tcW w:w="4361" w:type="dxa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Название программы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«Пожарная безопасность» </w:t>
            </w:r>
          </w:p>
        </w:tc>
      </w:tr>
      <w:tr w:rsidR="008C100A" w:rsidTr="008C100A">
        <w:tc>
          <w:tcPr>
            <w:tcW w:w="4361" w:type="dxa"/>
          </w:tcPr>
          <w:p w:rsidR="008C100A" w:rsidRPr="008C100A" w:rsidRDefault="008C100A" w:rsidP="008C100A">
            <w:pPr>
              <w:rPr>
                <w:sz w:val="28"/>
                <w:szCs w:val="28"/>
              </w:rPr>
            </w:pPr>
            <w:r w:rsidRPr="008C100A"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6060" w:type="dxa"/>
          </w:tcPr>
          <w:p w:rsidR="008C100A" w:rsidRPr="008C100A" w:rsidRDefault="008C100A" w:rsidP="008C100A">
            <w:pPr>
              <w:rPr>
                <w:sz w:val="28"/>
                <w:szCs w:val="28"/>
              </w:rPr>
            </w:pPr>
            <w:r w:rsidRPr="008C100A">
              <w:rPr>
                <w:sz w:val="28"/>
                <w:szCs w:val="28"/>
              </w:rPr>
              <w:t>Социально-педагогическая</w:t>
            </w:r>
          </w:p>
        </w:tc>
      </w:tr>
      <w:tr w:rsidR="008C100A" w:rsidTr="008C100A">
        <w:tc>
          <w:tcPr>
            <w:tcW w:w="4361" w:type="dxa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Ф.И.О. педагога, реализующего  дополнительную общеобразовательную программу</w:t>
            </w:r>
          </w:p>
        </w:tc>
        <w:tc>
          <w:tcPr>
            <w:tcW w:w="6060" w:type="dxa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Латышева Наталья Владимировна</w:t>
            </w:r>
          </w:p>
        </w:tc>
      </w:tr>
      <w:tr w:rsidR="008C100A" w:rsidTr="008C100A">
        <w:tc>
          <w:tcPr>
            <w:tcW w:w="4361" w:type="dxa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Год разработки</w:t>
            </w:r>
          </w:p>
        </w:tc>
        <w:tc>
          <w:tcPr>
            <w:tcW w:w="6060" w:type="dxa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2005 год </w:t>
            </w:r>
          </w:p>
        </w:tc>
      </w:tr>
      <w:tr w:rsidR="008C100A" w:rsidTr="008C100A">
        <w:tc>
          <w:tcPr>
            <w:tcW w:w="4361" w:type="dxa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Уровень программы</w:t>
            </w:r>
          </w:p>
        </w:tc>
        <w:tc>
          <w:tcPr>
            <w:tcW w:w="6060" w:type="dxa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Базовый</w:t>
            </w:r>
          </w:p>
        </w:tc>
      </w:tr>
      <w:tr w:rsidR="008C100A" w:rsidTr="008C100A">
        <w:tc>
          <w:tcPr>
            <w:tcW w:w="4361" w:type="dxa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Информация о наличии рецензии</w:t>
            </w:r>
          </w:p>
        </w:tc>
        <w:tc>
          <w:tcPr>
            <w:tcW w:w="6060" w:type="dxa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Отсутствует </w:t>
            </w:r>
          </w:p>
        </w:tc>
      </w:tr>
      <w:tr w:rsidR="008C100A" w:rsidTr="008C100A">
        <w:tc>
          <w:tcPr>
            <w:tcW w:w="4361" w:type="dxa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Цель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Создание условий для организации деятельности школьников по изучению правил пожарной безопасности и привлечения их к организации пропаганды </w:t>
            </w:r>
            <w:proofErr w:type="spellStart"/>
            <w:r w:rsidRPr="006F3AE3">
              <w:rPr>
                <w:sz w:val="28"/>
                <w:szCs w:val="28"/>
              </w:rPr>
              <w:t>пожаробезопасного</w:t>
            </w:r>
            <w:proofErr w:type="spellEnd"/>
            <w:r w:rsidRPr="006F3AE3">
              <w:rPr>
                <w:sz w:val="28"/>
                <w:szCs w:val="28"/>
              </w:rPr>
              <w:t xml:space="preserve"> поведения среди детей и населения в городе.</w:t>
            </w:r>
          </w:p>
        </w:tc>
      </w:tr>
      <w:tr w:rsidR="008C100A" w:rsidTr="0036652B">
        <w:tc>
          <w:tcPr>
            <w:tcW w:w="4361" w:type="dxa"/>
          </w:tcPr>
          <w:p w:rsidR="008C100A" w:rsidRPr="006F3AE3" w:rsidRDefault="008C100A" w:rsidP="008C100A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Задачи</w:t>
            </w:r>
          </w:p>
          <w:p w:rsidR="008C100A" w:rsidRPr="006F3AE3" w:rsidRDefault="008C100A" w:rsidP="008C100A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6060" w:type="dxa"/>
            <w:vAlign w:val="center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1.Обучающие: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ознакомление с историей развития пожарной охраны в стране.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привитие навыков осознанного безопасного поведения, правильных действий в случае возникновения пожара.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формирование сознательного и ответственного отношения к вопросам личной безопасности и безопасности окружающих.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lastRenderedPageBreak/>
              <w:t>-овладение умениями оказания первой медицинской помощи пострадавшим.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2.Развивающие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активизировать познавательный интерес к трудной профессии пожарного.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развивать мышление, внимание, память.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3.Воспитательные: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воспитывать в детях ориентировку на лучшие нравственные качества: мужество, находчивость, самоотверженность, скромность.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воспитывать чувство самоконтроля, самодисциплины и сотоварищества.</w:t>
            </w:r>
          </w:p>
        </w:tc>
      </w:tr>
      <w:tr w:rsidR="008C100A" w:rsidTr="008C100A">
        <w:tc>
          <w:tcPr>
            <w:tcW w:w="4361" w:type="dxa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lastRenderedPageBreak/>
              <w:t>Ожидаемые результаты освоения программы</w:t>
            </w:r>
          </w:p>
        </w:tc>
        <w:tc>
          <w:tcPr>
            <w:tcW w:w="6060" w:type="dxa"/>
          </w:tcPr>
          <w:p w:rsidR="008C100A" w:rsidRPr="006F3AE3" w:rsidRDefault="008C100A" w:rsidP="008C100A">
            <w:pPr>
              <w:rPr>
                <w:b/>
                <w:sz w:val="28"/>
                <w:szCs w:val="28"/>
              </w:rPr>
            </w:pPr>
            <w:r w:rsidRPr="006F3AE3">
              <w:rPr>
                <w:b/>
                <w:sz w:val="28"/>
                <w:szCs w:val="28"/>
              </w:rPr>
              <w:t>Обучающиеся должны знать: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b/>
                <w:sz w:val="28"/>
                <w:szCs w:val="28"/>
              </w:rPr>
              <w:t>-</w:t>
            </w:r>
            <w:r w:rsidRPr="006F3AE3">
              <w:rPr>
                <w:sz w:val="28"/>
                <w:szCs w:val="28"/>
              </w:rPr>
              <w:t>историю создания пожарной охраны в России;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причины возникновения пожаров;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средства пожаротушения;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знаки пожарной безопасности;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правила поведения во время пожара;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виды травм и ожогов.</w:t>
            </w:r>
          </w:p>
          <w:p w:rsidR="008C100A" w:rsidRPr="006F3AE3" w:rsidRDefault="008C100A" w:rsidP="008C100A">
            <w:pPr>
              <w:rPr>
                <w:b/>
                <w:sz w:val="28"/>
                <w:szCs w:val="28"/>
              </w:rPr>
            </w:pPr>
            <w:r w:rsidRPr="006F3AE3">
              <w:rPr>
                <w:b/>
                <w:sz w:val="28"/>
                <w:szCs w:val="28"/>
              </w:rPr>
              <w:t>обучающиеся должны уметь: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пользоваться огнетушителем;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Оказывать первую медицинскую помощь при ожоге, отравлении угарным газом;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изготавливать ватно-марлевую повязку;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применять на практике знания о способах эвакуации их горячего здания.</w:t>
            </w:r>
          </w:p>
        </w:tc>
      </w:tr>
      <w:tr w:rsidR="008C100A" w:rsidTr="008C100A">
        <w:tc>
          <w:tcPr>
            <w:tcW w:w="4361" w:type="dxa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Срок реализации программы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2 года</w:t>
            </w:r>
          </w:p>
        </w:tc>
      </w:tr>
      <w:tr w:rsidR="008C100A" w:rsidTr="008C100A">
        <w:tc>
          <w:tcPr>
            <w:tcW w:w="4361" w:type="dxa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 xml:space="preserve">Количество часов в неделю / год 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2 год обучения – 4 часа в неделю,152 часа  в год</w:t>
            </w:r>
          </w:p>
        </w:tc>
      </w:tr>
      <w:tr w:rsidR="008C100A" w:rsidTr="00F748D3">
        <w:tc>
          <w:tcPr>
            <w:tcW w:w="4361" w:type="dxa"/>
          </w:tcPr>
          <w:p w:rsidR="008C100A" w:rsidRPr="006F3AE3" w:rsidRDefault="008C100A" w:rsidP="008C100A">
            <w:pPr>
              <w:tabs>
                <w:tab w:val="left" w:pos="284"/>
              </w:tabs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Возраст обучающихся</w:t>
            </w:r>
          </w:p>
        </w:tc>
        <w:tc>
          <w:tcPr>
            <w:tcW w:w="6060" w:type="dxa"/>
            <w:vAlign w:val="center"/>
          </w:tcPr>
          <w:p w:rsidR="008C100A" w:rsidRPr="006F3AE3" w:rsidRDefault="008C100A" w:rsidP="008C100A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</w:rPr>
            </w:pPr>
            <w:r w:rsidRPr="006F3AE3">
              <w:rPr>
                <w:rFonts w:eastAsia="MS Mincho"/>
                <w:sz w:val="28"/>
                <w:szCs w:val="28"/>
              </w:rPr>
              <w:t xml:space="preserve">11-13 лет </w:t>
            </w:r>
          </w:p>
        </w:tc>
      </w:tr>
      <w:tr w:rsidR="008C100A" w:rsidTr="008C100A">
        <w:tc>
          <w:tcPr>
            <w:tcW w:w="4361" w:type="dxa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Формы занятий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8C100A" w:rsidRPr="006F3AE3" w:rsidRDefault="008C100A" w:rsidP="008C100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3AE3">
              <w:rPr>
                <w:rFonts w:eastAsia="MS Mincho"/>
                <w:sz w:val="28"/>
                <w:szCs w:val="28"/>
              </w:rPr>
              <w:t>Беседа; рассказ; работа в группах; репортаж; экскурсия; викторина; дискуссия; практическая работа; просмотр фильма; самостоятельная работа; деловая игра; викторина.</w:t>
            </w:r>
          </w:p>
        </w:tc>
      </w:tr>
      <w:tr w:rsidR="008C100A" w:rsidTr="008C100A">
        <w:tc>
          <w:tcPr>
            <w:tcW w:w="4361" w:type="dxa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Методическое обеспечение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8C100A" w:rsidRPr="006F3AE3" w:rsidRDefault="008C100A" w:rsidP="008C100A">
            <w:pPr>
              <w:ind w:left="360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При реализации программы «Пожарная безопасность» используются как традиционные методы обучения, так и инновационные технологии: -   видеофильмы: «Миф о Прометее»,  «Жизнь огня»,  «Чем опасен пожар», «Бедствия от огненной стихии»,  «Люди огненной профессии», «</w:t>
            </w:r>
            <w:proofErr w:type="spellStart"/>
            <w:r w:rsidRPr="006F3AE3">
              <w:rPr>
                <w:sz w:val="28"/>
                <w:szCs w:val="28"/>
              </w:rPr>
              <w:t>Огнеборцы</w:t>
            </w:r>
            <w:proofErr w:type="spellEnd"/>
            <w:r w:rsidRPr="006F3AE3">
              <w:rPr>
                <w:sz w:val="28"/>
                <w:szCs w:val="28"/>
              </w:rPr>
              <w:t>», «Спасателям и пожарным МЧС России посвящается…», «По зову сердца», «Аварии и катастрофы», «Во власти огненной стихии»;</w:t>
            </w:r>
          </w:p>
          <w:p w:rsidR="008C100A" w:rsidRPr="006F3AE3" w:rsidRDefault="008C100A" w:rsidP="008C100A">
            <w:pPr>
              <w:ind w:left="360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</w:t>
            </w:r>
            <w:r w:rsidRPr="006F3AE3">
              <w:rPr>
                <w:sz w:val="28"/>
                <w:szCs w:val="28"/>
              </w:rPr>
              <w:tab/>
              <w:t xml:space="preserve">Знаки пожарной безопасности, плакаты, </w:t>
            </w:r>
            <w:r w:rsidRPr="006F3AE3">
              <w:rPr>
                <w:sz w:val="28"/>
                <w:szCs w:val="28"/>
              </w:rPr>
              <w:lastRenderedPageBreak/>
              <w:t xml:space="preserve">памятки, карточки по тематике программы; </w:t>
            </w:r>
          </w:p>
          <w:p w:rsidR="008C100A" w:rsidRPr="006F3AE3" w:rsidRDefault="008C100A" w:rsidP="008C100A">
            <w:pPr>
              <w:ind w:left="360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</w:t>
            </w:r>
            <w:r w:rsidRPr="006F3AE3">
              <w:rPr>
                <w:sz w:val="28"/>
                <w:szCs w:val="28"/>
              </w:rPr>
              <w:tab/>
              <w:t xml:space="preserve"> Дидактический  материал (справочники, пособия)</w:t>
            </w:r>
          </w:p>
          <w:p w:rsidR="008C100A" w:rsidRPr="006F3AE3" w:rsidRDefault="008C100A" w:rsidP="008C100A">
            <w:pPr>
              <w:ind w:left="360"/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</w:t>
            </w:r>
            <w:r w:rsidRPr="006F3AE3">
              <w:rPr>
                <w:sz w:val="28"/>
                <w:szCs w:val="28"/>
              </w:rPr>
              <w:tab/>
              <w:t xml:space="preserve"> Разработки бесед, викторин, занятий, игр, праздников;</w:t>
            </w:r>
          </w:p>
          <w:p w:rsidR="008C100A" w:rsidRPr="006F3AE3" w:rsidRDefault="008C100A" w:rsidP="008C100A">
            <w:pPr>
              <w:ind w:left="360"/>
              <w:rPr>
                <w:color w:val="FF0000"/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</w:t>
            </w:r>
            <w:r w:rsidRPr="006F3AE3">
              <w:rPr>
                <w:sz w:val="28"/>
                <w:szCs w:val="28"/>
              </w:rPr>
              <w:tab/>
              <w:t xml:space="preserve"> Слайдовые презентации.</w:t>
            </w:r>
          </w:p>
        </w:tc>
      </w:tr>
      <w:tr w:rsidR="008C100A" w:rsidTr="008C100A">
        <w:tc>
          <w:tcPr>
            <w:tcW w:w="4361" w:type="dxa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lastRenderedPageBreak/>
              <w:t xml:space="preserve">Условия реализации программы </w:t>
            </w:r>
          </w:p>
        </w:tc>
        <w:tc>
          <w:tcPr>
            <w:tcW w:w="6060" w:type="dxa"/>
          </w:tcPr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 помещение для занятий;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 оборудование для проведения практических занятий;</w:t>
            </w:r>
          </w:p>
          <w:p w:rsidR="008C100A" w:rsidRPr="006F3AE3" w:rsidRDefault="008C100A" w:rsidP="008C100A">
            <w:pPr>
              <w:rPr>
                <w:sz w:val="28"/>
                <w:szCs w:val="28"/>
              </w:rPr>
            </w:pPr>
            <w:r w:rsidRPr="006F3AE3">
              <w:rPr>
                <w:sz w:val="28"/>
                <w:szCs w:val="28"/>
              </w:rPr>
              <w:t>- фотоаппарат, компьютер, проектор.</w:t>
            </w:r>
          </w:p>
        </w:tc>
      </w:tr>
    </w:tbl>
    <w:p w:rsidR="008C100A" w:rsidRDefault="008C100A" w:rsidP="008C100A">
      <w:pPr>
        <w:jc w:val="center"/>
      </w:pPr>
    </w:p>
    <w:p w:rsidR="008C100A" w:rsidRDefault="008C100A" w:rsidP="008C100A">
      <w:pPr>
        <w:widowControl w:val="0"/>
        <w:shd w:val="clear" w:color="auto" w:fill="FFFFFF"/>
        <w:tabs>
          <w:tab w:val="left" w:pos="3912"/>
        </w:tabs>
        <w:suppressAutoHyphens/>
        <w:autoSpaceDE w:val="0"/>
        <w:ind w:left="821"/>
        <w:rPr>
          <w:sz w:val="18"/>
          <w:szCs w:val="18"/>
          <w:lang w:eastAsia="ar-SA"/>
        </w:rPr>
      </w:pPr>
    </w:p>
    <w:p w:rsidR="00EB3721" w:rsidRPr="006F3AE3" w:rsidRDefault="00EB3721" w:rsidP="000A4163">
      <w:pPr>
        <w:ind w:left="-567"/>
        <w:rPr>
          <w:sz w:val="28"/>
          <w:szCs w:val="28"/>
        </w:rPr>
      </w:pPr>
    </w:p>
    <w:p w:rsidR="008C100A" w:rsidRDefault="008C100A" w:rsidP="008C100A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8C100A" w:rsidRDefault="008C100A" w:rsidP="008C100A">
      <w:pPr>
        <w:jc w:val="center"/>
      </w:pPr>
      <w:r>
        <w:rPr>
          <w:color w:val="000000"/>
          <w:sz w:val="28"/>
          <w:szCs w:val="28"/>
          <w:lang w:eastAsia="ar-SA"/>
        </w:rPr>
        <w:tab/>
      </w:r>
      <w:r>
        <w:t>Наименование образовательной организации МБОУ лицей №1</w:t>
      </w:r>
    </w:p>
    <w:p w:rsidR="008C100A" w:rsidRDefault="008C100A" w:rsidP="008C100A">
      <w:pPr>
        <w:widowControl w:val="0"/>
        <w:shd w:val="clear" w:color="auto" w:fill="FFFFFF"/>
        <w:tabs>
          <w:tab w:val="left" w:pos="3912"/>
        </w:tabs>
        <w:suppressAutoHyphens/>
        <w:autoSpaceDE w:val="0"/>
        <w:ind w:left="821"/>
        <w:rPr>
          <w:sz w:val="18"/>
          <w:szCs w:val="18"/>
          <w:lang w:eastAsia="ar-SA"/>
        </w:rPr>
      </w:pPr>
    </w:p>
    <w:tbl>
      <w:tblPr>
        <w:tblStyle w:val="21"/>
        <w:tblW w:w="10490" w:type="dxa"/>
        <w:tblInd w:w="-34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3C2525" w:rsidRPr="003C2525" w:rsidTr="003C2525">
        <w:tc>
          <w:tcPr>
            <w:tcW w:w="43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60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«Безопасная дорога»</w:t>
            </w:r>
          </w:p>
        </w:tc>
      </w:tr>
      <w:tr w:rsidR="003C2525" w:rsidRPr="003C2525" w:rsidTr="003C2525">
        <w:tc>
          <w:tcPr>
            <w:tcW w:w="43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Направленность программы</w:t>
            </w:r>
          </w:p>
        </w:tc>
        <w:tc>
          <w:tcPr>
            <w:tcW w:w="60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Социально-педагогическ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C2525" w:rsidRPr="003C2525" w:rsidTr="003C2525">
        <w:tc>
          <w:tcPr>
            <w:tcW w:w="43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Ф.И.О. педагога, реализующего дополнительную общеобразовательную программу</w:t>
            </w:r>
          </w:p>
        </w:tc>
        <w:tc>
          <w:tcPr>
            <w:tcW w:w="60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C2525">
              <w:rPr>
                <w:rFonts w:eastAsiaTheme="minorHAnsi"/>
                <w:sz w:val="28"/>
                <w:szCs w:val="28"/>
                <w:lang w:eastAsia="en-US"/>
              </w:rPr>
              <w:t>Плющай</w:t>
            </w:r>
            <w:proofErr w:type="spellEnd"/>
            <w:r w:rsidRPr="003C2525">
              <w:rPr>
                <w:rFonts w:eastAsiaTheme="minorHAnsi"/>
                <w:sz w:val="28"/>
                <w:szCs w:val="28"/>
                <w:lang w:eastAsia="en-US"/>
              </w:rPr>
              <w:t xml:space="preserve"> Валентина Михайловна</w:t>
            </w:r>
          </w:p>
        </w:tc>
      </w:tr>
      <w:tr w:rsidR="003C2525" w:rsidRPr="003C2525" w:rsidTr="003C2525">
        <w:tc>
          <w:tcPr>
            <w:tcW w:w="43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Год разработки</w:t>
            </w:r>
          </w:p>
        </w:tc>
        <w:tc>
          <w:tcPr>
            <w:tcW w:w="60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2018</w:t>
            </w:r>
            <w:r w:rsidRPr="003C2525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</w:tr>
      <w:tr w:rsidR="003C2525" w:rsidRPr="003C2525" w:rsidTr="003C2525">
        <w:tc>
          <w:tcPr>
            <w:tcW w:w="43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6095" w:type="dxa"/>
          </w:tcPr>
          <w:p w:rsidR="003C2525" w:rsidRDefault="003C2525" w:rsidP="003C252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3C2525" w:rsidRPr="003C2525" w:rsidRDefault="003C2525" w:rsidP="003C2525">
            <w:pPr>
              <w:tabs>
                <w:tab w:val="left" w:pos="2731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3C2525" w:rsidRPr="003C2525" w:rsidTr="003C2525">
        <w:tc>
          <w:tcPr>
            <w:tcW w:w="43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Уровень программы</w:t>
            </w:r>
          </w:p>
        </w:tc>
        <w:tc>
          <w:tcPr>
            <w:tcW w:w="60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Базовый</w:t>
            </w:r>
          </w:p>
        </w:tc>
      </w:tr>
      <w:tr w:rsidR="003C2525" w:rsidRPr="003C2525" w:rsidTr="003C2525">
        <w:tc>
          <w:tcPr>
            <w:tcW w:w="43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Информация о наличии рецензии</w:t>
            </w:r>
          </w:p>
        </w:tc>
        <w:tc>
          <w:tcPr>
            <w:tcW w:w="60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В наличии</w:t>
            </w:r>
          </w:p>
        </w:tc>
      </w:tr>
      <w:tr w:rsidR="003C2525" w:rsidRPr="003C2525" w:rsidTr="003C2525">
        <w:tc>
          <w:tcPr>
            <w:tcW w:w="43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 xml:space="preserve">Цель </w:t>
            </w:r>
          </w:p>
        </w:tc>
        <w:tc>
          <w:tcPr>
            <w:tcW w:w="60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Формирование осознанной потребности ребенка в безопасном взаимодействии с окружающей действительностью и освоение практических навыков по ее реализации.</w:t>
            </w:r>
          </w:p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C2525" w:rsidRPr="003C2525" w:rsidTr="003C2525">
        <w:tc>
          <w:tcPr>
            <w:tcW w:w="43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 xml:space="preserve">Задачи </w:t>
            </w:r>
          </w:p>
        </w:tc>
        <w:tc>
          <w:tcPr>
            <w:tcW w:w="60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Обучающие</w:t>
            </w:r>
          </w:p>
          <w:p w:rsidR="003C2525" w:rsidRPr="003C2525" w:rsidRDefault="003C2525" w:rsidP="003C2525">
            <w:pPr>
              <w:numPr>
                <w:ilvl w:val="0"/>
                <w:numId w:val="10"/>
              </w:numPr>
              <w:ind w:left="317" w:hanging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Расширение общего кругозора по проблеме безопасного поведения на улице и дорогах.</w:t>
            </w:r>
          </w:p>
          <w:p w:rsidR="003C2525" w:rsidRPr="003C2525" w:rsidRDefault="003C2525" w:rsidP="003C2525">
            <w:pPr>
              <w:numPr>
                <w:ilvl w:val="0"/>
                <w:numId w:val="10"/>
              </w:numPr>
              <w:ind w:left="317" w:hanging="283"/>
              <w:rPr>
                <w:rFonts w:eastAsiaTheme="minorHAnsi"/>
                <w:sz w:val="28"/>
                <w:szCs w:val="28"/>
              </w:rPr>
            </w:pPr>
            <w:r w:rsidRPr="003C2525">
              <w:rPr>
                <w:rFonts w:eastAsiaTheme="minorHAnsi"/>
                <w:sz w:val="28"/>
                <w:szCs w:val="28"/>
              </w:rPr>
              <w:t xml:space="preserve">Предоставление обучающимся базового образования по повышению безопасности дорожного </w:t>
            </w:r>
            <w:proofErr w:type="gramStart"/>
            <w:r w:rsidRPr="003C2525">
              <w:rPr>
                <w:rFonts w:eastAsiaTheme="minorHAnsi"/>
                <w:sz w:val="28"/>
                <w:szCs w:val="28"/>
              </w:rPr>
              <w:t>движения  в</w:t>
            </w:r>
            <w:proofErr w:type="gramEnd"/>
            <w:r w:rsidRPr="003C2525">
              <w:rPr>
                <w:rFonts w:eastAsiaTheme="minorHAnsi"/>
                <w:sz w:val="28"/>
                <w:szCs w:val="28"/>
              </w:rPr>
              <w:t xml:space="preserve"> рамках государственных стандартов.</w:t>
            </w:r>
          </w:p>
          <w:p w:rsidR="003C2525" w:rsidRPr="003C2525" w:rsidRDefault="003C2525" w:rsidP="003C2525">
            <w:pPr>
              <w:numPr>
                <w:ilvl w:val="0"/>
                <w:numId w:val="10"/>
              </w:numPr>
              <w:ind w:left="317" w:hanging="283"/>
              <w:rPr>
                <w:rFonts w:eastAsiaTheme="minorHAnsi"/>
                <w:sz w:val="28"/>
                <w:szCs w:val="28"/>
              </w:rPr>
            </w:pPr>
            <w:r w:rsidRPr="003C2525">
              <w:rPr>
                <w:rFonts w:eastAsiaTheme="minorHAnsi"/>
                <w:sz w:val="28"/>
                <w:szCs w:val="28"/>
              </w:rPr>
              <w:t>Формирование у обучающихся устойчивых знаний и навыков соблюдения и выполнения Правил дорожного движения.</w:t>
            </w:r>
          </w:p>
          <w:p w:rsidR="003C2525" w:rsidRPr="003C2525" w:rsidRDefault="003C2525" w:rsidP="003C2525">
            <w:pPr>
              <w:numPr>
                <w:ilvl w:val="0"/>
                <w:numId w:val="10"/>
              </w:numPr>
              <w:ind w:left="317" w:hanging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Формирование умений прогнозировать свое поведение как участника дорожного движения.</w:t>
            </w:r>
          </w:p>
          <w:p w:rsidR="003C2525" w:rsidRPr="003C2525" w:rsidRDefault="003C2525" w:rsidP="003C2525">
            <w:pPr>
              <w:numPr>
                <w:ilvl w:val="0"/>
                <w:numId w:val="10"/>
              </w:numPr>
              <w:ind w:left="317" w:hanging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 xml:space="preserve">Освоение обучающими, с учетом их возрастных особенностей, наборов терминов </w:t>
            </w:r>
            <w:r w:rsidRPr="003C252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 понятий, используемых в дорожном движении и способствующих дальнейшему успешному усвоению основ безопасного поведения на дорогах.</w:t>
            </w:r>
          </w:p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Развивающие</w:t>
            </w:r>
          </w:p>
          <w:p w:rsidR="003C2525" w:rsidRPr="003C2525" w:rsidRDefault="003C2525" w:rsidP="003C2525">
            <w:pPr>
              <w:numPr>
                <w:ilvl w:val="0"/>
                <w:numId w:val="11"/>
              </w:numPr>
              <w:ind w:left="317" w:hanging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Развитие самостоятельности и умения рационально организовывать свою деятельность в процессе дорожного движения.</w:t>
            </w:r>
          </w:p>
          <w:p w:rsidR="003C2525" w:rsidRPr="003C2525" w:rsidRDefault="003C2525" w:rsidP="003C2525">
            <w:pPr>
              <w:numPr>
                <w:ilvl w:val="0"/>
                <w:numId w:val="11"/>
              </w:numPr>
              <w:ind w:left="317" w:hanging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Развитие логического и пространственного мышления, воображения, памяти.</w:t>
            </w:r>
          </w:p>
          <w:p w:rsidR="003C2525" w:rsidRPr="003C2525" w:rsidRDefault="003C2525" w:rsidP="003C2525">
            <w:pPr>
              <w:numPr>
                <w:ilvl w:val="0"/>
                <w:numId w:val="11"/>
              </w:numPr>
              <w:ind w:left="317" w:hanging="283"/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Развитие навыков управления велосипедом в условиях дорожного движения.</w:t>
            </w:r>
          </w:p>
          <w:p w:rsidR="003C2525" w:rsidRPr="003C2525" w:rsidRDefault="003C2525" w:rsidP="003C2525">
            <w:pPr>
              <w:numPr>
                <w:ilvl w:val="0"/>
                <w:numId w:val="11"/>
              </w:numPr>
              <w:ind w:left="317" w:hanging="283"/>
              <w:rPr>
                <w:rFonts w:eastAsiaTheme="minorHAnsi"/>
                <w:sz w:val="28"/>
                <w:szCs w:val="28"/>
              </w:rPr>
            </w:pPr>
            <w:r w:rsidRPr="003C2525">
              <w:rPr>
                <w:rFonts w:eastAsiaTheme="minorHAnsi"/>
                <w:sz w:val="28"/>
                <w:szCs w:val="28"/>
              </w:rPr>
              <w:t>Развитие творческих способностей обучающихся.</w:t>
            </w:r>
          </w:p>
          <w:p w:rsidR="003C2525" w:rsidRPr="003C2525" w:rsidRDefault="003C2525" w:rsidP="003C2525">
            <w:pPr>
              <w:numPr>
                <w:ilvl w:val="0"/>
                <w:numId w:val="11"/>
              </w:numPr>
              <w:ind w:left="317" w:hanging="283"/>
              <w:rPr>
                <w:rFonts w:eastAsiaTheme="minorHAnsi"/>
                <w:sz w:val="28"/>
                <w:szCs w:val="28"/>
              </w:rPr>
            </w:pPr>
            <w:r w:rsidRPr="003C2525">
              <w:rPr>
                <w:rFonts w:eastAsiaTheme="minorHAnsi"/>
                <w:sz w:val="28"/>
                <w:szCs w:val="28"/>
              </w:rPr>
              <w:t xml:space="preserve">Внедрение новых активных и эффективных форм работы с детьми по пропаганде ПДД и профилактике ДТП. </w:t>
            </w:r>
          </w:p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Воспитательные</w:t>
            </w:r>
          </w:p>
          <w:p w:rsidR="003C2525" w:rsidRPr="003C2525" w:rsidRDefault="003C2525" w:rsidP="003C2525">
            <w:pPr>
              <w:numPr>
                <w:ilvl w:val="0"/>
                <w:numId w:val="12"/>
              </w:numPr>
              <w:ind w:left="317" w:hanging="317"/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Формирование культуры участника дорожного движения.</w:t>
            </w:r>
          </w:p>
          <w:p w:rsidR="003C2525" w:rsidRPr="003C2525" w:rsidRDefault="003C2525" w:rsidP="003C2525">
            <w:pPr>
              <w:numPr>
                <w:ilvl w:val="0"/>
                <w:numId w:val="12"/>
              </w:numPr>
              <w:ind w:left="317" w:hanging="317"/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Воспитание отрицательного отношения к нарушителям норм поведения и Правил дорожного движения.</w:t>
            </w:r>
          </w:p>
          <w:p w:rsidR="003C2525" w:rsidRPr="003C2525" w:rsidRDefault="003C2525" w:rsidP="003C2525">
            <w:pPr>
              <w:numPr>
                <w:ilvl w:val="0"/>
                <w:numId w:val="12"/>
              </w:numPr>
              <w:ind w:left="317" w:hanging="317"/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Воспитание уважительного отношения к профессии сотрудника ГИБДД УМВД.</w:t>
            </w:r>
          </w:p>
          <w:p w:rsidR="003C2525" w:rsidRPr="003C2525" w:rsidRDefault="003C2525" w:rsidP="003C2525">
            <w:pPr>
              <w:numPr>
                <w:ilvl w:val="0"/>
                <w:numId w:val="12"/>
              </w:numPr>
              <w:ind w:left="317" w:hanging="317"/>
              <w:rPr>
                <w:rFonts w:eastAsiaTheme="minorHAnsi"/>
                <w:sz w:val="28"/>
                <w:szCs w:val="28"/>
              </w:rPr>
            </w:pPr>
            <w:r w:rsidRPr="003C2525">
              <w:rPr>
                <w:rFonts w:eastAsiaTheme="minorHAnsi"/>
                <w:sz w:val="28"/>
                <w:szCs w:val="28"/>
              </w:rPr>
              <w:t>Воспитание грамотных участников дорожного движения, используя материально-технический потенциал лицея.</w:t>
            </w:r>
          </w:p>
          <w:p w:rsidR="003C2525" w:rsidRPr="003C2525" w:rsidRDefault="003C2525" w:rsidP="003C2525">
            <w:pPr>
              <w:numPr>
                <w:ilvl w:val="0"/>
                <w:numId w:val="12"/>
              </w:numPr>
              <w:ind w:left="317" w:hanging="317"/>
              <w:contextualSpacing/>
              <w:rPr>
                <w:rFonts w:eastAsiaTheme="minorHAnsi"/>
                <w:sz w:val="28"/>
                <w:szCs w:val="28"/>
              </w:rPr>
            </w:pPr>
            <w:r w:rsidRPr="003C2525">
              <w:rPr>
                <w:rFonts w:eastAsiaTheme="minorHAnsi"/>
                <w:sz w:val="28"/>
                <w:szCs w:val="28"/>
              </w:rPr>
              <w:t>Создание комфортной обстановки общения и творчества.</w:t>
            </w:r>
          </w:p>
        </w:tc>
      </w:tr>
      <w:tr w:rsidR="003C2525" w:rsidRPr="003C2525" w:rsidTr="003C2525">
        <w:tc>
          <w:tcPr>
            <w:tcW w:w="43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Ожидаемые результаты освоения программы</w:t>
            </w:r>
          </w:p>
        </w:tc>
        <w:tc>
          <w:tcPr>
            <w:tcW w:w="6095" w:type="dxa"/>
          </w:tcPr>
          <w:p w:rsidR="003C2525" w:rsidRPr="003C2525" w:rsidRDefault="003C2525" w:rsidP="003C2525">
            <w:pPr>
              <w:numPr>
                <w:ilvl w:val="0"/>
                <w:numId w:val="13"/>
              </w:numPr>
              <w:ind w:left="317" w:hanging="317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Свободное общение в любой обстановке  и адекватная реакция на любую  ситуацию.</w:t>
            </w:r>
          </w:p>
          <w:p w:rsidR="003C2525" w:rsidRPr="003C2525" w:rsidRDefault="003C2525" w:rsidP="003C2525">
            <w:pPr>
              <w:numPr>
                <w:ilvl w:val="0"/>
                <w:numId w:val="13"/>
              </w:numPr>
              <w:ind w:left="317" w:hanging="317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3C2525">
              <w:rPr>
                <w:rFonts w:eastAsiaTheme="minorHAnsi"/>
                <w:sz w:val="28"/>
                <w:szCs w:val="28"/>
                <w:lang w:eastAsia="en-US"/>
              </w:rPr>
              <w:t>Правопослушное</w:t>
            </w:r>
            <w:proofErr w:type="spellEnd"/>
            <w:r w:rsidRPr="003C2525">
              <w:rPr>
                <w:rFonts w:eastAsiaTheme="minorHAnsi"/>
                <w:sz w:val="28"/>
                <w:szCs w:val="28"/>
                <w:lang w:eastAsia="en-US"/>
              </w:rPr>
              <w:t xml:space="preserve">  и безопасное поведение на улицах, дорогах и в транспорте.</w:t>
            </w:r>
          </w:p>
          <w:p w:rsidR="003C2525" w:rsidRPr="003C2525" w:rsidRDefault="003C2525" w:rsidP="003C2525">
            <w:pPr>
              <w:numPr>
                <w:ilvl w:val="0"/>
                <w:numId w:val="13"/>
              </w:numPr>
              <w:ind w:left="317" w:hanging="317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Участие в слетах, круглых столах по обмену опытом, теоретических семинарах, проведение  игр-путешествий и организация рейдов, патрулирование с инспектором ГИБДД УМВД.</w:t>
            </w:r>
          </w:p>
          <w:p w:rsidR="003C2525" w:rsidRPr="003C2525" w:rsidRDefault="003C2525" w:rsidP="003C2525">
            <w:pPr>
              <w:numPr>
                <w:ilvl w:val="0"/>
                <w:numId w:val="13"/>
              </w:numPr>
              <w:ind w:left="317" w:hanging="317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Выпуск памяток «Прочитай и запомни» и информационных буклетов.</w:t>
            </w:r>
          </w:p>
          <w:p w:rsidR="003C2525" w:rsidRPr="003C2525" w:rsidRDefault="003C2525" w:rsidP="003C2525">
            <w:pPr>
              <w:numPr>
                <w:ilvl w:val="0"/>
                <w:numId w:val="13"/>
              </w:numPr>
              <w:ind w:left="317" w:hanging="317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Динамический рост численности участников  Городского    общественного детского движения «Юные инспекторы движения».</w:t>
            </w:r>
          </w:p>
          <w:p w:rsidR="003C2525" w:rsidRPr="003C2525" w:rsidRDefault="003C2525" w:rsidP="003C2525">
            <w:pPr>
              <w:numPr>
                <w:ilvl w:val="0"/>
                <w:numId w:val="13"/>
              </w:numPr>
              <w:ind w:left="317" w:hanging="317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 xml:space="preserve">Перспективы продолжения сотрудничества ГИБДД УМВД. </w:t>
            </w:r>
          </w:p>
          <w:p w:rsidR="003C2525" w:rsidRPr="003C2525" w:rsidRDefault="003C2525" w:rsidP="003C2525">
            <w:pPr>
              <w:numPr>
                <w:ilvl w:val="0"/>
                <w:numId w:val="13"/>
              </w:numPr>
              <w:ind w:left="317" w:hanging="317"/>
              <w:contextualSpacing/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верка теоретических знаний и практических навыков на городском конкурсе «Безопасное колесо».</w:t>
            </w:r>
          </w:p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C2525" w:rsidRPr="003C2525" w:rsidTr="003C2525">
        <w:tc>
          <w:tcPr>
            <w:tcW w:w="43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ок реализации программы</w:t>
            </w:r>
          </w:p>
        </w:tc>
        <w:tc>
          <w:tcPr>
            <w:tcW w:w="60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2 года</w:t>
            </w:r>
          </w:p>
        </w:tc>
      </w:tr>
      <w:tr w:rsidR="003C2525" w:rsidRPr="003C2525" w:rsidTr="003C2525">
        <w:tc>
          <w:tcPr>
            <w:tcW w:w="43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Количество часов в неделю / год</w:t>
            </w:r>
          </w:p>
        </w:tc>
        <w:tc>
          <w:tcPr>
            <w:tcW w:w="60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4 часа/ 152 часа</w:t>
            </w:r>
          </w:p>
        </w:tc>
      </w:tr>
      <w:tr w:rsidR="003C2525" w:rsidRPr="003C2525" w:rsidTr="003C2525">
        <w:tc>
          <w:tcPr>
            <w:tcW w:w="43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Возраст обучающихся</w:t>
            </w:r>
          </w:p>
        </w:tc>
        <w:tc>
          <w:tcPr>
            <w:tcW w:w="60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9 – 11 лет.</w:t>
            </w:r>
          </w:p>
        </w:tc>
      </w:tr>
      <w:tr w:rsidR="003C2525" w:rsidRPr="003C2525" w:rsidTr="003C2525">
        <w:tc>
          <w:tcPr>
            <w:tcW w:w="43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Формы занятий</w:t>
            </w:r>
          </w:p>
        </w:tc>
        <w:tc>
          <w:tcPr>
            <w:tcW w:w="60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 xml:space="preserve">Беседы, викторины, </w:t>
            </w:r>
            <w:r w:rsidRPr="003C2525">
              <w:rPr>
                <w:rFonts w:eastAsiaTheme="minorHAnsi"/>
                <w:sz w:val="28"/>
                <w:szCs w:val="28"/>
                <w:shd w:val="clear" w:color="auto" w:fill="FFFFFF"/>
              </w:rPr>
              <w:t>экскурсия, рейд, игры, практические занятия, патрулирование, встреча с инспектором ОГИБДД УМВД.</w:t>
            </w:r>
          </w:p>
        </w:tc>
      </w:tr>
      <w:tr w:rsidR="003C2525" w:rsidRPr="003C2525" w:rsidTr="003C2525">
        <w:tc>
          <w:tcPr>
            <w:tcW w:w="43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Методическое обеспечение</w:t>
            </w:r>
          </w:p>
        </w:tc>
        <w:tc>
          <w:tcPr>
            <w:tcW w:w="6095" w:type="dxa"/>
          </w:tcPr>
          <w:p w:rsidR="003C2525" w:rsidRPr="003C2525" w:rsidRDefault="003C2525" w:rsidP="003C2525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HAnsi"/>
                <w:sz w:val="28"/>
                <w:szCs w:val="28"/>
              </w:rPr>
            </w:pPr>
            <w:r w:rsidRPr="003C2525">
              <w:rPr>
                <w:rFonts w:eastAsiaTheme="minorHAnsi"/>
                <w:sz w:val="28"/>
                <w:szCs w:val="28"/>
              </w:rPr>
              <w:t>Видеофильмы, схемы, плакаты, карточки по тематике программы, инструктаж по технике безопасности на тренировочных занятиях, слетах, соревнованиях, экскурсиях, при патрулировании, разработки бесед, походов, экскурсий, праздников, слайдовые презентации, учебно-методический комплект «Безопасность на дорогах».</w:t>
            </w:r>
          </w:p>
        </w:tc>
      </w:tr>
      <w:tr w:rsidR="003C2525" w:rsidRPr="003C2525" w:rsidTr="003C2525">
        <w:tc>
          <w:tcPr>
            <w:tcW w:w="4395" w:type="dxa"/>
          </w:tcPr>
          <w:p w:rsidR="003C2525" w:rsidRPr="003C2525" w:rsidRDefault="003C2525" w:rsidP="003C25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lang w:eastAsia="en-US"/>
              </w:rPr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6095" w:type="dxa"/>
          </w:tcPr>
          <w:p w:rsidR="003C2525" w:rsidRPr="003C2525" w:rsidRDefault="003C2525" w:rsidP="003C2525">
            <w:pPr>
              <w:ind w:firstLine="284"/>
              <w:rPr>
                <w:rFonts w:eastAsiaTheme="minorHAnsi"/>
                <w:sz w:val="28"/>
                <w:szCs w:val="28"/>
                <w:lang w:eastAsia="en-US"/>
              </w:rPr>
            </w:pPr>
            <w:r w:rsidRPr="003C252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Для реализации программы используется материально-техническая база лицея. Занятия проходят в специализированном кабинете по правилам дорожного движения. Используются:  базовый комплект светового оборудования «Дорожные знаки», мультимедийная учебно-методическая программа «Азбука дорожной науки», базовый комплект светового оборудования «Транспортные светофоры», магнитно-маркерная двухсторонняя доска «Азбука дорожного движения», комплекты тематических магнитов: «Дорожные знаки»,</w:t>
            </w:r>
            <w:r w:rsidRPr="003C2525"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3C252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«Дорожное движение и инфраструктура»,  электрифицированная модель транспортного и пешеходного светофора, обучающий игровой комплекс «Букварь пешехода», комплект стоек «Дорожные знаки», стенд-уголок «Уголок безопасности дорожного движения», велосипеды.</w:t>
            </w:r>
            <w:r w:rsidRPr="003C2525">
              <w:rPr>
                <w:rFonts w:eastAsiaTheme="minorHAnsi"/>
                <w:color w:val="FF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</w:tr>
    </w:tbl>
    <w:p w:rsidR="003C2525" w:rsidRDefault="003C2525" w:rsidP="003C2525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3C2525" w:rsidRDefault="003C2525" w:rsidP="003C2525">
      <w:pPr>
        <w:jc w:val="center"/>
      </w:pPr>
      <w:r>
        <w:rPr>
          <w:color w:val="000000"/>
          <w:sz w:val="28"/>
          <w:szCs w:val="28"/>
          <w:lang w:eastAsia="ar-SA"/>
        </w:rPr>
        <w:tab/>
      </w:r>
      <w:r>
        <w:t>Наименование образовательной организации МБОУ лицей №1</w:t>
      </w:r>
    </w:p>
    <w:p w:rsidR="003C2525" w:rsidRDefault="003C2525" w:rsidP="003C2525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8"/>
        <w:gridCol w:w="5533"/>
      </w:tblGrid>
      <w:tr w:rsidR="003C2525" w:rsidTr="003C2525">
        <w:tc>
          <w:tcPr>
            <w:tcW w:w="4888" w:type="dxa"/>
          </w:tcPr>
          <w:p w:rsidR="003C2525" w:rsidRPr="003C2525" w:rsidRDefault="003C2525" w:rsidP="003E2438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rPr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3"/>
                <w:sz w:val="28"/>
                <w:szCs w:val="28"/>
                <w:lang w:eastAsia="ar-SA"/>
              </w:rPr>
              <w:t>Название программы</w:t>
            </w:r>
            <w:r w:rsidRPr="003C2525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533" w:type="dxa"/>
          </w:tcPr>
          <w:p w:rsidR="003C2525" w:rsidRPr="003C2525" w:rsidRDefault="003C2525" w:rsidP="00037DF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3C2525">
              <w:rPr>
                <w:sz w:val="28"/>
                <w:szCs w:val="28"/>
                <w:lang w:eastAsia="ar-SA"/>
              </w:rPr>
              <w:t>Истоки 5-9</w:t>
            </w:r>
          </w:p>
        </w:tc>
      </w:tr>
      <w:tr w:rsidR="003C2525" w:rsidTr="003C2525">
        <w:tc>
          <w:tcPr>
            <w:tcW w:w="4888" w:type="dxa"/>
          </w:tcPr>
          <w:p w:rsidR="003C2525" w:rsidRPr="003C2525" w:rsidRDefault="003C2525" w:rsidP="003E2438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1214" w:hanging="14"/>
              <w:rPr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Направленность программы </w:t>
            </w:r>
          </w:p>
        </w:tc>
        <w:tc>
          <w:tcPr>
            <w:tcW w:w="5533" w:type="dxa"/>
          </w:tcPr>
          <w:p w:rsidR="003C2525" w:rsidRPr="003C2525" w:rsidRDefault="003C2525" w:rsidP="00037DF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3C2525">
              <w:rPr>
                <w:sz w:val="28"/>
                <w:szCs w:val="28"/>
                <w:lang w:eastAsia="ar-SA"/>
              </w:rPr>
              <w:t>социально-педагогическая</w:t>
            </w:r>
            <w:r>
              <w:rPr>
                <w:sz w:val="28"/>
                <w:szCs w:val="28"/>
                <w:lang w:eastAsia="ar-SA"/>
              </w:rPr>
              <w:t xml:space="preserve"> направленность</w:t>
            </w:r>
          </w:p>
        </w:tc>
      </w:tr>
      <w:tr w:rsidR="003C2525" w:rsidTr="003C2525">
        <w:tc>
          <w:tcPr>
            <w:tcW w:w="4888" w:type="dxa"/>
          </w:tcPr>
          <w:p w:rsidR="003C2525" w:rsidRPr="003C2525" w:rsidRDefault="003C2525" w:rsidP="003E2438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4" w:right="106" w:hanging="19"/>
              <w:rPr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Ф.И.О. педагога, реализующего дополнительную общеобразовательную программу </w:t>
            </w:r>
          </w:p>
        </w:tc>
        <w:tc>
          <w:tcPr>
            <w:tcW w:w="5533" w:type="dxa"/>
          </w:tcPr>
          <w:p w:rsidR="003C2525" w:rsidRPr="003C2525" w:rsidRDefault="003C2525" w:rsidP="00037DF4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3571" w:hanging="5"/>
              <w:rPr>
                <w:sz w:val="28"/>
                <w:szCs w:val="28"/>
                <w:lang w:eastAsia="ar-SA"/>
              </w:rPr>
            </w:pPr>
            <w:r w:rsidRPr="003C2525">
              <w:rPr>
                <w:sz w:val="28"/>
                <w:szCs w:val="28"/>
                <w:lang w:eastAsia="ar-SA"/>
              </w:rPr>
              <w:t xml:space="preserve">Матвеева Татьяна </w:t>
            </w:r>
            <w:proofErr w:type="spellStart"/>
            <w:r w:rsidRPr="003C2525">
              <w:rPr>
                <w:sz w:val="28"/>
                <w:szCs w:val="28"/>
                <w:lang w:eastAsia="ar-SA"/>
              </w:rPr>
              <w:t>Джуракуловна</w:t>
            </w:r>
            <w:proofErr w:type="spellEnd"/>
          </w:p>
        </w:tc>
      </w:tr>
      <w:tr w:rsidR="003C2525" w:rsidTr="003C2525">
        <w:tc>
          <w:tcPr>
            <w:tcW w:w="4888" w:type="dxa"/>
          </w:tcPr>
          <w:p w:rsidR="003C2525" w:rsidRPr="003C2525" w:rsidRDefault="003C2525" w:rsidP="003E2438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4"/>
              <w:rPr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1"/>
                <w:sz w:val="28"/>
                <w:szCs w:val="28"/>
                <w:lang w:eastAsia="ar-SA"/>
              </w:rPr>
              <w:lastRenderedPageBreak/>
              <w:t>Год разработки</w:t>
            </w:r>
            <w:r w:rsidRPr="003C2525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533" w:type="dxa"/>
          </w:tcPr>
          <w:p w:rsidR="003C2525" w:rsidRPr="003C2525" w:rsidRDefault="003C2525" w:rsidP="00037DF4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-1"/>
                <w:sz w:val="28"/>
                <w:szCs w:val="28"/>
                <w:lang w:eastAsia="ar-SA"/>
              </w:rPr>
              <w:t>2018г.</w:t>
            </w:r>
            <w:r w:rsidRPr="003C2525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3C2525" w:rsidTr="003C2525">
        <w:tc>
          <w:tcPr>
            <w:tcW w:w="4888" w:type="dxa"/>
          </w:tcPr>
          <w:p w:rsidR="003C2525" w:rsidRPr="003C2525" w:rsidRDefault="003C2525" w:rsidP="003E2438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 w:right="125" w:hanging="5"/>
              <w:rPr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5"/>
                <w:sz w:val="28"/>
                <w:szCs w:val="28"/>
                <w:lang w:eastAsia="ar-SA"/>
              </w:rPr>
              <w:t xml:space="preserve">Где, когда и кем утверждена дополнительная </w:t>
            </w:r>
            <w:r w:rsidRPr="003C2525">
              <w:rPr>
                <w:color w:val="000000"/>
                <w:spacing w:val="2"/>
                <w:sz w:val="28"/>
                <w:szCs w:val="28"/>
                <w:lang w:eastAsia="ar-SA"/>
              </w:rPr>
              <w:t>образовательная программа</w:t>
            </w:r>
            <w:r w:rsidRPr="003C2525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533" w:type="dxa"/>
          </w:tcPr>
          <w:p w:rsidR="003C2525" w:rsidRDefault="003C2525" w:rsidP="00037DF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</w:t>
            </w:r>
          </w:p>
          <w:p w:rsidR="003C2525" w:rsidRPr="003C2525" w:rsidRDefault="003C2525" w:rsidP="00037DF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100" w:afterAutospacing="1"/>
              <w:ind w:right="624"/>
              <w:contextualSpacing/>
              <w:jc w:val="both"/>
              <w:rPr>
                <w:i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en-US"/>
              </w:rPr>
              <w:t xml:space="preserve">приказом </w:t>
            </w:r>
            <w:r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3C2525" w:rsidTr="003C2525">
        <w:tc>
          <w:tcPr>
            <w:tcW w:w="4888" w:type="dxa"/>
          </w:tcPr>
          <w:p w:rsidR="003C2525" w:rsidRPr="003C2525" w:rsidRDefault="003C2525" w:rsidP="00676111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3C2525">
              <w:rPr>
                <w:sz w:val="28"/>
                <w:szCs w:val="28"/>
                <w:lang w:eastAsia="ar-SA"/>
              </w:rPr>
              <w:t>Уровень программы</w:t>
            </w:r>
          </w:p>
        </w:tc>
        <w:tc>
          <w:tcPr>
            <w:tcW w:w="5533" w:type="dxa"/>
          </w:tcPr>
          <w:p w:rsidR="003C2525" w:rsidRPr="003C2525" w:rsidRDefault="003C2525" w:rsidP="00676111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3C2525">
              <w:rPr>
                <w:sz w:val="28"/>
                <w:szCs w:val="28"/>
                <w:lang w:eastAsia="ar-SA"/>
              </w:rPr>
              <w:t>Базовый</w:t>
            </w:r>
          </w:p>
        </w:tc>
      </w:tr>
      <w:tr w:rsidR="003C2525" w:rsidTr="003C2525">
        <w:tc>
          <w:tcPr>
            <w:tcW w:w="4888" w:type="dxa"/>
          </w:tcPr>
          <w:p w:rsidR="003C2525" w:rsidRPr="003C2525" w:rsidRDefault="003C2525" w:rsidP="00676111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 w:right="125" w:hanging="5"/>
              <w:rPr>
                <w:color w:val="000000"/>
                <w:spacing w:val="5"/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5"/>
                <w:sz w:val="28"/>
                <w:szCs w:val="28"/>
                <w:lang w:eastAsia="ar-SA"/>
              </w:rPr>
              <w:t>Информация и наличие рецензии</w:t>
            </w:r>
          </w:p>
        </w:tc>
        <w:tc>
          <w:tcPr>
            <w:tcW w:w="5533" w:type="dxa"/>
          </w:tcPr>
          <w:p w:rsidR="003C2525" w:rsidRPr="003C2525" w:rsidRDefault="003C2525" w:rsidP="003C2525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243"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3"/>
                <w:sz w:val="28"/>
                <w:szCs w:val="28"/>
                <w:lang w:eastAsia="ar-SA"/>
              </w:rPr>
              <w:t>Авторы – доктор исторических наук, профессор Вологодского государственного педагогического университета А.В. Камкин и профессор Российской академии естественных наук И.А. Кузьмин</w:t>
            </w:r>
          </w:p>
        </w:tc>
      </w:tr>
      <w:tr w:rsidR="003C2525" w:rsidTr="003C2525">
        <w:tc>
          <w:tcPr>
            <w:tcW w:w="4888" w:type="dxa"/>
          </w:tcPr>
          <w:p w:rsidR="003C2525" w:rsidRPr="003C2525" w:rsidRDefault="003C2525" w:rsidP="00676111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 w:right="125" w:hanging="5"/>
              <w:rPr>
                <w:color w:val="000000"/>
                <w:spacing w:val="5"/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5"/>
                <w:sz w:val="28"/>
                <w:szCs w:val="28"/>
                <w:lang w:eastAsia="ar-SA"/>
              </w:rPr>
              <w:t>Цель</w:t>
            </w:r>
          </w:p>
        </w:tc>
        <w:tc>
          <w:tcPr>
            <w:tcW w:w="5533" w:type="dxa"/>
          </w:tcPr>
          <w:p w:rsidR="003C2525" w:rsidRDefault="003C2525" w:rsidP="00676111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243"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знакомство с семью выдающимися памятниками отечественной культуры и образа жизни, в каждом из которых «прочитывается» тот или иной основополагающий идеал (лад, мерность, преображение, соборность, согласие, </w:t>
            </w:r>
          </w:p>
          <w:p w:rsidR="003C2525" w:rsidRPr="003C2525" w:rsidRDefault="003C2525" w:rsidP="00676111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243"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  <w:proofErr w:type="spellStart"/>
            <w:r w:rsidRPr="003C2525">
              <w:rPr>
                <w:color w:val="000000"/>
                <w:spacing w:val="3"/>
                <w:sz w:val="28"/>
                <w:szCs w:val="28"/>
                <w:lang w:eastAsia="ar-SA"/>
              </w:rPr>
              <w:t>державность</w:t>
            </w:r>
            <w:proofErr w:type="spellEnd"/>
            <w:r w:rsidRPr="003C2525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 и т.п.)</w:t>
            </w:r>
          </w:p>
        </w:tc>
      </w:tr>
      <w:tr w:rsidR="003C2525" w:rsidTr="003C2525">
        <w:tc>
          <w:tcPr>
            <w:tcW w:w="4888" w:type="dxa"/>
          </w:tcPr>
          <w:p w:rsidR="003C2525" w:rsidRPr="003C2525" w:rsidRDefault="003C2525" w:rsidP="00BB4298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 w:right="125" w:hanging="5"/>
              <w:rPr>
                <w:color w:val="000000"/>
                <w:spacing w:val="5"/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5"/>
                <w:sz w:val="28"/>
                <w:szCs w:val="28"/>
                <w:lang w:eastAsia="ar-SA"/>
              </w:rPr>
              <w:t>Задачи</w:t>
            </w:r>
          </w:p>
        </w:tc>
        <w:tc>
          <w:tcPr>
            <w:tcW w:w="5533" w:type="dxa"/>
          </w:tcPr>
          <w:p w:rsidR="003C2525" w:rsidRPr="003C2525" w:rsidRDefault="003C2525" w:rsidP="003C2525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57"/>
              </w:tabs>
              <w:suppressAutoHyphens/>
              <w:autoSpaceDE w:val="0"/>
              <w:snapToGrid w:val="0"/>
              <w:ind w:left="102" w:right="243" w:firstLine="0"/>
              <w:contextualSpacing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3"/>
                <w:sz w:val="28"/>
                <w:szCs w:val="28"/>
                <w:lang w:eastAsia="ar-SA"/>
              </w:rPr>
              <w:t>дальнейшее обогащение полученных в начальной школе представлений, образов и понятий, связанных с социокультурными  истоками;</w:t>
            </w:r>
          </w:p>
          <w:p w:rsidR="003C2525" w:rsidRPr="003C2525" w:rsidRDefault="003C2525" w:rsidP="003C2525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357"/>
              </w:tabs>
              <w:suppressAutoHyphens/>
              <w:autoSpaceDE w:val="0"/>
              <w:snapToGrid w:val="0"/>
              <w:ind w:left="102" w:right="243" w:firstLine="0"/>
              <w:contextualSpacing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3"/>
                <w:sz w:val="28"/>
                <w:szCs w:val="28"/>
                <w:lang w:eastAsia="ar-SA"/>
              </w:rPr>
              <w:t>приобщение к смысловым, нравственным, духовным пластам выдающихся памятников и явлений отечественной материальной, художественной и духовной культуры;</w:t>
            </w:r>
          </w:p>
        </w:tc>
      </w:tr>
      <w:tr w:rsidR="003C2525" w:rsidTr="003C2525">
        <w:tc>
          <w:tcPr>
            <w:tcW w:w="4888" w:type="dxa"/>
          </w:tcPr>
          <w:p w:rsidR="003C2525" w:rsidRPr="003C2525" w:rsidRDefault="003C2525" w:rsidP="00F5285B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 w:right="96" w:firstLine="5"/>
              <w:rPr>
                <w:sz w:val="28"/>
                <w:szCs w:val="28"/>
                <w:lang w:eastAsia="ar-SA"/>
              </w:rPr>
            </w:pPr>
            <w:r w:rsidRPr="003C2525">
              <w:rPr>
                <w:sz w:val="28"/>
                <w:szCs w:val="28"/>
                <w:lang w:eastAsia="ar-SA"/>
              </w:rPr>
              <w:t>Ожидаемые результаты освоения программы</w:t>
            </w:r>
          </w:p>
        </w:tc>
        <w:tc>
          <w:tcPr>
            <w:tcW w:w="5533" w:type="dxa"/>
          </w:tcPr>
          <w:p w:rsidR="003C2525" w:rsidRPr="003C2525" w:rsidRDefault="003C2525" w:rsidP="003C2525">
            <w:pPr>
              <w:widowControl w:val="0"/>
              <w:shd w:val="clear" w:color="auto" w:fill="FFFFFF"/>
              <w:tabs>
                <w:tab w:val="left" w:pos="357"/>
              </w:tabs>
              <w:suppressAutoHyphens/>
              <w:autoSpaceDE w:val="0"/>
              <w:snapToGrid w:val="0"/>
              <w:ind w:left="102" w:right="624"/>
              <w:contextualSpacing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3"/>
                <w:sz w:val="28"/>
                <w:szCs w:val="28"/>
                <w:lang w:eastAsia="ar-SA"/>
              </w:rPr>
              <w:t>Учащиеся получат возможность для:</w:t>
            </w:r>
          </w:p>
          <w:p w:rsidR="003C2525" w:rsidRPr="003C2525" w:rsidRDefault="003C2525" w:rsidP="003C2525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57"/>
              </w:tabs>
              <w:suppressAutoHyphens/>
              <w:autoSpaceDE w:val="0"/>
              <w:snapToGrid w:val="0"/>
              <w:ind w:left="102" w:right="140" w:firstLine="0"/>
              <w:contextualSpacing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закрепления и развития имеющегося у ребенка опыта многомерного восприятия действенности (рационального, образного, метафорического, духовного) и через этот опыт – ощущения </w:t>
            </w:r>
            <w:proofErr w:type="spellStart"/>
            <w:r w:rsidRPr="003C2525">
              <w:rPr>
                <w:color w:val="000000"/>
                <w:spacing w:val="3"/>
                <w:sz w:val="28"/>
                <w:szCs w:val="28"/>
                <w:lang w:eastAsia="ar-SA"/>
              </w:rPr>
              <w:t>укорененности</w:t>
            </w:r>
            <w:proofErr w:type="spellEnd"/>
            <w:r w:rsidRPr="003C2525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  в российской этнической и социокультурной среде;</w:t>
            </w:r>
          </w:p>
          <w:p w:rsidR="003C2525" w:rsidRPr="003C2525" w:rsidRDefault="003C2525" w:rsidP="003C2525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357"/>
              </w:tabs>
              <w:suppressAutoHyphens/>
              <w:autoSpaceDE w:val="0"/>
              <w:snapToGrid w:val="0"/>
              <w:ind w:left="102" w:right="624" w:firstLine="0"/>
              <w:contextualSpacing/>
              <w:jc w:val="both"/>
              <w:rPr>
                <w:color w:val="000000"/>
                <w:spacing w:val="5"/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3"/>
                <w:sz w:val="28"/>
                <w:szCs w:val="28"/>
                <w:lang w:eastAsia="ar-SA"/>
              </w:rPr>
              <w:t>развития интереса к самостоятельному поиску и осмыслению Истоков.</w:t>
            </w:r>
          </w:p>
        </w:tc>
      </w:tr>
      <w:tr w:rsidR="003C2525" w:rsidTr="003C2525">
        <w:tc>
          <w:tcPr>
            <w:tcW w:w="4888" w:type="dxa"/>
          </w:tcPr>
          <w:p w:rsidR="003C2525" w:rsidRPr="003C2525" w:rsidRDefault="003C2525" w:rsidP="00D82DB2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29"/>
              <w:rPr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2"/>
                <w:sz w:val="28"/>
                <w:szCs w:val="28"/>
                <w:lang w:eastAsia="ar-SA"/>
              </w:rPr>
              <w:t>Срок  реализации</w:t>
            </w:r>
            <w:r w:rsidRPr="003C2525">
              <w:rPr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5533" w:type="dxa"/>
          </w:tcPr>
          <w:p w:rsidR="003C2525" w:rsidRPr="003C2525" w:rsidRDefault="003C2525" w:rsidP="00D82DB2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both"/>
              <w:rPr>
                <w:color w:val="000000"/>
                <w:spacing w:val="2"/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2"/>
                <w:sz w:val="28"/>
                <w:szCs w:val="28"/>
                <w:lang w:eastAsia="ar-SA"/>
              </w:rPr>
              <w:t>9</w:t>
            </w:r>
            <w:r w:rsidRPr="003C2525">
              <w:rPr>
                <w:color w:val="000000"/>
                <w:spacing w:val="2"/>
                <w:sz w:val="28"/>
                <w:szCs w:val="28"/>
                <w:lang w:val="en-US" w:eastAsia="ar-SA"/>
              </w:rPr>
              <w:t xml:space="preserve"> </w:t>
            </w:r>
            <w:r w:rsidRPr="003C2525">
              <w:rPr>
                <w:color w:val="000000"/>
                <w:spacing w:val="2"/>
                <w:sz w:val="28"/>
                <w:szCs w:val="28"/>
                <w:lang w:eastAsia="ar-SA"/>
              </w:rPr>
              <w:t>лет</w:t>
            </w:r>
          </w:p>
        </w:tc>
      </w:tr>
      <w:tr w:rsidR="003C2525" w:rsidTr="003C2525">
        <w:tc>
          <w:tcPr>
            <w:tcW w:w="4888" w:type="dxa"/>
          </w:tcPr>
          <w:p w:rsidR="003C2525" w:rsidRPr="003C2525" w:rsidRDefault="003C2525" w:rsidP="00D82DB2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8"/>
              <w:rPr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3"/>
                <w:sz w:val="28"/>
                <w:szCs w:val="28"/>
                <w:lang w:eastAsia="ar-SA"/>
              </w:rPr>
              <w:t>Количество часов в неделю /год</w:t>
            </w:r>
          </w:p>
        </w:tc>
        <w:tc>
          <w:tcPr>
            <w:tcW w:w="5533" w:type="dxa"/>
          </w:tcPr>
          <w:p w:rsidR="003C2525" w:rsidRPr="003C2525" w:rsidRDefault="003C2525" w:rsidP="00D82DB2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both"/>
              <w:rPr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z w:val="28"/>
                <w:szCs w:val="28"/>
                <w:lang w:eastAsia="ar-SA"/>
              </w:rPr>
              <w:t>1 час в неделю, 38 часов в год.</w:t>
            </w:r>
            <w:r w:rsidRPr="003C2525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3C2525" w:rsidTr="003C2525">
        <w:tc>
          <w:tcPr>
            <w:tcW w:w="4888" w:type="dxa"/>
          </w:tcPr>
          <w:p w:rsidR="003C2525" w:rsidRPr="003C2525" w:rsidRDefault="003C2525" w:rsidP="00D82DB2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8" w:right="120" w:firstLine="10"/>
              <w:rPr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Возраст/класс обучающихся </w:t>
            </w:r>
          </w:p>
        </w:tc>
        <w:tc>
          <w:tcPr>
            <w:tcW w:w="5533" w:type="dxa"/>
          </w:tcPr>
          <w:p w:rsidR="003C2525" w:rsidRPr="003C2525" w:rsidRDefault="003C2525" w:rsidP="00D82DB2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5"/>
              <w:jc w:val="both"/>
              <w:rPr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-1"/>
                <w:sz w:val="28"/>
                <w:szCs w:val="28"/>
                <w:lang w:eastAsia="ar-SA"/>
              </w:rPr>
              <w:t xml:space="preserve"> 7 -16 лет</w:t>
            </w:r>
          </w:p>
        </w:tc>
      </w:tr>
      <w:tr w:rsidR="003C2525" w:rsidTr="003C2525">
        <w:tc>
          <w:tcPr>
            <w:tcW w:w="4888" w:type="dxa"/>
          </w:tcPr>
          <w:p w:rsidR="003C2525" w:rsidRPr="003C2525" w:rsidRDefault="003C2525" w:rsidP="00D82DB2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43" w:right="211" w:firstLine="10"/>
              <w:rPr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Формы занятий </w:t>
            </w:r>
          </w:p>
        </w:tc>
        <w:tc>
          <w:tcPr>
            <w:tcW w:w="5533" w:type="dxa"/>
          </w:tcPr>
          <w:p w:rsidR="003C2525" w:rsidRPr="003C2525" w:rsidRDefault="003C2525" w:rsidP="00D82DB2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9"/>
              <w:jc w:val="both"/>
              <w:rPr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-1"/>
                <w:sz w:val="28"/>
                <w:szCs w:val="28"/>
                <w:lang w:eastAsia="ar-SA"/>
              </w:rPr>
              <w:t>Групповые</w:t>
            </w:r>
            <w:r w:rsidRPr="003C2525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3C2525" w:rsidTr="003C2525">
        <w:tc>
          <w:tcPr>
            <w:tcW w:w="4888" w:type="dxa"/>
          </w:tcPr>
          <w:p w:rsidR="003C2525" w:rsidRPr="003C2525" w:rsidRDefault="003C2525" w:rsidP="00D82DB2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48"/>
              <w:rPr>
                <w:sz w:val="28"/>
                <w:szCs w:val="28"/>
                <w:lang w:eastAsia="ar-SA"/>
              </w:rPr>
            </w:pPr>
            <w:r w:rsidRPr="003C2525">
              <w:rPr>
                <w:sz w:val="28"/>
                <w:szCs w:val="28"/>
                <w:lang w:eastAsia="ar-SA"/>
              </w:rPr>
              <w:t>Методическое обеспечение</w:t>
            </w:r>
          </w:p>
        </w:tc>
        <w:tc>
          <w:tcPr>
            <w:tcW w:w="5533" w:type="dxa"/>
          </w:tcPr>
          <w:p w:rsidR="003C2525" w:rsidRPr="003C2525" w:rsidRDefault="003C2525" w:rsidP="00D82DB2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3C2525">
              <w:rPr>
                <w:sz w:val="28"/>
                <w:szCs w:val="28"/>
                <w:lang w:eastAsia="ar-SA"/>
              </w:rPr>
              <w:t>Учебный комплект для учащихся:</w:t>
            </w:r>
          </w:p>
          <w:p w:rsidR="003C2525" w:rsidRPr="003C2525" w:rsidRDefault="003C2525" w:rsidP="00D82DB2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3C2525">
              <w:rPr>
                <w:sz w:val="28"/>
                <w:szCs w:val="28"/>
                <w:lang w:eastAsia="ar-SA"/>
              </w:rPr>
              <w:t>-</w:t>
            </w:r>
            <w:proofErr w:type="spellStart"/>
            <w:r w:rsidRPr="003C2525">
              <w:rPr>
                <w:sz w:val="28"/>
                <w:szCs w:val="28"/>
                <w:lang w:eastAsia="ar-SA"/>
              </w:rPr>
              <w:t>А.В.Камкин</w:t>
            </w:r>
            <w:proofErr w:type="spellEnd"/>
            <w:r w:rsidRPr="003C2525">
              <w:rPr>
                <w:sz w:val="28"/>
                <w:szCs w:val="28"/>
                <w:lang w:eastAsia="ar-SA"/>
              </w:rPr>
              <w:t xml:space="preserve">. Истоки. Учебные пособия  5-9-й класс, Издательский дом « Истоки », </w:t>
            </w:r>
            <w:r w:rsidRPr="003C2525">
              <w:rPr>
                <w:sz w:val="28"/>
                <w:szCs w:val="28"/>
                <w:lang w:eastAsia="ar-SA"/>
              </w:rPr>
              <w:lastRenderedPageBreak/>
              <w:t>2018г.</w:t>
            </w:r>
          </w:p>
          <w:p w:rsidR="003C2525" w:rsidRPr="003C2525" w:rsidRDefault="003C2525" w:rsidP="00D82DB2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3C2525">
              <w:rPr>
                <w:sz w:val="28"/>
                <w:szCs w:val="28"/>
                <w:lang w:eastAsia="ar-SA"/>
              </w:rPr>
              <w:t>-Красикова Н.Б., Твардовская Н.Ю.. Истоки. Рабочая тетрадь 5класс, Издательский дом « Истоки », 2018г.</w:t>
            </w:r>
          </w:p>
          <w:p w:rsidR="003C2525" w:rsidRPr="003C2525" w:rsidRDefault="003C2525" w:rsidP="00D82DB2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r w:rsidRPr="003C2525">
              <w:rPr>
                <w:sz w:val="28"/>
                <w:szCs w:val="28"/>
                <w:lang w:eastAsia="ar-SA"/>
              </w:rPr>
              <w:t>Наличие методических разработок для учителя:</w:t>
            </w:r>
          </w:p>
          <w:p w:rsidR="003C2525" w:rsidRPr="003C2525" w:rsidRDefault="003C2525" w:rsidP="00D82DB2">
            <w:pPr>
              <w:tabs>
                <w:tab w:val="left" w:pos="709"/>
              </w:tabs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 w:rsidRPr="003C2525">
              <w:rPr>
                <w:sz w:val="28"/>
                <w:szCs w:val="28"/>
                <w:lang w:eastAsia="ar-SA"/>
              </w:rPr>
              <w:t>Истоковедение</w:t>
            </w:r>
            <w:proofErr w:type="spellEnd"/>
            <w:r w:rsidRPr="003C2525">
              <w:rPr>
                <w:sz w:val="28"/>
                <w:szCs w:val="28"/>
                <w:lang w:eastAsia="ar-SA"/>
              </w:rPr>
              <w:t>. Тома 5, 6,7,8,9. Издание 2-е, дополненное. - М.: Издательский дом «Истоки», 2017.</w:t>
            </w:r>
          </w:p>
        </w:tc>
      </w:tr>
      <w:tr w:rsidR="003C2525" w:rsidTr="003C2525">
        <w:tc>
          <w:tcPr>
            <w:tcW w:w="4888" w:type="dxa"/>
          </w:tcPr>
          <w:p w:rsidR="003C2525" w:rsidRPr="003C2525" w:rsidRDefault="003C2525" w:rsidP="00ED140F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38" w:right="230" w:firstLine="5"/>
              <w:rPr>
                <w:sz w:val="28"/>
                <w:szCs w:val="28"/>
                <w:lang w:eastAsia="ar-SA"/>
              </w:rPr>
            </w:pPr>
            <w:r w:rsidRPr="003C2525">
              <w:rPr>
                <w:color w:val="000000"/>
                <w:spacing w:val="3"/>
                <w:sz w:val="28"/>
                <w:szCs w:val="28"/>
                <w:lang w:eastAsia="ar-SA"/>
              </w:rPr>
              <w:lastRenderedPageBreak/>
              <w:t xml:space="preserve">Условия реализации </w:t>
            </w:r>
            <w:r w:rsidRPr="003C2525">
              <w:rPr>
                <w:color w:val="000000"/>
                <w:spacing w:val="4"/>
                <w:sz w:val="28"/>
                <w:szCs w:val="28"/>
                <w:lang w:eastAsia="ar-SA"/>
              </w:rPr>
              <w:t xml:space="preserve">программы (оборудование, инвентарь, специальные </w:t>
            </w:r>
            <w:r w:rsidRPr="003C2525">
              <w:rPr>
                <w:color w:val="000000"/>
                <w:spacing w:val="5"/>
                <w:sz w:val="28"/>
                <w:szCs w:val="28"/>
                <w:lang w:eastAsia="ar-SA"/>
              </w:rPr>
              <w:t>помещения, ИКТ и др.)</w:t>
            </w:r>
            <w:r w:rsidRPr="003C2525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533" w:type="dxa"/>
          </w:tcPr>
          <w:p w:rsidR="003C2525" w:rsidRPr="003C2525" w:rsidRDefault="003C2525" w:rsidP="00ED140F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  <w:r w:rsidRPr="003C2525">
              <w:rPr>
                <w:sz w:val="28"/>
                <w:szCs w:val="28"/>
                <w:lang w:eastAsia="ar-SA"/>
              </w:rPr>
              <w:t xml:space="preserve"> </w:t>
            </w:r>
            <w:r w:rsidRPr="003C2525">
              <w:rPr>
                <w:sz w:val="28"/>
                <w:szCs w:val="28"/>
              </w:rPr>
              <w:t>Материально-технические ресурсы:</w:t>
            </w:r>
          </w:p>
          <w:p w:rsidR="003C2525" w:rsidRPr="003C2525" w:rsidRDefault="003C2525" w:rsidP="00ED140F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  <w:r w:rsidRPr="003C2525">
              <w:rPr>
                <w:sz w:val="28"/>
                <w:szCs w:val="28"/>
              </w:rPr>
              <w:t>Класс для проведения аудиторных занятий;</w:t>
            </w:r>
          </w:p>
          <w:p w:rsidR="003C2525" w:rsidRPr="003C2525" w:rsidRDefault="003C2525" w:rsidP="00ED140F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  <w:r w:rsidRPr="003C2525">
              <w:rPr>
                <w:sz w:val="28"/>
                <w:szCs w:val="28"/>
              </w:rPr>
              <w:t>Компьютер, принтер, (желательно) мультимедийный проектор.</w:t>
            </w:r>
          </w:p>
          <w:p w:rsidR="003C2525" w:rsidRPr="003C2525" w:rsidRDefault="003C2525" w:rsidP="00ED140F">
            <w:pPr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  <w:r w:rsidRPr="003C2525">
              <w:rPr>
                <w:sz w:val="28"/>
                <w:szCs w:val="28"/>
              </w:rPr>
              <w:t>Материалы для художественно-оформительских работ.</w:t>
            </w:r>
          </w:p>
          <w:p w:rsidR="003C2525" w:rsidRPr="003C2525" w:rsidRDefault="003C2525" w:rsidP="00ED140F">
            <w:pPr>
              <w:widowControl w:val="0"/>
              <w:shd w:val="clear" w:color="auto" w:fill="FFFFFF"/>
              <w:suppressAutoHyphens/>
              <w:autoSpaceDE w:val="0"/>
              <w:snapToGrid w:val="0"/>
              <w:ind w:left="10" w:right="1114" w:firstLine="1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3C2525" w:rsidRDefault="003C2525" w:rsidP="003C2525">
      <w:pPr>
        <w:jc w:val="center"/>
      </w:pPr>
    </w:p>
    <w:p w:rsidR="003C2525" w:rsidRDefault="003C2525" w:rsidP="003C2525">
      <w:pPr>
        <w:widowControl w:val="0"/>
        <w:shd w:val="clear" w:color="auto" w:fill="FFFFFF"/>
        <w:tabs>
          <w:tab w:val="left" w:pos="3912"/>
        </w:tabs>
        <w:suppressAutoHyphens/>
        <w:autoSpaceDE w:val="0"/>
        <w:ind w:left="821"/>
        <w:rPr>
          <w:sz w:val="18"/>
          <w:szCs w:val="18"/>
          <w:lang w:eastAsia="ar-SA"/>
        </w:rPr>
      </w:pPr>
    </w:p>
    <w:p w:rsidR="003C2525" w:rsidRPr="003C2525" w:rsidRDefault="003C2525" w:rsidP="003C2525">
      <w:pPr>
        <w:widowControl w:val="0"/>
        <w:shd w:val="clear" w:color="auto" w:fill="FFFFFF"/>
        <w:tabs>
          <w:tab w:val="left" w:leader="underscore" w:pos="8386"/>
        </w:tabs>
        <w:suppressAutoHyphens/>
        <w:autoSpaceDE w:val="0"/>
        <w:rPr>
          <w:sz w:val="22"/>
          <w:szCs w:val="22"/>
          <w:lang w:eastAsia="ar-SA"/>
        </w:rPr>
      </w:pPr>
    </w:p>
    <w:p w:rsidR="008C100A" w:rsidRDefault="008C100A" w:rsidP="008C100A">
      <w:pPr>
        <w:jc w:val="center"/>
        <w:rPr>
          <w:color w:val="000000"/>
          <w:spacing w:val="-5"/>
          <w:sz w:val="28"/>
          <w:szCs w:val="28"/>
          <w:lang w:eastAsia="ar-SA"/>
        </w:rPr>
      </w:pPr>
      <w:r>
        <w:rPr>
          <w:color w:val="000000"/>
          <w:spacing w:val="-5"/>
          <w:sz w:val="28"/>
          <w:szCs w:val="28"/>
          <w:lang w:eastAsia="ar-SA"/>
        </w:rPr>
        <w:t>ПАСПОРТ ДОПОЛНИТЕЛЬНОЙ ОБЩЕОБРАЗОВАТЕЛЬНОЙ (ОБЩЕРАЗВИВАЮЩЕЙ) ПРОГРАММЫ</w:t>
      </w:r>
    </w:p>
    <w:p w:rsidR="008C100A" w:rsidRPr="00C60918" w:rsidRDefault="008C100A" w:rsidP="008C100A">
      <w:pPr>
        <w:jc w:val="center"/>
        <w:rPr>
          <w:u w:val="single"/>
        </w:rPr>
      </w:pPr>
      <w:r>
        <w:rPr>
          <w:color w:val="000000"/>
          <w:sz w:val="28"/>
          <w:szCs w:val="28"/>
          <w:lang w:eastAsia="ar-SA"/>
        </w:rPr>
        <w:tab/>
      </w:r>
      <w:r w:rsidR="00C60918">
        <w:rPr>
          <w:u w:val="single"/>
        </w:rPr>
        <w:t>н</w:t>
      </w:r>
      <w:r w:rsidRPr="00C60918">
        <w:rPr>
          <w:u w:val="single"/>
        </w:rPr>
        <w:t>аименование образовательной организации МБОУ лицей №1</w:t>
      </w:r>
    </w:p>
    <w:p w:rsidR="008C100A" w:rsidRDefault="008C100A" w:rsidP="008C100A">
      <w:pPr>
        <w:widowControl w:val="0"/>
        <w:shd w:val="clear" w:color="auto" w:fill="FFFFFF"/>
        <w:tabs>
          <w:tab w:val="left" w:pos="3912"/>
        </w:tabs>
        <w:suppressAutoHyphens/>
        <w:autoSpaceDE w:val="0"/>
        <w:ind w:left="821"/>
        <w:rPr>
          <w:sz w:val="18"/>
          <w:szCs w:val="18"/>
          <w:lang w:eastAsia="ar-SA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888"/>
        <w:gridCol w:w="5533"/>
      </w:tblGrid>
      <w:tr w:rsidR="00273D14" w:rsidRPr="00273D14" w:rsidTr="004727A3">
        <w:tc>
          <w:tcPr>
            <w:tcW w:w="4888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ind w:left="19"/>
              <w:rPr>
                <w:sz w:val="28"/>
                <w:szCs w:val="28"/>
                <w:lang w:eastAsia="ar-SA"/>
              </w:rPr>
            </w:pPr>
            <w:r w:rsidRPr="00273D14">
              <w:rPr>
                <w:color w:val="000000"/>
                <w:spacing w:val="3"/>
                <w:sz w:val="28"/>
                <w:szCs w:val="28"/>
                <w:lang w:eastAsia="ar-SA"/>
              </w:rPr>
              <w:t>Название программы</w:t>
            </w:r>
            <w:r w:rsidRPr="00273D14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533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rPr>
                <w:b/>
                <w:sz w:val="28"/>
                <w:szCs w:val="28"/>
                <w:lang w:eastAsia="ar-SA"/>
              </w:rPr>
            </w:pPr>
            <w:r w:rsidRPr="00273D14">
              <w:rPr>
                <w:b/>
                <w:sz w:val="28"/>
                <w:szCs w:val="28"/>
                <w:lang w:eastAsia="ar-SA"/>
              </w:rPr>
              <w:t xml:space="preserve">«Юные </w:t>
            </w:r>
            <w:proofErr w:type="spellStart"/>
            <w:r w:rsidRPr="00273D14">
              <w:rPr>
                <w:b/>
                <w:sz w:val="28"/>
                <w:szCs w:val="28"/>
                <w:lang w:eastAsia="ar-SA"/>
              </w:rPr>
              <w:t>жуковцы</w:t>
            </w:r>
            <w:proofErr w:type="spellEnd"/>
            <w:r w:rsidRPr="00273D14">
              <w:rPr>
                <w:b/>
                <w:sz w:val="28"/>
                <w:szCs w:val="28"/>
                <w:lang w:eastAsia="ar-SA"/>
              </w:rPr>
              <w:t>»</w:t>
            </w:r>
          </w:p>
        </w:tc>
      </w:tr>
      <w:tr w:rsidR="00273D14" w:rsidRPr="00273D14" w:rsidTr="004727A3">
        <w:tc>
          <w:tcPr>
            <w:tcW w:w="4888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ind w:right="1214" w:hanging="14"/>
              <w:rPr>
                <w:sz w:val="28"/>
                <w:szCs w:val="28"/>
                <w:lang w:eastAsia="ar-SA"/>
              </w:rPr>
            </w:pPr>
            <w:r w:rsidRPr="00273D14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Направленность программы </w:t>
            </w:r>
          </w:p>
        </w:tc>
        <w:tc>
          <w:tcPr>
            <w:tcW w:w="5533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273D14">
              <w:rPr>
                <w:sz w:val="28"/>
                <w:szCs w:val="28"/>
                <w:lang w:eastAsia="ar-SA"/>
              </w:rPr>
              <w:t>социально-педагогическая направленность</w:t>
            </w:r>
          </w:p>
        </w:tc>
      </w:tr>
      <w:tr w:rsidR="00273D14" w:rsidRPr="00273D14" w:rsidTr="004727A3">
        <w:tc>
          <w:tcPr>
            <w:tcW w:w="4888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ind w:left="14" w:right="106" w:hanging="19"/>
              <w:rPr>
                <w:sz w:val="28"/>
                <w:szCs w:val="28"/>
                <w:lang w:eastAsia="ar-SA"/>
              </w:rPr>
            </w:pPr>
            <w:r w:rsidRPr="00273D14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Ф.И.О. педагога, реализующего дополнительную общеобразовательную программу </w:t>
            </w:r>
          </w:p>
        </w:tc>
        <w:tc>
          <w:tcPr>
            <w:tcW w:w="5533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ind w:right="3571" w:hanging="5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Блудова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Елена Валентиновна</w:t>
            </w:r>
          </w:p>
        </w:tc>
      </w:tr>
      <w:tr w:rsidR="00273D14" w:rsidRPr="00273D14" w:rsidTr="004727A3">
        <w:tc>
          <w:tcPr>
            <w:tcW w:w="4888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ind w:left="24"/>
              <w:rPr>
                <w:sz w:val="28"/>
                <w:szCs w:val="28"/>
                <w:lang w:eastAsia="ar-SA"/>
              </w:rPr>
            </w:pPr>
            <w:r w:rsidRPr="00273D14">
              <w:rPr>
                <w:color w:val="000000"/>
                <w:spacing w:val="1"/>
                <w:sz w:val="28"/>
                <w:szCs w:val="28"/>
                <w:lang w:eastAsia="ar-SA"/>
              </w:rPr>
              <w:t>Год разработки</w:t>
            </w:r>
            <w:r w:rsidRPr="00273D14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533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273D14">
              <w:rPr>
                <w:color w:val="000000"/>
                <w:spacing w:val="-1"/>
                <w:sz w:val="28"/>
                <w:szCs w:val="28"/>
                <w:lang w:eastAsia="ar-SA"/>
              </w:rPr>
              <w:t>2018г.</w:t>
            </w:r>
            <w:r w:rsidRPr="00273D14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273D14" w:rsidRPr="00273D14" w:rsidTr="004727A3">
        <w:tc>
          <w:tcPr>
            <w:tcW w:w="4888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ind w:left="19" w:right="125" w:hanging="5"/>
              <w:rPr>
                <w:sz w:val="28"/>
                <w:szCs w:val="28"/>
                <w:lang w:eastAsia="ar-SA"/>
              </w:rPr>
            </w:pPr>
            <w:r w:rsidRPr="00273D14">
              <w:rPr>
                <w:color w:val="000000"/>
                <w:spacing w:val="5"/>
                <w:sz w:val="28"/>
                <w:szCs w:val="28"/>
                <w:lang w:eastAsia="ar-SA"/>
              </w:rPr>
              <w:t xml:space="preserve">Где, когда и кем утверждена дополнительная </w:t>
            </w:r>
            <w:r w:rsidRPr="00273D14">
              <w:rPr>
                <w:color w:val="000000"/>
                <w:spacing w:val="2"/>
                <w:sz w:val="28"/>
                <w:szCs w:val="28"/>
                <w:lang w:eastAsia="ar-SA"/>
              </w:rPr>
              <w:t>образовательная программа</w:t>
            </w:r>
            <w:r w:rsidRPr="00273D14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533" w:type="dxa"/>
          </w:tcPr>
          <w:p w:rsidR="00273D14" w:rsidRPr="00273D14" w:rsidRDefault="00273D14" w:rsidP="00273D1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273D14">
              <w:rPr>
                <w:sz w:val="28"/>
                <w:szCs w:val="28"/>
                <w:lang w:eastAsia="en-US"/>
              </w:rPr>
              <w:t xml:space="preserve">Директором МБОУ лицея №1 </w:t>
            </w:r>
            <w:proofErr w:type="spellStart"/>
            <w:r w:rsidRPr="00273D14">
              <w:rPr>
                <w:sz w:val="28"/>
                <w:szCs w:val="28"/>
                <w:lang w:eastAsia="en-US"/>
              </w:rPr>
              <w:t>П.В.Воронин</w:t>
            </w:r>
            <w:proofErr w:type="spellEnd"/>
            <w:r w:rsidRPr="00273D14">
              <w:rPr>
                <w:sz w:val="28"/>
                <w:szCs w:val="28"/>
                <w:lang w:eastAsia="en-US"/>
              </w:rPr>
              <w:t xml:space="preserve">  </w:t>
            </w:r>
          </w:p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spacing w:after="100" w:afterAutospacing="1"/>
              <w:ind w:right="624"/>
              <w:contextualSpacing/>
              <w:jc w:val="both"/>
              <w:rPr>
                <w:i/>
                <w:sz w:val="28"/>
                <w:szCs w:val="28"/>
                <w:lang w:eastAsia="ar-SA"/>
              </w:rPr>
            </w:pPr>
            <w:r w:rsidRPr="00273D14">
              <w:rPr>
                <w:sz w:val="28"/>
                <w:szCs w:val="28"/>
                <w:lang w:eastAsia="en-US"/>
              </w:rPr>
              <w:t xml:space="preserve">приказом </w:t>
            </w:r>
            <w:r w:rsidRPr="00273D14">
              <w:rPr>
                <w:spacing w:val="-1"/>
                <w:sz w:val="28"/>
                <w:szCs w:val="28"/>
                <w:lang w:eastAsia="en-US"/>
              </w:rPr>
              <w:t xml:space="preserve">от 30.08.2019 № Л1-13-454/9 </w:t>
            </w:r>
          </w:p>
        </w:tc>
      </w:tr>
      <w:tr w:rsidR="00273D14" w:rsidRPr="00273D14" w:rsidTr="004727A3">
        <w:tc>
          <w:tcPr>
            <w:tcW w:w="4888" w:type="dxa"/>
          </w:tcPr>
          <w:p w:rsidR="00273D14" w:rsidRPr="00273D14" w:rsidRDefault="00273D14" w:rsidP="00273D14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273D14">
              <w:rPr>
                <w:sz w:val="28"/>
                <w:szCs w:val="28"/>
                <w:lang w:eastAsia="ar-SA"/>
              </w:rPr>
              <w:t>Уровень программы</w:t>
            </w:r>
          </w:p>
        </w:tc>
        <w:tc>
          <w:tcPr>
            <w:tcW w:w="5533" w:type="dxa"/>
          </w:tcPr>
          <w:p w:rsidR="00273D14" w:rsidRPr="00273D14" w:rsidRDefault="00273D14" w:rsidP="00273D14">
            <w:pPr>
              <w:widowControl w:val="0"/>
              <w:autoSpaceDE w:val="0"/>
              <w:rPr>
                <w:sz w:val="28"/>
                <w:szCs w:val="28"/>
                <w:lang w:eastAsia="ar-SA"/>
              </w:rPr>
            </w:pPr>
            <w:r w:rsidRPr="00273D14">
              <w:rPr>
                <w:sz w:val="28"/>
                <w:szCs w:val="28"/>
                <w:lang w:eastAsia="ar-SA"/>
              </w:rPr>
              <w:t>Базовый</w:t>
            </w:r>
          </w:p>
        </w:tc>
      </w:tr>
      <w:tr w:rsidR="00273D14" w:rsidRPr="00273D14" w:rsidTr="004727A3">
        <w:tc>
          <w:tcPr>
            <w:tcW w:w="4888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ind w:left="19" w:right="125" w:hanging="5"/>
              <w:rPr>
                <w:color w:val="000000"/>
                <w:spacing w:val="5"/>
                <w:sz w:val="28"/>
                <w:szCs w:val="28"/>
                <w:lang w:eastAsia="ar-SA"/>
              </w:rPr>
            </w:pPr>
            <w:r w:rsidRPr="00273D14">
              <w:rPr>
                <w:color w:val="000000"/>
                <w:spacing w:val="5"/>
                <w:sz w:val="28"/>
                <w:szCs w:val="28"/>
                <w:lang w:eastAsia="ar-SA"/>
              </w:rPr>
              <w:t>Информация и наличие рецензии</w:t>
            </w:r>
          </w:p>
        </w:tc>
        <w:tc>
          <w:tcPr>
            <w:tcW w:w="5533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ind w:right="243"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  <w:r>
              <w:rPr>
                <w:color w:val="000000"/>
                <w:spacing w:val="3"/>
                <w:sz w:val="28"/>
                <w:szCs w:val="28"/>
                <w:lang w:eastAsia="ar-SA"/>
              </w:rPr>
              <w:t>нет</w:t>
            </w:r>
          </w:p>
        </w:tc>
      </w:tr>
      <w:tr w:rsidR="00273D14" w:rsidRPr="00273D14" w:rsidTr="004727A3">
        <w:tc>
          <w:tcPr>
            <w:tcW w:w="4888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ind w:left="19" w:right="125" w:hanging="5"/>
              <w:rPr>
                <w:color w:val="000000"/>
                <w:spacing w:val="5"/>
                <w:sz w:val="28"/>
                <w:szCs w:val="28"/>
                <w:lang w:eastAsia="ar-SA"/>
              </w:rPr>
            </w:pPr>
            <w:r w:rsidRPr="00273D14">
              <w:rPr>
                <w:color w:val="000000"/>
                <w:spacing w:val="5"/>
                <w:sz w:val="28"/>
                <w:szCs w:val="28"/>
                <w:lang w:eastAsia="ar-SA"/>
              </w:rPr>
              <w:t>Цель</w:t>
            </w:r>
          </w:p>
        </w:tc>
        <w:tc>
          <w:tcPr>
            <w:tcW w:w="5533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ind w:right="243"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</w:p>
        </w:tc>
      </w:tr>
      <w:tr w:rsidR="00273D14" w:rsidRPr="00273D14" w:rsidTr="004727A3">
        <w:tc>
          <w:tcPr>
            <w:tcW w:w="4888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ind w:left="19" w:right="125" w:hanging="5"/>
              <w:rPr>
                <w:color w:val="000000"/>
                <w:spacing w:val="5"/>
                <w:sz w:val="28"/>
                <w:szCs w:val="28"/>
                <w:lang w:eastAsia="ar-SA"/>
              </w:rPr>
            </w:pPr>
            <w:r w:rsidRPr="00273D14">
              <w:rPr>
                <w:color w:val="000000"/>
                <w:spacing w:val="5"/>
                <w:sz w:val="28"/>
                <w:szCs w:val="28"/>
                <w:lang w:eastAsia="ar-SA"/>
              </w:rPr>
              <w:t>Задачи</w:t>
            </w:r>
          </w:p>
        </w:tc>
        <w:tc>
          <w:tcPr>
            <w:tcW w:w="5533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tabs>
                <w:tab w:val="left" w:pos="357"/>
              </w:tabs>
              <w:autoSpaceDE w:val="0"/>
              <w:snapToGrid w:val="0"/>
              <w:ind w:left="102" w:right="243"/>
              <w:contextualSpacing/>
              <w:jc w:val="both"/>
              <w:rPr>
                <w:color w:val="000000"/>
                <w:spacing w:val="3"/>
                <w:sz w:val="28"/>
                <w:szCs w:val="28"/>
                <w:lang w:eastAsia="ar-SA"/>
              </w:rPr>
            </w:pPr>
          </w:p>
        </w:tc>
      </w:tr>
      <w:tr w:rsidR="00273D14" w:rsidRPr="00273D14" w:rsidTr="004727A3">
        <w:tc>
          <w:tcPr>
            <w:tcW w:w="4888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ind w:left="19" w:right="96" w:firstLine="5"/>
              <w:rPr>
                <w:sz w:val="28"/>
                <w:szCs w:val="28"/>
                <w:lang w:eastAsia="ar-SA"/>
              </w:rPr>
            </w:pPr>
            <w:r w:rsidRPr="00273D14">
              <w:rPr>
                <w:sz w:val="28"/>
                <w:szCs w:val="28"/>
                <w:lang w:eastAsia="ar-SA"/>
              </w:rPr>
              <w:t>Ожидаемые результаты освоения программы</w:t>
            </w:r>
          </w:p>
        </w:tc>
        <w:tc>
          <w:tcPr>
            <w:tcW w:w="5533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tabs>
                <w:tab w:val="left" w:pos="357"/>
              </w:tabs>
              <w:autoSpaceDE w:val="0"/>
              <w:snapToGrid w:val="0"/>
              <w:ind w:left="102" w:right="624"/>
              <w:contextualSpacing/>
              <w:jc w:val="both"/>
              <w:rPr>
                <w:color w:val="000000"/>
                <w:spacing w:val="5"/>
                <w:sz w:val="28"/>
                <w:szCs w:val="28"/>
                <w:lang w:eastAsia="ar-SA"/>
              </w:rPr>
            </w:pPr>
          </w:p>
        </w:tc>
      </w:tr>
      <w:tr w:rsidR="00273D14" w:rsidRPr="00273D14" w:rsidTr="004727A3">
        <w:tc>
          <w:tcPr>
            <w:tcW w:w="4888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ind w:left="29"/>
              <w:rPr>
                <w:sz w:val="28"/>
                <w:szCs w:val="28"/>
                <w:lang w:eastAsia="ar-SA"/>
              </w:rPr>
            </w:pPr>
            <w:r w:rsidRPr="00273D14">
              <w:rPr>
                <w:color w:val="000000"/>
                <w:spacing w:val="2"/>
                <w:sz w:val="28"/>
                <w:szCs w:val="28"/>
                <w:lang w:eastAsia="ar-SA"/>
              </w:rPr>
              <w:t>Срок  реализации</w:t>
            </w:r>
            <w:r w:rsidRPr="00273D14">
              <w:rPr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5533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ind w:left="5"/>
              <w:jc w:val="both"/>
              <w:rPr>
                <w:color w:val="000000"/>
                <w:spacing w:val="2"/>
                <w:sz w:val="28"/>
                <w:szCs w:val="28"/>
                <w:lang w:eastAsia="ar-SA"/>
              </w:rPr>
            </w:pPr>
          </w:p>
        </w:tc>
      </w:tr>
      <w:tr w:rsidR="00273D14" w:rsidRPr="00273D14" w:rsidTr="004727A3">
        <w:tc>
          <w:tcPr>
            <w:tcW w:w="4888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ind w:left="38"/>
              <w:rPr>
                <w:sz w:val="28"/>
                <w:szCs w:val="28"/>
                <w:lang w:eastAsia="ar-SA"/>
              </w:rPr>
            </w:pPr>
            <w:r w:rsidRPr="00273D14">
              <w:rPr>
                <w:color w:val="000000"/>
                <w:spacing w:val="3"/>
                <w:sz w:val="28"/>
                <w:szCs w:val="28"/>
                <w:lang w:eastAsia="ar-SA"/>
              </w:rPr>
              <w:t>Количество часов в неделю /год</w:t>
            </w:r>
          </w:p>
        </w:tc>
        <w:tc>
          <w:tcPr>
            <w:tcW w:w="5533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ind w:left="5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 часа/ 152</w:t>
            </w:r>
          </w:p>
        </w:tc>
      </w:tr>
      <w:tr w:rsidR="00273D14" w:rsidRPr="00273D14" w:rsidTr="004727A3">
        <w:tc>
          <w:tcPr>
            <w:tcW w:w="4888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ind w:left="38" w:right="120" w:firstLine="10"/>
              <w:rPr>
                <w:sz w:val="28"/>
                <w:szCs w:val="28"/>
                <w:lang w:eastAsia="ar-SA"/>
              </w:rPr>
            </w:pPr>
            <w:r w:rsidRPr="00273D14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Возраст/класс обучающихся </w:t>
            </w:r>
          </w:p>
        </w:tc>
        <w:tc>
          <w:tcPr>
            <w:tcW w:w="5533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ind w:left="5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-13</w:t>
            </w:r>
          </w:p>
        </w:tc>
      </w:tr>
      <w:tr w:rsidR="00273D14" w:rsidRPr="00273D14" w:rsidTr="004727A3">
        <w:tc>
          <w:tcPr>
            <w:tcW w:w="4888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ind w:left="43" w:right="211" w:firstLine="10"/>
              <w:rPr>
                <w:sz w:val="28"/>
                <w:szCs w:val="28"/>
                <w:lang w:eastAsia="ar-SA"/>
              </w:rPr>
            </w:pPr>
            <w:r w:rsidRPr="00273D14">
              <w:rPr>
                <w:color w:val="000000"/>
                <w:spacing w:val="3"/>
                <w:sz w:val="28"/>
                <w:szCs w:val="28"/>
                <w:lang w:eastAsia="ar-SA"/>
              </w:rPr>
              <w:t xml:space="preserve">Формы занятий </w:t>
            </w:r>
          </w:p>
        </w:tc>
        <w:tc>
          <w:tcPr>
            <w:tcW w:w="5533" w:type="dxa"/>
          </w:tcPr>
          <w:p w:rsidR="00273D14" w:rsidRPr="00273D14" w:rsidRDefault="00273D14" w:rsidP="00273D14">
            <w:pPr>
              <w:widowControl w:val="0"/>
              <w:shd w:val="clear" w:color="auto" w:fill="FFFFFF"/>
              <w:autoSpaceDE w:val="0"/>
              <w:snapToGrid w:val="0"/>
              <w:ind w:left="19"/>
              <w:jc w:val="both"/>
              <w:rPr>
                <w:sz w:val="28"/>
                <w:szCs w:val="28"/>
                <w:lang w:eastAsia="ar-SA"/>
              </w:rPr>
            </w:pPr>
            <w:r w:rsidRPr="00273D14">
              <w:rPr>
                <w:color w:val="000000"/>
                <w:spacing w:val="-1"/>
                <w:sz w:val="28"/>
                <w:szCs w:val="28"/>
                <w:lang w:eastAsia="ar-SA"/>
              </w:rPr>
              <w:t>Групповые</w:t>
            </w:r>
            <w:r w:rsidRPr="00273D14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EB3721" w:rsidRPr="006F3AE3" w:rsidRDefault="00EB3721" w:rsidP="000A4163">
      <w:pPr>
        <w:rPr>
          <w:sz w:val="28"/>
          <w:szCs w:val="28"/>
        </w:rPr>
      </w:pPr>
    </w:p>
    <w:sectPr w:rsidR="00EB3721" w:rsidRPr="006F3AE3" w:rsidSect="00C60918">
      <w:pgSz w:w="11906" w:h="16838"/>
      <w:pgMar w:top="709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1F083E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1F4A57"/>
    <w:multiLevelType w:val="hybridMultilevel"/>
    <w:tmpl w:val="7A687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D8A"/>
    <w:multiLevelType w:val="hybridMultilevel"/>
    <w:tmpl w:val="3938774E"/>
    <w:lvl w:ilvl="0" w:tplc="750EF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2B2"/>
    <w:multiLevelType w:val="hybridMultilevel"/>
    <w:tmpl w:val="9700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476D"/>
    <w:multiLevelType w:val="hybridMultilevel"/>
    <w:tmpl w:val="A476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97E6F"/>
    <w:multiLevelType w:val="hybridMultilevel"/>
    <w:tmpl w:val="9BC8C84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C0A27"/>
    <w:multiLevelType w:val="hybridMultilevel"/>
    <w:tmpl w:val="6AAA5318"/>
    <w:lvl w:ilvl="0" w:tplc="750EF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223E"/>
    <w:multiLevelType w:val="hybridMultilevel"/>
    <w:tmpl w:val="B932325C"/>
    <w:lvl w:ilvl="0" w:tplc="750EF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55D3A"/>
    <w:multiLevelType w:val="hybridMultilevel"/>
    <w:tmpl w:val="6BC83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8120F"/>
    <w:multiLevelType w:val="hybridMultilevel"/>
    <w:tmpl w:val="759C4964"/>
    <w:lvl w:ilvl="0" w:tplc="BD04D13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8861EA"/>
    <w:multiLevelType w:val="hybridMultilevel"/>
    <w:tmpl w:val="234A4D42"/>
    <w:lvl w:ilvl="0" w:tplc="750EF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2C24"/>
    <w:multiLevelType w:val="hybridMultilevel"/>
    <w:tmpl w:val="54F24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573D8"/>
    <w:multiLevelType w:val="hybridMultilevel"/>
    <w:tmpl w:val="0D782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3638E"/>
    <w:multiLevelType w:val="hybridMultilevel"/>
    <w:tmpl w:val="0E6A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22865"/>
    <w:multiLevelType w:val="hybridMultilevel"/>
    <w:tmpl w:val="6DA6FE64"/>
    <w:lvl w:ilvl="0" w:tplc="F1201B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B732D8A"/>
    <w:multiLevelType w:val="hybridMultilevel"/>
    <w:tmpl w:val="2F8C81BE"/>
    <w:lvl w:ilvl="0" w:tplc="F9DE3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94505"/>
    <w:multiLevelType w:val="hybridMultilevel"/>
    <w:tmpl w:val="44361BF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301D7A"/>
    <w:multiLevelType w:val="hybridMultilevel"/>
    <w:tmpl w:val="17FC6E42"/>
    <w:lvl w:ilvl="0" w:tplc="D0EC8090">
      <w:start w:val="1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F7C53"/>
    <w:multiLevelType w:val="hybridMultilevel"/>
    <w:tmpl w:val="8548B13A"/>
    <w:lvl w:ilvl="0" w:tplc="750EF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3709"/>
    <w:multiLevelType w:val="hybridMultilevel"/>
    <w:tmpl w:val="97008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D76B4"/>
    <w:multiLevelType w:val="hybridMultilevel"/>
    <w:tmpl w:val="72C8F3B6"/>
    <w:lvl w:ilvl="0" w:tplc="750EF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97C01"/>
    <w:multiLevelType w:val="hybridMultilevel"/>
    <w:tmpl w:val="283A94F6"/>
    <w:lvl w:ilvl="0" w:tplc="750EF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034B8"/>
    <w:multiLevelType w:val="hybridMultilevel"/>
    <w:tmpl w:val="2000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B4FC5"/>
    <w:multiLevelType w:val="hybridMultilevel"/>
    <w:tmpl w:val="E164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337EF"/>
    <w:multiLevelType w:val="hybridMultilevel"/>
    <w:tmpl w:val="17D0D6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 w15:restartNumberingAfterBreak="0">
    <w:nsid w:val="7AB65ADD"/>
    <w:multiLevelType w:val="hybridMultilevel"/>
    <w:tmpl w:val="2F6A6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F717D"/>
    <w:multiLevelType w:val="multilevel"/>
    <w:tmpl w:val="3C92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2"/>
  </w:num>
  <w:num w:numId="4">
    <w:abstractNumId w:val="26"/>
  </w:num>
  <w:num w:numId="5">
    <w:abstractNumId w:val="15"/>
  </w:num>
  <w:num w:numId="6">
    <w:abstractNumId w:val="14"/>
  </w:num>
  <w:num w:numId="7">
    <w:abstractNumId w:val="9"/>
  </w:num>
  <w:num w:numId="8">
    <w:abstractNumId w:val="13"/>
  </w:num>
  <w:num w:numId="9">
    <w:abstractNumId w:val="23"/>
  </w:num>
  <w:num w:numId="10">
    <w:abstractNumId w:val="11"/>
  </w:num>
  <w:num w:numId="11">
    <w:abstractNumId w:val="25"/>
  </w:num>
  <w:num w:numId="12">
    <w:abstractNumId w:val="1"/>
  </w:num>
  <w:num w:numId="13">
    <w:abstractNumId w:val="8"/>
  </w:num>
  <w:num w:numId="14">
    <w:abstractNumId w:val="20"/>
  </w:num>
  <w:num w:numId="15">
    <w:abstractNumId w:val="18"/>
  </w:num>
  <w:num w:numId="16">
    <w:abstractNumId w:val="21"/>
  </w:num>
  <w:num w:numId="17">
    <w:abstractNumId w:val="6"/>
  </w:num>
  <w:num w:numId="18">
    <w:abstractNumId w:val="17"/>
  </w:num>
  <w:num w:numId="19">
    <w:abstractNumId w:val="0"/>
    <w:lvlOverride w:ilvl="0">
      <w:lvl w:ilvl="0">
        <w:numFmt w:val="bullet"/>
        <w:lvlText w:val="•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2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3"/>
  </w:num>
  <w:num w:numId="28">
    <w:abstractNumId w:val="23"/>
  </w:num>
  <w:num w:numId="29">
    <w:abstractNumId w:val="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F4"/>
    <w:rsid w:val="000A4163"/>
    <w:rsid w:val="000F0B0C"/>
    <w:rsid w:val="00273D14"/>
    <w:rsid w:val="002D6C72"/>
    <w:rsid w:val="003C2525"/>
    <w:rsid w:val="003E11E1"/>
    <w:rsid w:val="003F5EF7"/>
    <w:rsid w:val="0048761A"/>
    <w:rsid w:val="004A412F"/>
    <w:rsid w:val="004C0C3A"/>
    <w:rsid w:val="0064269D"/>
    <w:rsid w:val="006F3AE3"/>
    <w:rsid w:val="007249F4"/>
    <w:rsid w:val="007D40EC"/>
    <w:rsid w:val="008A4BAC"/>
    <w:rsid w:val="008C100A"/>
    <w:rsid w:val="008C7104"/>
    <w:rsid w:val="008F37BF"/>
    <w:rsid w:val="00AE2412"/>
    <w:rsid w:val="00C60918"/>
    <w:rsid w:val="00C8408F"/>
    <w:rsid w:val="00CA631E"/>
    <w:rsid w:val="00CD71E9"/>
    <w:rsid w:val="00CF2B56"/>
    <w:rsid w:val="00D3045B"/>
    <w:rsid w:val="00E807DD"/>
    <w:rsid w:val="00E950C2"/>
    <w:rsid w:val="00EB3721"/>
    <w:rsid w:val="00FA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498E"/>
  <w15:docId w15:val="{0854C2E0-D259-4F19-B7EC-425FC3E8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249F4"/>
    <w:pPr>
      <w:suppressAutoHyphens/>
      <w:spacing w:before="280" w:after="119"/>
    </w:pPr>
    <w:rPr>
      <w:lang w:eastAsia="ar-SA"/>
    </w:rPr>
  </w:style>
  <w:style w:type="paragraph" w:styleId="a4">
    <w:name w:val="List Paragraph"/>
    <w:basedOn w:val="a"/>
    <w:uiPriority w:val="34"/>
    <w:qFormat/>
    <w:rsid w:val="007249F4"/>
    <w:pPr>
      <w:suppressAutoHyphens/>
      <w:ind w:left="720"/>
      <w:contextualSpacing/>
    </w:pPr>
    <w:rPr>
      <w:lang w:eastAsia="ar-SA"/>
    </w:rPr>
  </w:style>
  <w:style w:type="paragraph" w:customStyle="1" w:styleId="1">
    <w:name w:val="Абзац списка1"/>
    <w:basedOn w:val="a"/>
    <w:rsid w:val="007249F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2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72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EB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0F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59"/>
    <w:rsid w:val="003C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27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DB8E-2C96-417C-ADBA-CD068B58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3</Pages>
  <Words>12682</Words>
  <Characters>7228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А</dc:creator>
  <cp:lastModifiedBy>Кухар Евгения Викторовна</cp:lastModifiedBy>
  <cp:revision>3</cp:revision>
  <dcterms:created xsi:type="dcterms:W3CDTF">2020-01-02T20:06:00Z</dcterms:created>
  <dcterms:modified xsi:type="dcterms:W3CDTF">2020-01-03T05:18:00Z</dcterms:modified>
</cp:coreProperties>
</file>